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08" w:rsidRPr="000E0BFA" w:rsidRDefault="00657E0A" w:rsidP="00954083">
      <w:pPr>
        <w:widowControl w:val="0"/>
        <w:spacing w:line="48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نظام مقابله با جنگ نرم دشمن</w:t>
      </w:r>
    </w:p>
    <w:p w:rsidR="007244CD" w:rsidRPr="000E0BFA" w:rsidRDefault="007244CD" w:rsidP="00954083">
      <w:pPr>
        <w:widowControl w:val="0"/>
        <w:spacing w:line="480" w:lineRule="auto"/>
        <w:jc w:val="right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حميد حاذق نيكرو</w:t>
      </w:r>
      <w:r w:rsidR="002E1038" w:rsidRPr="000E0BFA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</w:p>
    <w:p w:rsidR="0066507F" w:rsidRPr="000E0BFA" w:rsidRDefault="00A732D9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چكيده</w:t>
      </w:r>
    </w:p>
    <w:p w:rsidR="00F37A71" w:rsidRPr="000E0BFA" w:rsidRDefault="00F37A71" w:rsidP="000B24C6">
      <w:pPr>
        <w:widowControl w:val="0"/>
        <w:spacing w:line="480" w:lineRule="auto"/>
        <w:jc w:val="both"/>
        <w:rPr>
          <w:rFonts w:ascii="Lithos Pro Regular" w:hAnsi="Lithos Pro Regular" w:cs="B Nazanin"/>
          <w:sz w:val="28"/>
          <w:szCs w:val="28"/>
          <w:rtl/>
          <w:lang w:bidi="fa-IR"/>
        </w:rPr>
      </w:pP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پیروزی انقلاب اسلامی، نظام سرمست از پیروزی لیبرال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دمکراسی 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در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غرب را با چالش جدی مواجه ساخت. غرب برای برون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رفت از شکست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های احتمالی خود حجم وسیعی از سه طیف تهدیدات نظامی</w:t>
      </w:r>
      <w:r w:rsidR="00DE1082"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امنیتی و فرهنگی را علیه جهان اسلام به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ویژه انقلاب اسلامی طراحی و اجرا نمود.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جنگ نرم گسترده</w:t>
      </w:r>
      <w:r w:rsidR="000E1793"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‌تر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ین تلاش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است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که 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غرب</w:t>
      </w:r>
      <w:r w:rsidR="009C7204"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علیه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ملت ایران و انقلاب اسلام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ي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در 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چارچوب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طرح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های مختلف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سیاسي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، امنیتی، اقتصادی و...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به اجرا گذاشته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است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.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از جنگ نرم تعاریف</w:t>
      </w:r>
      <w:r w:rsidR="000B24C6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مختلف 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عرضه شده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است</w:t>
      </w:r>
      <w:r w:rsidR="000B24C6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.</w:t>
      </w:r>
      <w:r w:rsidR="00AD3631"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برخ</w:t>
      </w:r>
      <w:r w:rsidR="00AD3631"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ی جنگ نرم را با قدرت نرم یا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عملیات روانی هم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ت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راز دانسته</w:t>
      </w:r>
      <w:r w:rsidR="000E1793"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‌اند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در حالی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که تفاوت بسیار بین جنگ نرم و دیگر مقوله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های مطرح وجود دارد.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جنگ نرم نه قدرت نرم است نه عملیات روانی، بلکه پدیده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ای پیچیده و بسیار فراتر از موارد یاد شده 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است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.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برای مقابله با این پدیده باید </w:t>
      </w:r>
      <w:r w:rsidR="009C7204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الگو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و راهکارهای فراگیر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و همه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جانبه 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ارا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ئ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ه </w:t>
      </w:r>
      <w:r w:rsidR="00EC3878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کر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د؛ البته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ظرفیت پرداختن به این مقوله وجود دارد.</w:t>
      </w:r>
      <w:r w:rsidR="00EC3878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در این مقاله 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ضمن </w:t>
      </w:r>
      <w:r w:rsidR="00EC3878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عرضۀ الگوی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مفهومي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به 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جنبه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های مختلف مقابله پرداخته خواهد ش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د</w:t>
      </w:r>
      <w:r w:rsidR="00EC3878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.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براي ورود به اقدامات مقابله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اي بايد به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د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کترین نظام مقابله با جنگ نرم و راهبردهای محوری آن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="00AA6808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پرداخته شود 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كه به نوعي از ضروريات تهيه و تدوين يك نظام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</w:t>
      </w:r>
      <w:r w:rsidR="00C0761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به شمار می‌رود.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="00C0761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همچنین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اهداف و سیاست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های حاکم بر نظام مقابله مورد بررسی 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قرار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="00903739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گرفته</w:t>
      </w:r>
      <w:r w:rsidR="00AD3631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و مدل ِمقابله با جنگ نرم دشمن شامل محورهای اشراف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بر وضعیت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و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فضاسازی مخاطبین و محیط، ارتباط</w:t>
      </w:r>
      <w:r w:rsidR="00414DA2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گیری هوشمند، اثرگذاری سیاسی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معنوی و ا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عتقادی</w:t>
      </w:r>
      <w:r w:rsidR="00DE1082"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انگیزش</w:t>
      </w:r>
      <w:r w:rsidR="00DE1082"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عمل صالح و گسترش آن و سازماندهی هسته</w:t>
      </w:r>
      <w:r w:rsidR="002E1038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های فرهنگی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ارا</w:t>
      </w:r>
      <w:r w:rsidR="002E1038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ئ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ه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شده است.</w:t>
      </w:r>
      <w:r w:rsidR="00903739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همچنین محورهایی در خصوص اصول حاکم بر فرماندهان</w:t>
      </w:r>
      <w:r w:rsidR="00DE1082"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،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 xml:space="preserve"> افسران و سربازان جنگ نرم برای مقابله با جنگ نرم دشمن </w:t>
      </w:r>
      <w:r w:rsidR="008415AD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مبتني بر </w:t>
      </w:r>
      <w:r w:rsidR="008415AD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lastRenderedPageBreak/>
        <w:t xml:space="preserve">ديدگاه‌ها و تدابير رهبر معظم انقلاب اسلامي حضرت </w:t>
      </w:r>
      <w:r w:rsidR="00747B43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امام</w:t>
      </w:r>
      <w:r w:rsidR="008415AD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خامنه‌اي </w:t>
      </w:r>
      <w:r w:rsidRPr="000E0BFA">
        <w:rPr>
          <w:rFonts w:ascii="Lithos Pro Regular" w:hAnsi="Lithos Pro Regular" w:cs="B Nazanin"/>
          <w:sz w:val="28"/>
          <w:szCs w:val="28"/>
          <w:rtl/>
          <w:lang w:bidi="fa-IR"/>
        </w:rPr>
        <w:t>مورد ملاحظه قرار گرفته است.</w:t>
      </w:r>
    </w:p>
    <w:p w:rsidR="002E1038" w:rsidRPr="000E0BFA" w:rsidRDefault="00AD3631" w:rsidP="00954083">
      <w:pPr>
        <w:widowControl w:val="0"/>
        <w:spacing w:line="480" w:lineRule="auto"/>
        <w:jc w:val="both"/>
        <w:rPr>
          <w:rFonts w:ascii="Lithos Pro Regular" w:hAnsi="Lithos Pro Regular" w:cs="B Nazanin"/>
          <w:sz w:val="28"/>
          <w:szCs w:val="28"/>
          <w:rtl/>
          <w:lang w:bidi="fa-IR"/>
        </w:rPr>
      </w:pP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واژگان كليدي: جنگ نرم، قدرت نرم، عمليات رواني، نظام مقابله، ارتباط</w:t>
      </w:r>
      <w:r w:rsidR="002E1038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‌</w:t>
      </w:r>
      <w:r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گيري، فضاسازي، </w:t>
      </w:r>
      <w:r w:rsidR="003F2E2E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ت</w:t>
      </w:r>
      <w:r w:rsidR="002E1038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أ</w:t>
      </w:r>
      <w:r w:rsidR="003F2E2E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ثيرگ</w:t>
      </w:r>
      <w:r w:rsidR="002E1038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ذ</w:t>
      </w:r>
      <w:r w:rsidR="003F2E2E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اري، عمل صالح</w:t>
      </w:r>
      <w:r w:rsidR="000B24C6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>.</w:t>
      </w:r>
      <w:r w:rsidR="002E1038" w:rsidRPr="000E0BFA">
        <w:rPr>
          <w:rFonts w:ascii="Lithos Pro Regular" w:hAnsi="Lithos Pro Regular" w:cs="B Nazanin" w:hint="cs"/>
          <w:sz w:val="28"/>
          <w:szCs w:val="28"/>
          <w:rtl/>
          <w:lang w:bidi="fa-IR"/>
        </w:rPr>
        <w:t xml:space="preserve"> </w:t>
      </w:r>
    </w:p>
    <w:p w:rsidR="0066507F" w:rsidRPr="000E0BFA" w:rsidRDefault="0066507F" w:rsidP="000B24C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دهه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پایانی قرن بیستم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1D54" w:rsidRPr="000E0BFA">
        <w:rPr>
          <w:rFonts w:cs="B Nazanin" w:hint="cs"/>
          <w:sz w:val="28"/>
          <w:szCs w:val="28"/>
          <w:rtl/>
          <w:lang w:bidi="fa-IR"/>
        </w:rPr>
        <w:t>صحنه یکه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F41D54" w:rsidRPr="000E0BFA">
        <w:rPr>
          <w:rFonts w:cs="B Nazanin" w:hint="cs"/>
          <w:sz w:val="28"/>
          <w:szCs w:val="28"/>
          <w:rtl/>
          <w:lang w:bidi="fa-IR"/>
        </w:rPr>
        <w:t>تازی و یک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F41D54" w:rsidRPr="000E0BFA">
        <w:rPr>
          <w:rFonts w:cs="B Nazanin" w:hint="cs"/>
          <w:sz w:val="28"/>
          <w:szCs w:val="28"/>
          <w:rtl/>
          <w:lang w:bidi="fa-IR"/>
        </w:rPr>
        <w:t>جانبه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F41D54" w:rsidRPr="000E0BFA">
        <w:rPr>
          <w:rFonts w:cs="B Nazanin" w:hint="cs"/>
          <w:sz w:val="28"/>
          <w:szCs w:val="28"/>
          <w:rtl/>
          <w:lang w:bidi="fa-IR"/>
        </w:rPr>
        <w:t>گرایی</w:t>
      </w:r>
      <w:r w:rsidR="003F2E2E" w:rsidRPr="000E0BFA">
        <w:rPr>
          <w:rFonts w:cs="B Nazanin" w:hint="cs"/>
          <w:sz w:val="28"/>
          <w:szCs w:val="28"/>
          <w:rtl/>
          <w:lang w:bidi="fa-IR"/>
        </w:rPr>
        <w:t xml:space="preserve"> نظام</w:t>
      </w:r>
      <w:r w:rsidR="00040EBD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3F2E2E" w:rsidRPr="000E0BFA">
        <w:rPr>
          <w:rFonts w:cs="B Nazanin" w:hint="cs"/>
          <w:sz w:val="28"/>
          <w:szCs w:val="28"/>
          <w:rtl/>
          <w:lang w:bidi="fa-IR"/>
        </w:rPr>
        <w:t xml:space="preserve">سلطه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0F7E11" w:rsidRPr="000E0BFA">
        <w:rPr>
          <w:rFonts w:cs="B Nazanin" w:hint="cs"/>
          <w:sz w:val="28"/>
          <w:szCs w:val="28"/>
          <w:rtl/>
          <w:lang w:bidi="fa-IR"/>
        </w:rPr>
        <w:t>س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رکردگی 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ا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>مریکا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فول ایدئولوژی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3F2E2E" w:rsidRPr="000E0BFA">
        <w:rPr>
          <w:rFonts w:cs="B Nazanin" w:hint="cs"/>
          <w:sz w:val="28"/>
          <w:szCs w:val="28"/>
          <w:rtl/>
          <w:lang w:bidi="fa-IR"/>
        </w:rPr>
        <w:t>هاي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سوسیالیستی، فاشیستی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>، کمونیستی، ناسیونالیستي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7E11" w:rsidRPr="000E0BFA">
        <w:rPr>
          <w:rFonts w:cs="B Nazanin" w:hint="cs"/>
          <w:sz w:val="28"/>
          <w:szCs w:val="28"/>
          <w:rtl/>
          <w:lang w:bidi="fa-IR"/>
        </w:rPr>
        <w:t>و..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نوید</w:t>
      </w:r>
      <w:r w:rsidR="003B2E16" w:rsidRPr="000E0BFA">
        <w:rPr>
          <w:rFonts w:cs="B Nazanin" w:hint="cs"/>
          <w:sz w:val="28"/>
          <w:szCs w:val="28"/>
          <w:rtl/>
          <w:lang w:bidi="fa-IR"/>
        </w:rPr>
        <w:t>ی</w:t>
      </w:r>
      <w:r w:rsidR="000F7E11" w:rsidRPr="000E0BFA">
        <w:rPr>
          <w:rFonts w:cs="B Nazanin" w:hint="cs"/>
          <w:sz w:val="28"/>
          <w:szCs w:val="28"/>
          <w:rtl/>
          <w:lang w:bidi="fa-IR"/>
        </w:rPr>
        <w:t xml:space="preserve"> بود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7E11" w:rsidRPr="000E0BFA">
        <w:rPr>
          <w:rFonts w:cs="B Nazanin" w:hint="cs"/>
          <w:sz w:val="28"/>
          <w:szCs w:val="28"/>
          <w:rtl/>
          <w:lang w:bidi="fa-IR"/>
        </w:rPr>
        <w:t>که</w:t>
      </w:r>
      <w:r w:rsidR="003F2E2E" w:rsidRPr="000E0BFA">
        <w:rPr>
          <w:rFonts w:cs="B Nazanin" w:hint="cs"/>
          <w:sz w:val="28"/>
          <w:szCs w:val="28"/>
          <w:rtl/>
          <w:lang w:bidi="fa-IR"/>
        </w:rPr>
        <w:t xml:space="preserve"> پیروزی و تسلط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لیبرال</w:t>
      </w:r>
      <w:r w:rsidR="00F37EC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دمکراسی بر جهان را برای سران نظام</w:t>
      </w:r>
      <w:r w:rsidR="00040EBD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سلطه به ارمغان آورده و</w:t>
      </w:r>
      <w:r w:rsidR="00F37EC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آنان را سرمست این پیروزی </w:t>
      </w:r>
      <w:r w:rsidR="009965C0" w:rsidRPr="000E0BFA">
        <w:rPr>
          <w:rFonts w:cs="B Nazanin" w:hint="cs"/>
          <w:sz w:val="28"/>
          <w:szCs w:val="28"/>
          <w:rtl/>
          <w:lang w:bidi="fa-IR"/>
        </w:rPr>
        <w:t>کر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3B2E16" w:rsidRPr="000E0BFA">
        <w:rPr>
          <w:rFonts w:cs="B Nazanin" w:hint="cs"/>
          <w:sz w:val="28"/>
          <w:szCs w:val="28"/>
          <w:rtl/>
          <w:lang w:bidi="fa-IR"/>
        </w:rPr>
        <w:t>در چنین فضای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نقلاب اسلامی به رهبری فرزان</w:t>
      </w:r>
      <w:r w:rsidR="009965C0" w:rsidRPr="000E0BFA">
        <w:rPr>
          <w:rFonts w:cs="B Nazanin" w:hint="cs"/>
          <w:sz w:val="28"/>
          <w:szCs w:val="28"/>
          <w:rtl/>
          <w:lang w:bidi="fa-IR"/>
        </w:rPr>
        <w:t>ۀ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دوران با صلابتی رسول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</w:t>
      </w:r>
      <w:r w:rsidR="000F7E11" w:rsidRPr="000E0BFA">
        <w:rPr>
          <w:rFonts w:cs="B Nazanin" w:hint="cs"/>
          <w:sz w:val="28"/>
          <w:szCs w:val="28"/>
          <w:rtl/>
          <w:lang w:bidi="fa-IR"/>
        </w:rPr>
        <w:t>ونه</w:t>
      </w:r>
      <w:r w:rsidRPr="000E0BFA">
        <w:rPr>
          <w:rFonts w:cs="B Nazanin" w:hint="cs"/>
          <w:sz w:val="28"/>
          <w:szCs w:val="28"/>
          <w:rtl/>
          <w:lang w:bidi="fa-IR"/>
        </w:rPr>
        <w:t>،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جهاد خود را از مرحله جنین</w:t>
      </w:r>
      <w:r w:rsidR="000F7E11" w:rsidRPr="000E0BFA">
        <w:rPr>
          <w:rFonts w:cs="B Nazanin" w:hint="cs"/>
          <w:sz w:val="28"/>
          <w:szCs w:val="28"/>
          <w:rtl/>
          <w:lang w:bidi="fa-IR"/>
        </w:rPr>
        <w:t>ی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شکل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گیری 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انقلاب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آغاز و پیروزی انقلاب اسلامی را در دوران حاکمیت و سلطه دو ابرقدرت 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ا</w:t>
      </w:r>
      <w:r w:rsidRPr="000E0BFA">
        <w:rPr>
          <w:rFonts w:cs="B Nazanin" w:hint="cs"/>
          <w:sz w:val="28"/>
          <w:szCs w:val="28"/>
          <w:rtl/>
          <w:lang w:bidi="fa-IR"/>
        </w:rPr>
        <w:t>مریکا و شوروی رقم زد.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دورانی که انسان خسته از ایسم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،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در خل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اء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عنویت 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>و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ايمان </w:t>
      </w:r>
      <w:r w:rsidRPr="000E0BFA">
        <w:rPr>
          <w:rFonts w:cs="B Nazanin" w:hint="cs"/>
          <w:sz w:val="28"/>
          <w:szCs w:val="28"/>
          <w:rtl/>
          <w:lang w:bidi="fa-IR"/>
        </w:rPr>
        <w:t>به سر می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برد.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 انقلاب اسلام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در زمان</w:t>
      </w:r>
      <w:r w:rsidR="009965C0" w:rsidRPr="000E0BFA">
        <w:rPr>
          <w:rFonts w:cs="B Nazanin" w:hint="cs"/>
          <w:sz w:val="28"/>
          <w:szCs w:val="28"/>
          <w:rtl/>
          <w:lang w:bidi="fa-IR"/>
        </w:rPr>
        <w:t>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کوتاه به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عنوان الگویی</w:t>
      </w:r>
      <w:r w:rsidR="003B2E16" w:rsidRPr="000E0BFA">
        <w:rPr>
          <w:rFonts w:cs="B Nazanin" w:hint="cs"/>
          <w:sz w:val="28"/>
          <w:szCs w:val="28"/>
          <w:rtl/>
          <w:lang w:bidi="fa-IR"/>
        </w:rPr>
        <w:t xml:space="preserve"> مناسب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رای رهایی انسان وامانده در وادی مادیت</w:t>
      </w:r>
      <w:r w:rsidR="009965C0" w:rsidRPr="000E0BFA">
        <w:rPr>
          <w:rFonts w:cs="B Nazanin" w:hint="cs"/>
          <w:sz w:val="28"/>
          <w:szCs w:val="28"/>
          <w:rtl/>
          <w:lang w:bidi="fa-IR"/>
        </w:rPr>
        <w:t>،</w:t>
      </w:r>
      <w:r w:rsidR="001C398C" w:rsidRPr="000E0BFA">
        <w:rPr>
          <w:rFonts w:cs="B Nazanin" w:hint="cs"/>
          <w:sz w:val="28"/>
          <w:szCs w:val="28"/>
          <w:rtl/>
          <w:lang w:bidi="fa-IR"/>
        </w:rPr>
        <w:t xml:space="preserve"> خود را در 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دل و جان مخاطبان جهانی جای </w:t>
      </w:r>
      <w:r w:rsidR="009965C0" w:rsidRPr="000E0BFA">
        <w:rPr>
          <w:rFonts w:cs="B Nazanin" w:hint="cs"/>
          <w:sz w:val="28"/>
          <w:szCs w:val="28"/>
          <w:rtl/>
          <w:lang w:bidi="fa-IR"/>
        </w:rPr>
        <w:t>دا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د </w:t>
      </w:r>
      <w:r w:rsidR="003C177C" w:rsidRPr="000E0BFA">
        <w:rPr>
          <w:rFonts w:cs="B Nazanin" w:hint="cs"/>
          <w:sz w:val="28"/>
          <w:szCs w:val="28"/>
          <w:rtl/>
          <w:lang w:bidi="fa-IR"/>
        </w:rPr>
        <w:t>و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77C" w:rsidRPr="000E0BFA">
        <w:rPr>
          <w:rFonts w:cs="B Nazanin" w:hint="cs"/>
          <w:sz w:val="28"/>
          <w:szCs w:val="28"/>
          <w:rtl/>
          <w:lang w:bidi="fa-IR"/>
        </w:rPr>
        <w:t xml:space="preserve">خواب خوش استكبار را آشفته </w:t>
      </w:r>
      <w:r w:rsidR="009965C0" w:rsidRPr="000E0BFA">
        <w:rPr>
          <w:rFonts w:cs="B Nazanin" w:hint="cs"/>
          <w:sz w:val="28"/>
          <w:szCs w:val="28"/>
          <w:rtl/>
          <w:lang w:bidi="fa-IR"/>
        </w:rPr>
        <w:t>ساخت؛</w:t>
      </w:r>
      <w:r w:rsidR="003C177C" w:rsidRPr="000E0BFA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3C177C" w:rsidRPr="000E0BFA">
        <w:rPr>
          <w:rFonts w:cs="B Nazanin" w:hint="cs"/>
          <w:sz w:val="28"/>
          <w:szCs w:val="28"/>
          <w:rtl/>
          <w:lang w:bidi="fa-IR"/>
        </w:rPr>
        <w:t>گونه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3C177C" w:rsidRPr="000E0BFA">
        <w:rPr>
          <w:rFonts w:cs="B Nazanin" w:hint="cs"/>
          <w:sz w:val="28"/>
          <w:szCs w:val="28"/>
          <w:rtl/>
          <w:lang w:bidi="fa-IR"/>
        </w:rPr>
        <w:t>اي كه دشمنان هم از اعتراف به آن سر</w:t>
      </w:r>
      <w:r w:rsidR="00040EBD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77C" w:rsidRPr="000E0BFA">
        <w:rPr>
          <w:rFonts w:cs="B Nazanin" w:hint="cs"/>
          <w:sz w:val="28"/>
          <w:szCs w:val="28"/>
          <w:rtl/>
          <w:lang w:bidi="fa-IR"/>
        </w:rPr>
        <w:t>باز نزدند.</w:t>
      </w:r>
      <w:r w:rsidR="003B2E16" w:rsidRPr="000E0BFA">
        <w:rPr>
          <w:rFonts w:cs="B Nazanin" w:hint="cs"/>
          <w:sz w:val="28"/>
          <w:szCs w:val="28"/>
          <w:rtl/>
          <w:lang w:bidi="fa-IR"/>
        </w:rPr>
        <w:t xml:space="preserve"> دیدگاه </w:t>
      </w:r>
      <w:r w:rsidR="00A354D4" w:rsidRPr="000E0BFA">
        <w:rPr>
          <w:rFonts w:cs="B Nazanin" w:hint="cs"/>
          <w:sz w:val="28"/>
          <w:szCs w:val="28"/>
          <w:rtl/>
          <w:lang w:bidi="fa-IR"/>
        </w:rPr>
        <w:t>انقلاب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A354D4" w:rsidRPr="000E0BFA">
        <w:rPr>
          <w:rFonts w:cs="B Nazanin" w:hint="cs"/>
          <w:sz w:val="28"/>
          <w:szCs w:val="28"/>
          <w:rtl/>
          <w:lang w:bidi="fa-IR"/>
        </w:rPr>
        <w:t>شناس</w:t>
      </w:r>
      <w:r w:rsidR="000F7E1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ا</w:t>
      </w:r>
      <w:r w:rsidR="000F7E11" w:rsidRPr="000E0BFA">
        <w:rPr>
          <w:rFonts w:cs="B Nazanin" w:hint="cs"/>
          <w:sz w:val="28"/>
          <w:szCs w:val="28"/>
          <w:rtl/>
          <w:lang w:bidi="fa-IR"/>
        </w:rPr>
        <w:t>مریکایی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0F7E11" w:rsidRPr="000E0BFA">
        <w:rPr>
          <w:rFonts w:cs="B Nazanin" w:hint="cs"/>
          <w:sz w:val="28"/>
          <w:szCs w:val="28"/>
          <w:rtl/>
          <w:lang w:bidi="fa-IR"/>
        </w:rPr>
        <w:t xml:space="preserve"> جان فوران</w:t>
      </w:r>
      <w:r w:rsidR="0090557C" w:rsidRPr="000E0BFA">
        <w:rPr>
          <w:rFonts w:cs="B Nazanin" w:hint="cs"/>
          <w:sz w:val="28"/>
          <w:szCs w:val="28"/>
          <w:rtl/>
          <w:lang w:bidi="fa-IR"/>
        </w:rPr>
        <w:t>،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 از آن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 xml:space="preserve">جمله است. </w:t>
      </w:r>
      <w:r w:rsidR="003B2E16" w:rsidRPr="000E0BFA">
        <w:rPr>
          <w:rFonts w:cs="B Nazanin" w:hint="cs"/>
          <w:sz w:val="28"/>
          <w:szCs w:val="28"/>
          <w:rtl/>
          <w:lang w:bidi="fa-IR"/>
        </w:rPr>
        <w:t xml:space="preserve">او </w:t>
      </w:r>
      <w:r w:rsidR="000F7E11" w:rsidRPr="000E0BFA">
        <w:rPr>
          <w:rFonts w:cs="B Nazanin" w:hint="cs"/>
          <w:sz w:val="28"/>
          <w:szCs w:val="28"/>
          <w:rtl/>
          <w:lang w:bidi="fa-IR"/>
        </w:rPr>
        <w:t>در مقاله خود پیرامون انقلاب اسلامی چنین می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0F7E11" w:rsidRPr="000E0BFA">
        <w:rPr>
          <w:rFonts w:cs="B Nazanin" w:hint="cs"/>
          <w:sz w:val="28"/>
          <w:szCs w:val="28"/>
          <w:rtl/>
          <w:lang w:bidi="fa-IR"/>
        </w:rPr>
        <w:t>نویسد:</w:t>
      </w:r>
      <w:r w:rsidR="0090557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حوادث دراماتیک سال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های 1978-1979 در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ایران و </w:t>
      </w:r>
      <w:r w:rsidR="0090557C" w:rsidRPr="000E0BFA">
        <w:rPr>
          <w:rFonts w:cs="B Nazanin" w:hint="cs"/>
          <w:sz w:val="28"/>
          <w:szCs w:val="28"/>
          <w:u w:val="single"/>
          <w:rtl/>
          <w:lang w:bidi="fa-IR"/>
        </w:rPr>
        <w:t>ت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وفانی که در نتیجه آن برخاست، امواج تکان</w:t>
      </w:r>
      <w:r w:rsidR="0090557C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دهنده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ای را متوجه 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>ا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مریکا،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سیاست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سازان بین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الملل و نیز محافل آکادمیک و دانشگاهی نمود که تا به امروز نیز ادامه دارد،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آنچه به علاوه به طور مستقیم یا غیرمستقیم زندگی میلیون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ها انسان را در سراسر جهان تحت ت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>أ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ثیر قرار داد</w:t>
      </w:r>
      <w:r w:rsidR="000B24C6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90557C" w:rsidRPr="000E0BFA">
        <w:rPr>
          <w:rFonts w:cs="B Nazanin" w:hint="cs"/>
          <w:sz w:val="28"/>
          <w:szCs w:val="28"/>
          <w:u w:val="single"/>
          <w:rtl/>
          <w:lang w:bidi="fa-IR"/>
        </w:rPr>
        <w:t>پیش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از 1978 ایران جایگاهی قابل توجه را در افکار عمومی،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رسانه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های گروهی یا مراکز تحقیقاتی آکادمیک به خود اختصاص نمی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F17793" w:rsidRPr="000E0BFA">
        <w:rPr>
          <w:rFonts w:cs="B Nazanin" w:hint="cs"/>
          <w:sz w:val="28"/>
          <w:szCs w:val="28"/>
          <w:u w:val="single"/>
          <w:rtl/>
          <w:lang w:bidi="fa-IR"/>
        </w:rPr>
        <w:t>داد</w:t>
      </w:r>
      <w:r w:rsidR="00D73880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(محمدی، 1387، ص44)</w:t>
      </w:r>
      <w:r w:rsidR="00660ACA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1C398C" w:rsidRPr="000E0BFA" w:rsidRDefault="001C398C" w:rsidP="00B27DD2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لگو</w:t>
      </w:r>
      <w:r w:rsidR="00F207F7" w:rsidRPr="000E0BFA">
        <w:rPr>
          <w:rFonts w:cs="B Nazanin" w:hint="cs"/>
          <w:sz w:val="28"/>
          <w:szCs w:val="28"/>
          <w:rtl/>
          <w:lang w:bidi="fa-IR"/>
        </w:rPr>
        <w:t>ی انقلاب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و احساس گسترش سریع و فراگیر</w:t>
      </w:r>
      <w:r w:rsidR="003B2E16" w:rsidRPr="000E0BFA">
        <w:rPr>
          <w:rFonts w:cs="B Nazanin" w:hint="cs"/>
          <w:sz w:val="28"/>
          <w:szCs w:val="28"/>
          <w:rtl/>
          <w:lang w:bidi="fa-IR"/>
        </w:rPr>
        <w:t>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D73880" w:rsidRPr="000E0BFA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نظریه و ایدئولوژی </w:t>
      </w:r>
      <w:r w:rsidR="00F17793" w:rsidRPr="000E0BFA">
        <w:rPr>
          <w:rFonts w:cs="B Nazanin" w:hint="cs"/>
          <w:sz w:val="28"/>
          <w:szCs w:val="28"/>
          <w:rtl/>
          <w:lang w:bidi="fa-IR"/>
        </w:rPr>
        <w:t>لیبرال</w:t>
      </w:r>
      <w:r w:rsidR="00D7388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34400" w:rsidRPr="000E0BFA">
        <w:rPr>
          <w:rFonts w:cs="B Nazanin" w:hint="cs"/>
          <w:sz w:val="28"/>
          <w:szCs w:val="28"/>
          <w:rtl/>
          <w:lang w:bidi="fa-IR"/>
        </w:rPr>
        <w:t xml:space="preserve">دمکراسی </w:t>
      </w:r>
      <w:r w:rsidRPr="000E0BFA">
        <w:rPr>
          <w:rFonts w:cs="B Nazanin" w:hint="cs"/>
          <w:sz w:val="28"/>
          <w:szCs w:val="28"/>
          <w:rtl/>
          <w:lang w:bidi="fa-IR"/>
        </w:rPr>
        <w:t>را به چالش کشیده بود</w:t>
      </w:r>
      <w:r w:rsidR="00F17793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ه ذائقه نظام استکباری خوش نیامد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>.</w:t>
      </w:r>
      <w:r w:rsidR="00BF155F" w:rsidRPr="000E0BFA">
        <w:rPr>
          <w:rFonts w:cs="B Nazanin" w:hint="cs"/>
          <w:sz w:val="28"/>
          <w:szCs w:val="28"/>
          <w:rtl/>
          <w:lang w:bidi="fa-IR"/>
        </w:rPr>
        <w:t xml:space="preserve"> آنان 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>هستي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خود را در خطر جدی دیدند. منافع</w:t>
      </w:r>
      <w:r w:rsidR="00BF155F" w:rsidRPr="000E0BFA">
        <w:rPr>
          <w:rFonts w:cs="B Nazanin" w:hint="cs"/>
          <w:sz w:val="28"/>
          <w:szCs w:val="28"/>
          <w:rtl/>
          <w:lang w:bidi="fa-IR"/>
        </w:rPr>
        <w:t>ی ک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ه صورت کامل در </w:t>
      </w: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 xml:space="preserve">ایران </w:t>
      </w:r>
      <w:r w:rsidR="002C7747" w:rsidRPr="000E0BFA">
        <w:rPr>
          <w:rFonts w:cs="B Nazanin" w:hint="cs"/>
          <w:sz w:val="28"/>
          <w:szCs w:val="28"/>
          <w:rtl/>
          <w:lang w:bidi="fa-IR"/>
        </w:rPr>
        <w:t xml:space="preserve">از بین </w:t>
      </w:r>
      <w:r w:rsidR="00A476C1" w:rsidRPr="000E0BFA">
        <w:rPr>
          <w:rFonts w:cs="B Nazanin" w:hint="cs"/>
          <w:sz w:val="28"/>
          <w:szCs w:val="28"/>
          <w:rtl/>
          <w:lang w:bidi="fa-IR"/>
        </w:rPr>
        <w:t>رفت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و در منطق</w:t>
      </w:r>
      <w:r w:rsidR="00D73880" w:rsidRPr="000E0BFA">
        <w:rPr>
          <w:rFonts w:cs="B Nazanin" w:hint="cs"/>
          <w:sz w:val="28"/>
          <w:szCs w:val="28"/>
          <w:rtl/>
          <w:lang w:bidi="fa-IR"/>
        </w:rPr>
        <w:t>ۀ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سیار مهم و</w:t>
      </w:r>
      <w:r w:rsidR="00660AC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راهبرد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خاورمیانه</w:t>
      </w:r>
      <w:r w:rsidR="00F17793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با خطر جدی مواجه 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>شده بود و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>از سويي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خود را در مقابل تهاجم</w:t>
      </w:r>
      <w:r w:rsidR="003B2E16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فرهنگی و</w:t>
      </w:r>
      <w:r w:rsidR="00A476C1" w:rsidRPr="000E0BFA">
        <w:rPr>
          <w:rFonts w:cs="B Nazanin" w:hint="cs"/>
          <w:sz w:val="28"/>
          <w:szCs w:val="28"/>
          <w:rtl/>
          <w:lang w:bidi="fa-IR"/>
        </w:rPr>
        <w:t xml:space="preserve"> انقلاب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>ي</w:t>
      </w:r>
      <w:r w:rsidR="00A476C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نرم احساس کرد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32387" w:rsidRPr="000E0BFA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5A660F" w:rsidRPr="000E0BFA">
        <w:rPr>
          <w:rFonts w:cs="B Nazanin" w:hint="cs"/>
          <w:sz w:val="28"/>
          <w:szCs w:val="28"/>
          <w:rtl/>
          <w:lang w:bidi="fa-IR"/>
        </w:rPr>
        <w:t>اتفاق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F17793" w:rsidRPr="000E0BFA">
        <w:rPr>
          <w:rFonts w:cs="B Nazanin" w:hint="cs"/>
          <w:sz w:val="28"/>
          <w:szCs w:val="28"/>
          <w:rtl/>
          <w:lang w:bidi="fa-IR"/>
        </w:rPr>
        <w:t xml:space="preserve">ان </w:t>
      </w:r>
      <w:r w:rsidRPr="000E0BFA">
        <w:rPr>
          <w:rFonts w:cs="B Nazanin" w:hint="cs"/>
          <w:sz w:val="28"/>
          <w:szCs w:val="28"/>
          <w:rtl/>
          <w:lang w:bidi="fa-IR"/>
        </w:rPr>
        <w:t>را بر</w:t>
      </w:r>
      <w:r w:rsidR="00D7388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آن داشت </w:t>
      </w:r>
      <w:r w:rsidR="009F207C" w:rsidRPr="000E0BFA">
        <w:rPr>
          <w:rFonts w:cs="B Nazanin" w:hint="cs"/>
          <w:sz w:val="28"/>
          <w:szCs w:val="28"/>
          <w:rtl/>
          <w:lang w:bidi="fa-IR"/>
        </w:rPr>
        <w:t>تا به طرح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9F207C" w:rsidRPr="000E0BFA">
        <w:rPr>
          <w:rFonts w:cs="B Nazanin" w:hint="cs"/>
          <w:sz w:val="28"/>
          <w:szCs w:val="28"/>
          <w:rtl/>
          <w:lang w:bidi="fa-IR"/>
        </w:rPr>
        <w:t>ریزی، شکل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9F207C" w:rsidRPr="000E0BFA">
        <w:rPr>
          <w:rFonts w:cs="B Nazanin" w:hint="cs"/>
          <w:sz w:val="28"/>
          <w:szCs w:val="28"/>
          <w:rtl/>
          <w:lang w:bidi="fa-IR"/>
        </w:rPr>
        <w:t>دهی و اجرای طرح و عملیات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9F207C" w:rsidRPr="000E0BFA">
        <w:rPr>
          <w:rFonts w:cs="B Nazanin" w:hint="cs"/>
          <w:sz w:val="28"/>
          <w:szCs w:val="28"/>
          <w:rtl/>
          <w:lang w:bidi="fa-IR"/>
        </w:rPr>
        <w:t>های گسترده در سه طیف نظامی،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207C" w:rsidRPr="000E0BFA">
        <w:rPr>
          <w:rFonts w:cs="B Nazanin" w:hint="cs"/>
          <w:sz w:val="28"/>
          <w:szCs w:val="28"/>
          <w:rtl/>
          <w:lang w:bidi="fa-IR"/>
        </w:rPr>
        <w:t>اطلاعاتی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>-</w:t>
      </w:r>
      <w:r w:rsidR="009F207C" w:rsidRPr="000E0BFA">
        <w:rPr>
          <w:rFonts w:cs="B Nazanin" w:hint="cs"/>
          <w:sz w:val="28"/>
          <w:szCs w:val="28"/>
          <w:rtl/>
          <w:lang w:bidi="fa-IR"/>
        </w:rPr>
        <w:t xml:space="preserve"> امنیتی و فرهنگی</w:t>
      </w:r>
      <w:r w:rsidR="00D7388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207C" w:rsidRPr="000E0BFA">
        <w:rPr>
          <w:rFonts w:cs="B Nazanin" w:hint="cs"/>
          <w:sz w:val="28"/>
          <w:szCs w:val="28"/>
          <w:rtl/>
          <w:lang w:bidi="fa-IR"/>
        </w:rPr>
        <w:t>(سیاسی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9F207C" w:rsidRPr="000E0BFA">
        <w:rPr>
          <w:rFonts w:cs="B Nazanin" w:hint="cs"/>
          <w:sz w:val="28"/>
          <w:szCs w:val="28"/>
          <w:rtl/>
          <w:lang w:bidi="fa-IR"/>
        </w:rPr>
        <w:t xml:space="preserve"> اجتماعی،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207C" w:rsidRPr="000E0BFA">
        <w:rPr>
          <w:rFonts w:cs="B Nazanin" w:hint="cs"/>
          <w:sz w:val="28"/>
          <w:szCs w:val="28"/>
          <w:rtl/>
          <w:lang w:bidi="fa-IR"/>
        </w:rPr>
        <w:t>اعتقادی و...)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 xml:space="preserve"> بپرداز</w:t>
      </w:r>
      <w:r w:rsidR="00B27DD2" w:rsidRPr="000E0BFA">
        <w:rPr>
          <w:rFonts w:cs="B Nazanin" w:hint="cs"/>
          <w:sz w:val="28"/>
          <w:szCs w:val="28"/>
          <w:rtl/>
          <w:lang w:bidi="fa-IR"/>
        </w:rPr>
        <w:t>ند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؛ نظام</w:t>
      </w:r>
      <w:r w:rsidR="00D7388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سلطه از عملیات مستقیم(حمله طبس) تا اقدامات نفوذ در سطوح مختلف از نخبگان،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تحمیل جنگی طولانی (جنگ تحمیلی صدام) اقدامات وسیع تروریستی و شکل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دهی</w:t>
      </w:r>
      <w:r w:rsidR="00CC2479" w:rsidRPr="000E0BFA">
        <w:rPr>
          <w:rFonts w:cs="B Nazanin" w:hint="cs"/>
          <w:sz w:val="28"/>
          <w:szCs w:val="28"/>
          <w:rtl/>
          <w:lang w:bidi="fa-IR"/>
        </w:rPr>
        <w:t>ِ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 xml:space="preserve"> فعالیت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 xml:space="preserve">های فرهنگی در 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چارچوب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 xml:space="preserve"> تهاجم،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شبیخون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7317" w:rsidRPr="000E0BFA">
        <w:rPr>
          <w:rFonts w:cs="B Nazanin" w:hint="cs"/>
          <w:sz w:val="28"/>
          <w:szCs w:val="28"/>
          <w:rtl/>
          <w:lang w:bidi="fa-IR"/>
        </w:rPr>
        <w:t>ناتو و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 xml:space="preserve"> تهدیدات فرهنگی در </w:t>
      </w:r>
      <w:r w:rsidR="00B27DD2" w:rsidRPr="000E0BFA">
        <w:rPr>
          <w:rFonts w:cs="B Nazanin" w:hint="cs"/>
          <w:sz w:val="28"/>
          <w:szCs w:val="28"/>
          <w:rtl/>
          <w:lang w:bidi="fa-IR"/>
        </w:rPr>
        <w:t xml:space="preserve">شکل 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گسترده آن یعنی جنگ نرم</w:t>
      </w:r>
      <w:r w:rsidR="00532387" w:rsidRPr="000E0BFA">
        <w:rPr>
          <w:rFonts w:cs="B Nazanin" w:hint="cs"/>
          <w:sz w:val="28"/>
          <w:szCs w:val="28"/>
          <w:rtl/>
          <w:lang w:bidi="fa-IR"/>
        </w:rPr>
        <w:t xml:space="preserve"> از هیچ تلاشی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 xml:space="preserve"> فروگذار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2479" w:rsidRPr="000E0BFA">
        <w:rPr>
          <w:rFonts w:cs="B Nazanin" w:hint="cs"/>
          <w:sz w:val="28"/>
          <w:szCs w:val="28"/>
          <w:rtl/>
          <w:lang w:bidi="fa-IR"/>
        </w:rPr>
        <w:t>نکر</w:t>
      </w:r>
      <w:r w:rsidR="00A732D9" w:rsidRPr="000E0BFA">
        <w:rPr>
          <w:rFonts w:cs="B Nazanin" w:hint="cs"/>
          <w:sz w:val="28"/>
          <w:szCs w:val="28"/>
          <w:rtl/>
          <w:lang w:bidi="fa-IR"/>
        </w:rPr>
        <w:t>د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032E8" w:rsidRPr="000E0BFA" w:rsidRDefault="00C41E23" w:rsidP="00CC247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آنچه مسلم است 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تهدیدات</w:t>
      </w:r>
      <w:r w:rsidR="003B7B2D" w:rsidRPr="000E0BF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جنگ نرم نظام استکباری پایانی نخواهد داشت</w:t>
      </w:r>
      <w:r w:rsidRPr="000E0BFA">
        <w:rPr>
          <w:rFonts w:cs="B Nazanin" w:hint="cs"/>
          <w:sz w:val="28"/>
          <w:szCs w:val="28"/>
          <w:rtl/>
          <w:lang w:bidi="fa-IR"/>
        </w:rPr>
        <w:t>،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 xml:space="preserve"> همچنان که در دوران کنونی این اقدامات در شکل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های مختلف طراحی و اجرا می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CC2479" w:rsidRPr="000E0BFA">
        <w:rPr>
          <w:rFonts w:cs="B Nazanin" w:hint="cs"/>
          <w:sz w:val="28"/>
          <w:szCs w:val="28"/>
          <w:rtl/>
          <w:lang w:bidi="fa-IR"/>
        </w:rPr>
        <w:t>شو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د.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سران سلطه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گر غرب با گذر از جنگ سخت و بی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حاصل بودن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 xml:space="preserve"> آن</w:t>
      </w:r>
      <w:r w:rsidRPr="000E0BFA">
        <w:rPr>
          <w:rFonts w:cs="B Nazanin" w:hint="cs"/>
          <w:sz w:val="28"/>
          <w:szCs w:val="28"/>
          <w:rtl/>
          <w:lang w:bidi="fa-IR"/>
        </w:rPr>
        <w:t>ان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 xml:space="preserve"> به جنگ نرم </w:t>
      </w:r>
      <w:r w:rsidR="00CC2479" w:rsidRPr="000E0BFA">
        <w:rPr>
          <w:rFonts w:cs="B Nazanin" w:hint="cs"/>
          <w:sz w:val="28"/>
          <w:szCs w:val="28"/>
          <w:rtl/>
          <w:lang w:bidi="fa-IR"/>
        </w:rPr>
        <w:t xml:space="preserve">روی 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>آورده و طیف وسیعی از اقدامات نرم را به فاز اجرا گذاشته یا در حال پیگیری هستند. با مدنظر قرار دادن این وضعیت</w:t>
      </w:r>
      <w:r w:rsidR="005E0FA9" w:rsidRPr="000E0BFA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CC2479" w:rsidRPr="000E0BFA">
        <w:rPr>
          <w:rFonts w:cs="B Nazanin" w:hint="cs"/>
          <w:sz w:val="28"/>
          <w:szCs w:val="28"/>
          <w:rtl/>
          <w:lang w:bidi="fa-IR"/>
        </w:rPr>
        <w:t>پرسش</w:t>
      </w:r>
      <w:r w:rsidR="005E0FA9" w:rsidRPr="000E0BFA">
        <w:rPr>
          <w:rFonts w:cs="B Nazanin" w:hint="cs"/>
          <w:sz w:val="28"/>
          <w:szCs w:val="28"/>
          <w:rtl/>
          <w:lang w:bidi="fa-IR"/>
        </w:rPr>
        <w:t xml:space="preserve"> اساسی ب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ه‌</w:t>
      </w:r>
      <w:r w:rsidR="005E0FA9" w:rsidRPr="000E0BFA">
        <w:rPr>
          <w:rFonts w:cs="B Nazanin" w:hint="cs"/>
          <w:sz w:val="28"/>
          <w:szCs w:val="28"/>
          <w:rtl/>
          <w:lang w:bidi="fa-IR"/>
        </w:rPr>
        <w:t>وجود می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5E0FA9" w:rsidRPr="000E0BFA">
        <w:rPr>
          <w:rFonts w:cs="B Nazanin" w:hint="cs"/>
          <w:sz w:val="28"/>
          <w:szCs w:val="28"/>
          <w:rtl/>
          <w:lang w:bidi="fa-IR"/>
        </w:rPr>
        <w:t>آید</w:t>
      </w:r>
      <w:r w:rsidR="00D032E8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386" w:rsidRPr="000E0BFA">
        <w:rPr>
          <w:rFonts w:cs="B Nazanin" w:hint="cs"/>
          <w:sz w:val="28"/>
          <w:szCs w:val="28"/>
          <w:rtl/>
          <w:lang w:bidi="fa-IR"/>
        </w:rPr>
        <w:t xml:space="preserve">با این </w:t>
      </w:r>
      <w:r w:rsidR="001B6D1B" w:rsidRPr="000E0BFA">
        <w:rPr>
          <w:rFonts w:cs="B Nazanin" w:hint="cs"/>
          <w:sz w:val="28"/>
          <w:szCs w:val="28"/>
          <w:rtl/>
          <w:lang w:bidi="fa-IR"/>
        </w:rPr>
        <w:t>پدیده</w:t>
      </w:r>
      <w:r w:rsidR="002B6386" w:rsidRPr="000E0BFA">
        <w:rPr>
          <w:rFonts w:cs="B Nazanin" w:hint="cs"/>
          <w:sz w:val="28"/>
          <w:szCs w:val="28"/>
          <w:rtl/>
          <w:lang w:bidi="fa-IR"/>
        </w:rPr>
        <w:t xml:space="preserve"> چگونه و از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386" w:rsidRPr="000E0BFA">
        <w:rPr>
          <w:rFonts w:cs="B Nazanin" w:hint="cs"/>
          <w:sz w:val="28"/>
          <w:szCs w:val="28"/>
          <w:rtl/>
          <w:lang w:bidi="fa-IR"/>
        </w:rPr>
        <w:t>چه راه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2B6386" w:rsidRPr="000E0BFA">
        <w:rPr>
          <w:rFonts w:cs="B Nazanin" w:hint="cs"/>
          <w:sz w:val="28"/>
          <w:szCs w:val="28"/>
          <w:rtl/>
          <w:lang w:bidi="fa-IR"/>
        </w:rPr>
        <w:t>های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>ي</w:t>
      </w:r>
      <w:r w:rsidR="00AF490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386" w:rsidRPr="000E0BFA">
        <w:rPr>
          <w:rFonts w:cs="B Nazanin" w:hint="cs"/>
          <w:sz w:val="28"/>
          <w:szCs w:val="28"/>
          <w:rtl/>
          <w:lang w:bidi="fa-IR"/>
        </w:rPr>
        <w:t>باید مقابله کرد و به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2B6386" w:rsidRPr="000E0BFA">
        <w:rPr>
          <w:rFonts w:cs="B Nazanin" w:hint="cs"/>
          <w:sz w:val="28"/>
          <w:szCs w:val="28"/>
          <w:rtl/>
          <w:lang w:bidi="fa-IR"/>
        </w:rPr>
        <w:t>ویژه نظام مق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>ا</w:t>
      </w:r>
      <w:r w:rsidR="002B6386" w:rsidRPr="000E0BFA">
        <w:rPr>
          <w:rFonts w:cs="B Nazanin" w:hint="cs"/>
          <w:sz w:val="28"/>
          <w:szCs w:val="28"/>
          <w:rtl/>
          <w:lang w:bidi="fa-IR"/>
        </w:rPr>
        <w:t>بله با جنگ نرم براساس چه الگویی باید پیگیری شود؟</w:t>
      </w:r>
    </w:p>
    <w:p w:rsidR="00AF4901" w:rsidRPr="000E0BFA" w:rsidRDefault="00AF4901" w:rsidP="00CC247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برای ورود به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 xml:space="preserve"> بحث به جهت اهمیت موضوع بررسی </w:t>
      </w:r>
      <w:r w:rsidRPr="000E0BFA">
        <w:rPr>
          <w:rFonts w:cs="B Nazanin" w:hint="cs"/>
          <w:sz w:val="28"/>
          <w:szCs w:val="28"/>
          <w:rtl/>
          <w:lang w:bidi="fa-IR"/>
        </w:rPr>
        <w:t>برخی از کلیدواژه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</w:t>
      </w:r>
      <w:r w:rsidR="00A22CC3" w:rsidRPr="000E0BFA">
        <w:rPr>
          <w:rFonts w:cs="B Nazanin" w:hint="cs"/>
          <w:sz w:val="28"/>
          <w:szCs w:val="28"/>
          <w:rtl/>
          <w:lang w:bidi="fa-IR"/>
        </w:rPr>
        <w:t>رتبط ضروری به نظر می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A22CC3" w:rsidRPr="000E0BFA">
        <w:rPr>
          <w:rFonts w:cs="B Nazanin" w:hint="cs"/>
          <w:sz w:val="28"/>
          <w:szCs w:val="28"/>
          <w:rtl/>
          <w:lang w:bidi="fa-IR"/>
        </w:rPr>
        <w:t>رسد. کلیدواژه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A22CC3" w:rsidRPr="000E0BFA">
        <w:rPr>
          <w:rFonts w:cs="B Nazanin" w:hint="cs"/>
          <w:sz w:val="28"/>
          <w:szCs w:val="28"/>
          <w:rtl/>
          <w:lang w:bidi="fa-IR"/>
        </w:rPr>
        <w:t>های مهم در این زمینه شامل جنگ نرم،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CC3" w:rsidRPr="000E0BFA">
        <w:rPr>
          <w:rFonts w:cs="B Nazanin" w:hint="cs"/>
          <w:sz w:val="28"/>
          <w:szCs w:val="28"/>
          <w:rtl/>
          <w:lang w:bidi="fa-IR"/>
        </w:rPr>
        <w:t>قدرت نرم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A22CC3" w:rsidRPr="000E0BFA">
        <w:rPr>
          <w:rFonts w:cs="B Nazanin" w:hint="cs"/>
          <w:sz w:val="28"/>
          <w:szCs w:val="28"/>
          <w:rtl/>
          <w:lang w:bidi="fa-IR"/>
        </w:rPr>
        <w:t xml:space="preserve"> عملیات روانی</w:t>
      </w:r>
      <w:r w:rsidR="00982B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2479" w:rsidRPr="000E0BFA">
        <w:rPr>
          <w:rFonts w:cs="B Nazanin" w:hint="cs"/>
          <w:sz w:val="28"/>
          <w:szCs w:val="28"/>
          <w:rtl/>
          <w:lang w:bidi="fa-IR"/>
        </w:rPr>
        <w:t>است</w:t>
      </w:r>
      <w:r w:rsidR="00982B5F" w:rsidRPr="000E0BFA">
        <w:rPr>
          <w:rFonts w:cs="B Nazanin" w:hint="cs"/>
          <w:sz w:val="28"/>
          <w:szCs w:val="28"/>
          <w:rtl/>
          <w:lang w:bidi="fa-IR"/>
        </w:rPr>
        <w:t xml:space="preserve"> که به آن خواهیم پرداخت.</w:t>
      </w:r>
    </w:p>
    <w:p w:rsidR="006401BB" w:rsidRPr="000E0BFA" w:rsidRDefault="00DC7A00" w:rsidP="00CC2479">
      <w:pPr>
        <w:widowControl w:val="0"/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E0BFA">
        <w:rPr>
          <w:rFonts w:cs="B Nazanin" w:hint="cs"/>
          <w:b/>
          <w:bCs/>
          <w:sz w:val="28"/>
          <w:szCs w:val="28"/>
          <w:rtl/>
          <w:lang w:bidi="fa-IR"/>
        </w:rPr>
        <w:t>قدرت نرم</w:t>
      </w:r>
      <w:r w:rsidR="00CC2479" w:rsidRPr="000E0BFA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b/>
          <w:bCs/>
          <w:sz w:val="28"/>
          <w:szCs w:val="28"/>
          <w:rtl/>
          <w:lang w:bidi="fa-IR"/>
        </w:rPr>
        <w:t xml:space="preserve"> عملیات روانی</w:t>
      </w:r>
      <w:r w:rsidR="00CC2479" w:rsidRPr="000E0BFA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C1073C" w:rsidRPr="000E0BF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b/>
          <w:bCs/>
          <w:sz w:val="28"/>
          <w:szCs w:val="28"/>
          <w:rtl/>
          <w:lang w:bidi="fa-IR"/>
        </w:rPr>
        <w:t>جنگ نرم</w:t>
      </w:r>
    </w:p>
    <w:p w:rsidR="00DC7A00" w:rsidRPr="000E0BFA" w:rsidRDefault="00DC7A00" w:rsidP="006F292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با نگاهی به ادبیات حاکم</w:t>
      </w:r>
      <w:r w:rsidR="00B27DD2" w:rsidRPr="000E0BFA">
        <w:rPr>
          <w:rFonts w:cs="B Nazanin" w:hint="cs"/>
          <w:sz w:val="28"/>
          <w:szCs w:val="28"/>
          <w:rtl/>
          <w:lang w:bidi="fa-IR"/>
        </w:rPr>
        <w:t xml:space="preserve"> بر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ین دوره می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توان گفت از طرح 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>آن در عرصه سیاسی دو دهه می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>گذرد</w:t>
      </w:r>
      <w:r w:rsidRPr="000E0BFA">
        <w:rPr>
          <w:rFonts w:cs="B Nazanin" w:hint="cs"/>
          <w:sz w:val="28"/>
          <w:szCs w:val="28"/>
          <w:rtl/>
          <w:lang w:bidi="fa-IR"/>
        </w:rPr>
        <w:t>. واژه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ی چ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>ون، تهاجم فرهنگی، تهدیدات نرم</w:t>
      </w:r>
      <w:r w:rsidRPr="000E0BFA">
        <w:rPr>
          <w:rFonts w:cs="B Nazanin" w:hint="cs"/>
          <w:sz w:val="28"/>
          <w:szCs w:val="28"/>
          <w:rtl/>
          <w:lang w:bidi="fa-IR"/>
        </w:rPr>
        <w:t>،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 xml:space="preserve"> تهدیدات نیمه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CC247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>سخت و تهدیدات سخت</w:t>
      </w:r>
      <w:r w:rsidRPr="000E0BFA">
        <w:rPr>
          <w:rFonts w:cs="B Nazanin" w:hint="cs"/>
          <w:sz w:val="28"/>
          <w:szCs w:val="28"/>
          <w:rtl/>
          <w:lang w:bidi="fa-IR"/>
        </w:rPr>
        <w:t>، عملیات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 xml:space="preserve"> روانی، ناتوی فرهنگی</w:t>
      </w:r>
      <w:r w:rsidRPr="000E0BFA">
        <w:rPr>
          <w:rFonts w:cs="B Nazanin" w:hint="cs"/>
          <w:sz w:val="28"/>
          <w:szCs w:val="28"/>
          <w:rtl/>
          <w:lang w:bidi="fa-IR"/>
        </w:rPr>
        <w:t>، جنگ نرم از آن جمله بوده و با توج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>ه به پسوند نرم برای تهدیدات، جنگ</w:t>
      </w:r>
      <w:r w:rsidR="00CC2479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 xml:space="preserve"> قدرت، برخی از محققین، پژوهشگران، سخنرانان و...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lastRenderedPageBreak/>
        <w:t>را واداشته تا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ین چند مفهوم را به معنای هم 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>يا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ترادف هم ب</w:t>
      </w:r>
      <w:r w:rsidR="00C1073C" w:rsidRPr="000E0BFA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کار 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>برند، يا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ز این تعابیر ب</w:t>
      </w:r>
      <w:r w:rsidR="00224C37" w:rsidRPr="000E0BFA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جای </w:t>
      </w:r>
      <w:r w:rsidR="006F2926" w:rsidRPr="000E0BFA">
        <w:rPr>
          <w:rFonts w:cs="B Nazanin" w:hint="cs"/>
          <w:sz w:val="28"/>
          <w:szCs w:val="28"/>
          <w:rtl/>
          <w:lang w:bidi="fa-IR"/>
        </w:rPr>
        <w:t>یک</w:t>
      </w:r>
      <w:r w:rsidRPr="000E0BFA">
        <w:rPr>
          <w:rFonts w:cs="B Nazanin" w:hint="cs"/>
          <w:sz w:val="28"/>
          <w:szCs w:val="28"/>
          <w:rtl/>
          <w:lang w:bidi="fa-IR"/>
        </w:rPr>
        <w:t>دیگر استفاده کنند، در حالی</w:t>
      </w:r>
      <w:r w:rsidR="006F2926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که این مفاهیم کاملاً با همدیگر در تعریف و کاربرد تفاوت دار</w:t>
      </w:r>
      <w:r w:rsidR="006F2926" w:rsidRPr="000E0BFA">
        <w:rPr>
          <w:rFonts w:cs="B Nazanin" w:hint="cs"/>
          <w:sz w:val="28"/>
          <w:szCs w:val="28"/>
          <w:rtl/>
          <w:lang w:bidi="fa-IR"/>
        </w:rPr>
        <w:t>ن</w:t>
      </w:r>
      <w:r w:rsidRPr="000E0BFA">
        <w:rPr>
          <w:rFonts w:cs="B Nazanin" w:hint="cs"/>
          <w:sz w:val="28"/>
          <w:szCs w:val="28"/>
          <w:rtl/>
          <w:lang w:bidi="fa-IR"/>
        </w:rPr>
        <w:t>د</w:t>
      </w:r>
      <w:r w:rsidR="006F2926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نها وجه اشتراک آنها رایج شدنشان در یک دوره زمانی و</w:t>
      </w:r>
      <w:r w:rsidR="00224C37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در</w:t>
      </w:r>
      <w:r w:rsidR="00224C37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7A84" w:rsidRPr="000E0BFA">
        <w:rPr>
          <w:rFonts w:cs="B Nazanin" w:hint="cs"/>
          <w:sz w:val="28"/>
          <w:szCs w:val="28"/>
          <w:rtl/>
          <w:lang w:bidi="fa-IR"/>
        </w:rPr>
        <w:t xml:space="preserve">راستاي </w:t>
      </w:r>
      <w:r w:rsidRPr="000E0BFA">
        <w:rPr>
          <w:rFonts w:cs="B Nazanin" w:hint="cs"/>
          <w:sz w:val="28"/>
          <w:szCs w:val="28"/>
          <w:rtl/>
          <w:lang w:bidi="fa-IR"/>
        </w:rPr>
        <w:t>تهدیدات است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F2926" w:rsidRPr="000E0BFA">
        <w:rPr>
          <w:rFonts w:cs="B Nazanin" w:hint="cs"/>
          <w:sz w:val="28"/>
          <w:szCs w:val="28"/>
          <w:rtl/>
          <w:lang w:bidi="fa-IR"/>
        </w:rPr>
        <w:t>براین اساس، به منظور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فکیک مفاهیم </w:t>
      </w:r>
      <w:r w:rsidR="006F2926" w:rsidRPr="000E0BFA">
        <w:rPr>
          <w:rFonts w:cs="B Nazanin" w:hint="cs"/>
          <w:sz w:val="28"/>
          <w:szCs w:val="28"/>
          <w:rtl/>
          <w:lang w:bidi="fa-IR"/>
        </w:rPr>
        <w:t>یا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شده از هر یک تعریفی ارا</w:t>
      </w:r>
      <w:r w:rsidR="00224C37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>ه می</w:t>
      </w:r>
      <w:r w:rsidR="00224C37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گردد تا </w:t>
      </w:r>
      <w:r w:rsidR="006F2926" w:rsidRPr="000E0BFA">
        <w:rPr>
          <w:rFonts w:cs="B Nazanin" w:hint="cs"/>
          <w:sz w:val="28"/>
          <w:szCs w:val="28"/>
          <w:rtl/>
          <w:lang w:bidi="fa-IR"/>
        </w:rPr>
        <w:t>ب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شناخت ابعاد آنها</w:t>
      </w:r>
      <w:r w:rsidR="006F2926" w:rsidRPr="000E0BFA">
        <w:rPr>
          <w:rFonts w:cs="B Nazanin" w:hint="cs"/>
          <w:sz w:val="28"/>
          <w:szCs w:val="28"/>
          <w:rtl/>
          <w:lang w:bidi="fa-IR"/>
        </w:rPr>
        <w:t xml:space="preserve"> یاری رسان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و سپس راهکارهای مقابله </w:t>
      </w:r>
      <w:r w:rsidR="006F2926" w:rsidRPr="000E0BFA">
        <w:rPr>
          <w:rFonts w:cs="B Nazanin" w:hint="cs"/>
          <w:sz w:val="28"/>
          <w:szCs w:val="28"/>
          <w:rtl/>
          <w:lang w:bidi="fa-IR"/>
        </w:rPr>
        <w:t>ارائه می‌</w:t>
      </w:r>
      <w:r w:rsidRPr="000E0BFA">
        <w:rPr>
          <w:rFonts w:cs="B Nazanin" w:hint="cs"/>
          <w:sz w:val="28"/>
          <w:szCs w:val="28"/>
          <w:rtl/>
          <w:lang w:bidi="fa-IR"/>
        </w:rPr>
        <w:t>شود.</w:t>
      </w:r>
    </w:p>
    <w:p w:rsidR="00DC7A00" w:rsidRPr="000E0BFA" w:rsidRDefault="00DC7A00" w:rsidP="006F2926">
      <w:pPr>
        <w:widowControl w:val="0"/>
        <w:tabs>
          <w:tab w:val="left" w:pos="1595"/>
        </w:tabs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E0BFA">
        <w:rPr>
          <w:rFonts w:cs="B Nazanin" w:hint="cs"/>
          <w:b/>
          <w:bCs/>
          <w:sz w:val="28"/>
          <w:szCs w:val="28"/>
          <w:rtl/>
          <w:lang w:bidi="fa-IR"/>
        </w:rPr>
        <w:t>قدرت نرم</w:t>
      </w:r>
    </w:p>
    <w:p w:rsidR="00DC7A00" w:rsidRPr="000E0BFA" w:rsidRDefault="00DC7A00" w:rsidP="00B27DD2">
      <w:pPr>
        <w:widowControl w:val="0"/>
        <w:tabs>
          <w:tab w:val="left" w:pos="1595"/>
        </w:tabs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بداع</w:t>
      </w:r>
      <w:r w:rsidR="00224C37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کننده تعب</w:t>
      </w:r>
      <w:r w:rsidR="006401BB" w:rsidRPr="000E0BFA">
        <w:rPr>
          <w:rFonts w:cs="B Nazanin" w:hint="cs"/>
          <w:sz w:val="28"/>
          <w:szCs w:val="28"/>
          <w:rtl/>
          <w:lang w:bidi="fa-IR"/>
        </w:rPr>
        <w:t>یر قدرت نرم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6401BB" w:rsidRPr="000E0BFA">
        <w:rPr>
          <w:rFonts w:cs="B Nazanin" w:hint="cs"/>
          <w:sz w:val="28"/>
          <w:szCs w:val="28"/>
          <w:rtl/>
          <w:lang w:bidi="fa-IR"/>
        </w:rPr>
        <w:t xml:space="preserve"> آقای جوزف نای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عتقد است مفهوم قدرت نرم را </w:t>
      </w:r>
      <w:r w:rsidR="009D24EB" w:rsidRPr="000E0BFA">
        <w:rPr>
          <w:rFonts w:cs="B Nazanin" w:hint="cs"/>
          <w:sz w:val="28"/>
          <w:szCs w:val="28"/>
          <w:rtl/>
          <w:lang w:bidi="fa-IR"/>
        </w:rPr>
        <w:t>اولین</w:t>
      </w:r>
      <w:r w:rsidR="004119C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9D24EB" w:rsidRPr="000E0BFA">
        <w:rPr>
          <w:rFonts w:cs="B Nazanin" w:hint="cs"/>
          <w:sz w:val="28"/>
          <w:szCs w:val="28"/>
          <w:rtl/>
          <w:lang w:bidi="fa-IR"/>
        </w:rPr>
        <w:t>بار در کتاب</w:t>
      </w:r>
      <w:r w:rsidR="00040EBD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lang w:bidi="fa-IR"/>
        </w:rPr>
        <w:t>B0und to lead</w:t>
      </w:r>
      <w:r w:rsidR="006F2926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01BB" w:rsidRPr="000E0BFA">
        <w:rPr>
          <w:rFonts w:cs="B Nazanin" w:hint="cs"/>
          <w:sz w:val="28"/>
          <w:szCs w:val="28"/>
          <w:rtl/>
          <w:lang w:bidi="fa-IR"/>
        </w:rPr>
        <w:t>به سال1990 مطرح کرده است</w:t>
      </w:r>
      <w:r w:rsidR="00957663" w:rsidRPr="000E0BFA">
        <w:rPr>
          <w:rFonts w:cs="B Nazanin" w:hint="cs"/>
          <w:sz w:val="28"/>
          <w:szCs w:val="28"/>
          <w:rtl/>
          <w:lang w:bidi="fa-IR"/>
        </w:rPr>
        <w:t xml:space="preserve"> (نای، 1389، ص26)</w:t>
      </w:r>
      <w:r w:rsidR="00CD246F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ر همین اساس ایشان تعریف قدرت نرم را چنین توضیح داده است:</w:t>
      </w:r>
      <w:r w:rsidR="0093376D" w:rsidRPr="000E0BFA">
        <w:rPr>
          <w:rFonts w:cs="B Nazanin"/>
          <w:sz w:val="28"/>
          <w:szCs w:val="28"/>
          <w:lang w:bidi="fa-IR"/>
        </w:rPr>
        <w:t xml:space="preserve"> </w:t>
      </w:r>
      <w:r w:rsidR="00957663" w:rsidRPr="000E0BFA">
        <w:rPr>
          <w:rFonts w:hint="cs"/>
          <w:sz w:val="28"/>
          <w:szCs w:val="28"/>
          <w:rtl/>
          <w:lang w:bidi="fa-IR"/>
        </w:rPr>
        <w:t>"</w:t>
      </w:r>
      <w:r w:rsidRPr="000E0BFA">
        <w:rPr>
          <w:rFonts w:cs="B Nazanin" w:hint="cs"/>
          <w:sz w:val="28"/>
          <w:szCs w:val="28"/>
          <w:rtl/>
          <w:lang w:bidi="fa-IR"/>
        </w:rPr>
        <w:t>قدرت نرم چیست</w:t>
      </w:r>
      <w:r w:rsidR="00DC0D81" w:rsidRPr="000E0BFA">
        <w:rPr>
          <w:rFonts w:cs="B Nazanin" w:hint="cs"/>
          <w:sz w:val="28"/>
          <w:szCs w:val="28"/>
          <w:rtl/>
          <w:lang w:bidi="fa-IR"/>
        </w:rPr>
        <w:t>؟</w:t>
      </w:r>
      <w:r w:rsidR="00957663" w:rsidRPr="000E0BFA">
        <w:rPr>
          <w:rFonts w:hint="cs"/>
          <w:sz w:val="28"/>
          <w:szCs w:val="28"/>
          <w:rtl/>
          <w:lang w:bidi="fa-IR"/>
        </w:rPr>
        <w:t>"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قدرت نرم عبارت است از توان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ایی کسب</w:t>
      </w:r>
      <w:r w:rsidR="0093376D" w:rsidRPr="000E0BFA">
        <w:rPr>
          <w:rFonts w:cs="B Nazanin"/>
          <w:sz w:val="28"/>
          <w:szCs w:val="28"/>
          <w:lang w:bidi="fa-IR"/>
        </w:rPr>
        <w:t xml:space="preserve"> </w:t>
      </w:r>
      <w:r w:rsidR="00957663" w:rsidRPr="000E0BFA">
        <w:rPr>
          <w:rFonts w:hint="cs"/>
          <w:sz w:val="28"/>
          <w:szCs w:val="28"/>
          <w:rtl/>
          <w:lang w:bidi="fa-IR"/>
        </w:rPr>
        <w:t>"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مطلوب</w:t>
      </w:r>
      <w:r w:rsidR="00957663" w:rsidRPr="000E0BFA">
        <w:rPr>
          <w:rFonts w:hint="cs"/>
          <w:sz w:val="28"/>
          <w:szCs w:val="28"/>
          <w:rtl/>
          <w:lang w:bidi="fa-IR"/>
        </w:rPr>
        <w:t>"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 xml:space="preserve"> از طریق جاذب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؛ نه از طریق اجبار یا 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تطمیع، قدرت نرم از جذابیت فرهنگ</w:t>
      </w:r>
      <w:r w:rsidRPr="000E0BFA">
        <w:rPr>
          <w:rFonts w:cs="B Nazanin" w:hint="cs"/>
          <w:sz w:val="28"/>
          <w:szCs w:val="28"/>
          <w:rtl/>
          <w:lang w:bidi="fa-IR"/>
        </w:rPr>
        <w:t>، ایده</w:t>
      </w:r>
      <w:r w:rsidR="00DC0D8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آل</w:t>
      </w:r>
      <w:r w:rsidR="00DC0D8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سیاسی</w:t>
      </w:r>
      <w:r w:rsidR="00957663" w:rsidRPr="000E0BFA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DC0D8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و سیاست</w:t>
      </w:r>
      <w:r w:rsidR="00DC0D8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یک کشور ناشی می</w:t>
      </w:r>
      <w:r w:rsidR="00DC0D8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شود</w:t>
      </w:r>
      <w:r w:rsidR="00957663" w:rsidRPr="000E0BFA">
        <w:rPr>
          <w:rFonts w:cs="B Nazanin" w:hint="cs"/>
          <w:sz w:val="28"/>
          <w:szCs w:val="28"/>
          <w:rtl/>
          <w:lang w:bidi="fa-IR"/>
        </w:rPr>
        <w:t>(نای، 1389، ص24)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. همچنین در جای دیگر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می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نویسد</w:t>
      </w:r>
      <w:r w:rsidRPr="000E0BFA">
        <w:rPr>
          <w:rFonts w:cs="B Nazanin" w:hint="cs"/>
          <w:sz w:val="28"/>
          <w:szCs w:val="28"/>
          <w:rtl/>
          <w:lang w:bidi="fa-IR"/>
        </w:rPr>
        <w:t>: قدرت نرم بر قابلیت شکل دادن به علا</w:t>
      </w:r>
      <w:r w:rsidR="00727015" w:rsidRPr="000E0BFA">
        <w:rPr>
          <w:rFonts w:cs="B Nazanin" w:hint="cs"/>
          <w:sz w:val="28"/>
          <w:szCs w:val="28"/>
          <w:rtl/>
          <w:lang w:bidi="fa-IR"/>
        </w:rPr>
        <w:t>ی</w:t>
      </w:r>
      <w:r w:rsidRPr="000E0BFA">
        <w:rPr>
          <w:rFonts w:cs="B Nazanin" w:hint="cs"/>
          <w:sz w:val="28"/>
          <w:szCs w:val="28"/>
          <w:rtl/>
          <w:lang w:bidi="fa-IR"/>
        </w:rPr>
        <w:t>ق دیگران تکیه دارد</w:t>
      </w:r>
      <w:r w:rsidR="00727015" w:rsidRPr="000E0BFA">
        <w:rPr>
          <w:rFonts w:cs="B Nazanin" w:hint="cs"/>
          <w:sz w:val="28"/>
          <w:szCs w:val="28"/>
          <w:rtl/>
          <w:lang w:bidi="fa-IR"/>
        </w:rPr>
        <w:t>(نای، 1389، ص43)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 xml:space="preserve"> یا می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نویسد</w:t>
      </w:r>
      <w:r w:rsidRPr="000E0BFA">
        <w:rPr>
          <w:rFonts w:cs="B Nazanin" w:hint="cs"/>
          <w:sz w:val="28"/>
          <w:szCs w:val="28"/>
          <w:rtl/>
          <w:lang w:bidi="fa-IR"/>
        </w:rPr>
        <w:t>:</w:t>
      </w:r>
      <w:r w:rsidR="00040EBD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7015" w:rsidRPr="000E0BFA">
        <w:rPr>
          <w:rFonts w:hint="cs"/>
          <w:sz w:val="28"/>
          <w:szCs w:val="28"/>
          <w:rtl/>
          <w:lang w:bidi="fa-IR"/>
        </w:rPr>
        <w:t>"</w:t>
      </w:r>
      <w:r w:rsidRPr="000E0BFA">
        <w:rPr>
          <w:rFonts w:cs="B Nazanin" w:hint="cs"/>
          <w:sz w:val="28"/>
          <w:szCs w:val="28"/>
          <w:rtl/>
          <w:lang w:bidi="fa-IR"/>
        </w:rPr>
        <w:t>قدرت نرم</w:t>
      </w:r>
      <w:r w:rsidR="00727015" w:rsidRPr="000E0BFA">
        <w:rPr>
          <w:rFonts w:hint="cs"/>
          <w:sz w:val="28"/>
          <w:szCs w:val="28"/>
          <w:rtl/>
          <w:lang w:bidi="fa-IR"/>
        </w:rPr>
        <w:t>"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دقیقاً همانند</w:t>
      </w:r>
      <w:r w:rsidR="0072701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نفوذ</w:t>
      </w:r>
      <w:r w:rsidR="00727015" w:rsidRPr="000E0BFA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AD282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62B2" w:rsidRPr="000E0BFA">
        <w:rPr>
          <w:rFonts w:cs="B Nazanin" w:hint="cs"/>
          <w:sz w:val="28"/>
          <w:szCs w:val="28"/>
          <w:rtl/>
          <w:lang w:bidi="fa-IR"/>
        </w:rPr>
        <w:t>نیست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  <w:r w:rsidR="006F3F89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قدرت نرم چیزی بیش از قانع کردن صرف یا توانایی حرکت دادن م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 xml:space="preserve">ردم از طریق استدلال </w:t>
      </w:r>
      <w:r w:rsidR="008A62B2" w:rsidRPr="000E0BFA">
        <w:rPr>
          <w:rFonts w:cs="B Nazanin" w:hint="cs"/>
          <w:sz w:val="28"/>
          <w:szCs w:val="28"/>
          <w:rtl/>
          <w:lang w:bidi="fa-IR"/>
        </w:rPr>
        <w:t>است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... قدرت نرم</w:t>
      </w:r>
      <w:r w:rsidR="009D24EB" w:rsidRPr="000E0BFA">
        <w:rPr>
          <w:rFonts w:cs="B Nazanin" w:hint="cs"/>
          <w:sz w:val="28"/>
          <w:szCs w:val="28"/>
          <w:rtl/>
          <w:lang w:bidi="fa-IR"/>
        </w:rPr>
        <w:t>، قدرت جذابیت و در اصطلاح منابع</w:t>
      </w:r>
      <w:r w:rsidRPr="000E0BFA">
        <w:rPr>
          <w:rFonts w:cs="B Nazanin" w:hint="cs"/>
          <w:sz w:val="28"/>
          <w:szCs w:val="28"/>
          <w:rtl/>
          <w:lang w:bidi="fa-IR"/>
        </w:rPr>
        <w:t>، منابع قدرت نرم دارا</w:t>
      </w:r>
      <w:r w:rsidR="008A62B2" w:rsidRPr="000E0BFA">
        <w:rPr>
          <w:rFonts w:cs="B Nazanin" w:hint="cs"/>
          <w:sz w:val="28"/>
          <w:szCs w:val="28"/>
          <w:rtl/>
          <w:lang w:bidi="fa-IR"/>
        </w:rPr>
        <w:t>ی</w:t>
      </w:r>
      <w:r w:rsidRPr="000E0BFA">
        <w:rPr>
          <w:rFonts w:cs="B Nazanin" w:hint="cs"/>
          <w:sz w:val="28"/>
          <w:szCs w:val="28"/>
          <w:rtl/>
          <w:lang w:bidi="fa-IR"/>
        </w:rPr>
        <w:t>ی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ی هستند که چنین 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جذابیت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هایی را تولید می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کنند</w:t>
      </w:r>
      <w:r w:rsidR="008A62B2" w:rsidRPr="000E0BFA">
        <w:rPr>
          <w:rFonts w:cs="B Nazanin" w:hint="cs"/>
          <w:sz w:val="28"/>
          <w:szCs w:val="28"/>
          <w:rtl/>
          <w:lang w:bidi="fa-IR"/>
        </w:rPr>
        <w:t>(نای، 1389، ص43)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ا توصیف مفهوم قدرت نرم</w:t>
      </w:r>
      <w:r w:rsidR="00B27DD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حث در خ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صوص جنگ نرم ضروری به نظر می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>رسد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  <w:r w:rsidR="00B27DD2" w:rsidRPr="000E0BFA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جنگ ن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 xml:space="preserve">رم که در حال حاضر در </w:t>
      </w:r>
      <w:r w:rsidR="008A62B2" w:rsidRPr="000E0BFA">
        <w:rPr>
          <w:rFonts w:cs="B Nazanin" w:hint="cs"/>
          <w:sz w:val="28"/>
          <w:szCs w:val="28"/>
          <w:rtl/>
          <w:lang w:bidi="fa-IR"/>
        </w:rPr>
        <w:t>بیشتر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 xml:space="preserve"> محافل دانشگاهی، سیاسی</w:t>
      </w:r>
      <w:r w:rsidRPr="000E0BFA">
        <w:rPr>
          <w:rFonts w:cs="B Nazanin" w:hint="cs"/>
          <w:sz w:val="28"/>
          <w:szCs w:val="28"/>
          <w:rtl/>
          <w:lang w:bidi="fa-IR"/>
        </w:rPr>
        <w:t>، پژوهشی و... مطرح است برداشت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</w:t>
      </w:r>
      <w:r w:rsidR="008A62B2" w:rsidRPr="000E0BFA">
        <w:rPr>
          <w:rFonts w:cs="B Nazanin" w:hint="cs"/>
          <w:sz w:val="28"/>
          <w:szCs w:val="28"/>
          <w:rtl/>
          <w:lang w:bidi="fa-IR"/>
        </w:rPr>
        <w:t>ی</w:t>
      </w:r>
      <w:r w:rsidRPr="000E0BFA">
        <w:rPr>
          <w:rFonts w:cs="B Nazanin" w:hint="cs"/>
          <w:sz w:val="28"/>
          <w:szCs w:val="28"/>
          <w:rtl/>
          <w:lang w:bidi="fa-IR"/>
        </w:rPr>
        <w:t>ی مختلف</w:t>
      </w:r>
      <w:r w:rsidR="00B27DD2" w:rsidRPr="000E0BFA">
        <w:rPr>
          <w:rFonts w:cs="B Nazanin" w:hint="cs"/>
          <w:sz w:val="28"/>
          <w:szCs w:val="28"/>
          <w:rtl/>
          <w:lang w:bidi="fa-IR"/>
        </w:rPr>
        <w:t xml:space="preserve"> ارائه شد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ست. برخی از آن قدرت نرم یا عملیات روانی را استنباط می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کنند و به همین دلیل در همان راستا مطالب ارا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>ه می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شود. هر چند در خصوص</w:t>
      </w:r>
      <w:r w:rsidR="00EA7C4B" w:rsidRPr="000E0BFA">
        <w:rPr>
          <w:rFonts w:cs="B Nazanin" w:hint="cs"/>
          <w:sz w:val="28"/>
          <w:szCs w:val="28"/>
          <w:rtl/>
          <w:lang w:bidi="fa-IR"/>
        </w:rPr>
        <w:t xml:space="preserve"> جنگ نرم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عاریف زیادی وجود </w:t>
      </w: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ندارد.</w:t>
      </w:r>
    </w:p>
    <w:p w:rsidR="00DC7A00" w:rsidRPr="000E0BFA" w:rsidRDefault="00DC7A00" w:rsidP="008A62B2">
      <w:pPr>
        <w:widowControl w:val="0"/>
        <w:tabs>
          <w:tab w:val="left" w:pos="1595"/>
        </w:tabs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 w:rsidRPr="000E0BFA">
        <w:rPr>
          <w:rFonts w:cs="B Nazanin" w:hint="cs"/>
          <w:b/>
          <w:bCs/>
          <w:sz w:val="28"/>
          <w:szCs w:val="28"/>
          <w:rtl/>
        </w:rPr>
        <w:t xml:space="preserve">جنگ </w:t>
      </w:r>
      <w:r w:rsidR="006E0576" w:rsidRPr="000E0BFA">
        <w:rPr>
          <w:rFonts w:cs="B Nazanin" w:hint="cs"/>
          <w:b/>
          <w:bCs/>
          <w:sz w:val="28"/>
          <w:szCs w:val="28"/>
          <w:rtl/>
        </w:rPr>
        <w:t>و</w:t>
      </w:r>
      <w:r w:rsidRPr="000E0BFA">
        <w:rPr>
          <w:rFonts w:cs="B Nazanin" w:hint="cs"/>
          <w:b/>
          <w:bCs/>
          <w:sz w:val="28"/>
          <w:szCs w:val="28"/>
          <w:rtl/>
        </w:rPr>
        <w:t xml:space="preserve"> عملیات روانی</w:t>
      </w:r>
    </w:p>
    <w:p w:rsidR="00DC7A00" w:rsidRPr="000E0BFA" w:rsidRDefault="00DC7A00" w:rsidP="003A27D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</w:rPr>
        <w:t xml:space="preserve">در خصوص این موضوع بر خلاف دیگر موضوعات </w:t>
      </w:r>
      <w:r w:rsidRPr="000E0BFA">
        <w:rPr>
          <w:rFonts w:cs="B Nazanin" w:hint="cs"/>
          <w:sz w:val="28"/>
          <w:szCs w:val="28"/>
          <w:rtl/>
          <w:lang w:bidi="fa-IR"/>
        </w:rPr>
        <w:t>تعاریف بسیار ارا</w:t>
      </w:r>
      <w:r w:rsidR="00AD2821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 شده است </w:t>
      </w:r>
      <w:r w:rsidR="006E0576" w:rsidRPr="000E0BFA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8A62B2" w:rsidRPr="000E0BFA">
        <w:rPr>
          <w:rFonts w:cs="B Nazanin" w:hint="cs"/>
          <w:sz w:val="28"/>
          <w:szCs w:val="28"/>
          <w:rtl/>
          <w:lang w:bidi="fa-IR"/>
        </w:rPr>
        <w:t>بیشتر</w:t>
      </w:r>
      <w:r w:rsidR="006E0576" w:rsidRPr="000E0BFA">
        <w:rPr>
          <w:rFonts w:cs="B Nazanin" w:hint="cs"/>
          <w:sz w:val="28"/>
          <w:szCs w:val="28"/>
          <w:rtl/>
          <w:lang w:bidi="fa-IR"/>
        </w:rPr>
        <w:t xml:space="preserve"> آنها در چند محور همچون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بهره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یری از ابزار مشترک و اقدامات مختلف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ه منظور ت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>أ</w:t>
      </w:r>
      <w:r w:rsidRPr="000E0BFA">
        <w:rPr>
          <w:rFonts w:cs="B Nazanin" w:hint="cs"/>
          <w:sz w:val="28"/>
          <w:szCs w:val="28"/>
          <w:rtl/>
          <w:lang w:bidi="fa-IR"/>
        </w:rPr>
        <w:t>ثیرگذاری بر</w:t>
      </w:r>
      <w:r w:rsidR="006E0576" w:rsidRPr="000E0BFA">
        <w:rPr>
          <w:rFonts w:cs="B Nazanin" w:hint="cs"/>
          <w:sz w:val="28"/>
          <w:szCs w:val="28"/>
          <w:rtl/>
          <w:lang w:bidi="fa-IR"/>
        </w:rPr>
        <w:t xml:space="preserve"> عقاید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6E0576" w:rsidRPr="000E0BFA">
        <w:rPr>
          <w:rFonts w:cs="B Nazanin" w:hint="cs"/>
          <w:sz w:val="28"/>
          <w:szCs w:val="28"/>
          <w:rtl/>
          <w:lang w:bidi="fa-IR"/>
        </w:rPr>
        <w:t xml:space="preserve"> احساسات و باورها و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.</w:t>
      </w:r>
      <w:r w:rsidR="006E0576" w:rsidRPr="000E0BFA">
        <w:rPr>
          <w:rFonts w:cs="B Nazanin" w:hint="cs"/>
          <w:sz w:val="28"/>
          <w:szCs w:val="28"/>
          <w:rtl/>
          <w:lang w:bidi="fa-IR"/>
        </w:rPr>
        <w:t>..</w:t>
      </w:r>
      <w:r w:rsidR="008A62B2" w:rsidRPr="000E0BFA">
        <w:rPr>
          <w:rFonts w:cs="B Nazanin" w:hint="cs"/>
          <w:sz w:val="28"/>
          <w:szCs w:val="28"/>
          <w:rtl/>
          <w:lang w:bidi="fa-IR"/>
        </w:rPr>
        <w:t xml:space="preserve"> محدود است.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حال با ارا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>ه چند تعریف این موضوع مشخص</w:t>
      </w:r>
      <w:r w:rsidR="000E1793" w:rsidRPr="000E0BFA">
        <w:rPr>
          <w:rFonts w:cs="B Nazanin" w:hint="cs"/>
          <w:sz w:val="28"/>
          <w:szCs w:val="28"/>
          <w:rtl/>
          <w:lang w:bidi="fa-IR"/>
        </w:rPr>
        <w:t>‌تر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شده و تفاوت آن با جنگ نرم </w:t>
      </w:r>
      <w:r w:rsidR="003A27DC" w:rsidRPr="000E0BFA">
        <w:rPr>
          <w:rFonts w:cs="B Nazanin" w:hint="cs"/>
          <w:sz w:val="28"/>
          <w:szCs w:val="28"/>
          <w:rtl/>
          <w:lang w:bidi="fa-IR"/>
        </w:rPr>
        <w:t>آشکار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خواهد شد. صلاح نصر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در کتاب </w:t>
      </w:r>
      <w:r w:rsidR="003A27DC" w:rsidRPr="000E0BFA">
        <w:rPr>
          <w:rFonts w:hint="cs"/>
          <w:sz w:val="28"/>
          <w:szCs w:val="28"/>
          <w:rtl/>
          <w:lang w:bidi="fa-IR"/>
        </w:rPr>
        <w:t>"</w:t>
      </w:r>
      <w:r w:rsidRPr="000E0BFA">
        <w:rPr>
          <w:rFonts w:cs="B Nazanin" w:hint="cs"/>
          <w:sz w:val="28"/>
          <w:szCs w:val="28"/>
          <w:rtl/>
          <w:lang w:bidi="fa-IR"/>
        </w:rPr>
        <w:t>جنگ</w:t>
      </w:r>
      <w:r w:rsidR="003A27D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روانی</w:t>
      </w:r>
      <w:r w:rsidR="003A27DC" w:rsidRPr="000E0BFA">
        <w:rPr>
          <w:rFonts w:hint="cs"/>
          <w:sz w:val="28"/>
          <w:szCs w:val="28"/>
          <w:rtl/>
          <w:lang w:bidi="fa-IR"/>
        </w:rPr>
        <w:t>"</w:t>
      </w:r>
      <w:r w:rsidR="006E0576" w:rsidRPr="000E0BFA">
        <w:rPr>
          <w:rFonts w:cs="B Nazanin" w:hint="cs"/>
          <w:sz w:val="28"/>
          <w:szCs w:val="28"/>
          <w:rtl/>
          <w:lang w:bidi="fa-IR"/>
        </w:rPr>
        <w:t xml:space="preserve"> این تعریف را ارا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>ئ</w:t>
      </w:r>
      <w:r w:rsidR="006E0576" w:rsidRPr="000E0BFA">
        <w:rPr>
          <w:rFonts w:cs="B Nazanin" w:hint="cs"/>
          <w:sz w:val="28"/>
          <w:szCs w:val="28"/>
          <w:rtl/>
          <w:lang w:bidi="fa-IR"/>
        </w:rPr>
        <w:t>ه نموده است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6E0576" w:rsidRPr="000E0BFA">
        <w:rPr>
          <w:rFonts w:cs="B Nazanin" w:hint="cs"/>
          <w:sz w:val="28"/>
          <w:szCs w:val="28"/>
          <w:rtl/>
          <w:lang w:bidi="fa-IR"/>
        </w:rPr>
        <w:t xml:space="preserve"> ا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جنگ روانی</w:t>
      </w:r>
      <w:r w:rsidR="006E0576" w:rsidRPr="000E0BFA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همان جنگ کلمه و عقیده دانسته که ب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0E0BFA">
        <w:rPr>
          <w:rFonts w:cs="B Nazanin" w:hint="cs"/>
          <w:sz w:val="28"/>
          <w:szCs w:val="28"/>
          <w:rtl/>
          <w:lang w:bidi="fa-IR"/>
        </w:rPr>
        <w:t>صورت مخفی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آشکار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شفاهی یا کتبی بوده</w:t>
      </w:r>
      <w:r w:rsidR="003A27DC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27DC" w:rsidRPr="000E0BFA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0E0BFA">
        <w:rPr>
          <w:rFonts w:cs="B Nazanin" w:hint="cs"/>
          <w:sz w:val="28"/>
          <w:szCs w:val="28"/>
          <w:rtl/>
          <w:lang w:bidi="fa-IR"/>
        </w:rPr>
        <w:t>سلاحی است که به انسان و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عقل او توجه دارد و هرگاه امکان برگزاری ارتباط عاطفی با مخاطب را داشته باشد می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د به اعماق او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نفوذ کند</w:t>
      </w:r>
      <w:r w:rsidR="00700FF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27DC" w:rsidRPr="000E0BFA">
        <w:rPr>
          <w:rFonts w:cs="B Nazanin" w:hint="cs"/>
          <w:sz w:val="28"/>
          <w:szCs w:val="28"/>
          <w:rtl/>
          <w:lang w:bidi="fa-IR"/>
        </w:rPr>
        <w:t>(نصر، 1381، ص83)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6E0576" w:rsidP="00FD5489">
      <w:pPr>
        <w:widowControl w:val="0"/>
        <w:spacing w:line="480" w:lineRule="auto"/>
        <w:jc w:val="both"/>
        <w:rPr>
          <w:rFonts w:cs="B Nazanin"/>
          <w:sz w:val="28"/>
          <w:szCs w:val="28"/>
          <w:rtl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ارتش 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>ا</w:t>
      </w:r>
      <w:r w:rsidRPr="000E0BFA">
        <w:rPr>
          <w:rFonts w:cs="B Nazanin" w:hint="cs"/>
          <w:sz w:val="28"/>
          <w:szCs w:val="28"/>
          <w:rtl/>
          <w:lang w:bidi="fa-IR"/>
        </w:rPr>
        <w:t>مریکا</w:t>
      </w:r>
      <w:r w:rsidR="003A27DC" w:rsidRPr="000E0BFA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، در آیین</w:t>
      </w:r>
      <w:r w:rsidR="00DB7D3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نامه رزمی خود </w:t>
      </w:r>
      <w:r w:rsidR="003A27DC" w:rsidRPr="000E0BFA">
        <w:rPr>
          <w:rFonts w:cs="B Nazanin" w:hint="cs"/>
          <w:sz w:val="28"/>
          <w:szCs w:val="28"/>
          <w:rtl/>
          <w:lang w:bidi="fa-IR"/>
        </w:rPr>
        <w:t>در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مارس</w:t>
      </w:r>
      <w:r w:rsidR="003A27D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1955</w:t>
      </w:r>
      <w:r w:rsidR="003A27DC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</w:rPr>
        <w:t xml:space="preserve">جنگ روانی را </w:t>
      </w:r>
      <w:r w:rsidR="003A27DC" w:rsidRPr="000E0BFA">
        <w:rPr>
          <w:rFonts w:cs="B Nazanin" w:hint="cs"/>
          <w:sz w:val="28"/>
          <w:szCs w:val="28"/>
          <w:rtl/>
        </w:rPr>
        <w:t>به‌کارگیری</w:t>
      </w:r>
      <w:r w:rsidR="00DC7A00" w:rsidRPr="000E0BFA">
        <w:rPr>
          <w:rFonts w:cs="B Nazanin" w:hint="cs"/>
          <w:sz w:val="28"/>
          <w:szCs w:val="28"/>
          <w:rtl/>
        </w:rPr>
        <w:t xml:space="preserve"> دقیق و طراحی شد</w:t>
      </w:r>
      <w:r w:rsidR="003A27DC" w:rsidRPr="000E0BFA">
        <w:rPr>
          <w:rFonts w:cs="B Nazanin" w:hint="cs"/>
          <w:sz w:val="28"/>
          <w:szCs w:val="28"/>
          <w:rtl/>
        </w:rPr>
        <w:t>ۀ</w:t>
      </w:r>
      <w:r w:rsidR="00DC7A00" w:rsidRPr="000E0BFA">
        <w:rPr>
          <w:rFonts w:cs="B Nazanin" w:hint="cs"/>
          <w:sz w:val="28"/>
          <w:szCs w:val="28"/>
          <w:rtl/>
        </w:rPr>
        <w:t xml:space="preserve"> تبلیغات و دیگر اعمالی می</w:t>
      </w:r>
      <w:r w:rsidR="00DB7D31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داند که منظور اصلی آن ت</w:t>
      </w:r>
      <w:r w:rsidR="00DB7D31" w:rsidRPr="000E0BFA">
        <w:rPr>
          <w:rFonts w:cs="B Nazanin" w:hint="cs"/>
          <w:sz w:val="28"/>
          <w:szCs w:val="28"/>
          <w:rtl/>
        </w:rPr>
        <w:t>أ</w:t>
      </w:r>
      <w:r w:rsidR="00DC7A00" w:rsidRPr="000E0BFA">
        <w:rPr>
          <w:rFonts w:cs="B Nazanin" w:hint="cs"/>
          <w:sz w:val="28"/>
          <w:szCs w:val="28"/>
          <w:rtl/>
        </w:rPr>
        <w:t>ثیرگذاری بر عقاید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Pr="000E0BFA">
        <w:rPr>
          <w:rFonts w:cs="B Nazanin" w:hint="cs"/>
          <w:sz w:val="28"/>
          <w:szCs w:val="28"/>
          <w:rtl/>
        </w:rPr>
        <w:t xml:space="preserve"> احساسات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Pr="000E0BFA">
        <w:rPr>
          <w:rFonts w:cs="B Nazanin" w:hint="cs"/>
          <w:sz w:val="28"/>
          <w:szCs w:val="28"/>
          <w:rtl/>
        </w:rPr>
        <w:t xml:space="preserve"> تمایلات و رفتا</w:t>
      </w:r>
      <w:r w:rsidR="007B6976" w:rsidRPr="000E0BFA">
        <w:rPr>
          <w:rFonts w:cs="B Nazanin" w:hint="cs"/>
          <w:sz w:val="28"/>
          <w:szCs w:val="28"/>
          <w:rtl/>
        </w:rPr>
        <w:t>ر</w:t>
      </w:r>
      <w:r w:rsidRPr="000E0BFA">
        <w:rPr>
          <w:rFonts w:cs="B Nazanin" w:hint="cs"/>
          <w:sz w:val="28"/>
          <w:szCs w:val="28"/>
          <w:rtl/>
        </w:rPr>
        <w:t xml:space="preserve"> دشمن، </w:t>
      </w:r>
      <w:r w:rsidR="00DC7A00" w:rsidRPr="000E0BFA">
        <w:rPr>
          <w:rFonts w:cs="B Nazanin" w:hint="cs"/>
          <w:sz w:val="28"/>
          <w:szCs w:val="28"/>
          <w:rtl/>
        </w:rPr>
        <w:t>گروه بی</w:t>
      </w:r>
      <w:r w:rsidR="00DB7D31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طرف یا گروه</w:t>
      </w:r>
      <w:r w:rsidR="00DB7D31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های دوست</w:t>
      </w:r>
      <w:r w:rsidR="001D4F96" w:rsidRPr="000E0BFA">
        <w:rPr>
          <w:rFonts w:cs="B Nazanin" w:hint="cs"/>
          <w:sz w:val="28"/>
          <w:szCs w:val="28"/>
          <w:rtl/>
        </w:rPr>
        <w:t xml:space="preserve"> برای پشتیبانی از اهداف ملی</w:t>
      </w:r>
      <w:r w:rsidR="00FD5489" w:rsidRPr="000E0BFA">
        <w:rPr>
          <w:rFonts w:cs="B Nazanin" w:hint="cs"/>
          <w:sz w:val="28"/>
          <w:szCs w:val="28"/>
          <w:rtl/>
        </w:rPr>
        <w:t xml:space="preserve"> است(عاصف، 1384، ص64)</w:t>
      </w:r>
      <w:r w:rsidR="00DC7A00" w:rsidRPr="000E0BFA">
        <w:rPr>
          <w:rFonts w:cs="B Nazanin" w:hint="cs"/>
          <w:sz w:val="28"/>
          <w:szCs w:val="28"/>
          <w:rtl/>
        </w:rPr>
        <w:t>.</w:t>
      </w:r>
    </w:p>
    <w:p w:rsidR="00DC7A00" w:rsidRPr="000E0BFA" w:rsidRDefault="00DC7A00" w:rsidP="00700FFA">
      <w:pPr>
        <w:widowControl w:val="0"/>
        <w:spacing w:line="480" w:lineRule="auto"/>
        <w:jc w:val="both"/>
        <w:rPr>
          <w:rFonts w:cs="B Nazanin"/>
          <w:sz w:val="28"/>
          <w:szCs w:val="28"/>
          <w:rtl/>
        </w:rPr>
      </w:pPr>
      <w:r w:rsidRPr="000E0BFA">
        <w:rPr>
          <w:rFonts w:cs="B Nazanin" w:hint="cs"/>
          <w:sz w:val="28"/>
          <w:szCs w:val="28"/>
          <w:rtl/>
        </w:rPr>
        <w:t>از این دست تعاریف بسیار است که تقریباً نزدیک به هم هستند</w:t>
      </w:r>
      <w:r w:rsidR="00FD5489" w:rsidRPr="000E0BFA">
        <w:rPr>
          <w:rFonts w:cs="B Nazanin" w:hint="cs"/>
          <w:sz w:val="28"/>
          <w:szCs w:val="28"/>
          <w:rtl/>
        </w:rPr>
        <w:t>.</w:t>
      </w:r>
      <w:r w:rsidRPr="000E0BFA">
        <w:rPr>
          <w:rFonts w:cs="B Nazanin" w:hint="cs"/>
          <w:sz w:val="28"/>
          <w:szCs w:val="28"/>
          <w:rtl/>
        </w:rPr>
        <w:t xml:space="preserve"> </w:t>
      </w:r>
      <w:r w:rsidR="00FD5489" w:rsidRPr="000E0BFA">
        <w:rPr>
          <w:rFonts w:cs="B Nazanin" w:hint="cs"/>
          <w:sz w:val="28"/>
          <w:szCs w:val="28"/>
          <w:rtl/>
        </w:rPr>
        <w:t>اکنون</w:t>
      </w:r>
      <w:r w:rsidRPr="000E0BFA">
        <w:rPr>
          <w:rFonts w:cs="B Nazanin" w:hint="cs"/>
          <w:sz w:val="28"/>
          <w:szCs w:val="28"/>
          <w:rtl/>
        </w:rPr>
        <w:t xml:space="preserve"> با توجه به تعریف عملیات روانی می</w:t>
      </w:r>
      <w:r w:rsidR="007B6976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 xml:space="preserve">توان گفت عملیات روانی خود ابزاری برای جنگ نرم </w:t>
      </w:r>
      <w:r w:rsidR="00DD3864" w:rsidRPr="000E0BFA">
        <w:rPr>
          <w:rFonts w:cs="B Nazanin" w:hint="cs"/>
          <w:sz w:val="28"/>
          <w:szCs w:val="28"/>
          <w:rtl/>
        </w:rPr>
        <w:t>به شمار می‌رود.</w:t>
      </w:r>
    </w:p>
    <w:p w:rsidR="00DC7A00" w:rsidRPr="000E0BFA" w:rsidRDefault="00DC7A00" w:rsidP="00FD5489">
      <w:pPr>
        <w:widowControl w:val="0"/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 w:rsidRPr="000E0BFA">
        <w:rPr>
          <w:rFonts w:cs="B Nazanin" w:hint="cs"/>
          <w:b/>
          <w:bCs/>
          <w:sz w:val="28"/>
          <w:szCs w:val="28"/>
          <w:rtl/>
        </w:rPr>
        <w:t>جنگ نرم</w:t>
      </w:r>
    </w:p>
    <w:p w:rsidR="00DC7A00" w:rsidRPr="000E0BFA" w:rsidRDefault="00FD5489" w:rsidP="00524CD3">
      <w:pPr>
        <w:widowControl w:val="0"/>
        <w:spacing w:line="480" w:lineRule="auto"/>
        <w:jc w:val="both"/>
        <w:rPr>
          <w:rFonts w:cs="B Nazanin"/>
          <w:sz w:val="28"/>
          <w:szCs w:val="28"/>
          <w:rtl/>
        </w:rPr>
      </w:pPr>
      <w:r w:rsidRPr="000E0BFA">
        <w:rPr>
          <w:rFonts w:cs="B Nazanin" w:hint="cs"/>
          <w:sz w:val="28"/>
          <w:szCs w:val="28"/>
          <w:rtl/>
        </w:rPr>
        <w:t xml:space="preserve">بیشتر </w:t>
      </w:r>
      <w:r w:rsidR="00DC7A00" w:rsidRPr="000E0BFA">
        <w:rPr>
          <w:rFonts w:cs="B Nazanin" w:hint="cs"/>
          <w:sz w:val="28"/>
          <w:szCs w:val="28"/>
          <w:rtl/>
        </w:rPr>
        <w:t xml:space="preserve">تعاریف موجود از جنگ نرم ناقص و </w:t>
      </w:r>
      <w:r w:rsidRPr="000E0BFA">
        <w:rPr>
          <w:rFonts w:cs="B Nazanin" w:hint="cs"/>
          <w:sz w:val="28"/>
          <w:szCs w:val="28"/>
          <w:rtl/>
        </w:rPr>
        <w:t>بر</w:t>
      </w:r>
      <w:r w:rsidR="00DC7A00" w:rsidRPr="000E0BFA">
        <w:rPr>
          <w:rFonts w:cs="B Nazanin" w:hint="cs"/>
          <w:sz w:val="28"/>
          <w:szCs w:val="28"/>
          <w:rtl/>
        </w:rPr>
        <w:t xml:space="preserve"> بخشی از ابعاد مختلف جنگ نرم </w:t>
      </w:r>
      <w:r w:rsidRPr="000E0BFA">
        <w:rPr>
          <w:rFonts w:cs="B Nazanin" w:hint="cs"/>
          <w:sz w:val="28"/>
          <w:szCs w:val="28"/>
          <w:rtl/>
        </w:rPr>
        <w:t xml:space="preserve">متمرکز </w:t>
      </w:r>
      <w:r w:rsidR="00DC7A00" w:rsidRPr="000E0BFA">
        <w:rPr>
          <w:rFonts w:cs="B Nazanin" w:hint="cs"/>
          <w:sz w:val="28"/>
          <w:szCs w:val="28"/>
          <w:rtl/>
        </w:rPr>
        <w:t>است. اشاره به چند تعریف می</w:t>
      </w:r>
      <w:r w:rsidR="00BF38E4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تواند در این مسیر راه</w:t>
      </w:r>
      <w:r w:rsidR="004B505C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گشا</w:t>
      </w:r>
      <w:r w:rsidR="00DE1082" w:rsidRPr="000E0BFA">
        <w:rPr>
          <w:rFonts w:cs="B Nazanin" w:hint="cs"/>
          <w:sz w:val="28"/>
          <w:szCs w:val="28"/>
          <w:rtl/>
        </w:rPr>
        <w:t xml:space="preserve"> باشد</w:t>
      </w:r>
      <w:r w:rsidR="00A67B2F" w:rsidRPr="000E0BFA">
        <w:rPr>
          <w:rFonts w:cs="B Nazanin" w:hint="cs"/>
          <w:sz w:val="28"/>
          <w:szCs w:val="28"/>
          <w:rtl/>
        </w:rPr>
        <w:t>. نویسنده مقاله جنگ نرم و</w:t>
      </w:r>
      <w:r w:rsidR="00DC7A00" w:rsidRPr="000E0BFA">
        <w:rPr>
          <w:rFonts w:cs="B Nazanin" w:hint="cs"/>
          <w:sz w:val="28"/>
          <w:szCs w:val="28"/>
          <w:rtl/>
        </w:rPr>
        <w:t>... در فصلنامه عملیات روانی،</w:t>
      </w:r>
      <w:r w:rsidR="00DE1082" w:rsidRPr="000E0BFA">
        <w:rPr>
          <w:rFonts w:cs="B Nazanin" w:hint="cs"/>
          <w:sz w:val="28"/>
          <w:szCs w:val="28"/>
          <w:rtl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</w:rPr>
        <w:t xml:space="preserve">تعریف عملیات روانی را به جای تعریف جنگ نرم از قول </w:t>
      </w:r>
      <w:r w:rsidR="00524CD3" w:rsidRPr="000E0BFA">
        <w:rPr>
          <w:rFonts w:hint="cs"/>
          <w:sz w:val="28"/>
          <w:szCs w:val="28"/>
          <w:rtl/>
        </w:rPr>
        <w:t>"</w:t>
      </w:r>
      <w:r w:rsidR="00DC7A00" w:rsidRPr="000E0BFA">
        <w:rPr>
          <w:rFonts w:cs="B Nazanin" w:hint="cs"/>
          <w:sz w:val="28"/>
          <w:szCs w:val="28"/>
          <w:rtl/>
        </w:rPr>
        <w:t>جان</w:t>
      </w:r>
      <w:r w:rsidR="00524CD3" w:rsidRPr="000E0BFA">
        <w:rPr>
          <w:rFonts w:cs="B Nazanin" w:hint="cs"/>
          <w:sz w:val="28"/>
          <w:szCs w:val="28"/>
          <w:rtl/>
        </w:rPr>
        <w:t>.</w:t>
      </w:r>
      <w:r w:rsidR="00DC7A00" w:rsidRPr="000E0BFA">
        <w:rPr>
          <w:rFonts w:cs="B Nazanin" w:hint="cs"/>
          <w:sz w:val="28"/>
          <w:szCs w:val="28"/>
          <w:rtl/>
        </w:rPr>
        <w:t xml:space="preserve"> ام</w:t>
      </w:r>
      <w:r w:rsidR="00524CD3" w:rsidRPr="000E0BFA">
        <w:rPr>
          <w:rFonts w:cs="B Nazanin" w:hint="cs"/>
          <w:sz w:val="28"/>
          <w:szCs w:val="28"/>
          <w:rtl/>
        </w:rPr>
        <w:t>.</w:t>
      </w:r>
      <w:r w:rsidR="00DC7A00" w:rsidRPr="000E0BFA">
        <w:rPr>
          <w:rFonts w:cs="B Nazanin" w:hint="cs"/>
          <w:sz w:val="28"/>
          <w:szCs w:val="28"/>
          <w:rtl/>
        </w:rPr>
        <w:t xml:space="preserve"> کالینز</w:t>
      </w:r>
      <w:r w:rsidR="00524CD3" w:rsidRPr="000E0BFA">
        <w:rPr>
          <w:rFonts w:hint="cs"/>
          <w:sz w:val="28"/>
          <w:szCs w:val="28"/>
          <w:rtl/>
        </w:rPr>
        <w:t>"</w:t>
      </w:r>
      <w:r w:rsidR="00DC7A00" w:rsidRPr="000E0BFA">
        <w:rPr>
          <w:rFonts w:cs="B Nazanin" w:hint="cs"/>
          <w:sz w:val="28"/>
          <w:szCs w:val="28"/>
          <w:rtl/>
        </w:rPr>
        <w:t xml:space="preserve"> ارا</w:t>
      </w:r>
      <w:r w:rsidR="00081627" w:rsidRPr="000E0BFA">
        <w:rPr>
          <w:rFonts w:cs="B Nazanin" w:hint="cs"/>
          <w:sz w:val="28"/>
          <w:szCs w:val="28"/>
          <w:rtl/>
        </w:rPr>
        <w:t>ئ</w:t>
      </w:r>
      <w:r w:rsidR="00DC7A00" w:rsidRPr="000E0BFA">
        <w:rPr>
          <w:rFonts w:cs="B Nazanin" w:hint="cs"/>
          <w:sz w:val="28"/>
          <w:szCs w:val="28"/>
          <w:rtl/>
        </w:rPr>
        <w:t>ه کرده است</w:t>
      </w:r>
      <w:r w:rsidR="00040EBD" w:rsidRPr="000E0BFA">
        <w:rPr>
          <w:rFonts w:cs="B Nazanin" w:hint="cs"/>
          <w:sz w:val="28"/>
          <w:szCs w:val="28"/>
          <w:rtl/>
        </w:rPr>
        <w:t>.</w:t>
      </w:r>
      <w:r w:rsidR="00DC7A00" w:rsidRPr="000E0BFA">
        <w:rPr>
          <w:rFonts w:cs="B Nazanin" w:hint="cs"/>
          <w:sz w:val="28"/>
          <w:szCs w:val="28"/>
          <w:rtl/>
        </w:rPr>
        <w:t xml:space="preserve"> </w:t>
      </w:r>
      <w:r w:rsidR="00524CD3" w:rsidRPr="000E0BFA">
        <w:rPr>
          <w:rFonts w:cs="B Nazanin" w:hint="cs"/>
          <w:sz w:val="28"/>
          <w:szCs w:val="28"/>
          <w:rtl/>
        </w:rPr>
        <w:t>لیکن</w:t>
      </w:r>
      <w:r w:rsidR="00DC7A00" w:rsidRPr="000E0BFA">
        <w:rPr>
          <w:rFonts w:cs="B Nazanin" w:hint="cs"/>
          <w:sz w:val="28"/>
          <w:szCs w:val="28"/>
          <w:rtl/>
        </w:rPr>
        <w:t xml:space="preserve"> تعریف نظریه</w:t>
      </w:r>
      <w:r w:rsidR="00081627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 xml:space="preserve">پرداز دانشگاه ملی جنگ </w:t>
      </w:r>
      <w:r w:rsidR="00081627" w:rsidRPr="000E0BFA">
        <w:rPr>
          <w:rFonts w:cs="B Nazanin" w:hint="cs"/>
          <w:sz w:val="28"/>
          <w:szCs w:val="28"/>
          <w:rtl/>
        </w:rPr>
        <w:lastRenderedPageBreak/>
        <w:t>ا</w:t>
      </w:r>
      <w:r w:rsidR="00DC7A00" w:rsidRPr="000E0BFA">
        <w:rPr>
          <w:rFonts w:cs="B Nazanin" w:hint="cs"/>
          <w:sz w:val="28"/>
          <w:szCs w:val="28"/>
          <w:rtl/>
        </w:rPr>
        <w:t xml:space="preserve">مریکا بیشتر شبیه تعریف عملیات </w:t>
      </w:r>
      <w:r w:rsidR="00D67C55" w:rsidRPr="000E0BFA">
        <w:rPr>
          <w:rFonts w:cs="B Nazanin" w:hint="cs"/>
          <w:sz w:val="28"/>
          <w:szCs w:val="28"/>
          <w:rtl/>
        </w:rPr>
        <w:t>روانی است تا جنگ نرم</w:t>
      </w:r>
      <w:r w:rsidR="00524CD3" w:rsidRPr="000E0BFA">
        <w:rPr>
          <w:rFonts w:cs="B Nazanin" w:hint="cs"/>
          <w:sz w:val="28"/>
          <w:szCs w:val="28"/>
          <w:rtl/>
        </w:rPr>
        <w:t>.</w:t>
      </w:r>
      <w:r w:rsidR="003012B4" w:rsidRPr="000E0BFA">
        <w:rPr>
          <w:rFonts w:cs="B Nazanin" w:hint="cs"/>
          <w:sz w:val="28"/>
          <w:szCs w:val="28"/>
          <w:rtl/>
        </w:rPr>
        <w:t xml:space="preserve"> </w:t>
      </w:r>
      <w:r w:rsidR="00D67C55" w:rsidRPr="000E0BFA">
        <w:rPr>
          <w:rFonts w:cs="B Nazanin" w:hint="cs"/>
          <w:sz w:val="28"/>
          <w:szCs w:val="28"/>
          <w:rtl/>
        </w:rPr>
        <w:t>نويسنده مقاله فصلنامه، جنگ نرم را از</w:t>
      </w:r>
      <w:r w:rsidR="00524CD3" w:rsidRPr="000E0BFA">
        <w:rPr>
          <w:rFonts w:cs="B Nazanin" w:hint="cs"/>
          <w:sz w:val="28"/>
          <w:szCs w:val="28"/>
          <w:rtl/>
        </w:rPr>
        <w:t xml:space="preserve"> </w:t>
      </w:r>
      <w:r w:rsidR="00D67C55" w:rsidRPr="000E0BFA">
        <w:rPr>
          <w:rFonts w:cs="B Nazanin" w:hint="cs"/>
          <w:sz w:val="28"/>
          <w:szCs w:val="28"/>
          <w:rtl/>
        </w:rPr>
        <w:t>قول ايشان، اینگونه تعریف می</w:t>
      </w:r>
      <w:r w:rsidR="003012B4" w:rsidRPr="000E0BFA">
        <w:rPr>
          <w:rFonts w:cs="B Nazanin" w:hint="cs"/>
          <w:sz w:val="28"/>
          <w:szCs w:val="28"/>
          <w:rtl/>
        </w:rPr>
        <w:t>‌</w:t>
      </w:r>
      <w:r w:rsidR="00D67C55" w:rsidRPr="000E0BFA">
        <w:rPr>
          <w:rFonts w:cs="B Nazanin" w:hint="cs"/>
          <w:sz w:val="28"/>
          <w:szCs w:val="28"/>
          <w:rtl/>
        </w:rPr>
        <w:t>کن</w:t>
      </w:r>
      <w:r w:rsidR="00DC7A00" w:rsidRPr="000E0BFA">
        <w:rPr>
          <w:rFonts w:cs="B Nazanin" w:hint="cs"/>
          <w:sz w:val="28"/>
          <w:szCs w:val="28"/>
          <w:rtl/>
        </w:rPr>
        <w:t>د:</w:t>
      </w:r>
      <w:r w:rsidR="00700FFA" w:rsidRPr="000E0BFA">
        <w:rPr>
          <w:rFonts w:cs="B Nazanin" w:hint="cs"/>
          <w:sz w:val="28"/>
          <w:szCs w:val="28"/>
          <w:rtl/>
        </w:rPr>
        <w:t xml:space="preserve"> </w:t>
      </w:r>
      <w:r w:rsidR="00524CD3" w:rsidRPr="000E0BFA">
        <w:rPr>
          <w:rFonts w:cs="B Nazanin" w:hint="cs"/>
          <w:sz w:val="28"/>
          <w:szCs w:val="28"/>
          <w:rtl/>
        </w:rPr>
        <w:t>«</w:t>
      </w:r>
      <w:r w:rsidR="00DC7A00" w:rsidRPr="000E0BFA">
        <w:rPr>
          <w:rFonts w:cs="B Nazanin" w:hint="cs"/>
          <w:sz w:val="28"/>
          <w:szCs w:val="28"/>
          <w:rtl/>
        </w:rPr>
        <w:t xml:space="preserve">جنگ نرم عبارت است از استفاده طراحی شده از </w:t>
      </w:r>
      <w:r w:rsidR="00DE1082" w:rsidRPr="000E0BFA">
        <w:rPr>
          <w:rFonts w:cs="B Nazanin" w:hint="cs"/>
          <w:sz w:val="28"/>
          <w:szCs w:val="28"/>
          <w:rtl/>
        </w:rPr>
        <w:t>تبلیغات و ابزارهای مربوط به آن</w:t>
      </w:r>
      <w:r w:rsidR="00DC7A00" w:rsidRPr="000E0BFA">
        <w:rPr>
          <w:rFonts w:cs="B Nazanin" w:hint="cs"/>
          <w:sz w:val="28"/>
          <w:szCs w:val="28"/>
          <w:rtl/>
        </w:rPr>
        <w:t>، برای نفوذ در مختصات فکری دشمن با توسل به شیوه</w:t>
      </w:r>
      <w:r w:rsidR="003012B4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هایی که موجب پیشرفت مقاصد امنیت ملی مجری می</w:t>
      </w:r>
      <w:r w:rsidR="003012B4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شود</w:t>
      </w:r>
      <w:r w:rsidR="00524CD3" w:rsidRPr="000E0BFA">
        <w:rPr>
          <w:rFonts w:cs="B Nazanin" w:hint="cs"/>
          <w:sz w:val="28"/>
          <w:szCs w:val="28"/>
          <w:rtl/>
        </w:rPr>
        <w:t>»</w:t>
      </w:r>
      <w:r w:rsidR="00700FFA" w:rsidRPr="000E0BFA">
        <w:rPr>
          <w:rFonts w:cs="B Nazanin" w:hint="cs"/>
          <w:sz w:val="28"/>
          <w:szCs w:val="28"/>
          <w:rtl/>
        </w:rPr>
        <w:t xml:space="preserve"> </w:t>
      </w:r>
      <w:r w:rsidR="00524CD3" w:rsidRPr="000E0BFA">
        <w:rPr>
          <w:rFonts w:cs="B Nazanin" w:hint="cs"/>
          <w:sz w:val="28"/>
          <w:szCs w:val="28"/>
          <w:rtl/>
        </w:rPr>
        <w:t>(آزادی‌خواه، 1388، ص128)</w:t>
      </w:r>
      <w:r w:rsidR="003012B4" w:rsidRPr="000E0BFA">
        <w:rPr>
          <w:rFonts w:cs="B Nazanin" w:hint="cs"/>
          <w:sz w:val="28"/>
          <w:szCs w:val="28"/>
          <w:rtl/>
        </w:rPr>
        <w:t>.</w:t>
      </w:r>
    </w:p>
    <w:p w:rsidR="00DC7A00" w:rsidRPr="000E0BFA" w:rsidRDefault="00DC7A00" w:rsidP="006932D8">
      <w:pPr>
        <w:widowControl w:val="0"/>
        <w:spacing w:line="480" w:lineRule="auto"/>
        <w:jc w:val="both"/>
        <w:rPr>
          <w:rFonts w:cs="B Nazanin"/>
          <w:sz w:val="28"/>
          <w:szCs w:val="28"/>
          <w:rtl/>
        </w:rPr>
      </w:pPr>
      <w:r w:rsidRPr="000E0BFA">
        <w:rPr>
          <w:rFonts w:cs="B Nazanin" w:hint="cs"/>
          <w:sz w:val="28"/>
          <w:szCs w:val="28"/>
          <w:rtl/>
        </w:rPr>
        <w:t>گروه مطالعات جنگ نرم، مرکز پژوهش</w:t>
      </w:r>
      <w:r w:rsidR="003012B4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>های مدیریت بحران و</w:t>
      </w:r>
      <w:r w:rsidR="003012B4" w:rsidRPr="000E0BFA">
        <w:rPr>
          <w:rFonts w:cs="B Nazanin" w:hint="cs"/>
          <w:sz w:val="28"/>
          <w:szCs w:val="28"/>
          <w:rtl/>
        </w:rPr>
        <w:t xml:space="preserve"> </w:t>
      </w:r>
      <w:r w:rsidRPr="000E0BFA">
        <w:rPr>
          <w:rFonts w:cs="B Nazanin" w:hint="cs"/>
          <w:sz w:val="28"/>
          <w:szCs w:val="28"/>
          <w:rtl/>
        </w:rPr>
        <w:t>دفاع غیرنظامی دانشگاه امام حسین(ع) ا</w:t>
      </w:r>
      <w:r w:rsidR="00DE1082" w:rsidRPr="000E0BFA">
        <w:rPr>
          <w:rFonts w:cs="B Nazanin" w:hint="cs"/>
          <w:sz w:val="28"/>
          <w:szCs w:val="28"/>
          <w:rtl/>
        </w:rPr>
        <w:t>ینگونه وارد بحث جنگ نرم شده</w:t>
      </w:r>
      <w:r w:rsidR="000E1793" w:rsidRPr="000E0BFA">
        <w:rPr>
          <w:rFonts w:cs="B Nazanin" w:hint="cs"/>
          <w:sz w:val="28"/>
          <w:szCs w:val="28"/>
          <w:rtl/>
        </w:rPr>
        <w:t>‌اند</w:t>
      </w:r>
      <w:r w:rsidR="00DE1082" w:rsidRPr="000E0BFA">
        <w:rPr>
          <w:rFonts w:cs="B Nazanin" w:hint="cs"/>
          <w:sz w:val="28"/>
          <w:szCs w:val="28"/>
          <w:rtl/>
        </w:rPr>
        <w:t>:</w:t>
      </w:r>
      <w:r w:rsidR="00700FFA" w:rsidRPr="000E0BFA">
        <w:rPr>
          <w:rFonts w:cs="B Nazanin" w:hint="cs"/>
          <w:sz w:val="28"/>
          <w:szCs w:val="28"/>
          <w:rtl/>
        </w:rPr>
        <w:t xml:space="preserve"> </w:t>
      </w:r>
      <w:r w:rsidR="00DE1082" w:rsidRPr="000E0BFA">
        <w:rPr>
          <w:rFonts w:cs="B Nazanin" w:hint="cs"/>
          <w:sz w:val="28"/>
          <w:szCs w:val="28"/>
          <w:rtl/>
        </w:rPr>
        <w:t>تهدید</w:t>
      </w:r>
      <w:r w:rsidR="003012B4" w:rsidRPr="000E0BFA">
        <w:rPr>
          <w:rFonts w:cs="B Nazanin" w:hint="cs"/>
          <w:sz w:val="28"/>
          <w:szCs w:val="28"/>
          <w:rtl/>
        </w:rPr>
        <w:t xml:space="preserve"> </w:t>
      </w:r>
      <w:r w:rsidR="00DE1082" w:rsidRPr="000E0BFA">
        <w:rPr>
          <w:rFonts w:cs="B Nazanin" w:hint="cs"/>
          <w:sz w:val="28"/>
          <w:szCs w:val="28"/>
          <w:rtl/>
        </w:rPr>
        <w:t>نرم عبارت است از</w:t>
      </w:r>
      <w:r w:rsidRPr="000E0BFA">
        <w:rPr>
          <w:rFonts w:cs="B Nazanin" w:hint="cs"/>
          <w:sz w:val="28"/>
          <w:szCs w:val="28"/>
          <w:rtl/>
        </w:rPr>
        <w:t xml:space="preserve"> تلاش عمدی و برنامه</w:t>
      </w:r>
      <w:r w:rsidR="009F5524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>ریزی شده یک دولت به منظور ایجاد یا بهره</w:t>
      </w:r>
      <w:r w:rsidR="009F5524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>گیری از نارضایتی</w:t>
      </w:r>
      <w:r w:rsidR="009F5524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>های داخلی و چالش</w:t>
      </w:r>
      <w:r w:rsidR="00B47AF9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 xml:space="preserve">های اجتماعی کشور حریف </w:t>
      </w:r>
      <w:r w:rsidR="00605583" w:rsidRPr="000E0BFA">
        <w:rPr>
          <w:rFonts w:cs="B Nazanin" w:hint="cs"/>
          <w:sz w:val="28"/>
          <w:szCs w:val="28"/>
          <w:rtl/>
        </w:rPr>
        <w:t>برای</w:t>
      </w:r>
      <w:r w:rsidRPr="000E0BFA">
        <w:rPr>
          <w:rFonts w:cs="B Nazanin" w:hint="cs"/>
          <w:sz w:val="28"/>
          <w:szCs w:val="28"/>
          <w:rtl/>
        </w:rPr>
        <w:t xml:space="preserve"> دستیابی به اهداف و منافع مورد رقابت؛ که با توجه به این تعری</w:t>
      </w:r>
      <w:r w:rsidR="00DE1082" w:rsidRPr="000E0BFA">
        <w:rPr>
          <w:rFonts w:cs="B Nazanin" w:hint="cs"/>
          <w:sz w:val="28"/>
          <w:szCs w:val="28"/>
          <w:rtl/>
        </w:rPr>
        <w:t>ف جنگ نرم را چنین بیان می</w:t>
      </w:r>
      <w:r w:rsidR="003D5107" w:rsidRPr="000E0BFA">
        <w:rPr>
          <w:rFonts w:cs="B Nazanin" w:hint="cs"/>
          <w:sz w:val="28"/>
          <w:szCs w:val="28"/>
          <w:rtl/>
        </w:rPr>
        <w:t>‌</w:t>
      </w:r>
      <w:r w:rsidR="00DE1082" w:rsidRPr="000E0BFA">
        <w:rPr>
          <w:rFonts w:cs="B Nazanin" w:hint="cs"/>
          <w:sz w:val="28"/>
          <w:szCs w:val="28"/>
          <w:rtl/>
        </w:rPr>
        <w:t>کنند</w:t>
      </w:r>
      <w:r w:rsidR="00605583" w:rsidRPr="000E0BFA">
        <w:rPr>
          <w:rFonts w:cs="B Nazanin" w:hint="cs"/>
          <w:sz w:val="28"/>
          <w:szCs w:val="28"/>
          <w:rtl/>
        </w:rPr>
        <w:t>:</w:t>
      </w:r>
      <w:r w:rsidRPr="000E0BFA">
        <w:rPr>
          <w:rFonts w:cs="B Nazanin" w:hint="cs"/>
          <w:sz w:val="28"/>
          <w:szCs w:val="28"/>
          <w:rtl/>
        </w:rPr>
        <w:t xml:space="preserve"> وضعیتی که تهدید نرم به فعلیت می</w:t>
      </w:r>
      <w:r w:rsidR="003D5107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>رسد و دو</w:t>
      </w:r>
      <w:r w:rsidR="003D5107" w:rsidRPr="000E0BFA">
        <w:rPr>
          <w:rFonts w:cs="B Nazanin" w:hint="cs"/>
          <w:sz w:val="28"/>
          <w:szCs w:val="28"/>
          <w:rtl/>
        </w:rPr>
        <w:t xml:space="preserve"> </w:t>
      </w:r>
      <w:r w:rsidRPr="000E0BFA">
        <w:rPr>
          <w:rFonts w:cs="B Nazanin" w:hint="cs"/>
          <w:sz w:val="28"/>
          <w:szCs w:val="28"/>
          <w:rtl/>
        </w:rPr>
        <w:t>سیستم را درگیر تغییر یا حفظ نظم مستق</w:t>
      </w:r>
      <w:r w:rsidRPr="000E0BFA">
        <w:rPr>
          <w:rFonts w:cs="B Nazanin" w:hint="cs"/>
          <w:sz w:val="28"/>
          <w:szCs w:val="28"/>
          <w:rtl/>
          <w:lang w:bidi="fa-IR"/>
        </w:rPr>
        <w:t>ر</w:t>
      </w:r>
      <w:r w:rsidR="003D5107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1082" w:rsidRPr="000E0BFA">
        <w:rPr>
          <w:rFonts w:cs="B Nazanin" w:hint="cs"/>
          <w:sz w:val="28"/>
          <w:szCs w:val="28"/>
          <w:rtl/>
        </w:rPr>
        <w:t>می</w:t>
      </w:r>
      <w:r w:rsidR="003D5107" w:rsidRPr="000E0BFA">
        <w:rPr>
          <w:rFonts w:cs="B Nazanin" w:hint="cs"/>
          <w:sz w:val="28"/>
          <w:szCs w:val="28"/>
          <w:rtl/>
        </w:rPr>
        <w:t>‌</w:t>
      </w:r>
      <w:r w:rsidR="00DE1082" w:rsidRPr="000E0BFA">
        <w:rPr>
          <w:rFonts w:cs="B Nazanin" w:hint="cs"/>
          <w:sz w:val="28"/>
          <w:szCs w:val="28"/>
          <w:rtl/>
        </w:rPr>
        <w:t>سازد</w:t>
      </w:r>
      <w:r w:rsidR="00700FFA" w:rsidRPr="000E0BFA">
        <w:rPr>
          <w:rFonts w:cs="B Nazanin" w:hint="cs"/>
          <w:sz w:val="28"/>
          <w:szCs w:val="28"/>
          <w:rtl/>
        </w:rPr>
        <w:t xml:space="preserve"> </w:t>
      </w:r>
      <w:r w:rsidR="00605583" w:rsidRPr="000E0BFA">
        <w:rPr>
          <w:rFonts w:cs="B Nazanin" w:hint="cs"/>
          <w:sz w:val="28"/>
          <w:szCs w:val="28"/>
          <w:rtl/>
        </w:rPr>
        <w:t xml:space="preserve">(گروه مطالعات جنگ نرم، 1384، ش3و4، صص17-16) </w:t>
      </w:r>
      <w:r w:rsidRPr="000E0BFA">
        <w:rPr>
          <w:rFonts w:cs="B Nazanin" w:hint="cs"/>
          <w:sz w:val="28"/>
          <w:szCs w:val="28"/>
          <w:rtl/>
        </w:rPr>
        <w:t xml:space="preserve">البته این تعریف نسبت به تعریف </w:t>
      </w:r>
      <w:r w:rsidR="00605583" w:rsidRPr="000E0BFA">
        <w:rPr>
          <w:rFonts w:cs="B Nazanin" w:hint="cs"/>
          <w:sz w:val="28"/>
          <w:szCs w:val="28"/>
          <w:rtl/>
        </w:rPr>
        <w:t>پیشین</w:t>
      </w:r>
      <w:r w:rsidRPr="000E0BFA">
        <w:rPr>
          <w:rFonts w:cs="B Nazanin" w:hint="cs"/>
          <w:sz w:val="28"/>
          <w:szCs w:val="28"/>
          <w:rtl/>
        </w:rPr>
        <w:t xml:space="preserve"> جامع</w:t>
      </w:r>
      <w:r w:rsidR="000E1793" w:rsidRPr="000E0BFA">
        <w:rPr>
          <w:rFonts w:cs="B Nazanin" w:hint="cs"/>
          <w:sz w:val="28"/>
          <w:szCs w:val="28"/>
          <w:rtl/>
        </w:rPr>
        <w:t>‌تر</w:t>
      </w:r>
      <w:r w:rsidRPr="000E0BFA">
        <w:rPr>
          <w:rFonts w:cs="B Nazanin" w:hint="cs"/>
          <w:sz w:val="28"/>
          <w:szCs w:val="28"/>
          <w:rtl/>
        </w:rPr>
        <w:t xml:space="preserve"> اما به نوعی پیچیده است</w:t>
      </w:r>
      <w:r w:rsidR="00605583" w:rsidRPr="000E0BFA">
        <w:rPr>
          <w:rFonts w:cs="B Nazanin" w:hint="cs"/>
          <w:sz w:val="28"/>
          <w:szCs w:val="28"/>
          <w:rtl/>
        </w:rPr>
        <w:t>.</w:t>
      </w:r>
      <w:r w:rsidRPr="000E0BFA">
        <w:rPr>
          <w:rFonts w:cs="B Nazanin" w:hint="cs"/>
          <w:sz w:val="28"/>
          <w:szCs w:val="28"/>
          <w:rtl/>
        </w:rPr>
        <w:t xml:space="preserve"> تعریف </w:t>
      </w:r>
      <w:r w:rsidR="00605583" w:rsidRPr="000E0BFA">
        <w:rPr>
          <w:rFonts w:cs="B Nazanin" w:hint="cs"/>
          <w:sz w:val="28"/>
          <w:szCs w:val="28"/>
          <w:rtl/>
        </w:rPr>
        <w:t>نخست</w:t>
      </w:r>
      <w:r w:rsidRPr="000E0BFA">
        <w:rPr>
          <w:rFonts w:cs="B Nazanin" w:hint="cs"/>
          <w:sz w:val="28"/>
          <w:szCs w:val="28"/>
          <w:rtl/>
        </w:rPr>
        <w:t xml:space="preserve"> بر ابزارها متمرکز است و این تعریف بر مخاطبین و دو طرف درگیر</w:t>
      </w:r>
      <w:r w:rsidR="00EE6FFC" w:rsidRPr="000E0BFA">
        <w:rPr>
          <w:rFonts w:cs="B Nazanin" w:hint="cs"/>
          <w:sz w:val="28"/>
          <w:szCs w:val="28"/>
          <w:rtl/>
        </w:rPr>
        <w:t xml:space="preserve"> توجه دارد</w:t>
      </w:r>
      <w:r w:rsidRPr="000E0BFA">
        <w:rPr>
          <w:rFonts w:cs="B Nazanin" w:hint="cs"/>
          <w:sz w:val="28"/>
          <w:szCs w:val="28"/>
          <w:rtl/>
        </w:rPr>
        <w:t>. این گروه تعاریف دیگری را نیز به تفکیک ارا</w:t>
      </w:r>
      <w:r w:rsidR="00C347B7" w:rsidRPr="000E0BFA">
        <w:rPr>
          <w:rFonts w:cs="B Nazanin" w:hint="cs"/>
          <w:sz w:val="28"/>
          <w:szCs w:val="28"/>
          <w:rtl/>
        </w:rPr>
        <w:t>ئ</w:t>
      </w:r>
      <w:r w:rsidRPr="000E0BFA">
        <w:rPr>
          <w:rFonts w:cs="B Nazanin" w:hint="cs"/>
          <w:sz w:val="28"/>
          <w:szCs w:val="28"/>
          <w:rtl/>
        </w:rPr>
        <w:t>ه نموده</w:t>
      </w:r>
      <w:r w:rsidR="000E1793" w:rsidRPr="000E0BFA">
        <w:rPr>
          <w:rFonts w:cs="B Nazanin" w:hint="cs"/>
          <w:sz w:val="28"/>
          <w:szCs w:val="28"/>
          <w:rtl/>
        </w:rPr>
        <w:t>‌اند</w:t>
      </w:r>
      <w:r w:rsidRPr="000E0BFA">
        <w:rPr>
          <w:rFonts w:cs="B Nazanin" w:hint="cs"/>
          <w:sz w:val="28"/>
          <w:szCs w:val="28"/>
          <w:rtl/>
        </w:rPr>
        <w:t>:</w:t>
      </w:r>
      <w:r w:rsidR="006932D8" w:rsidRPr="000E0BFA">
        <w:rPr>
          <w:rFonts w:cs="B Nazanin" w:hint="cs"/>
          <w:sz w:val="28"/>
          <w:szCs w:val="28"/>
          <w:rtl/>
        </w:rPr>
        <w:t xml:space="preserve"> </w:t>
      </w:r>
      <w:r w:rsidRPr="000E0BFA">
        <w:rPr>
          <w:rFonts w:cs="B Nazanin" w:hint="cs"/>
          <w:sz w:val="28"/>
          <w:szCs w:val="28"/>
          <w:rtl/>
        </w:rPr>
        <w:t>جنگ نرم، جنگی جامعه</w:t>
      </w:r>
      <w:r w:rsidR="00EE6FFC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>محو</w:t>
      </w:r>
      <w:r w:rsidR="00DE1082" w:rsidRPr="000E0BFA">
        <w:rPr>
          <w:rFonts w:cs="B Nazanin" w:hint="cs"/>
          <w:sz w:val="28"/>
          <w:szCs w:val="28"/>
          <w:rtl/>
        </w:rPr>
        <w:t>ر است که مردم و گروه</w:t>
      </w:r>
      <w:r w:rsidR="00C347B7" w:rsidRPr="000E0BFA">
        <w:rPr>
          <w:rFonts w:cs="B Nazanin" w:hint="cs"/>
          <w:sz w:val="28"/>
          <w:szCs w:val="28"/>
          <w:rtl/>
        </w:rPr>
        <w:t>‌</w:t>
      </w:r>
      <w:r w:rsidR="00DE1082" w:rsidRPr="000E0BFA">
        <w:rPr>
          <w:rFonts w:cs="B Nazanin" w:hint="cs"/>
          <w:sz w:val="28"/>
          <w:szCs w:val="28"/>
          <w:rtl/>
        </w:rPr>
        <w:t>های اجتماعی</w:t>
      </w:r>
      <w:r w:rsidRPr="000E0BFA">
        <w:rPr>
          <w:rFonts w:cs="B Nazanin" w:hint="cs"/>
          <w:sz w:val="28"/>
          <w:szCs w:val="28"/>
          <w:rtl/>
        </w:rPr>
        <w:t>، نقشی محوری در آن دارند</w:t>
      </w:r>
      <w:r w:rsidR="00DE1082" w:rsidRPr="000E0BFA">
        <w:rPr>
          <w:rFonts w:cs="B Nazanin" w:hint="cs"/>
          <w:sz w:val="28"/>
          <w:szCs w:val="28"/>
          <w:rtl/>
        </w:rPr>
        <w:t>.</w:t>
      </w:r>
      <w:r w:rsidRPr="000E0BFA">
        <w:rPr>
          <w:rFonts w:cs="B Nazanin" w:hint="cs"/>
          <w:sz w:val="28"/>
          <w:szCs w:val="28"/>
          <w:rtl/>
        </w:rPr>
        <w:t xml:space="preserve"> افکار عمومی صحن</w:t>
      </w:r>
      <w:r w:rsidR="000716F3" w:rsidRPr="000E0BFA">
        <w:rPr>
          <w:rFonts w:cs="B Nazanin" w:hint="cs"/>
          <w:sz w:val="28"/>
          <w:szCs w:val="28"/>
          <w:rtl/>
        </w:rPr>
        <w:t>ۀ</w:t>
      </w:r>
      <w:r w:rsidR="00A67B2F" w:rsidRPr="000E0BFA">
        <w:rPr>
          <w:rFonts w:cs="B Nazanin" w:hint="cs"/>
          <w:sz w:val="28"/>
          <w:szCs w:val="28"/>
          <w:rtl/>
        </w:rPr>
        <w:t xml:space="preserve"> اصلی مبا</w:t>
      </w:r>
      <w:r w:rsidR="00EE6FFC" w:rsidRPr="000E0BFA">
        <w:rPr>
          <w:rFonts w:cs="B Nazanin" w:hint="cs"/>
          <w:sz w:val="28"/>
          <w:szCs w:val="28"/>
          <w:rtl/>
        </w:rPr>
        <w:t>ر</w:t>
      </w:r>
      <w:r w:rsidR="00A67B2F" w:rsidRPr="000E0BFA">
        <w:rPr>
          <w:rFonts w:cs="B Nazanin" w:hint="cs"/>
          <w:sz w:val="28"/>
          <w:szCs w:val="28"/>
          <w:rtl/>
        </w:rPr>
        <w:t>زه را تشکیل می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="00A67B2F" w:rsidRPr="000E0BFA">
        <w:rPr>
          <w:rFonts w:cs="B Nazanin" w:hint="cs"/>
          <w:sz w:val="28"/>
          <w:szCs w:val="28"/>
          <w:rtl/>
        </w:rPr>
        <w:t>دهد..</w:t>
      </w:r>
      <w:r w:rsidR="000716F3" w:rsidRPr="000E0BFA">
        <w:rPr>
          <w:rFonts w:cs="B Nazanin" w:hint="cs"/>
          <w:sz w:val="28"/>
          <w:szCs w:val="28"/>
          <w:rtl/>
        </w:rPr>
        <w:t xml:space="preserve">. </w:t>
      </w:r>
      <w:r w:rsidR="00A67B2F" w:rsidRPr="000E0BFA">
        <w:rPr>
          <w:rFonts w:cs="B Nazanin" w:hint="cs"/>
          <w:sz w:val="28"/>
          <w:szCs w:val="28"/>
          <w:rtl/>
        </w:rPr>
        <w:t>.</w:t>
      </w:r>
      <w:r w:rsidR="000716F3" w:rsidRPr="000E0BFA">
        <w:rPr>
          <w:rFonts w:cs="B Nazanin" w:hint="cs"/>
          <w:sz w:val="28"/>
          <w:szCs w:val="28"/>
          <w:rtl/>
        </w:rPr>
        <w:t xml:space="preserve"> </w:t>
      </w:r>
      <w:r w:rsidR="00A67B2F" w:rsidRPr="000E0BFA">
        <w:rPr>
          <w:rFonts w:cs="B Nazanin" w:hint="cs"/>
          <w:sz w:val="28"/>
          <w:szCs w:val="28"/>
          <w:rtl/>
        </w:rPr>
        <w:t>جنگ نرم سیاسی است</w:t>
      </w:r>
      <w:r w:rsidRPr="000E0BFA">
        <w:rPr>
          <w:rFonts w:cs="B Nazanin" w:hint="cs"/>
          <w:sz w:val="28"/>
          <w:szCs w:val="28"/>
          <w:rtl/>
        </w:rPr>
        <w:t xml:space="preserve">، یعنی </w:t>
      </w:r>
      <w:r w:rsidR="001F2F93" w:rsidRPr="000E0BFA">
        <w:rPr>
          <w:rFonts w:cs="B Nazanin" w:hint="cs"/>
          <w:sz w:val="28"/>
          <w:szCs w:val="28"/>
          <w:rtl/>
        </w:rPr>
        <w:t>بیشتر</w:t>
      </w:r>
      <w:r w:rsidRPr="000E0BFA">
        <w:rPr>
          <w:rFonts w:cs="B Nazanin" w:hint="cs"/>
          <w:sz w:val="28"/>
          <w:szCs w:val="28"/>
          <w:rtl/>
        </w:rPr>
        <w:t xml:space="preserve"> قواعد</w:t>
      </w:r>
      <w:r w:rsidR="000716F3" w:rsidRPr="000E0BFA">
        <w:rPr>
          <w:rFonts w:cs="B Nazanin" w:hint="cs"/>
          <w:sz w:val="28"/>
          <w:szCs w:val="28"/>
          <w:rtl/>
        </w:rPr>
        <w:t xml:space="preserve"> </w:t>
      </w:r>
      <w:r w:rsidRPr="000E0BFA">
        <w:rPr>
          <w:rFonts w:cs="B Nazanin" w:hint="cs"/>
          <w:sz w:val="28"/>
          <w:szCs w:val="28"/>
          <w:rtl/>
        </w:rPr>
        <w:t>بازی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>های سیاسی و مهارت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 xml:space="preserve">هایی همچون </w:t>
      </w:r>
      <w:r w:rsidR="00A67B2F" w:rsidRPr="000E0BFA">
        <w:rPr>
          <w:rFonts w:cs="B Nazanin" w:hint="cs"/>
          <w:sz w:val="28"/>
          <w:szCs w:val="28"/>
          <w:rtl/>
        </w:rPr>
        <w:t>سازماندهی سیاسی گروه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="00A67B2F" w:rsidRPr="000E0BFA">
        <w:rPr>
          <w:rFonts w:cs="B Nazanin" w:hint="cs"/>
          <w:sz w:val="28"/>
          <w:szCs w:val="28"/>
          <w:rtl/>
        </w:rPr>
        <w:t>های اجتماعی</w:t>
      </w:r>
      <w:r w:rsidRPr="000E0BFA">
        <w:rPr>
          <w:rFonts w:cs="B Nazanin" w:hint="cs"/>
          <w:sz w:val="28"/>
          <w:szCs w:val="28"/>
          <w:rtl/>
        </w:rPr>
        <w:t>، در آن کاربرد دارند.</w:t>
      </w:r>
    </w:p>
    <w:p w:rsidR="00DC7A00" w:rsidRPr="000E0BFA" w:rsidRDefault="00DC7A00" w:rsidP="001F2F93">
      <w:pPr>
        <w:widowControl w:val="0"/>
        <w:spacing w:line="480" w:lineRule="auto"/>
        <w:jc w:val="both"/>
        <w:rPr>
          <w:rFonts w:cs="B Nazanin"/>
          <w:sz w:val="28"/>
          <w:szCs w:val="28"/>
          <w:rtl/>
        </w:rPr>
      </w:pPr>
      <w:r w:rsidRPr="000E0BFA">
        <w:rPr>
          <w:rFonts w:cs="B Nazanin" w:hint="cs"/>
          <w:sz w:val="28"/>
          <w:szCs w:val="28"/>
          <w:rtl/>
        </w:rPr>
        <w:t>جنگ نرم، جنگی امنیتی است و پنهان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>کاری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Pr="000E0BFA">
        <w:rPr>
          <w:rFonts w:cs="B Nazanin" w:hint="cs"/>
          <w:sz w:val="28"/>
          <w:szCs w:val="28"/>
          <w:rtl/>
        </w:rPr>
        <w:t xml:space="preserve"> به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>ویژه در مراحل آماده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Pr="000E0BFA">
        <w:rPr>
          <w:rFonts w:cs="B Nazanin" w:hint="cs"/>
          <w:sz w:val="28"/>
          <w:szCs w:val="28"/>
          <w:rtl/>
        </w:rPr>
        <w:t>سازی و طراحی</w:t>
      </w:r>
      <w:r w:rsidR="001F2F93" w:rsidRPr="000E0BFA">
        <w:rPr>
          <w:rFonts w:cs="B Nazanin" w:hint="cs"/>
          <w:sz w:val="28"/>
          <w:szCs w:val="28"/>
          <w:rtl/>
        </w:rPr>
        <w:t>،</w:t>
      </w:r>
      <w:r w:rsidRPr="000E0BFA">
        <w:rPr>
          <w:rFonts w:cs="B Nazanin" w:hint="cs"/>
          <w:sz w:val="28"/>
          <w:szCs w:val="28"/>
          <w:rtl/>
        </w:rPr>
        <w:t xml:space="preserve"> همچنین در</w:t>
      </w:r>
      <w:r w:rsidR="000716F3" w:rsidRPr="000E0BFA">
        <w:rPr>
          <w:rFonts w:cs="B Nazanin" w:hint="cs"/>
          <w:sz w:val="28"/>
          <w:szCs w:val="28"/>
          <w:rtl/>
        </w:rPr>
        <w:t xml:space="preserve"> </w:t>
      </w:r>
      <w:r w:rsidRPr="000E0BFA">
        <w:rPr>
          <w:rFonts w:cs="B Nazanin" w:hint="cs"/>
          <w:sz w:val="28"/>
          <w:szCs w:val="28"/>
          <w:rtl/>
        </w:rPr>
        <w:t>رابط</w:t>
      </w:r>
      <w:r w:rsidR="000716F3" w:rsidRPr="000E0BFA">
        <w:rPr>
          <w:rFonts w:cs="B Nazanin" w:hint="cs"/>
          <w:sz w:val="28"/>
          <w:szCs w:val="28"/>
          <w:rtl/>
        </w:rPr>
        <w:t>ۀ</w:t>
      </w:r>
      <w:r w:rsidRPr="000E0BFA">
        <w:rPr>
          <w:rFonts w:cs="B Nazanin" w:hint="cs"/>
          <w:sz w:val="28"/>
          <w:szCs w:val="28"/>
          <w:rtl/>
        </w:rPr>
        <w:t xml:space="preserve"> بین عناصر داخلی و حامیان</w:t>
      </w:r>
      <w:r w:rsidR="00A67B2F" w:rsidRPr="000E0BFA">
        <w:rPr>
          <w:rFonts w:cs="B Nazanin" w:hint="cs"/>
          <w:sz w:val="28"/>
          <w:szCs w:val="28"/>
          <w:rtl/>
        </w:rPr>
        <w:t xml:space="preserve"> خارجی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="00A67B2F" w:rsidRPr="000E0BFA">
        <w:rPr>
          <w:rFonts w:cs="B Nazanin" w:hint="cs"/>
          <w:sz w:val="28"/>
          <w:szCs w:val="28"/>
          <w:rtl/>
        </w:rPr>
        <w:t xml:space="preserve"> نقشی کلیدی ایفا می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="00A67B2F" w:rsidRPr="000E0BFA">
        <w:rPr>
          <w:rFonts w:cs="B Nazanin" w:hint="cs"/>
          <w:sz w:val="28"/>
          <w:szCs w:val="28"/>
          <w:rtl/>
        </w:rPr>
        <w:t>کند</w:t>
      </w:r>
      <w:r w:rsidR="001F2F93" w:rsidRPr="000E0BFA">
        <w:rPr>
          <w:rFonts w:cs="B Nazanin" w:hint="cs"/>
          <w:sz w:val="28"/>
          <w:szCs w:val="28"/>
          <w:rtl/>
        </w:rPr>
        <w:t xml:space="preserve">. </w:t>
      </w:r>
      <w:r w:rsidRPr="000E0BFA">
        <w:rPr>
          <w:rFonts w:cs="B Nazanin" w:hint="cs"/>
          <w:sz w:val="28"/>
          <w:szCs w:val="28"/>
          <w:rtl/>
        </w:rPr>
        <w:t>این موارد مهم بدان معناست که جنگ نرم بسیار پیچیده و چند بعدی است</w:t>
      </w:r>
      <w:r w:rsidR="001F2F93" w:rsidRPr="000E0BFA">
        <w:rPr>
          <w:rFonts w:cs="B Nazanin" w:hint="cs"/>
          <w:sz w:val="28"/>
          <w:szCs w:val="28"/>
          <w:rtl/>
        </w:rPr>
        <w:t>(گروه مطالعات جنگ نرم، 1384، ش3و4).</w:t>
      </w:r>
    </w:p>
    <w:p w:rsidR="00DC7A00" w:rsidRPr="000E0BFA" w:rsidRDefault="001F2F93" w:rsidP="00E0707D">
      <w:pPr>
        <w:widowControl w:val="0"/>
        <w:spacing w:line="480" w:lineRule="auto"/>
        <w:jc w:val="both"/>
        <w:rPr>
          <w:rFonts w:cs="B Nazanin"/>
          <w:sz w:val="28"/>
          <w:szCs w:val="28"/>
          <w:rtl/>
        </w:rPr>
      </w:pPr>
      <w:r w:rsidRPr="000E0BFA">
        <w:rPr>
          <w:rFonts w:cs="B Nazanin" w:hint="cs"/>
          <w:sz w:val="28"/>
          <w:szCs w:val="28"/>
          <w:rtl/>
        </w:rPr>
        <w:lastRenderedPageBreak/>
        <w:t xml:space="preserve">از </w:t>
      </w:r>
      <w:r w:rsidR="00DC7A00" w:rsidRPr="000E0BFA">
        <w:rPr>
          <w:rFonts w:cs="B Nazanin" w:hint="cs"/>
          <w:sz w:val="28"/>
          <w:szCs w:val="28"/>
          <w:rtl/>
        </w:rPr>
        <w:t>پدیده جنگ نرم که ب</w:t>
      </w:r>
      <w:r w:rsidR="000716F3" w:rsidRPr="000E0BFA">
        <w:rPr>
          <w:rFonts w:cs="B Nazanin" w:hint="cs"/>
          <w:sz w:val="28"/>
          <w:szCs w:val="28"/>
          <w:rtl/>
        </w:rPr>
        <w:t>ه‌</w:t>
      </w:r>
      <w:r w:rsidR="00DC7A00" w:rsidRPr="000E0BFA">
        <w:rPr>
          <w:rFonts w:cs="B Nazanin" w:hint="cs"/>
          <w:sz w:val="28"/>
          <w:szCs w:val="28"/>
          <w:rtl/>
        </w:rPr>
        <w:t>صورت شفاف و مستمر توسط رهبر معظم انقلاب اسلامی در کوران حوادث پی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در پی سال</w:t>
      </w:r>
      <w:r w:rsidR="008B5D17" w:rsidRPr="000E0BFA">
        <w:rPr>
          <w:rFonts w:cs="B Nazanin" w:hint="cs"/>
          <w:sz w:val="28"/>
          <w:szCs w:val="28"/>
          <w:rtl/>
        </w:rPr>
        <w:t xml:space="preserve"> 1388</w:t>
      </w:r>
      <w:r w:rsidR="00DC7A00" w:rsidRPr="000E0BFA">
        <w:rPr>
          <w:rFonts w:cs="B Nazanin" w:hint="cs"/>
          <w:sz w:val="28"/>
          <w:szCs w:val="28"/>
          <w:rtl/>
        </w:rPr>
        <w:t xml:space="preserve"> بیان شده </w:t>
      </w:r>
      <w:r w:rsidR="008B5D17" w:rsidRPr="000E0BFA">
        <w:rPr>
          <w:rFonts w:cs="B Nazanin" w:hint="cs"/>
          <w:sz w:val="28"/>
          <w:szCs w:val="28"/>
          <w:rtl/>
        </w:rPr>
        <w:t>است</w:t>
      </w:r>
      <w:r w:rsidR="00DC7A00" w:rsidRPr="000E0BFA">
        <w:rPr>
          <w:rFonts w:cs="B Nazanin" w:hint="cs"/>
          <w:sz w:val="28"/>
          <w:szCs w:val="28"/>
          <w:rtl/>
        </w:rPr>
        <w:t xml:space="preserve"> می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 xml:space="preserve">توان </w:t>
      </w:r>
      <w:r w:rsidR="008B5D17" w:rsidRPr="000E0BFA">
        <w:rPr>
          <w:rFonts w:cs="B Nazanin" w:hint="cs"/>
          <w:sz w:val="28"/>
          <w:szCs w:val="28"/>
          <w:rtl/>
        </w:rPr>
        <w:t>به</w:t>
      </w:r>
      <w:r w:rsidR="00DC7A00" w:rsidRPr="000E0BFA">
        <w:rPr>
          <w:rFonts w:cs="B Nazanin" w:hint="cs"/>
          <w:sz w:val="28"/>
          <w:szCs w:val="28"/>
          <w:rtl/>
        </w:rPr>
        <w:t xml:space="preserve"> حادثه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 xml:space="preserve">ای </w:t>
      </w:r>
      <w:r w:rsidR="008B5D17" w:rsidRPr="000E0BFA">
        <w:rPr>
          <w:rFonts w:cs="B Nazanin" w:hint="cs"/>
          <w:sz w:val="28"/>
          <w:szCs w:val="28"/>
          <w:rtl/>
        </w:rPr>
        <w:t xml:space="preserve">یاد کرد </w:t>
      </w:r>
      <w:r w:rsidR="00DC7A00" w:rsidRPr="000E0BFA">
        <w:rPr>
          <w:rFonts w:cs="B Nazanin" w:hint="cs"/>
          <w:sz w:val="28"/>
          <w:szCs w:val="28"/>
          <w:rtl/>
        </w:rPr>
        <w:t>که</w:t>
      </w:r>
      <w:r w:rsidR="001C1A19" w:rsidRPr="000E0BFA">
        <w:rPr>
          <w:rFonts w:cs="B Nazanin" w:hint="cs"/>
          <w:sz w:val="28"/>
          <w:szCs w:val="28"/>
          <w:rtl/>
        </w:rPr>
        <w:t xml:space="preserve"> نظام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="008B5D17" w:rsidRPr="000E0BFA">
        <w:rPr>
          <w:rFonts w:cs="B Nazanin" w:hint="cs"/>
          <w:sz w:val="28"/>
          <w:szCs w:val="28"/>
          <w:rtl/>
        </w:rPr>
        <w:t xml:space="preserve"> </w:t>
      </w:r>
      <w:r w:rsidR="001C1A19" w:rsidRPr="000E0BFA">
        <w:rPr>
          <w:rFonts w:cs="B Nazanin" w:hint="cs"/>
          <w:sz w:val="28"/>
          <w:szCs w:val="28"/>
          <w:rtl/>
        </w:rPr>
        <w:t>سلطه با تمامی اذناب داخلی، منطقه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="001C1A19" w:rsidRPr="000E0BFA">
        <w:rPr>
          <w:rFonts w:cs="B Nazanin" w:hint="cs"/>
          <w:sz w:val="28"/>
          <w:szCs w:val="28"/>
          <w:rtl/>
        </w:rPr>
        <w:t>ای و فرامنطقه</w:t>
      </w:r>
      <w:r w:rsidR="000716F3" w:rsidRPr="000E0BFA">
        <w:rPr>
          <w:rFonts w:cs="B Nazanin" w:hint="cs"/>
          <w:sz w:val="28"/>
          <w:szCs w:val="28"/>
          <w:rtl/>
        </w:rPr>
        <w:t>‌</w:t>
      </w:r>
      <w:r w:rsidR="001C1A19" w:rsidRPr="000E0BFA">
        <w:rPr>
          <w:rFonts w:cs="B Nazanin" w:hint="cs"/>
          <w:sz w:val="28"/>
          <w:szCs w:val="28"/>
          <w:rtl/>
        </w:rPr>
        <w:t>ای خود</w:t>
      </w:r>
      <w:r w:rsidR="00DC7A00" w:rsidRPr="000E0BFA">
        <w:rPr>
          <w:rFonts w:cs="B Nazanin" w:hint="cs"/>
          <w:sz w:val="28"/>
          <w:szCs w:val="28"/>
          <w:rtl/>
        </w:rPr>
        <w:t>، با ب</w:t>
      </w:r>
      <w:r w:rsidR="000716F3" w:rsidRPr="000E0BFA">
        <w:rPr>
          <w:rFonts w:cs="B Nazanin" w:hint="cs"/>
          <w:sz w:val="28"/>
          <w:szCs w:val="28"/>
          <w:rtl/>
        </w:rPr>
        <w:t>ه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 xml:space="preserve">کارگیری </w:t>
      </w:r>
      <w:r w:rsidR="008B5D17" w:rsidRPr="000E0BFA">
        <w:rPr>
          <w:rFonts w:cs="B Nazanin" w:hint="cs"/>
          <w:sz w:val="28"/>
          <w:szCs w:val="28"/>
          <w:rtl/>
        </w:rPr>
        <w:t>همۀ</w:t>
      </w:r>
      <w:r w:rsidR="00DC7A00" w:rsidRPr="000E0BFA">
        <w:rPr>
          <w:rFonts w:cs="B Nazanin" w:hint="cs"/>
          <w:sz w:val="28"/>
          <w:szCs w:val="28"/>
          <w:rtl/>
        </w:rPr>
        <w:t xml:space="preserve"> امکانات و ابزارهای جنگ نرم در آن وارد شد. بر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اساس دیدگاه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های معظم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له آنچه در</w:t>
      </w:r>
      <w:r w:rsidR="008B5D17" w:rsidRPr="000E0BFA">
        <w:rPr>
          <w:rFonts w:cs="B Nazanin" w:hint="cs"/>
          <w:sz w:val="28"/>
          <w:szCs w:val="28"/>
          <w:rtl/>
        </w:rPr>
        <w:t xml:space="preserve"> سال</w:t>
      </w:r>
      <w:r w:rsidR="00DC7A00" w:rsidRPr="000E0BFA">
        <w:rPr>
          <w:rFonts w:cs="B Nazanin" w:hint="cs"/>
          <w:sz w:val="28"/>
          <w:szCs w:val="28"/>
          <w:rtl/>
        </w:rPr>
        <w:t xml:space="preserve"> </w:t>
      </w:r>
      <w:r w:rsidR="008B5D17" w:rsidRPr="000E0BFA">
        <w:rPr>
          <w:rFonts w:cs="B Nazanin" w:hint="cs"/>
          <w:sz w:val="28"/>
          <w:szCs w:val="28"/>
          <w:rtl/>
        </w:rPr>
        <w:t>1388</w:t>
      </w:r>
      <w:r w:rsidR="00DC7A00" w:rsidRPr="000E0BFA">
        <w:rPr>
          <w:rFonts w:cs="B Nazanin" w:hint="cs"/>
          <w:sz w:val="28"/>
          <w:szCs w:val="28"/>
          <w:rtl/>
        </w:rPr>
        <w:t xml:space="preserve"> به </w:t>
      </w:r>
      <w:r w:rsidR="008B5D17" w:rsidRPr="000E0BFA">
        <w:rPr>
          <w:rFonts w:cs="B Nazanin" w:hint="cs"/>
          <w:sz w:val="28"/>
          <w:szCs w:val="28"/>
          <w:rtl/>
        </w:rPr>
        <w:t>و</w:t>
      </w:r>
      <w:r w:rsidR="00DC7A00" w:rsidRPr="000E0BFA">
        <w:rPr>
          <w:rFonts w:cs="B Nazanin" w:hint="cs"/>
          <w:sz w:val="28"/>
          <w:szCs w:val="28"/>
          <w:rtl/>
        </w:rPr>
        <w:t xml:space="preserve">قوع پیوست جنگ نرم </w:t>
      </w:r>
      <w:r w:rsidR="008B5D17" w:rsidRPr="000E0BFA">
        <w:rPr>
          <w:rFonts w:cs="B Nazanin" w:hint="cs"/>
          <w:sz w:val="28"/>
          <w:szCs w:val="28"/>
          <w:rtl/>
        </w:rPr>
        <w:t>و</w:t>
      </w:r>
      <w:r w:rsidR="00DC7A00" w:rsidRPr="000E0BFA">
        <w:rPr>
          <w:rFonts w:cs="B Nazanin" w:hint="cs"/>
          <w:sz w:val="28"/>
          <w:szCs w:val="28"/>
          <w:rtl/>
        </w:rPr>
        <w:t xml:space="preserve"> مبارزه نرم بود</w:t>
      </w:r>
      <w:r w:rsidR="008B5D17" w:rsidRPr="000E0BFA">
        <w:rPr>
          <w:rFonts w:cs="B Nazanin" w:hint="cs"/>
          <w:sz w:val="28"/>
          <w:szCs w:val="28"/>
          <w:rtl/>
        </w:rPr>
        <w:t>:</w:t>
      </w:r>
      <w:r w:rsidR="003B0A6F" w:rsidRPr="000E0BFA">
        <w:rPr>
          <w:rFonts w:cs="B Nazanin" w:hint="cs"/>
          <w:sz w:val="28"/>
          <w:szCs w:val="28"/>
          <w:rtl/>
        </w:rPr>
        <w:t xml:space="preserve"> 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امروز جمهوری اسلامی و نظام ا</w:t>
      </w:r>
      <w:r w:rsidR="001C1A19" w:rsidRPr="000E0BFA">
        <w:rPr>
          <w:rFonts w:cs="B Nazanin" w:hint="cs"/>
          <w:sz w:val="28"/>
          <w:szCs w:val="28"/>
          <w:u w:val="single"/>
          <w:rtl/>
        </w:rPr>
        <w:t>سلامی با یک جنگ عظیمی مواجه است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، لیکن جنگ نرم</w:t>
      </w:r>
      <w:r w:rsidR="003B0A6F" w:rsidRPr="000E0BFA">
        <w:rPr>
          <w:rFonts w:cs="B Nazanin" w:hint="cs"/>
          <w:sz w:val="28"/>
          <w:szCs w:val="28"/>
          <w:u w:val="single"/>
          <w:rtl/>
        </w:rPr>
        <w:t>(امام خامنه‌ای، 4 شهریور 1388).</w:t>
      </w:r>
      <w:r w:rsidR="003B0A6F" w:rsidRPr="000E0BFA">
        <w:rPr>
          <w:rFonts w:cs="B Nazanin" w:hint="cs"/>
          <w:sz w:val="28"/>
          <w:szCs w:val="28"/>
          <w:rtl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</w:rPr>
        <w:t>برای تبیین جنگ نرم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="00E90E9A" w:rsidRPr="000E0BFA">
        <w:rPr>
          <w:rFonts w:cs="B Nazanin" w:hint="cs"/>
          <w:sz w:val="28"/>
          <w:szCs w:val="28"/>
          <w:rtl/>
        </w:rPr>
        <w:t xml:space="preserve"> </w:t>
      </w:r>
      <w:r w:rsidR="00B82A75" w:rsidRPr="000E0BFA">
        <w:rPr>
          <w:rFonts w:cs="B Nazanin" w:hint="cs"/>
          <w:sz w:val="28"/>
          <w:szCs w:val="28"/>
          <w:rtl/>
        </w:rPr>
        <w:t>مي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B82A75" w:rsidRPr="000E0BFA">
        <w:rPr>
          <w:rFonts w:cs="B Nazanin" w:hint="cs"/>
          <w:sz w:val="28"/>
          <w:szCs w:val="28"/>
          <w:rtl/>
        </w:rPr>
        <w:t>توان</w:t>
      </w:r>
      <w:r w:rsidR="00E90E9A" w:rsidRPr="000E0BFA">
        <w:rPr>
          <w:rFonts w:cs="B Nazanin" w:hint="cs"/>
          <w:sz w:val="28"/>
          <w:szCs w:val="28"/>
          <w:rtl/>
        </w:rPr>
        <w:t xml:space="preserve"> گفت جنگ کلمه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 xml:space="preserve">ای است که در </w:t>
      </w:r>
      <w:r w:rsidR="00B82A75" w:rsidRPr="000E0BFA">
        <w:rPr>
          <w:rFonts w:cs="B Nazanin" w:hint="cs"/>
          <w:sz w:val="28"/>
          <w:szCs w:val="28"/>
          <w:rtl/>
        </w:rPr>
        <w:t>متن</w:t>
      </w:r>
      <w:r w:rsidR="00DC7A00" w:rsidRPr="000E0BFA">
        <w:rPr>
          <w:rFonts w:cs="B Nazanin" w:hint="cs"/>
          <w:sz w:val="28"/>
          <w:szCs w:val="28"/>
          <w:rtl/>
        </w:rPr>
        <w:t xml:space="preserve"> خود بار بسیار وسیع و گسترده و عمیقی دارد</w:t>
      </w:r>
      <w:r w:rsidR="003B0A6F" w:rsidRPr="000E0BFA">
        <w:rPr>
          <w:rFonts w:cs="B Nazanin" w:hint="cs"/>
          <w:sz w:val="28"/>
          <w:szCs w:val="28"/>
          <w:rtl/>
        </w:rPr>
        <w:t>.</w:t>
      </w:r>
      <w:r w:rsidR="00DC7A00" w:rsidRPr="000E0BFA">
        <w:rPr>
          <w:rFonts w:cs="B Nazanin" w:hint="cs"/>
          <w:sz w:val="28"/>
          <w:szCs w:val="28"/>
          <w:rtl/>
        </w:rPr>
        <w:t xml:space="preserve"> وقتی از جنگ سخن گفته می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 xml:space="preserve">شود </w:t>
      </w:r>
      <w:r w:rsidR="00B82A75" w:rsidRPr="000E0BFA">
        <w:rPr>
          <w:rFonts w:cs="B Nazanin" w:hint="cs"/>
          <w:sz w:val="28"/>
          <w:szCs w:val="28"/>
          <w:rtl/>
        </w:rPr>
        <w:t>در آن</w:t>
      </w:r>
      <w:r w:rsidR="00DC7A00" w:rsidRPr="000E0BFA">
        <w:rPr>
          <w:rFonts w:cs="B Nazanin" w:hint="cs"/>
          <w:sz w:val="28"/>
          <w:szCs w:val="28"/>
          <w:rtl/>
        </w:rPr>
        <w:t xml:space="preserve"> دو طرف یا دو کشوری که درگیر جنگ هستند سعی می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کنند تمام توانایی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ها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="00DC7A00" w:rsidRPr="000E0BFA">
        <w:rPr>
          <w:rFonts w:cs="B Nazanin" w:hint="cs"/>
          <w:sz w:val="28"/>
          <w:szCs w:val="28"/>
          <w:rtl/>
        </w:rPr>
        <w:t xml:space="preserve"> امکانات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="00DC7A00" w:rsidRPr="000E0BFA">
        <w:rPr>
          <w:rFonts w:cs="B Nazanin" w:hint="cs"/>
          <w:sz w:val="28"/>
          <w:szCs w:val="28"/>
          <w:rtl/>
        </w:rPr>
        <w:t xml:space="preserve"> ابزار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="00DC7A00" w:rsidRPr="000E0BFA">
        <w:rPr>
          <w:rFonts w:cs="B Nazanin" w:hint="cs"/>
          <w:sz w:val="28"/>
          <w:szCs w:val="28"/>
          <w:rtl/>
        </w:rPr>
        <w:t xml:space="preserve"> استعداد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="00DC7A00" w:rsidRPr="000E0BFA">
        <w:rPr>
          <w:rFonts w:cs="B Nazanin" w:hint="cs"/>
          <w:sz w:val="28"/>
          <w:szCs w:val="28"/>
          <w:rtl/>
        </w:rPr>
        <w:t xml:space="preserve"> منابع انسانی، مادی و</w:t>
      </w:r>
      <w:r w:rsidR="00754446" w:rsidRPr="000E0BFA">
        <w:rPr>
          <w:rFonts w:cs="B Nazanin" w:hint="cs"/>
          <w:sz w:val="28"/>
          <w:szCs w:val="28"/>
          <w:rtl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</w:rPr>
        <w:t>غیرمادی خود</w:t>
      </w:r>
      <w:r w:rsidR="003B0A6F" w:rsidRPr="000E0BFA">
        <w:rPr>
          <w:rFonts w:cs="B Nazanin" w:hint="cs"/>
          <w:sz w:val="28"/>
          <w:szCs w:val="28"/>
          <w:rtl/>
        </w:rPr>
        <w:t xml:space="preserve"> را</w:t>
      </w:r>
      <w:r w:rsidR="00DC7A00" w:rsidRPr="000E0BFA">
        <w:rPr>
          <w:rFonts w:cs="B Nazanin" w:hint="cs"/>
          <w:sz w:val="28"/>
          <w:szCs w:val="28"/>
          <w:rtl/>
        </w:rPr>
        <w:t xml:space="preserve"> علیه دشمن </w:t>
      </w:r>
      <w:r w:rsidR="00AC0002" w:rsidRPr="000E0BFA">
        <w:rPr>
          <w:rFonts w:cs="B Nazanin" w:hint="cs"/>
          <w:sz w:val="28"/>
          <w:szCs w:val="28"/>
          <w:rtl/>
        </w:rPr>
        <w:t>به کار گیرند</w:t>
      </w:r>
      <w:r w:rsidR="00DC7A00" w:rsidRPr="000E0BFA">
        <w:rPr>
          <w:rFonts w:cs="B Nazanin" w:hint="cs"/>
          <w:sz w:val="28"/>
          <w:szCs w:val="28"/>
          <w:rtl/>
        </w:rPr>
        <w:t xml:space="preserve"> تا پیروز شوند. وقتی لفظ جنگ به کار می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رود یعنی درگیری شدید فیزیکی با آن ابعاد</w:t>
      </w:r>
      <w:r w:rsidR="001C1A19" w:rsidRPr="000E0BFA">
        <w:rPr>
          <w:rFonts w:cs="B Nazanin" w:hint="cs"/>
          <w:sz w:val="28"/>
          <w:szCs w:val="28"/>
          <w:rtl/>
        </w:rPr>
        <w:t xml:space="preserve"> و ب</w:t>
      </w:r>
      <w:r w:rsidR="00754446" w:rsidRPr="000E0BFA">
        <w:rPr>
          <w:rFonts w:cs="B Nazanin" w:hint="cs"/>
          <w:sz w:val="28"/>
          <w:szCs w:val="28"/>
          <w:rtl/>
        </w:rPr>
        <w:t>ه‌</w:t>
      </w:r>
      <w:r w:rsidR="001C1A19" w:rsidRPr="000E0BFA">
        <w:rPr>
          <w:rFonts w:cs="B Nazanin" w:hint="cs"/>
          <w:sz w:val="28"/>
          <w:szCs w:val="28"/>
          <w:rtl/>
        </w:rPr>
        <w:t>کارگیری همه چیز</w:t>
      </w:r>
      <w:r w:rsidR="00AC0002" w:rsidRPr="000E0BFA">
        <w:rPr>
          <w:rFonts w:cs="B Nazanin" w:hint="cs"/>
          <w:sz w:val="28"/>
          <w:szCs w:val="28"/>
          <w:rtl/>
        </w:rPr>
        <w:t>های</w:t>
      </w:r>
      <w:r w:rsidR="001C1A19" w:rsidRPr="000E0BFA">
        <w:rPr>
          <w:rFonts w:cs="B Nazanin" w:hint="cs"/>
          <w:sz w:val="28"/>
          <w:szCs w:val="28"/>
          <w:rtl/>
        </w:rPr>
        <w:t>ی که گفته شد</w:t>
      </w:r>
      <w:r w:rsidR="00DC7A00" w:rsidRPr="000E0BFA">
        <w:rPr>
          <w:rFonts w:cs="B Nazanin" w:hint="cs"/>
          <w:sz w:val="28"/>
          <w:szCs w:val="28"/>
          <w:rtl/>
        </w:rPr>
        <w:t>. حال وقتی پسوندی به جنگ افزوده می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شود شدت و وسعت جنگ باقی ا</w:t>
      </w:r>
      <w:r w:rsidR="009E7482" w:rsidRPr="000E0BFA">
        <w:rPr>
          <w:rFonts w:cs="B Nazanin" w:hint="cs"/>
          <w:sz w:val="28"/>
          <w:szCs w:val="28"/>
          <w:rtl/>
        </w:rPr>
        <w:t xml:space="preserve">ست </w:t>
      </w:r>
      <w:r w:rsidR="00AC0002" w:rsidRPr="000E0BFA">
        <w:rPr>
          <w:rFonts w:cs="B Nazanin" w:hint="cs"/>
          <w:sz w:val="28"/>
          <w:szCs w:val="28"/>
          <w:rtl/>
        </w:rPr>
        <w:t>لیکن</w:t>
      </w:r>
      <w:r w:rsidR="009E7482" w:rsidRPr="000E0BFA">
        <w:rPr>
          <w:rFonts w:cs="B Nazanin" w:hint="cs"/>
          <w:sz w:val="28"/>
          <w:szCs w:val="28"/>
          <w:rtl/>
        </w:rPr>
        <w:t xml:space="preserve"> با گرایش</w:t>
      </w:r>
      <w:r w:rsidR="00AC0002" w:rsidRPr="000E0BFA">
        <w:rPr>
          <w:rFonts w:cs="B Nazanin" w:hint="cs"/>
          <w:sz w:val="28"/>
          <w:szCs w:val="28"/>
          <w:rtl/>
        </w:rPr>
        <w:t>ِ</w:t>
      </w:r>
      <w:r w:rsidR="009E7482" w:rsidRPr="000E0BFA">
        <w:rPr>
          <w:rFonts w:cs="B Nazanin" w:hint="cs"/>
          <w:sz w:val="28"/>
          <w:szCs w:val="28"/>
          <w:rtl/>
        </w:rPr>
        <w:t xml:space="preserve"> پسوند</w:t>
      </w:r>
      <w:r w:rsidR="00AC0002" w:rsidRPr="000E0BFA">
        <w:rPr>
          <w:rFonts w:cs="B Nazanin" w:hint="cs"/>
          <w:sz w:val="28"/>
          <w:szCs w:val="28"/>
          <w:rtl/>
        </w:rPr>
        <w:t>ِ</w:t>
      </w:r>
      <w:r w:rsidR="009E7482" w:rsidRPr="000E0BFA">
        <w:rPr>
          <w:rFonts w:cs="B Nazanin" w:hint="cs"/>
          <w:sz w:val="28"/>
          <w:szCs w:val="28"/>
          <w:rtl/>
        </w:rPr>
        <w:t xml:space="preserve"> مشخص شده</w:t>
      </w:r>
      <w:r w:rsidR="00B82A75" w:rsidRPr="000E0BFA">
        <w:rPr>
          <w:rFonts w:cs="B Nazanin" w:hint="cs"/>
          <w:sz w:val="28"/>
          <w:szCs w:val="28"/>
          <w:rtl/>
        </w:rPr>
        <w:t>؛</w:t>
      </w:r>
      <w:r w:rsidR="00DC7A00" w:rsidRPr="000E0BFA">
        <w:rPr>
          <w:rFonts w:cs="B Nazanin" w:hint="cs"/>
          <w:sz w:val="28"/>
          <w:szCs w:val="28"/>
          <w:rtl/>
        </w:rPr>
        <w:t xml:space="preserve"> پس می</w:t>
      </w:r>
      <w:r w:rsidR="00754446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 xml:space="preserve">توان گفت </w:t>
      </w:r>
      <w:r w:rsidR="00B82A75" w:rsidRPr="000E0BFA">
        <w:rPr>
          <w:rFonts w:cs="B Nazanin" w:hint="cs"/>
          <w:sz w:val="28"/>
          <w:szCs w:val="28"/>
          <w:rtl/>
        </w:rPr>
        <w:t>در جنگ نرم</w:t>
      </w:r>
      <w:r w:rsidR="00EE47C0" w:rsidRPr="000E0BFA">
        <w:rPr>
          <w:rFonts w:cs="B Nazanin" w:hint="cs"/>
          <w:sz w:val="28"/>
          <w:szCs w:val="28"/>
          <w:rtl/>
        </w:rPr>
        <w:t>،</w:t>
      </w:r>
      <w:r w:rsidR="001C1A19" w:rsidRPr="000E0BFA">
        <w:rPr>
          <w:rFonts w:cs="B Nazanin" w:hint="cs"/>
          <w:sz w:val="28"/>
          <w:szCs w:val="28"/>
          <w:rtl/>
        </w:rPr>
        <w:t xml:space="preserve"> دشمن همه استعدادهای انسانی</w:t>
      </w:r>
      <w:r w:rsidR="00DC7A00" w:rsidRPr="000E0BFA">
        <w:rPr>
          <w:rFonts w:cs="B Nazanin" w:hint="cs"/>
          <w:sz w:val="28"/>
          <w:szCs w:val="28"/>
          <w:rtl/>
        </w:rPr>
        <w:t>، مادی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="00DC7A00" w:rsidRPr="000E0BFA">
        <w:rPr>
          <w:rFonts w:cs="B Nazanin" w:hint="cs"/>
          <w:sz w:val="28"/>
          <w:szCs w:val="28"/>
          <w:rtl/>
        </w:rPr>
        <w:t xml:space="preserve"> تجهیزاتی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="00DC7A00" w:rsidRPr="000E0BFA">
        <w:rPr>
          <w:rFonts w:cs="B Nazanin" w:hint="cs"/>
          <w:sz w:val="28"/>
          <w:szCs w:val="28"/>
          <w:rtl/>
        </w:rPr>
        <w:t xml:space="preserve"> سازماند</w:t>
      </w:r>
      <w:r w:rsidR="00134CF8" w:rsidRPr="000E0BFA">
        <w:rPr>
          <w:rFonts w:cs="B Nazanin" w:hint="cs"/>
          <w:sz w:val="28"/>
          <w:szCs w:val="28"/>
          <w:rtl/>
        </w:rPr>
        <w:t>ه</w:t>
      </w:r>
      <w:r w:rsidR="00EE47C0" w:rsidRPr="000E0BFA">
        <w:rPr>
          <w:rFonts w:cs="B Nazanin" w:hint="cs"/>
          <w:sz w:val="28"/>
          <w:szCs w:val="28"/>
          <w:rtl/>
        </w:rPr>
        <w:t>ی</w:t>
      </w:r>
      <w:r w:rsidR="00134CF8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ها و طرح</w:t>
      </w:r>
      <w:r w:rsidR="00134CF8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 xml:space="preserve">هایش را برای پیروزی در این جنگ </w:t>
      </w:r>
      <w:r w:rsidR="00EE47C0" w:rsidRPr="000E0BFA">
        <w:rPr>
          <w:rFonts w:cs="B Nazanin" w:hint="cs"/>
          <w:sz w:val="28"/>
          <w:szCs w:val="28"/>
          <w:rtl/>
        </w:rPr>
        <w:t>آماده</w:t>
      </w:r>
      <w:r w:rsidR="00DC7A00" w:rsidRPr="000E0BFA">
        <w:rPr>
          <w:rFonts w:cs="B Nazanin" w:hint="cs"/>
          <w:sz w:val="28"/>
          <w:szCs w:val="28"/>
          <w:rtl/>
        </w:rPr>
        <w:t xml:space="preserve"> کرده و به میدان آورده است.</w:t>
      </w:r>
      <w:r w:rsidR="00134CF8" w:rsidRPr="000E0BFA">
        <w:rPr>
          <w:rFonts w:cs="B Nazanin" w:hint="cs"/>
          <w:sz w:val="28"/>
          <w:szCs w:val="28"/>
          <w:rtl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</w:rPr>
        <w:t>بر همین اساس</w:t>
      </w:r>
      <w:r w:rsidR="009E7482" w:rsidRPr="000E0BFA">
        <w:rPr>
          <w:rFonts w:cs="B Nazanin" w:hint="cs"/>
          <w:sz w:val="28"/>
          <w:szCs w:val="28"/>
          <w:rtl/>
        </w:rPr>
        <w:t xml:space="preserve"> رهبر</w:t>
      </w:r>
      <w:r w:rsidR="00EE47C0" w:rsidRPr="000E0BFA">
        <w:rPr>
          <w:rFonts w:cs="B Nazanin" w:hint="cs"/>
          <w:sz w:val="28"/>
          <w:szCs w:val="28"/>
          <w:rtl/>
        </w:rPr>
        <w:t xml:space="preserve"> معظم</w:t>
      </w:r>
      <w:r w:rsidR="009E7482" w:rsidRPr="000E0BFA">
        <w:rPr>
          <w:rFonts w:cs="B Nazanin" w:hint="cs"/>
          <w:sz w:val="28"/>
          <w:szCs w:val="28"/>
          <w:rtl/>
        </w:rPr>
        <w:t xml:space="preserve"> انقلاب</w:t>
      </w:r>
      <w:r w:rsidR="00EE47C0" w:rsidRPr="000E0BFA">
        <w:rPr>
          <w:rFonts w:cs="B Nazanin" w:hint="cs"/>
          <w:sz w:val="28"/>
          <w:szCs w:val="28"/>
          <w:rtl/>
        </w:rPr>
        <w:t xml:space="preserve"> حضرت امام خامنه‌ای</w:t>
      </w:r>
      <w:r w:rsidR="009E7482" w:rsidRPr="000E0BFA">
        <w:rPr>
          <w:rFonts w:cs="B Nazanin" w:hint="cs"/>
          <w:sz w:val="28"/>
          <w:szCs w:val="28"/>
          <w:rtl/>
        </w:rPr>
        <w:t xml:space="preserve"> فرمودند:</w:t>
      </w:r>
      <w:r w:rsidR="00EE47C0" w:rsidRPr="000E0BFA">
        <w:rPr>
          <w:rFonts w:cs="B Nazanin" w:hint="cs"/>
          <w:sz w:val="28"/>
          <w:szCs w:val="28"/>
          <w:rtl/>
        </w:rPr>
        <w:t xml:space="preserve"> </w:t>
      </w:r>
      <w:r w:rsidR="009E7482" w:rsidRPr="000E0BFA">
        <w:rPr>
          <w:rFonts w:cs="B Nazanin" w:hint="cs"/>
          <w:sz w:val="28"/>
          <w:szCs w:val="28"/>
          <w:u w:val="single"/>
          <w:rtl/>
        </w:rPr>
        <w:t>جنگ نرم</w:t>
      </w:r>
      <w:r w:rsidR="00EE47C0" w:rsidRPr="000E0BFA">
        <w:rPr>
          <w:rFonts w:cs="B Nazanin" w:hint="cs"/>
          <w:sz w:val="28"/>
          <w:szCs w:val="28"/>
          <w:u w:val="single"/>
          <w:rtl/>
        </w:rPr>
        <w:t>،</w:t>
      </w:r>
      <w:r w:rsidR="009E7482" w:rsidRPr="000E0BFA">
        <w:rPr>
          <w:rFonts w:cs="B Nazanin" w:hint="cs"/>
          <w:sz w:val="28"/>
          <w:szCs w:val="28"/>
          <w:u w:val="single"/>
          <w:rtl/>
        </w:rPr>
        <w:t xml:space="preserve"> راست است، این یک واقعیت است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؛ یعنی الان جنگ است... من دارم می</w:t>
      </w:r>
      <w:r w:rsidR="00134CF8" w:rsidRPr="000E0BFA">
        <w:rPr>
          <w:rFonts w:cs="B Nazanin" w:hint="cs"/>
          <w:sz w:val="28"/>
          <w:szCs w:val="28"/>
          <w:u w:val="single"/>
          <w:rtl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بینم</w:t>
      </w:r>
      <w:r w:rsidR="009E7482" w:rsidRPr="000E0BFA">
        <w:rPr>
          <w:rFonts w:cs="B Nazanin" w:hint="cs"/>
          <w:sz w:val="28"/>
          <w:szCs w:val="28"/>
          <w:u w:val="single"/>
          <w:rtl/>
        </w:rPr>
        <w:t xml:space="preserve"> صحنه را</w:t>
      </w:r>
      <w:r w:rsidR="00DE1082" w:rsidRPr="000E0BFA">
        <w:rPr>
          <w:rFonts w:cs="B Nazanin" w:hint="cs"/>
          <w:sz w:val="28"/>
          <w:szCs w:val="28"/>
          <w:u w:val="single"/>
          <w:rtl/>
        </w:rPr>
        <w:t>،</w:t>
      </w:r>
      <w:r w:rsidR="009E7482" w:rsidRPr="000E0BFA">
        <w:rPr>
          <w:rFonts w:cs="B Nazanin" w:hint="cs"/>
          <w:sz w:val="28"/>
          <w:szCs w:val="28"/>
          <w:u w:val="single"/>
          <w:rtl/>
        </w:rPr>
        <w:t xml:space="preserve"> ما می</w:t>
      </w:r>
      <w:r w:rsidR="00134CF8" w:rsidRPr="000E0BFA">
        <w:rPr>
          <w:rFonts w:cs="B Nazanin" w:hint="cs"/>
          <w:sz w:val="28"/>
          <w:szCs w:val="28"/>
          <w:u w:val="single"/>
          <w:rtl/>
        </w:rPr>
        <w:t>‌</w:t>
      </w:r>
      <w:r w:rsidR="009E7482" w:rsidRPr="000E0BFA">
        <w:rPr>
          <w:rFonts w:cs="B Nazanin" w:hint="cs"/>
          <w:sz w:val="28"/>
          <w:szCs w:val="28"/>
          <w:u w:val="single"/>
          <w:rtl/>
        </w:rPr>
        <w:t>بینیم تجهیز را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، می</w:t>
      </w:r>
      <w:r w:rsidR="00134CF8" w:rsidRPr="000E0BFA">
        <w:rPr>
          <w:rFonts w:cs="B Nazanin" w:hint="cs"/>
          <w:sz w:val="28"/>
          <w:szCs w:val="28"/>
          <w:u w:val="single"/>
          <w:rtl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بینیم صف</w:t>
      </w:r>
      <w:r w:rsidR="00B36D43" w:rsidRPr="000E0BFA">
        <w:rPr>
          <w:rFonts w:cs="B Nazanin" w:hint="cs"/>
          <w:sz w:val="28"/>
          <w:szCs w:val="28"/>
          <w:u w:val="single"/>
          <w:rtl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آرایی</w:t>
      </w:r>
      <w:r w:rsidR="00134CF8" w:rsidRPr="000E0BFA">
        <w:rPr>
          <w:rFonts w:cs="B Nazanin" w:hint="cs"/>
          <w:sz w:val="28"/>
          <w:szCs w:val="28"/>
          <w:u w:val="single"/>
          <w:rtl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ها را، می</w:t>
      </w:r>
      <w:r w:rsidR="00134CF8" w:rsidRPr="000E0BFA">
        <w:rPr>
          <w:rFonts w:cs="B Nazanin" w:hint="cs"/>
          <w:sz w:val="28"/>
          <w:szCs w:val="28"/>
          <w:u w:val="single"/>
          <w:rtl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بینیم دهان</w:t>
      </w:r>
      <w:r w:rsidR="00134CF8" w:rsidRPr="000E0BFA">
        <w:rPr>
          <w:rFonts w:cs="B Nazanin" w:hint="cs"/>
          <w:sz w:val="28"/>
          <w:szCs w:val="28"/>
          <w:u w:val="single"/>
          <w:rtl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های با حقد و غضب گشوده شده و دندان</w:t>
      </w:r>
      <w:r w:rsidR="00134CF8" w:rsidRPr="000E0BFA">
        <w:rPr>
          <w:rFonts w:cs="B Nazanin" w:hint="cs"/>
          <w:sz w:val="28"/>
          <w:szCs w:val="28"/>
          <w:u w:val="single"/>
          <w:rtl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های با غیظ به</w:t>
      </w:r>
      <w:r w:rsidR="00134CF8" w:rsidRPr="000E0BFA">
        <w:rPr>
          <w:rFonts w:cs="B Nazanin" w:hint="cs"/>
          <w:sz w:val="28"/>
          <w:szCs w:val="28"/>
          <w:u w:val="single"/>
          <w:rtl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هم فشرده شده علیه انقلاب و علیه امام و علیه هم</w:t>
      </w:r>
      <w:r w:rsidR="00134CF8" w:rsidRPr="000E0BFA">
        <w:rPr>
          <w:rFonts w:cs="B Nazanin" w:hint="cs"/>
          <w:sz w:val="28"/>
          <w:szCs w:val="28"/>
          <w:u w:val="single"/>
          <w:rtl/>
        </w:rPr>
        <w:t>ۀ</w:t>
      </w:r>
      <w:r w:rsidR="00DC7A00" w:rsidRPr="000E0BFA">
        <w:rPr>
          <w:rFonts w:cs="B Nazanin" w:hint="cs"/>
          <w:sz w:val="28"/>
          <w:szCs w:val="28"/>
          <w:u w:val="single"/>
          <w:rtl/>
        </w:rPr>
        <w:t xml:space="preserve"> این آرمان</w:t>
      </w:r>
      <w:r w:rsidR="00134CF8" w:rsidRPr="000E0BFA">
        <w:rPr>
          <w:rFonts w:cs="B Nazanin" w:hint="cs"/>
          <w:sz w:val="28"/>
          <w:szCs w:val="28"/>
          <w:u w:val="single"/>
          <w:rtl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</w:rPr>
        <w:t>ها و علیه هم</w:t>
      </w:r>
      <w:r w:rsidR="00134CF8" w:rsidRPr="000E0BFA">
        <w:rPr>
          <w:rFonts w:cs="B Nazanin" w:hint="cs"/>
          <w:sz w:val="28"/>
          <w:szCs w:val="28"/>
          <w:u w:val="single"/>
          <w:rtl/>
        </w:rPr>
        <w:t>ۀ</w:t>
      </w:r>
      <w:r w:rsidR="00DC7A00" w:rsidRPr="000E0BFA">
        <w:rPr>
          <w:rFonts w:cs="B Nazanin" w:hint="cs"/>
          <w:sz w:val="28"/>
          <w:szCs w:val="28"/>
          <w:u w:val="single"/>
          <w:rtl/>
        </w:rPr>
        <w:t xml:space="preserve"> آن کسان</w:t>
      </w:r>
      <w:r w:rsidR="009E7482" w:rsidRPr="000E0BFA">
        <w:rPr>
          <w:rFonts w:cs="B Nazanin" w:hint="cs"/>
          <w:sz w:val="28"/>
          <w:szCs w:val="28"/>
          <w:u w:val="single"/>
          <w:rtl/>
        </w:rPr>
        <w:t>ی که به این حرکت دل بسته</w:t>
      </w:r>
      <w:r w:rsidR="000E1793" w:rsidRPr="000E0BFA">
        <w:rPr>
          <w:rFonts w:cs="B Nazanin" w:hint="cs"/>
          <w:sz w:val="28"/>
          <w:szCs w:val="28"/>
          <w:u w:val="single"/>
          <w:rtl/>
        </w:rPr>
        <w:t>‌اند</w:t>
      </w:r>
      <w:r w:rsidR="009E7482" w:rsidRPr="000E0BFA">
        <w:rPr>
          <w:rFonts w:cs="B Nazanin" w:hint="cs"/>
          <w:sz w:val="28"/>
          <w:szCs w:val="28"/>
          <w:u w:val="single"/>
          <w:rtl/>
        </w:rPr>
        <w:t xml:space="preserve"> را</w:t>
      </w:r>
      <w:r w:rsidR="00E0707D" w:rsidRPr="000E0BFA">
        <w:rPr>
          <w:rFonts w:cs="B Nazanin" w:hint="cs"/>
          <w:sz w:val="28"/>
          <w:szCs w:val="28"/>
          <w:u w:val="single"/>
          <w:rtl/>
        </w:rPr>
        <w:t>؛ (حضرت امام خامنه‌ای، 2 مهر 1388)</w:t>
      </w:r>
      <w:r w:rsidR="00E0707D" w:rsidRPr="000E0BFA">
        <w:rPr>
          <w:rFonts w:cs="B Nazanin" w:hint="cs"/>
          <w:sz w:val="28"/>
          <w:szCs w:val="28"/>
          <w:rtl/>
        </w:rPr>
        <w:t>.</w:t>
      </w:r>
      <w:r w:rsidR="00DC7A00" w:rsidRPr="000E0BFA">
        <w:rPr>
          <w:rFonts w:cs="B Nazanin" w:hint="cs"/>
          <w:sz w:val="28"/>
          <w:szCs w:val="28"/>
          <w:rtl/>
        </w:rPr>
        <w:t xml:space="preserve"> از این بیانات می</w:t>
      </w:r>
      <w:r w:rsidR="00134CF8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توان این استنباط را کرد</w:t>
      </w:r>
      <w:r w:rsidR="00E0707D" w:rsidRPr="000E0BFA">
        <w:rPr>
          <w:rFonts w:cs="B Nazanin" w:hint="cs"/>
          <w:sz w:val="28"/>
          <w:szCs w:val="28"/>
          <w:rtl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</w:rPr>
        <w:t>که جنگ نرم همچون جنگ سخت و نظامی وسیع</w:t>
      </w:r>
      <w:r w:rsidR="00DE1082" w:rsidRPr="000E0BFA">
        <w:rPr>
          <w:rFonts w:cs="B Nazanin" w:hint="cs"/>
          <w:sz w:val="28"/>
          <w:szCs w:val="28"/>
          <w:rtl/>
        </w:rPr>
        <w:t>،</w:t>
      </w:r>
      <w:r w:rsidR="00DC7A00" w:rsidRPr="000E0BFA">
        <w:rPr>
          <w:rFonts w:cs="B Nazanin" w:hint="cs"/>
          <w:sz w:val="28"/>
          <w:szCs w:val="28"/>
          <w:rtl/>
        </w:rPr>
        <w:t xml:space="preserve"> گسترده و همه</w:t>
      </w:r>
      <w:r w:rsidR="00134CF8" w:rsidRPr="000E0BFA">
        <w:rPr>
          <w:rFonts w:cs="B Nazanin" w:hint="cs"/>
          <w:sz w:val="28"/>
          <w:szCs w:val="28"/>
          <w:rtl/>
        </w:rPr>
        <w:t>‌</w:t>
      </w:r>
      <w:r w:rsidR="00DC7A00" w:rsidRPr="000E0BFA">
        <w:rPr>
          <w:rFonts w:cs="B Nazanin" w:hint="cs"/>
          <w:sz w:val="28"/>
          <w:szCs w:val="28"/>
          <w:rtl/>
        </w:rPr>
        <w:t>جانبه است که سعی در نابودی طرف مقابل دارد.</w:t>
      </w:r>
    </w:p>
    <w:p w:rsidR="00DC7A00" w:rsidRPr="000E0BFA" w:rsidRDefault="00513CBF" w:rsidP="00513CBF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معظم‌له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وقتی می</w:t>
      </w:r>
      <w:r w:rsidR="00134CF8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خواه</w:t>
      </w:r>
      <w:r w:rsidRPr="000E0BFA">
        <w:rPr>
          <w:rFonts w:cs="B Nazanin" w:hint="cs"/>
          <w:sz w:val="28"/>
          <w:szCs w:val="28"/>
          <w:rtl/>
          <w:lang w:bidi="fa-IR"/>
        </w:rPr>
        <w:t>ن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د جنگ نرم را بشناساند و</w:t>
      </w:r>
      <w:r w:rsidR="00134CF8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نمایی از آن را ارا</w:t>
      </w:r>
      <w:r w:rsidR="00134CF8" w:rsidRPr="000E0BFA">
        <w:rPr>
          <w:rFonts w:cs="B Nazanin" w:hint="cs"/>
          <w:sz w:val="28"/>
          <w:szCs w:val="28"/>
          <w:rtl/>
          <w:lang w:bidi="fa-IR"/>
        </w:rPr>
        <w:t>ئ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 نمای</w:t>
      </w:r>
      <w:r w:rsidRPr="000E0BFA">
        <w:rPr>
          <w:rFonts w:cs="B Nazanin" w:hint="cs"/>
          <w:sz w:val="28"/>
          <w:szCs w:val="28"/>
          <w:rtl/>
          <w:lang w:bidi="fa-IR"/>
        </w:rPr>
        <w:t>ن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د م</w:t>
      </w:r>
      <w:r w:rsidR="009E7482" w:rsidRPr="000E0BFA">
        <w:rPr>
          <w:rFonts w:cs="B Nazanin" w:hint="cs"/>
          <w:sz w:val="28"/>
          <w:szCs w:val="28"/>
          <w:rtl/>
          <w:lang w:bidi="fa-IR"/>
        </w:rPr>
        <w:t>شخصه</w:t>
      </w:r>
      <w:r w:rsidR="00134CF8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9E7482" w:rsidRPr="000E0BFA">
        <w:rPr>
          <w:rFonts w:cs="B Nazanin" w:hint="cs"/>
          <w:sz w:val="28"/>
          <w:szCs w:val="28"/>
          <w:rtl/>
          <w:lang w:bidi="fa-IR"/>
        </w:rPr>
        <w:t>های آن را چنین بیان می</w:t>
      </w:r>
      <w:r w:rsidR="00134CF8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9E7482" w:rsidRPr="000E0BFA">
        <w:rPr>
          <w:rFonts w:cs="B Nazanin" w:hint="cs"/>
          <w:sz w:val="28"/>
          <w:szCs w:val="28"/>
          <w:rtl/>
          <w:lang w:bidi="fa-IR"/>
        </w:rPr>
        <w:t>کن</w:t>
      </w:r>
      <w:r w:rsidRPr="000E0BFA">
        <w:rPr>
          <w:rFonts w:cs="B Nazanin" w:hint="cs"/>
          <w:sz w:val="28"/>
          <w:szCs w:val="28"/>
          <w:rtl/>
          <w:lang w:bidi="fa-IR"/>
        </w:rPr>
        <w:t>ن</w:t>
      </w:r>
      <w:r w:rsidR="009E7482" w:rsidRPr="000E0BFA">
        <w:rPr>
          <w:rFonts w:cs="B Nazanin" w:hint="cs"/>
          <w:sz w:val="28"/>
          <w:szCs w:val="28"/>
          <w:rtl/>
          <w:lang w:bidi="fa-IR"/>
        </w:rPr>
        <w:t>د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: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بدترین بلایی که ممکن اس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>ت بر سر یک نسل در یک کشور بیاید، ناامیدی است، ی</w:t>
      </w:r>
      <w:r w:rsidR="00134CF8" w:rsidRPr="000E0BFA">
        <w:rPr>
          <w:rFonts w:cs="B Nazanin" w:hint="cs"/>
          <w:sz w:val="28"/>
          <w:szCs w:val="28"/>
          <w:u w:val="single"/>
          <w:rtl/>
          <w:lang w:bidi="fa-IR"/>
        </w:rPr>
        <w:t>أ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>س است</w:t>
      </w:r>
      <w:r w:rsidR="00E90E9A" w:rsidRPr="000E0BFA">
        <w:rPr>
          <w:rFonts w:cs="B Nazanin" w:hint="cs"/>
          <w:sz w:val="28"/>
          <w:szCs w:val="28"/>
          <w:u w:val="single"/>
          <w:rtl/>
          <w:lang w:bidi="fa-IR"/>
        </w:rPr>
        <w:t>. اینکه می</w:t>
      </w:r>
      <w:r w:rsidR="00134CF8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E90E9A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گویند: 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که آقا! چه فایده</w:t>
      </w:r>
      <w:r w:rsidR="00134CF8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ای دارد</w:t>
      </w:r>
      <w:r w:rsidR="00DE1082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فایده</w:t>
      </w:r>
      <w:r w:rsidR="00134CF8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ای ندارد این روحیه فایده</w:t>
      </w:r>
      <w:r w:rsidR="00134CF8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ای ندارد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ی</w:t>
      </w:r>
      <w:r w:rsidR="00134CF8" w:rsidRPr="000E0BFA">
        <w:rPr>
          <w:rFonts w:cs="B Nazanin" w:hint="cs"/>
          <w:sz w:val="28"/>
          <w:szCs w:val="28"/>
          <w:u w:val="single"/>
          <w:rtl/>
          <w:lang w:bidi="fa-IR"/>
        </w:rPr>
        <w:t>أ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س از </w:t>
      </w:r>
      <w:r w:rsidR="000B2E31" w:rsidRPr="000E0BFA">
        <w:rPr>
          <w:rFonts w:cs="B Nazanin" w:hint="cs"/>
          <w:sz w:val="28"/>
          <w:szCs w:val="28"/>
          <w:u w:val="single"/>
          <w:rtl/>
          <w:lang w:bidi="fa-IR"/>
        </w:rPr>
        <w:t>آینده سم مهلک هم</w:t>
      </w:r>
      <w:r w:rsidR="00134CF8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="000B2E3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فعالیت</w:t>
      </w:r>
      <w:r w:rsidR="00134CF8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0B2E31" w:rsidRPr="000E0BFA">
        <w:rPr>
          <w:rFonts w:cs="B Nazanin" w:hint="cs"/>
          <w:sz w:val="28"/>
          <w:szCs w:val="28"/>
          <w:u w:val="single"/>
          <w:rtl/>
          <w:lang w:bidi="fa-IR"/>
        </w:rPr>
        <w:t>هاست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؛</w:t>
      </w:r>
      <w:r w:rsidR="00134CF8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چه فعالیت</w:t>
      </w:r>
      <w:r w:rsidR="00134CF8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های اجتماعی و سیاسی، چه حتی فعال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>یت</w:t>
      </w:r>
      <w:r w:rsidR="0031714A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>های علمی</w:t>
      </w:r>
      <w:r w:rsidR="00DE1082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فعالیت</w:t>
      </w:r>
      <w:r w:rsidR="0031714A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>های پژوهشی،..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  <w:r w:rsidR="0031714A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>جوان ما را</w:t>
      </w:r>
      <w:r w:rsidR="0031714A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>ناامید کنند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؛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از کشورش، از انقلابش</w:t>
      </w:r>
      <w:r w:rsidR="006E662E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از آینده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>اش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، از دولتش</w:t>
      </w:r>
      <w:r w:rsidR="00DE1082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از دانشگاهش</w:t>
      </w:r>
      <w:r w:rsidR="00DE1082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از آینده علمی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1C1A19" w:rsidRPr="000E0BFA">
        <w:rPr>
          <w:rFonts w:cs="B Nazanin" w:hint="cs"/>
          <w:sz w:val="28"/>
          <w:szCs w:val="28"/>
          <w:u w:val="single"/>
          <w:rtl/>
          <w:lang w:bidi="fa-IR"/>
        </w:rPr>
        <w:t>اش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، از 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>آینده شغلی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>اش</w:t>
      </w:r>
      <w:r w:rsidR="00DE1082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>این خیلی مضر است</w:t>
      </w:r>
      <w:r w:rsidR="006932D8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8 شهریور 1388</w:t>
      </w:r>
      <w:r w:rsidR="00867DA4" w:rsidRPr="000E0BFA">
        <w:rPr>
          <w:rFonts w:cs="B Nazanin" w:hint="cs"/>
          <w:sz w:val="28"/>
          <w:szCs w:val="28"/>
          <w:u w:val="single"/>
          <w:rtl/>
          <w:lang w:bidi="fa-IR"/>
        </w:rPr>
        <w:t>)</w:t>
      </w:r>
      <w:r w:rsidR="007101D6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72F24" w:rsidRPr="000E0BFA" w:rsidRDefault="00DC7A00" w:rsidP="00867DA4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مطالب بیان شده بخشی از ابعاد جنگ نرم </w:t>
      </w:r>
      <w:r w:rsidR="007101D6" w:rsidRPr="000E0BFA">
        <w:rPr>
          <w:rFonts w:cs="B Nazanin" w:hint="cs"/>
          <w:sz w:val="28"/>
          <w:szCs w:val="28"/>
          <w:rtl/>
          <w:lang w:bidi="fa-IR"/>
        </w:rPr>
        <w:t>به شمار می‌رو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و در بخش دیگری از تبیین ابعاد جنگ نرم اینگونه </w:t>
      </w:r>
      <w:r w:rsidR="00867DA4" w:rsidRPr="000E0BFA">
        <w:rPr>
          <w:rFonts w:cs="B Nazanin" w:hint="cs"/>
          <w:sz w:val="28"/>
          <w:szCs w:val="28"/>
          <w:rtl/>
          <w:lang w:bidi="fa-IR"/>
        </w:rPr>
        <w:t>می‌فرمایند</w:t>
      </w:r>
      <w:r w:rsidRPr="000E0BFA">
        <w:rPr>
          <w:rFonts w:cs="B Nazanin" w:hint="cs"/>
          <w:sz w:val="28"/>
          <w:szCs w:val="28"/>
          <w:rtl/>
          <w:lang w:bidi="fa-IR"/>
        </w:rPr>
        <w:t>:</w:t>
      </w:r>
    </w:p>
    <w:p w:rsidR="00DC7A00" w:rsidRPr="000E0BFA" w:rsidRDefault="00DC7A00" w:rsidP="00867DA4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آنچه که امروز به او جنگ نرم گفته می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شود در دنیا</w:t>
      </w:r>
      <w:r w:rsidR="00DE1082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دشمن به سراغ سنگرهای </w:t>
      </w:r>
      <w:r w:rsidR="00E90E9A" w:rsidRPr="000E0BFA">
        <w:rPr>
          <w:rFonts w:cs="B Nazanin" w:hint="cs"/>
          <w:sz w:val="28"/>
          <w:szCs w:val="28"/>
          <w:u w:val="single"/>
          <w:rtl/>
          <w:lang w:bidi="fa-IR"/>
        </w:rPr>
        <w:t>معنوی می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E90E9A" w:rsidRPr="000E0BFA">
        <w:rPr>
          <w:rFonts w:cs="B Nazanin" w:hint="cs"/>
          <w:sz w:val="28"/>
          <w:szCs w:val="28"/>
          <w:u w:val="single"/>
          <w:rtl/>
          <w:lang w:bidi="fa-IR"/>
        </w:rPr>
        <w:t>آید که آنها را محو کند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؛ به سراغ ایمان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، معرفت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</w:t>
      </w:r>
      <w:r w:rsidR="00DE1082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عزم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</w:t>
      </w:r>
      <w:r w:rsidR="00DE1082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پایه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 و ار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>کان اساسی یک نظام و یک کشور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؛ دشمن به سراغ این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 می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آید</w:t>
      </w:r>
      <w:r w:rsidR="00867DA4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که این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 را منهدم بکند و نقاط قوت را در تب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>لیغات خود به نقاط ضعف تبدیل کند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؛ فرصت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>ی یک نظام را به تهدید تبدیل کند</w:t>
      </w:r>
      <w:r w:rsidR="006932D8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867DA4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2 مهر 1388)</w:t>
      </w:r>
      <w:r w:rsidR="007101D6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5613E4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در بخش دیگری اقدامات نرم دشمن را ب</w:t>
      </w:r>
      <w:r w:rsidR="007101D6" w:rsidRPr="000E0BFA">
        <w:rPr>
          <w:rFonts w:cs="B Nazanin" w:hint="cs"/>
          <w:sz w:val="28"/>
          <w:szCs w:val="28"/>
          <w:rtl/>
          <w:lang w:bidi="fa-IR"/>
        </w:rPr>
        <w:t>ه‌</w:t>
      </w:r>
      <w:r w:rsidRPr="000E0BFA">
        <w:rPr>
          <w:rFonts w:cs="B Nazanin" w:hint="cs"/>
          <w:sz w:val="28"/>
          <w:szCs w:val="28"/>
          <w:rtl/>
          <w:lang w:bidi="fa-IR"/>
        </w:rPr>
        <w:t>عنوان مخدوش کننده امید یادآور شده</w:t>
      </w:r>
      <w:r w:rsidR="00867DA4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7101D6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فرمایند:</w:t>
      </w:r>
      <w:r w:rsidR="00867DA4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کی این است که نشانه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ی امید را م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>خدوش کنند؛ مورد خدشه قرار بدهند،...</w:t>
      </w:r>
      <w:r w:rsidR="007101D6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>سعی شد این نقطه قوت</w:t>
      </w:r>
      <w:r w:rsidR="006E662E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567234" w:rsidRPr="000E0BFA">
        <w:rPr>
          <w:rFonts w:cs="B Nazanin" w:hint="cs"/>
          <w:sz w:val="28"/>
          <w:szCs w:val="28"/>
          <w:u w:val="single"/>
          <w:rtl/>
          <w:lang w:bidi="fa-IR"/>
        </w:rPr>
        <w:t>[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انتخابات</w:t>
      </w:r>
      <w:r w:rsidR="00567234" w:rsidRPr="000E0BFA">
        <w:rPr>
          <w:rFonts w:cs="B Nazanin" w:hint="cs"/>
          <w:sz w:val="28"/>
          <w:szCs w:val="28"/>
          <w:u w:val="single"/>
          <w:rtl/>
          <w:lang w:bidi="fa-IR"/>
        </w:rPr>
        <w:t>]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را تبدیل کنند به نقط</w:t>
      </w:r>
      <w:r w:rsidR="00567234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ضعف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؛</w:t>
      </w:r>
      <w:r w:rsidR="00567234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این مای</w:t>
      </w:r>
      <w:r w:rsidR="00567234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امید را تبدیل کنند به مایه تردید،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مایه ی</w:t>
      </w:r>
      <w:r w:rsidR="00567234" w:rsidRPr="000E0BFA">
        <w:rPr>
          <w:rFonts w:cs="B Nazanin" w:hint="cs"/>
          <w:sz w:val="28"/>
          <w:szCs w:val="28"/>
          <w:u w:val="single"/>
          <w:rtl/>
          <w:lang w:bidi="fa-IR"/>
        </w:rPr>
        <w:t>أ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س،</w:t>
      </w:r>
      <w:r w:rsidR="009E7482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این کار خصمانه</w:t>
      </w:r>
      <w:r w:rsidR="00567234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ای است</w:t>
      </w:r>
      <w:r w:rsidR="006932D8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867DA4" w:rsidRPr="000E0BFA">
        <w:rPr>
          <w:rFonts w:cs="B Nazanin" w:hint="cs"/>
          <w:sz w:val="28"/>
          <w:szCs w:val="28"/>
          <w:u w:val="single"/>
          <w:rtl/>
          <w:lang w:bidi="fa-IR"/>
        </w:rPr>
        <w:t>(حضرت</w:t>
      </w:r>
      <w:r w:rsidR="006F27AE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امام خامنه‌ای، 2 مهر 1388)</w:t>
      </w:r>
      <w:r w:rsidR="00567234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باحث مطرح شده به ابعاد اندیشه</w:t>
      </w:r>
      <w:r w:rsidR="00567234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ی و ذهنی مخ</w:t>
      </w:r>
      <w:r w:rsidR="00C01A7C" w:rsidRPr="000E0BFA">
        <w:rPr>
          <w:rFonts w:cs="B Nazanin" w:hint="cs"/>
          <w:sz w:val="28"/>
          <w:szCs w:val="28"/>
          <w:rtl/>
          <w:lang w:bidi="fa-IR"/>
        </w:rPr>
        <w:t>اطب</w:t>
      </w:r>
      <w:r w:rsidRPr="000E0BFA">
        <w:rPr>
          <w:rFonts w:cs="B Nazanin" w:hint="cs"/>
          <w:sz w:val="28"/>
          <w:szCs w:val="28"/>
          <w:rtl/>
          <w:lang w:bidi="fa-IR"/>
        </w:rPr>
        <w:t>، به ارزش</w:t>
      </w:r>
      <w:r w:rsidR="00567234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حاکم بر م</w:t>
      </w:r>
      <w:r w:rsidR="00C01A7C" w:rsidRPr="000E0BFA">
        <w:rPr>
          <w:rFonts w:cs="B Nazanin" w:hint="cs"/>
          <w:sz w:val="28"/>
          <w:szCs w:val="28"/>
          <w:rtl/>
          <w:lang w:bidi="fa-IR"/>
        </w:rPr>
        <w:t>ردم و تغییر رفتار</w:t>
      </w:r>
      <w:r w:rsidR="00567234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1A7C" w:rsidRPr="000E0BFA">
        <w:rPr>
          <w:rFonts w:cs="B Nazanin" w:hint="cs"/>
          <w:sz w:val="28"/>
          <w:szCs w:val="28"/>
          <w:rtl/>
          <w:lang w:bidi="fa-IR"/>
        </w:rPr>
        <w:t>آنان مرتبط است</w:t>
      </w:r>
      <w:r w:rsidRPr="000E0BFA">
        <w:rPr>
          <w:rFonts w:cs="B Nazanin" w:hint="cs"/>
          <w:sz w:val="28"/>
          <w:szCs w:val="28"/>
          <w:rtl/>
          <w:lang w:bidi="fa-IR"/>
        </w:rPr>
        <w:t>. همچنین بخشی که به محیط و فضای حاکم بر جامعه مربوط می</w:t>
      </w:r>
      <w:r w:rsidR="00567234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شود نیز در این جنگ مورد </w:t>
      </w: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هدف قرار می</w:t>
      </w:r>
      <w:r w:rsidR="00567234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یر</w:t>
      </w:r>
      <w:r w:rsidR="00E90E9A" w:rsidRPr="000E0BFA">
        <w:rPr>
          <w:rFonts w:cs="B Nazanin" w:hint="cs"/>
          <w:sz w:val="28"/>
          <w:szCs w:val="28"/>
          <w:rtl/>
          <w:lang w:bidi="fa-IR"/>
        </w:rPr>
        <w:t>د</w:t>
      </w:r>
      <w:r w:rsidR="006F27AE" w:rsidRPr="000E0BFA">
        <w:rPr>
          <w:rFonts w:cs="B Nazanin" w:hint="cs"/>
          <w:sz w:val="28"/>
          <w:szCs w:val="28"/>
          <w:rtl/>
          <w:lang w:bidi="fa-IR"/>
        </w:rPr>
        <w:t>،</w:t>
      </w:r>
      <w:r w:rsidR="00E90E9A" w:rsidRPr="000E0BFA">
        <w:rPr>
          <w:rFonts w:cs="B Nazanin" w:hint="cs"/>
          <w:sz w:val="28"/>
          <w:szCs w:val="28"/>
          <w:rtl/>
          <w:lang w:bidi="fa-IR"/>
        </w:rPr>
        <w:t xml:space="preserve"> آنجا که می</w:t>
      </w:r>
      <w:r w:rsidR="00567234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90E9A" w:rsidRPr="000E0BFA">
        <w:rPr>
          <w:rFonts w:cs="B Nazanin" w:hint="cs"/>
          <w:sz w:val="28"/>
          <w:szCs w:val="28"/>
          <w:rtl/>
          <w:lang w:bidi="fa-IR"/>
        </w:rPr>
        <w:t xml:space="preserve">فرمایند: </w:t>
      </w:r>
      <w:r w:rsidR="00E90E9A" w:rsidRPr="000E0BFA">
        <w:rPr>
          <w:rFonts w:cs="B Nazanin" w:hint="cs"/>
          <w:sz w:val="28"/>
          <w:szCs w:val="28"/>
          <w:u w:val="single"/>
          <w:rtl/>
          <w:lang w:bidi="fa-IR"/>
        </w:rPr>
        <w:t>نقاط ضع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فی وجود دارد</w:t>
      </w:r>
      <w:r w:rsidR="006F27AE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بزرگ</w:t>
      </w:r>
      <w:r w:rsidR="006F27AE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ن</w:t>
      </w:r>
      <w:r w:rsidR="00C01A7C" w:rsidRPr="000E0BFA">
        <w:rPr>
          <w:rFonts w:cs="B Nazanin" w:hint="cs"/>
          <w:sz w:val="28"/>
          <w:szCs w:val="28"/>
          <w:u w:val="single"/>
          <w:rtl/>
          <w:lang w:bidi="fa-IR"/>
        </w:rPr>
        <w:t>مایی کنند یا چند برابر آنچه هست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، این نقاط ضعف را نشان بدهند، سیاه</w:t>
      </w:r>
      <w:r w:rsidR="00567234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نمایی کنند؛ تلقی</w:t>
      </w:r>
      <w:r w:rsidR="00567234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ی بدبینانه نسبت به نظام را گسترش بدهند.... به زور می</w:t>
      </w:r>
      <w:r w:rsidR="002F2D72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خواهند</w:t>
      </w:r>
      <w:r w:rsidR="00C01A7C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این ی</w:t>
      </w:r>
      <w:r w:rsidR="002F2D72" w:rsidRPr="000E0BFA">
        <w:rPr>
          <w:rFonts w:cs="B Nazanin" w:hint="cs"/>
          <w:sz w:val="28"/>
          <w:szCs w:val="28"/>
          <w:u w:val="single"/>
          <w:rtl/>
          <w:lang w:bidi="fa-IR"/>
        </w:rPr>
        <w:t>أ</w:t>
      </w:r>
      <w:r w:rsidR="00C01A7C" w:rsidRPr="000E0BFA">
        <w:rPr>
          <w:rFonts w:cs="B Nazanin" w:hint="cs"/>
          <w:sz w:val="28"/>
          <w:szCs w:val="28"/>
          <w:u w:val="single"/>
          <w:rtl/>
          <w:lang w:bidi="fa-IR"/>
        </w:rPr>
        <w:t>س را به جامعه القا کنند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. وقتی ی</w:t>
      </w:r>
      <w:r w:rsidR="002F2D72" w:rsidRPr="000E0BFA">
        <w:rPr>
          <w:rFonts w:cs="B Nazanin" w:hint="cs"/>
          <w:sz w:val="28"/>
          <w:szCs w:val="28"/>
          <w:u w:val="single"/>
          <w:rtl/>
          <w:lang w:bidi="fa-IR"/>
        </w:rPr>
        <w:t>أ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س وارد جامعه </w:t>
      </w:r>
      <w:r w:rsidR="00C01A7C" w:rsidRPr="000E0BFA">
        <w:rPr>
          <w:rFonts w:cs="B Nazanin" w:hint="cs"/>
          <w:sz w:val="28"/>
          <w:szCs w:val="28"/>
          <w:u w:val="single"/>
          <w:rtl/>
          <w:lang w:bidi="fa-IR"/>
        </w:rPr>
        <w:t>شد، جامعه از پویایی خواهد افتاد؛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... این یکی از خطوط کاری دشمن است</w:t>
      </w:r>
      <w:r w:rsidR="00C01A7C" w:rsidRPr="000E0BFA">
        <w:rPr>
          <w:rFonts w:cs="B Nazanin" w:hint="cs"/>
          <w:sz w:val="28"/>
          <w:szCs w:val="28"/>
          <w:u w:val="single"/>
          <w:rtl/>
          <w:lang w:bidi="fa-IR"/>
        </w:rPr>
        <w:t>؛ مرتباً القای بن</w:t>
      </w:r>
      <w:r w:rsidR="002F2D72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C01A7C" w:rsidRPr="000E0BFA">
        <w:rPr>
          <w:rFonts w:cs="B Nazanin" w:hint="cs"/>
          <w:sz w:val="28"/>
          <w:szCs w:val="28"/>
          <w:u w:val="single"/>
          <w:rtl/>
          <w:lang w:bidi="fa-IR"/>
        </w:rPr>
        <w:t>بست کردن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... به طور</w:t>
      </w:r>
      <w:r w:rsidR="00C01A7C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دائم از مراکز مشخصی، مرتباً القای بن</w:t>
      </w:r>
      <w:r w:rsidR="002F2D72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C01A7C" w:rsidRPr="000E0BFA">
        <w:rPr>
          <w:rFonts w:cs="B Nazanin" w:hint="cs"/>
          <w:sz w:val="28"/>
          <w:szCs w:val="28"/>
          <w:u w:val="single"/>
          <w:rtl/>
          <w:lang w:bidi="fa-IR"/>
        </w:rPr>
        <w:t>بست. القای بحران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، القای سیاه بودن وضعیت می</w:t>
      </w:r>
      <w:r w:rsidR="002F2D72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شود</w:t>
      </w:r>
      <w:r w:rsidR="005613E4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6F27AE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2 مهر 1388)</w:t>
      </w:r>
      <w:r w:rsidR="002F2D72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DD63DA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با توجه به این دیدگاه می</w:t>
      </w:r>
      <w:r w:rsidR="002F2D72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 چارچوب جنگ نرم را روشن کرد.</w:t>
      </w:r>
      <w:r w:rsidR="002F2D7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ضمن اینکه به ا</w:t>
      </w:r>
      <w:r w:rsidR="006F27AE" w:rsidRPr="000E0BFA">
        <w:rPr>
          <w:rFonts w:cs="B Nazanin" w:hint="cs"/>
          <w:sz w:val="28"/>
          <w:szCs w:val="28"/>
          <w:rtl/>
          <w:lang w:bidi="fa-IR"/>
        </w:rPr>
        <w:t>و</w:t>
      </w:r>
      <w:r w:rsidRPr="000E0BFA">
        <w:rPr>
          <w:rFonts w:cs="B Nazanin" w:hint="cs"/>
          <w:sz w:val="28"/>
          <w:szCs w:val="28"/>
          <w:rtl/>
          <w:lang w:bidi="fa-IR"/>
        </w:rPr>
        <w:t>لویت دشمن در انتخاب روش برای رسیدن به هدف نیز واقف شد</w:t>
      </w:r>
      <w:r w:rsidR="006F27AE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همچنین ابعاد مختلف آن،</w:t>
      </w:r>
      <w:r w:rsidR="002F2D7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عرصه</w:t>
      </w:r>
      <w:r w:rsidR="002F2D72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آن و شیوه</w:t>
      </w:r>
      <w:r w:rsidR="002F2D72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تاکتیک</w:t>
      </w:r>
      <w:r w:rsidR="002F2D72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 و ابزارهای جنگ نرم را ترسیم </w:t>
      </w:r>
      <w:r w:rsidR="006F27AE" w:rsidRPr="000E0BFA">
        <w:rPr>
          <w:rFonts w:cs="B Nazanin" w:hint="cs"/>
          <w:sz w:val="28"/>
          <w:szCs w:val="28"/>
          <w:rtl/>
          <w:lang w:bidi="fa-IR"/>
        </w:rPr>
        <w:t>کر</w:t>
      </w:r>
      <w:r w:rsidRPr="000E0BFA">
        <w:rPr>
          <w:rFonts w:cs="B Nazanin" w:hint="cs"/>
          <w:sz w:val="28"/>
          <w:szCs w:val="28"/>
          <w:rtl/>
          <w:lang w:bidi="fa-IR"/>
        </w:rPr>
        <w:t>د،</w:t>
      </w:r>
      <w:r w:rsidR="002F2D7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در بیانا</w:t>
      </w:r>
      <w:r w:rsidR="006F27AE" w:rsidRPr="000E0BFA">
        <w:rPr>
          <w:rFonts w:cs="B Nazanin" w:hint="cs"/>
          <w:sz w:val="28"/>
          <w:szCs w:val="28"/>
          <w:rtl/>
          <w:lang w:bidi="fa-IR"/>
        </w:rPr>
        <w:t>ت</w:t>
      </w:r>
      <w:r w:rsidRPr="000E0BFA">
        <w:rPr>
          <w:rFonts w:cs="B Nazanin" w:hint="cs"/>
          <w:sz w:val="28"/>
          <w:szCs w:val="28"/>
          <w:rtl/>
          <w:lang w:bidi="fa-IR"/>
        </w:rPr>
        <w:t>ی دیگر ت</w:t>
      </w:r>
      <w:r w:rsidR="002F2D72" w:rsidRPr="000E0BFA">
        <w:rPr>
          <w:rFonts w:cs="B Nazanin" w:hint="cs"/>
          <w:sz w:val="28"/>
          <w:szCs w:val="28"/>
          <w:rtl/>
          <w:lang w:bidi="fa-IR"/>
        </w:rPr>
        <w:t>أ</w:t>
      </w:r>
      <w:r w:rsidRPr="000E0BFA">
        <w:rPr>
          <w:rFonts w:cs="B Nazanin" w:hint="cs"/>
          <w:sz w:val="28"/>
          <w:szCs w:val="28"/>
          <w:rtl/>
          <w:lang w:bidi="fa-IR"/>
        </w:rPr>
        <w:t>ثیرگذاری در رفتارهای درونی مردم و دیدگاه</w:t>
      </w:r>
      <w:r w:rsidR="002F2D72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آنان نیز به</w:t>
      </w:r>
      <w:r w:rsidR="002F2D72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عنوان بخشی از مقوله جنگ نرم یاد شده که دشمن در پی آن است:</w:t>
      </w:r>
      <w:r w:rsidR="006F27AE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کی از ابزارها در جنگ نرم این است که مردم را در یک جامعه نسبت به یکدیگر</w:t>
      </w:r>
      <w:r w:rsidR="00C66FFE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بدبین کنند، بد دل کنند،</w:t>
      </w:r>
      <w:r w:rsidR="00C66FFE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اختلاف ایجاد کنند؛</w:t>
      </w:r>
      <w:r w:rsidR="00C66FFE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ک بهانه</w:t>
      </w:r>
      <w:r w:rsidR="00C66FFE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ای پیدا کنند، با این بهانه بین مردم ایجاد اختلاف کنند</w:t>
      </w:r>
      <w:r w:rsidR="005613E4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DD63DA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4 آذر 1388)</w:t>
      </w:r>
      <w:r w:rsidR="00C66FFE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C01A7C" w:rsidP="00DD63DA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0B2E31" w:rsidRPr="000E0BFA">
        <w:rPr>
          <w:rFonts w:cs="B Nazanin" w:hint="cs"/>
          <w:sz w:val="28"/>
          <w:szCs w:val="28"/>
          <w:rtl/>
          <w:lang w:bidi="fa-IR"/>
        </w:rPr>
        <w:t>بيان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شاخص</w:t>
      </w:r>
      <w:r w:rsidR="00C66FFE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، م</w:t>
      </w:r>
      <w:r w:rsidR="00C66FFE" w:rsidRPr="000E0BFA">
        <w:rPr>
          <w:rFonts w:cs="B Nazanin" w:hint="cs"/>
          <w:sz w:val="28"/>
          <w:szCs w:val="28"/>
          <w:rtl/>
          <w:lang w:bidi="fa-IR"/>
        </w:rPr>
        <w:t>ؤ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لفه</w:t>
      </w:r>
      <w:r w:rsidR="00C66FFE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،</w:t>
      </w:r>
      <w:r w:rsidR="00C66FFE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مصادیق و</w:t>
      </w:r>
      <w:r w:rsidR="00DD63D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کلیدواژه</w:t>
      </w:r>
      <w:r w:rsidR="00C66FFE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مطرح شده در بیانات مقام معظم رهبری و جمع</w:t>
      </w:r>
      <w:r w:rsidR="00C66FFE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ندی آن می</w:t>
      </w:r>
      <w:r w:rsidR="00C66FFE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توان یک تعریف جامع از جنگ نرم </w:t>
      </w:r>
      <w:r w:rsidR="00A70BFB" w:rsidRPr="000E0BFA">
        <w:rPr>
          <w:rFonts w:cs="B Nazanin" w:hint="cs"/>
          <w:sz w:val="28"/>
          <w:szCs w:val="28"/>
          <w:rtl/>
          <w:lang w:bidi="fa-IR"/>
        </w:rPr>
        <w:t xml:space="preserve">عليه انقلاب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را</w:t>
      </w:r>
      <w:r w:rsidR="00C66FFE" w:rsidRPr="000E0BFA">
        <w:rPr>
          <w:rFonts w:cs="B Nazanin" w:hint="cs"/>
          <w:sz w:val="28"/>
          <w:szCs w:val="28"/>
          <w:rtl/>
          <w:lang w:bidi="fa-IR"/>
        </w:rPr>
        <w:t>ئ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 نمود:</w:t>
      </w:r>
    </w:p>
    <w:p w:rsidR="00DC7A00" w:rsidRPr="000E0BFA" w:rsidRDefault="00C01A7C" w:rsidP="00DD63DA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جنگ نرم عبارت است از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: جنگ عظیم</w:t>
      </w:r>
      <w:r w:rsidR="00C66FFE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و همه</w:t>
      </w:r>
      <w:r w:rsidR="00C66FFE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جانبه متکی به زور،</w:t>
      </w:r>
      <w:r w:rsidR="00C66FFE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تزویر و پول و امکانات عظیم پیشرفت</w:t>
      </w:r>
      <w:r w:rsidR="00C66FFE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علمی رسانه</w:t>
      </w:r>
      <w:r w:rsidR="005229E7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ای</w:t>
      </w:r>
      <w:r w:rsidR="005613E4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DD63DA" w:rsidRPr="000E0BFA">
        <w:rPr>
          <w:rFonts w:cs="B Nazanin" w:hint="cs"/>
          <w:sz w:val="28"/>
          <w:szCs w:val="28"/>
          <w:u w:val="single"/>
          <w:rtl/>
          <w:lang w:bidi="fa-IR"/>
        </w:rPr>
        <w:t>(4 شهریور 1388)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علیه انقلاب</w:t>
      </w:r>
      <w:r w:rsidR="00DE1082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امام و هم</w:t>
      </w:r>
      <w:r w:rsidR="005229E7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آرمان</w:t>
      </w:r>
      <w:r w:rsidR="005229E7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ها و دل</w:t>
      </w:r>
      <w:r w:rsidR="005229E7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بستگان به آن</w:t>
      </w:r>
      <w:r w:rsidR="005613E4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DD63DA" w:rsidRPr="000E0BFA">
        <w:rPr>
          <w:rFonts w:cs="B Nazanin" w:hint="cs"/>
          <w:sz w:val="28"/>
          <w:szCs w:val="28"/>
          <w:u w:val="single"/>
          <w:rtl/>
          <w:lang w:bidi="fa-IR"/>
        </w:rPr>
        <w:t>(14 شهریور 1388)</w:t>
      </w:r>
      <w:r w:rsidR="005229E7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با هدف قرار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دادن دل و ذهن مردم به منظور فروپاشی سنگرهای معنوی، ایمان</w:t>
      </w:r>
      <w:r w:rsidR="005229E7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، معرفت</w:t>
      </w:r>
      <w:r w:rsidR="005229E7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،</w:t>
      </w:r>
      <w:r w:rsidR="005229E7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عزم</w:t>
      </w:r>
      <w:r w:rsidR="005229E7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، پایه</w:t>
      </w:r>
      <w:r w:rsidR="005229E7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 و ارکان اساسی نظام و القای بن</w:t>
      </w:r>
      <w:r w:rsidR="005229E7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ست و بحران</w:t>
      </w:r>
      <w:r w:rsidR="00DD63DA" w:rsidRPr="000E0BFA">
        <w:rPr>
          <w:rFonts w:cs="B Nazanin" w:hint="cs"/>
          <w:sz w:val="28"/>
          <w:szCs w:val="28"/>
          <w:rtl/>
          <w:lang w:bidi="fa-IR"/>
        </w:rPr>
        <w:t>(2 مهر 1388)</w:t>
      </w:r>
      <w:r w:rsidR="005229E7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ا اجرای تاکتیک</w:t>
      </w:r>
      <w:r w:rsidR="005229E7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 و تکنیک</w:t>
      </w:r>
      <w:r w:rsidR="005229E7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مختلف برای کسب منافع.</w:t>
      </w:r>
    </w:p>
    <w:p w:rsidR="00DC7A00" w:rsidRPr="000E0BFA" w:rsidRDefault="00DD63DA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الگوی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 xml:space="preserve"> مفهومی مقابله با جنگ نرم</w:t>
      </w:r>
    </w:p>
    <w:p w:rsidR="00814C8C" w:rsidRPr="000E0BFA" w:rsidRDefault="003C43F9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left:0;text-align:left;margin-left:201.5pt;margin-top:40.8pt;width:83.8pt;height:26.35pt;z-index:251720704" filled="f" stroked="f">
            <v:textbox>
              <w:txbxContent>
                <w:p w:rsidR="00A655D5" w:rsidRPr="005229E7" w:rsidRDefault="00A655D5" w:rsidP="005229E7">
                  <w:pPr>
                    <w:rPr>
                      <w:rFonts w:cs="B Nazanin"/>
                      <w:b/>
                      <w:bCs/>
                    </w:rPr>
                  </w:pPr>
                  <w:r w:rsidRPr="005229E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سياست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‌</w:t>
                  </w:r>
                  <w:r w:rsidRPr="005229E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گذاري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79" type="#_x0000_t105" style="position:absolute;left:0;text-align:left;margin-left:285.3pt;margin-top:19.4pt;width:53.7pt;height:27.7pt;rotation:839027fd;z-index:251750400" adj="13197,18495,8782"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oval id="_x0000_s1162" style="position:absolute;left:0;text-align:left;margin-left:207.95pt;margin-top:19.4pt;width:77.8pt;height:70.45pt;z-index:251732992" filled="f">
            <w10:wrap anchorx="page"/>
          </v:oval>
        </w:pict>
      </w:r>
    </w:p>
    <w:p w:rsidR="00814C8C" w:rsidRPr="000E0BFA" w:rsidRDefault="003C43F9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shape id="_x0000_s1178" type="#_x0000_t105" style="position:absolute;left:0;text-align:left;margin-left:162.95pt;margin-top:8.25pt;width:50.95pt;height:20.8pt;rotation:22564027fd;z-index:251749376" adj="13610,18776,8782">
            <w10:wrap anchorx="page"/>
          </v:shape>
        </w:pict>
      </w:r>
    </w:p>
    <w:p w:rsidR="00814C8C" w:rsidRPr="000E0BFA" w:rsidRDefault="003C43F9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shape id="_x0000_s1159" type="#_x0000_t202" style="position:absolute;left:0;text-align:left;margin-left:124.4pt;margin-top:32.65pt;width:47.85pt;height:29.05pt;z-index:251729920" filled="f" stroked="f">
            <v:textbox>
              <w:txbxContent>
                <w:p w:rsidR="00A655D5" w:rsidRPr="005609E5" w:rsidRDefault="00A655D5" w:rsidP="005C5441">
                  <w:pPr>
                    <w:rPr>
                      <w:rFonts w:cs="2  Titr"/>
                      <w:sz w:val="28"/>
                      <w:szCs w:val="28"/>
                    </w:rPr>
                  </w:pPr>
                  <w:r w:rsidRPr="005229E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رزيابي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50" type="#_x0000_t202" style="position:absolute;left:0;text-align:left;margin-left:301.8pt;margin-top:29.4pt;width:81.7pt;height:25.15pt;z-index:251721728" filled="f" stroked="f">
            <v:textbox>
              <w:txbxContent>
                <w:p w:rsidR="00A655D5" w:rsidRPr="005229E7" w:rsidRDefault="00A655D5" w:rsidP="003F06F4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5229E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رهنگ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‌</w:t>
                  </w:r>
                  <w:r w:rsidRPr="005229E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سازي</w:t>
                  </w:r>
                  <w:r w:rsidRPr="005229E7"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</w:p>
                <w:p w:rsidR="00A655D5" w:rsidRPr="00BE4337" w:rsidRDefault="00A655D5" w:rsidP="00BE4337"/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oval id="_x0000_s1160" style="position:absolute;left:0;text-align:left;margin-left:305.7pt;margin-top:7pt;width:77.8pt;height:70.45pt;z-index:251730944" filled="f">
            <w10:wrap anchorx="page"/>
          </v:oval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oval id="_x0000_s1161" style="position:absolute;left:0;text-align:left;margin-left:109.2pt;margin-top:10.75pt;width:77.8pt;height:70.45pt;z-index:251731968" filled="f">
            <w10:wrap anchorx="page"/>
          </v:oval>
        </w:pict>
      </w:r>
    </w:p>
    <w:p w:rsidR="00814C8C" w:rsidRPr="000E0BFA" w:rsidRDefault="003C43F9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shape id="_x0000_s1170" type="#_x0000_t105" style="position:absolute;left:0;text-align:left;margin-left:379.25pt;margin-top:35.4pt;width:59.55pt;height:29.15pt;rotation:4159311fd;z-index:251741184" adj="13610,18776,8782"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77" type="#_x0000_t105" style="position:absolute;left:0;text-align:left;margin-left:65.95pt;margin-top:24.75pt;width:50.95pt;height:20.8pt;rotation:19594775fd;z-index:251748352" adj="13610,18776,8782">
            <w10:wrap anchorx="page"/>
          </v:shape>
        </w:pict>
      </w:r>
    </w:p>
    <w:p w:rsidR="0043337F" w:rsidRPr="000E0BFA" w:rsidRDefault="003C43F9" w:rsidP="00954083">
      <w:pPr>
        <w:widowControl w:val="0"/>
        <w:tabs>
          <w:tab w:val="left" w:pos="793"/>
          <w:tab w:val="center" w:pos="4961"/>
        </w:tabs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shape id="_x0000_s1153" type="#_x0000_t202" style="position:absolute;left:0;text-align:left;margin-left:343.1pt;margin-top:156.9pt;width:84.8pt;height:34.6pt;z-index:251723776" filled="f" stroked="f">
            <v:textbox>
              <w:txbxContent>
                <w:p w:rsidR="00A655D5" w:rsidRPr="00831F50" w:rsidRDefault="00A655D5" w:rsidP="00EF67D3">
                  <w:pPr>
                    <w:rPr>
                      <w:rFonts w:cs="2  Titr"/>
                      <w:sz w:val="28"/>
                      <w:szCs w:val="28"/>
                      <w:rtl/>
                      <w:lang w:bidi="fa-IR"/>
                    </w:rPr>
                  </w:pPr>
                  <w:r w:rsidRPr="003F06F4"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فضا</w:t>
                  </w:r>
                  <w:r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‌</w:t>
                  </w:r>
                  <w:r w:rsidRPr="003F06F4"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سازي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72" type="#_x0000_t105" style="position:absolute;left:0;text-align:left;margin-left:363.2pt;margin-top:228.4pt;width:56.75pt;height:22.65pt;rotation:7954828fd;z-index:251743232" adj="13610,18776,8782"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76" type="#_x0000_t105" style="position:absolute;left:0;text-align:left;margin-left:40.9pt;margin-top:116.15pt;width:50.95pt;height:20.8pt;rotation:270;z-index:251747328" adj="13610,18776,8782"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75" type="#_x0000_t105" style="position:absolute;left:0;text-align:left;margin-left:62.9pt;margin-top:230.7pt;width:50.95pt;height:20.8pt;rotation:15431626fd;z-index:251746304" adj="13610,18776,8782"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oval id="_x0000_s1163" style="position:absolute;left:0;text-align:left;margin-left:364.1pt;margin-top:53.1pt;width:77.8pt;height:70.45pt;z-index:251734016" filled="f">
            <w10:wrap anchorx="page"/>
          </v:oval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71" type="#_x0000_t105" style="position:absolute;left:0;text-align:left;margin-left:418.2pt;margin-top:128.2pt;width:56.8pt;height:23.25pt;rotation:6112722fd;z-index:251742208" adj="13610,18776,8782"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56" type="#_x0000_t202" style="position:absolute;left:0;text-align:left;margin-left:93.75pt;margin-top:237.2pt;width:84.8pt;height:49.8pt;z-index:251726848" filled="f" stroked="f">
            <v:textbox>
              <w:txbxContent>
                <w:p w:rsidR="00A655D5" w:rsidRPr="005609E5" w:rsidRDefault="00A655D5" w:rsidP="00BE4337">
                  <w:pPr>
                    <w:rPr>
                      <w:rFonts w:cs="2  Titr"/>
                      <w:sz w:val="28"/>
                      <w:szCs w:val="28"/>
                    </w:rPr>
                  </w:pPr>
                  <w:r w:rsidRPr="00EF67D3"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ا</w:t>
                  </w:r>
                  <w:r w:rsidRPr="003F06F4"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نگيزش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oval id="_x0000_s1168" style="position:absolute;left:0;text-align:left;margin-left:206pt;margin-top:248.3pt;width:77.8pt;height:70.45pt;z-index:251739136" filled="f">
            <w10:wrap anchorx="page"/>
          </v:oval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58" type="#_x0000_t202" style="position:absolute;left:0;text-align:left;margin-left:46.65pt;margin-top:59.3pt;width:84.8pt;height:49.8pt;z-index:251728896" filled="f" stroked="f">
            <v:textbox>
              <w:txbxContent>
                <w:p w:rsidR="00A655D5" w:rsidRPr="005609E5" w:rsidRDefault="00A655D5" w:rsidP="005C5441">
                  <w:pPr>
                    <w:rPr>
                      <w:rFonts w:cs="2  Titr"/>
                      <w:sz w:val="26"/>
                      <w:szCs w:val="26"/>
                      <w:rtl/>
                      <w:lang w:bidi="fa-IR"/>
                    </w:rPr>
                  </w:pPr>
                  <w:r w:rsidRPr="003F06F4"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گسترش عمل</w:t>
                  </w:r>
                  <w:r w:rsidRPr="005609E5">
                    <w:rPr>
                      <w:rFonts w:cs="2  Titr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</w:p>
                <w:p w:rsidR="00A655D5" w:rsidRPr="005C5441" w:rsidRDefault="00A655D5" w:rsidP="005C5441"/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oval id="_x0000_s1165" style="position:absolute;left:0;text-align:left;margin-left:56.25pt;margin-top:41.4pt;width:77.8pt;height:70.45pt;z-index:251736064" filled="f">
            <w10:wrap anchorx="page"/>
          </v:oval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57" type="#_x0000_t202" style="position:absolute;left:0;text-align:left;margin-left:37.75pt;margin-top:165.8pt;width:84.8pt;height:49.8pt;z-index:251727872" filled="f" stroked="f">
            <v:textbox>
              <w:txbxContent>
                <w:p w:rsidR="00A655D5" w:rsidRPr="005609E5" w:rsidRDefault="00A655D5" w:rsidP="005C5441">
                  <w:pPr>
                    <w:rPr>
                      <w:rFonts w:cs="2  Titr"/>
                      <w:sz w:val="28"/>
                      <w:szCs w:val="28"/>
                    </w:rPr>
                  </w:pPr>
                  <w:r w:rsidRPr="003F06F4"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اقدامات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oval id="_x0000_s1166" style="position:absolute;left:0;text-align:left;margin-left:56.65pt;margin-top:150.3pt;width:77.8pt;height:70.45pt;z-index:251737088" filled="f">
            <w10:wrap anchorx="page"/>
          </v:oval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oval id="_x0000_s1167" style="position:absolute;left:0;text-align:left;margin-left:112.95pt;margin-top:221.5pt;width:77.8pt;height:70.45pt;z-index:251738112" filled="f">
            <w10:wrap anchorx="page"/>
          </v:oval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54" type="#_x0000_t202" style="position:absolute;left:0;text-align:left;margin-left:285.2pt;margin-top:237.7pt;width:84.8pt;height:49.8pt;z-index:251724800" filled="f" stroked="f">
            <v:textbox>
              <w:txbxContent>
                <w:p w:rsidR="00A655D5" w:rsidRPr="00831F50" w:rsidRDefault="00A655D5" w:rsidP="00EF67D3">
                  <w:pPr>
                    <w:rPr>
                      <w:rFonts w:cs="2  Titr"/>
                      <w:sz w:val="28"/>
                      <w:szCs w:val="28"/>
                      <w:rtl/>
                      <w:lang w:bidi="fa-IR"/>
                    </w:rPr>
                  </w:pPr>
                  <w:r w:rsidRPr="003F06F4"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ارتباط</w:t>
                  </w:r>
                  <w:r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‌</w:t>
                  </w:r>
                  <w:r w:rsidRPr="003F06F4"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گيري</w:t>
                  </w:r>
                  <w:r w:rsidRPr="00831F50">
                    <w:rPr>
                      <w:rFonts w:cs="2 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A655D5" w:rsidRPr="00BE4337" w:rsidRDefault="00A655D5" w:rsidP="00BE4337"/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oval id="_x0000_s1169" style="position:absolute;left:0;text-align:left;margin-left:293.7pt;margin-top:220.75pt;width:77.8pt;height:70.45pt;z-index:251740160" filled="f">
            <w10:wrap anchorx="page"/>
          </v:oval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oval id="_x0000_s1164" style="position:absolute;left:0;text-align:left;margin-left:358.5pt;margin-top:138.5pt;width:77.8pt;height:70.45pt;z-index:251735040" filled="f">
            <w10:wrap anchorx="page"/>
          </v:oval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51" type="#_x0000_t202" style="position:absolute;left:0;text-align:left;margin-left:361.85pt;margin-top:69.35pt;width:67.45pt;height:49.8pt;z-index:251722752" filled="f" stroked="f">
            <v:textbox>
              <w:txbxContent>
                <w:p w:rsidR="00A655D5" w:rsidRPr="003F06F4" w:rsidRDefault="00A655D5" w:rsidP="00BE4337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3F06F4"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اشراف</w:t>
                  </w:r>
                </w:p>
              </w:txbxContent>
            </v:textbox>
            <w10:wrap anchorx="page"/>
          </v:shape>
        </w:pict>
      </w:r>
      <w:r w:rsidR="005C5441" w:rsidRPr="000E0BFA">
        <w:rPr>
          <w:rFonts w:cs="B Nazanin"/>
          <w:sz w:val="28"/>
          <w:szCs w:val="28"/>
          <w:rtl/>
          <w:lang w:bidi="fa-IR"/>
        </w:rPr>
        <w:tab/>
      </w:r>
      <w:r w:rsidR="005C5441" w:rsidRPr="000E0BFA">
        <w:rPr>
          <w:rFonts w:cs="B Nazanin"/>
          <w:sz w:val="28"/>
          <w:szCs w:val="28"/>
          <w:rtl/>
          <w:lang w:bidi="fa-IR"/>
        </w:rPr>
        <w:tab/>
      </w:r>
      <w:r w:rsidR="0043337F" w:rsidRPr="000E0BFA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3071834" cy="3215506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1834" cy="3215506"/>
                      <a:chOff x="2857488" y="1928802"/>
                      <a:chExt cx="3071834" cy="3215506"/>
                    </a:xfrm>
                  </a:grpSpPr>
                  <a:sp>
                    <a:nvSpPr>
                      <a:cNvPr id="40" name="Flowchart: Connector 39"/>
                      <a:cNvSpPr/>
                    </a:nvSpPr>
                    <a:spPr>
                      <a:xfrm>
                        <a:off x="3786182" y="2928934"/>
                        <a:ext cx="1071570" cy="1071570"/>
                      </a:xfrm>
                      <a:prstGeom prst="flowChartConnector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a-IR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a-IR" dirty="0" smtClean="0">
                              <a:cs typeface="2  Titr" pitchFamily="2" charset="-78"/>
                            </a:rPr>
                            <a:t>جنگ نرم </a:t>
                          </a:r>
                          <a:endParaRPr lang="en-US" dirty="0">
                            <a:cs typeface="2  Titr" pitchFamily="2" charset="-78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2" name="Straight Arrow Connector 41"/>
                      <a:cNvCxnSpPr/>
                    </a:nvCxnSpPr>
                    <a:spPr>
                      <a:xfrm rot="16200000" flipH="1">
                        <a:off x="3357555" y="2285992"/>
                        <a:ext cx="642941" cy="64294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/>
                    </a:nvCxnSpPr>
                    <a:spPr>
                      <a:xfrm rot="5400000">
                        <a:off x="3929852" y="2356636"/>
                        <a:ext cx="856462" cy="7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Arrow Connector 44"/>
                      <a:cNvCxnSpPr/>
                    </a:nvCxnSpPr>
                    <a:spPr>
                      <a:xfrm rot="5400000">
                        <a:off x="4672013" y="2314567"/>
                        <a:ext cx="728668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Arrow Connector 49"/>
                      <a:cNvCxnSpPr/>
                    </a:nvCxnSpPr>
                    <a:spPr>
                      <a:xfrm rot="10800000" flipV="1">
                        <a:off x="4929190" y="3143248"/>
                        <a:ext cx="1000132" cy="1428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Arrow Connector 54"/>
                      <a:cNvCxnSpPr/>
                    </a:nvCxnSpPr>
                    <a:spPr>
                      <a:xfrm rot="10800000">
                        <a:off x="4929190" y="3857626"/>
                        <a:ext cx="928694" cy="21431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Arrow Connector 70"/>
                      <a:cNvCxnSpPr/>
                    </a:nvCxnSpPr>
                    <a:spPr>
                      <a:xfrm rot="16200000" flipV="1">
                        <a:off x="4536280" y="4179098"/>
                        <a:ext cx="785820" cy="571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Arrow Connector 72"/>
                      <a:cNvCxnSpPr/>
                    </a:nvCxnSpPr>
                    <a:spPr>
                      <a:xfrm rot="5400000" flipH="1" flipV="1">
                        <a:off x="3856825" y="4643447"/>
                        <a:ext cx="100013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Arrow Connector 73"/>
                      <a:cNvCxnSpPr/>
                    </a:nvCxnSpPr>
                    <a:spPr>
                      <a:xfrm>
                        <a:off x="2857488" y="3071810"/>
                        <a:ext cx="857256" cy="28575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Arrow Connector 75"/>
                      <a:cNvCxnSpPr/>
                    </a:nvCxnSpPr>
                    <a:spPr>
                      <a:xfrm rot="5400000" flipH="1" flipV="1">
                        <a:off x="3215472" y="4214024"/>
                        <a:ext cx="785818" cy="50165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Arrow Connector 79"/>
                      <a:cNvCxnSpPr/>
                    </a:nvCxnSpPr>
                    <a:spPr>
                      <a:xfrm flipV="1">
                        <a:off x="2857488" y="3714752"/>
                        <a:ext cx="928694" cy="4286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3337F" w:rsidRPr="000E0BFA" w:rsidRDefault="003C43F9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shape id="_x0000_s1155" type="#_x0000_t202" style="position:absolute;left:0;text-align:left;margin-left:195.2pt;margin-top:10.85pt;width:84.8pt;height:49.8pt;z-index:251725824" filled="f" stroked="f">
            <v:textbox>
              <w:txbxContent>
                <w:p w:rsidR="00A655D5" w:rsidRPr="005609E5" w:rsidRDefault="00A655D5" w:rsidP="00EF67D3">
                  <w:pPr>
                    <w:rPr>
                      <w:rFonts w:cs="2  Titr"/>
                      <w:sz w:val="28"/>
                      <w:szCs w:val="28"/>
                      <w:rtl/>
                      <w:lang w:bidi="fa-IR"/>
                    </w:rPr>
                  </w:pPr>
                  <w:r w:rsidRPr="003F06F4"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تأثيرگذاري</w:t>
                  </w:r>
                  <w:r w:rsidRPr="005609E5">
                    <w:rPr>
                      <w:rFonts w:cs="2 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A655D5" w:rsidRPr="00BE4337" w:rsidRDefault="00A655D5" w:rsidP="00BE4337"/>
              </w:txbxContent>
            </v:textbox>
            <w10:wrap anchorx="page"/>
          </v:shape>
        </w:pict>
      </w:r>
    </w:p>
    <w:p w:rsidR="0043337F" w:rsidRPr="000E0BFA" w:rsidRDefault="003C43F9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shape id="_x0000_s1174" type="#_x0000_t105" style="position:absolute;left:0;text-align:left;margin-left:157.85pt;margin-top:19.55pt;width:50.95pt;height:20.8pt;rotation:13296761fd;z-index:251745280" adj="13610,18776,8782">
            <w10:wrap anchorx="page"/>
          </v:shape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shape id="_x0000_s1173" type="#_x0000_t105" style="position:absolute;left:0;text-align:left;margin-left:272.2pt;margin-top:1.2pt;width:50.95pt;height:20.8pt;rotation:10736135fd;z-index:251744256" adj="13610,18776,8782">
            <w10:wrap anchorx="page"/>
          </v:shape>
        </w:pict>
      </w:r>
    </w:p>
    <w:p w:rsidR="008A243C" w:rsidRPr="000E0BFA" w:rsidRDefault="00DD63DA" w:rsidP="00954083">
      <w:pPr>
        <w:widowControl w:val="0"/>
        <w:spacing w:line="48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تصویر</w:t>
      </w:r>
      <w:r w:rsidR="008A243C" w:rsidRPr="000E0BFA">
        <w:rPr>
          <w:rFonts w:cs="B Nazanin" w:hint="cs"/>
          <w:sz w:val="28"/>
          <w:szCs w:val="28"/>
          <w:rtl/>
          <w:lang w:bidi="fa-IR"/>
        </w:rPr>
        <w:t>1: فر</w:t>
      </w:r>
      <w:r w:rsidR="00F80049" w:rsidRPr="000E0BFA">
        <w:rPr>
          <w:rFonts w:cs="B Nazanin" w:hint="cs"/>
          <w:sz w:val="28"/>
          <w:szCs w:val="28"/>
          <w:rtl/>
          <w:lang w:bidi="fa-IR"/>
        </w:rPr>
        <w:t>آ</w:t>
      </w:r>
      <w:r w:rsidR="008A243C" w:rsidRPr="000E0BFA">
        <w:rPr>
          <w:rFonts w:cs="B Nazanin" w:hint="cs"/>
          <w:sz w:val="28"/>
          <w:szCs w:val="28"/>
          <w:rtl/>
          <w:lang w:bidi="fa-IR"/>
        </w:rPr>
        <w:t>يند مقابله با جنگ نرم دشمن</w:t>
      </w:r>
    </w:p>
    <w:p w:rsidR="008A243C" w:rsidRPr="000E0BFA" w:rsidRDefault="008A243C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613E4" w:rsidRPr="000E0BFA" w:rsidRDefault="00DC7A00" w:rsidP="006E662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>الگ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جنگ نرم 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>در نقش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پدیده</w:t>
      </w:r>
      <w:r w:rsidR="00CA316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ی وسیع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فراگیر و همه</w:t>
      </w:r>
      <w:r w:rsidR="00CA316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جانبه در نقطه مرکزی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وجه قرار گرفته است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گر همین نقطه مرکزی را نقط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>ۀ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آغاز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>ِ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فعل و انفعالات دشمن قرار دهیم خواهیم دید که دارای ابعاد و عرصه</w:t>
      </w:r>
      <w:r w:rsidR="007B1A32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>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ختلف </w:t>
      </w: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است.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DC7A00" w:rsidP="006E662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با رصد و</w:t>
      </w:r>
      <w:r w:rsidR="007B1A3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بررسی می</w:t>
      </w:r>
      <w:r w:rsidR="007B1A32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 پی برد که دشمن در تمامی عرصه</w:t>
      </w:r>
      <w:r w:rsidR="007B1A32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ابعاد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نقلاب اسلامی را مورد تهاجم قرار داده است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رای توجه بیشتر 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>الگو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فهومی آن ب</w:t>
      </w:r>
      <w:r w:rsidR="007B1A32" w:rsidRPr="000E0BFA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0E0BFA">
        <w:rPr>
          <w:rFonts w:cs="B Nazanin" w:hint="cs"/>
          <w:sz w:val="28"/>
          <w:szCs w:val="28"/>
          <w:rtl/>
          <w:lang w:bidi="fa-IR"/>
        </w:rPr>
        <w:t>شرح زیر ترسیم می</w:t>
      </w:r>
      <w:r w:rsidR="007B1A32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25C40" w:rsidRPr="000E0BFA">
        <w:rPr>
          <w:rFonts w:cs="B Nazanin" w:hint="cs"/>
          <w:sz w:val="28"/>
          <w:szCs w:val="28"/>
          <w:rtl/>
          <w:lang w:bidi="fa-IR"/>
        </w:rPr>
        <w:t>شو</w:t>
      </w:r>
      <w:r w:rsidRPr="000E0BFA">
        <w:rPr>
          <w:rFonts w:cs="B Nazanin" w:hint="cs"/>
          <w:sz w:val="28"/>
          <w:szCs w:val="28"/>
          <w:rtl/>
          <w:lang w:bidi="fa-IR"/>
        </w:rPr>
        <w:t>د:</w:t>
      </w:r>
    </w:p>
    <w:p w:rsidR="00DC7A00" w:rsidRPr="000E0BFA" w:rsidRDefault="003C43F9" w:rsidP="00D25C4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 id="_x0000_s1054" type="#_x0000_t202" style="position:absolute;left:0;text-align:left;margin-left:324pt;margin-top:7.45pt;width:87.95pt;height:36pt;z-index:251653120" filled="f" stroked="f">
            <v:textbox style="mso-next-textbox:#_x0000_s1054">
              <w:txbxContent>
                <w:p w:rsidR="00A655D5" w:rsidRPr="006E662E" w:rsidRDefault="00A655D5" w:rsidP="00DC7A00">
                  <w:pPr>
                    <w:rPr>
                      <w:rFonts w:cs="B Nazanin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عرصه اعتقادی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055" type="#_x0000_t202" style="position:absolute;left:0;text-align:left;margin-left:99pt;margin-top:16.45pt;width:90.95pt;height:22.65pt;z-index:251654144" filled="f" stroked="f">
            <v:textbox style="mso-next-textbox:#_x0000_s1055">
              <w:txbxContent>
                <w:p w:rsidR="00A655D5" w:rsidRPr="006E662E" w:rsidRDefault="00A655D5" w:rsidP="00DC7A00">
                  <w:pPr>
                    <w:rPr>
                      <w:rFonts w:cs="B Nazanin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عرصه امنیتی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</w:rPr>
        <w:pict>
          <v:line id="_x0000_s1051" style="position:absolute;left:0;text-align:left;flip:x y;z-index:251650048" from="161.25pt,41pt" to="233.25pt,122pt">
            <v:stroke endarrow="block"/>
            <w10:wrap anchorx="page"/>
          </v:line>
        </w:pict>
      </w:r>
      <w:r>
        <w:rPr>
          <w:rFonts w:cs="B Nazanin"/>
          <w:noProof/>
          <w:sz w:val="28"/>
          <w:szCs w:val="28"/>
          <w:rtl/>
        </w:rPr>
        <w:pict>
          <v:line id="_x0000_s1050" style="position:absolute;left:0;text-align:left;flip:y;z-index:251649024" from="276pt,32.55pt" to="5in,122.55pt">
            <v:stroke endarrow="block"/>
            <w10:wrap anchorx="page"/>
          </v:line>
        </w:pict>
      </w:r>
      <w:r>
        <w:rPr>
          <w:rFonts w:cs="B Nazanin"/>
          <w:noProof/>
          <w:sz w:val="28"/>
          <w:szCs w:val="28"/>
          <w:rtl/>
        </w:rPr>
        <w:pict>
          <v:shape id="_x0000_s1073" type="#_x0000_t202" style="position:absolute;left:0;text-align:left;margin-left:174pt;margin-top:5.95pt;width:96pt;height:36pt;z-index:251672576" filled="f" stroked="f">
            <v:textbox style="mso-next-textbox:#_x0000_s1073">
              <w:txbxContent>
                <w:p w:rsidR="00A655D5" w:rsidRPr="006E662E" w:rsidRDefault="00A655D5" w:rsidP="006E662E">
                  <w:pPr>
                    <w:rPr>
                      <w:rFonts w:cs="B Nazanin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بعد رسان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>‌</w:t>
                  </w:r>
                  <w:r w:rsidRPr="006E662E">
                    <w:rPr>
                      <w:rFonts w:cs="B Nazanin" w:hint="cs"/>
                      <w:rtl/>
                      <w:lang w:bidi="fa-IR"/>
                    </w:rPr>
                    <w:t>ای</w:t>
                  </w:r>
                </w:p>
              </w:txbxContent>
            </v:textbox>
            <w10:wrap anchorx="page"/>
          </v:shape>
        </w:pict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  <w:r w:rsidR="00DC7A00" w:rsidRPr="000E0BFA">
        <w:rPr>
          <w:rFonts w:cs="B Nazanin" w:hint="cs"/>
          <w:sz w:val="28"/>
          <w:szCs w:val="28"/>
          <w:rtl/>
          <w:lang w:bidi="fa-IR"/>
        </w:rPr>
        <w:tab/>
      </w:r>
    </w:p>
    <w:p w:rsidR="00DC7A00" w:rsidRPr="000E0BFA" w:rsidRDefault="003C43F9" w:rsidP="00D25C4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line id="_x0000_s1060" style="position:absolute;left:0;text-align:left;flip:x y;z-index:251659264" from="243pt,6.95pt" to="249pt,51pt">
            <v:stroke endarrow="block"/>
            <w10:wrap anchorx="page"/>
          </v:line>
        </w:pict>
      </w:r>
      <w:r>
        <w:rPr>
          <w:rFonts w:cs="B Nazanin"/>
          <w:noProof/>
          <w:sz w:val="28"/>
          <w:szCs w:val="28"/>
          <w:rtl/>
        </w:rPr>
        <w:pict>
          <v:shape id="_x0000_s1067" type="#_x0000_t202" style="position:absolute;left:0;text-align:left;margin-left:4in;margin-top:16.3pt;width:96pt;height:36pt;z-index:251666432" filled="f" stroked="f">
            <v:textbox style="mso-next-textbox:#_x0000_s1067">
              <w:txbxContent>
                <w:p w:rsidR="00A655D5" w:rsidRPr="006E662E" w:rsidRDefault="00A655D5" w:rsidP="00DC7A00">
                  <w:pPr>
                    <w:rPr>
                      <w:rFonts w:cs="B Nazanin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 xml:space="preserve">بعد مجازی 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072" type="#_x0000_t202" style="position:absolute;left:0;text-align:left;margin-left:78pt;margin-top:7.95pt;width:96pt;height:36pt;z-index:251671552" filled="f" stroked="f">
            <v:textbox style="mso-next-textbox:#_x0000_s1072">
              <w:txbxContent>
                <w:p w:rsidR="00A655D5" w:rsidRPr="005C01F4" w:rsidRDefault="00A655D5" w:rsidP="006E662E">
                  <w:pPr>
                    <w:rPr>
                      <w:rFonts w:cs="2  Lotus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بعد نماد و نشان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>‌</w:t>
                  </w:r>
                  <w:r w:rsidRPr="006E662E">
                    <w:rPr>
                      <w:rFonts w:cs="B Nazanin" w:hint="cs"/>
                      <w:rtl/>
                      <w:lang w:bidi="fa-IR"/>
                    </w:rPr>
                    <w:t>ها</w:t>
                  </w:r>
                  <w:r w:rsidRPr="005C01F4">
                    <w:rPr>
                      <w:rFonts w:cs="2  Lotus"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DC7A00" w:rsidRPr="000E0BFA" w:rsidRDefault="003C43F9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line id="_x0000_s1065" style="position:absolute;left:0;text-align:left;flip:x y;z-index:251664384" from="175.9pt,8.6pt" to="215.7pt,29.95pt">
            <v:stroke endarrow="block"/>
            <w10:wrap anchorx="page"/>
          </v:line>
        </w:pict>
      </w:r>
      <w:r>
        <w:rPr>
          <w:rFonts w:cs="B Nazanin"/>
          <w:noProof/>
          <w:sz w:val="28"/>
          <w:szCs w:val="28"/>
          <w:rtl/>
        </w:rPr>
        <w:pict>
          <v:line id="_x0000_s1061" style="position:absolute;left:0;text-align:left;flip:y;z-index:251660288" from="294pt,8.6pt" to="336pt,29.6pt">
            <v:stroke endarrow="block"/>
            <w10:wrap anchorx="page"/>
          </v:line>
        </w:pict>
      </w:r>
      <w:r>
        <w:rPr>
          <w:rFonts w:cs="B Nazanin"/>
          <w:noProof/>
          <w:sz w:val="28"/>
          <w:szCs w:val="28"/>
          <w:rtl/>
        </w:rPr>
        <w:pict>
          <v:oval id="_x0000_s1045" style="position:absolute;left:0;text-align:left;margin-left:210pt;margin-top:8.6pt;width:90pt;height:90pt;z-index:-251672576">
            <v:textbox style="mso-next-textbox:#_x0000_s1045">
              <w:txbxContent>
                <w:p w:rsidR="00A655D5" w:rsidRDefault="00A655D5" w:rsidP="000E1793">
                  <w:pPr>
                    <w:jc w:val="center"/>
                    <w:rPr>
                      <w:rFonts w:cs="2  Lotus"/>
                      <w:sz w:val="26"/>
                      <w:szCs w:val="26"/>
                      <w:rtl/>
                      <w:lang w:bidi="fa-IR"/>
                    </w:rPr>
                  </w:pPr>
                </w:p>
                <w:p w:rsidR="00A655D5" w:rsidRPr="000E1793" w:rsidRDefault="00A655D5" w:rsidP="006E662E">
                  <w:pPr>
                    <w:rPr>
                      <w:rFonts w:cs="2  Lotus"/>
                      <w:sz w:val="26"/>
                      <w:szCs w:val="26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جنگ نرم</w:t>
                  </w:r>
                </w:p>
              </w:txbxContent>
            </v:textbox>
            <w10:wrap anchorx="page"/>
          </v:oval>
        </w:pict>
      </w:r>
    </w:p>
    <w:p w:rsidR="00DC7A00" w:rsidRPr="000E0BFA" w:rsidRDefault="003C43F9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pict>
          <v:line id="_x0000_s1049" style="position:absolute;left:0;text-align:left;z-index:251648000" from="304.5pt,13.7pt" to="436.5pt,22.7pt">
            <v:stroke endarrow="block"/>
            <w10:wrap anchorx="page"/>
          </v:line>
        </w:pict>
      </w:r>
      <w:r>
        <w:rPr>
          <w:rFonts w:cs="B Nazanin"/>
          <w:sz w:val="28"/>
          <w:szCs w:val="28"/>
          <w:rtl/>
          <w:lang w:bidi="fa-IR"/>
        </w:rPr>
        <w:pict>
          <v:line id="_x0000_s1052" style="position:absolute;left:0;text-align:left;flip:x y;z-index:251651072" from="105pt,15.2pt" to="207pt,15.2pt">
            <v:stroke endarrow="block"/>
            <w10:wrap anchorx="page"/>
          </v:line>
        </w:pict>
      </w:r>
      <w:r>
        <w:rPr>
          <w:rFonts w:cs="B Nazanin"/>
          <w:sz w:val="28"/>
          <w:szCs w:val="28"/>
          <w:rtl/>
          <w:lang w:bidi="fa-IR"/>
        </w:rPr>
        <w:pict>
          <v:shape id="_x0000_s1070" type="#_x0000_t202" style="position:absolute;left:0;text-align:left;margin-left:174.05pt;margin-top:111.3pt;width:96pt;height:36pt;z-index:251669504" filled="f" stroked="f">
            <v:textbox style="mso-next-textbox:#_x0000_s1070">
              <w:txbxContent>
                <w:p w:rsidR="00A655D5" w:rsidRPr="005C01F4" w:rsidRDefault="00A655D5" w:rsidP="00DC7A00">
                  <w:pPr>
                    <w:rPr>
                      <w:rFonts w:cs="2  Lotus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بعد روحی و روانی</w:t>
                  </w:r>
                  <w:r w:rsidRPr="005C01F4">
                    <w:rPr>
                      <w:rFonts w:cs="2  Lotus"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sz w:val="28"/>
          <w:szCs w:val="28"/>
          <w:rtl/>
          <w:lang w:bidi="fa-IR"/>
        </w:rPr>
        <w:pict>
          <v:shape id="_x0000_s1069" type="#_x0000_t202" style="position:absolute;left:0;text-align:left;margin-left:264.3pt;margin-top:104.7pt;width:96pt;height:36pt;z-index:251668480" filled="f" stroked="f">
            <v:textbox style="mso-next-textbox:#_x0000_s1069">
              <w:txbxContent>
                <w:p w:rsidR="00A655D5" w:rsidRPr="006E662E" w:rsidRDefault="00A655D5" w:rsidP="00DC7A00">
                  <w:pPr>
                    <w:rPr>
                      <w:rFonts w:cs="B Nazanin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 xml:space="preserve">بعد فکری و ذهنی 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sz w:val="28"/>
          <w:szCs w:val="28"/>
          <w:rtl/>
          <w:lang w:bidi="fa-IR"/>
        </w:rPr>
        <w:pict>
          <v:shape id="_x0000_s1068" type="#_x0000_t202" style="position:absolute;left:0;text-align:left;margin-left:324pt;margin-top:36.95pt;width:96pt;height:36pt;z-index:251667456" filled="f" stroked="f">
            <v:textbox style="mso-next-textbox:#_x0000_s1068">
              <w:txbxContent>
                <w:p w:rsidR="00A655D5" w:rsidRPr="005C01F4" w:rsidRDefault="00A655D5" w:rsidP="00DC7A00">
                  <w:pPr>
                    <w:rPr>
                      <w:rFonts w:cs="2  Lotus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بعد هنری و ادبی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sz w:val="28"/>
          <w:szCs w:val="28"/>
          <w:rtl/>
          <w:lang w:bidi="fa-IR"/>
        </w:rPr>
        <w:pict>
          <v:shape id="_x0000_s1071" type="#_x0000_t202" style="position:absolute;left:0;text-align:left;margin-left:81.75pt;margin-top:44.5pt;width:96pt;height:36pt;z-index:251670528" filled="f" stroked="f">
            <v:textbox style="mso-next-textbox:#_x0000_s1071">
              <w:txbxContent>
                <w:p w:rsidR="00A655D5" w:rsidRPr="006E662E" w:rsidRDefault="00A655D5" w:rsidP="00DC7A00">
                  <w:pPr>
                    <w:rPr>
                      <w:rFonts w:cs="B Nazanin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بعد تبلیغی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sz w:val="28"/>
          <w:szCs w:val="28"/>
          <w:rtl/>
          <w:lang w:bidi="fa-IR"/>
        </w:rPr>
        <w:pict>
          <v:shape id="_x0000_s1059" type="#_x0000_t202" style="position:absolute;left:0;text-align:left;margin-left:366pt;margin-top:116.55pt;width:87.95pt;height:45pt;z-index:251658240" filled="f" stroked="f">
            <v:textbox style="mso-next-textbox:#_x0000_s1059">
              <w:txbxContent>
                <w:p w:rsidR="00A655D5" w:rsidRPr="005C01F4" w:rsidRDefault="00A655D5" w:rsidP="00DC7A00">
                  <w:pPr>
                    <w:rPr>
                      <w:rFonts w:cs="2  Lotus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عرصه سیاسی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sz w:val="28"/>
          <w:szCs w:val="28"/>
          <w:rtl/>
          <w:lang w:bidi="fa-IR"/>
        </w:rPr>
        <w:pict>
          <v:line id="_x0000_s1062" style="position:absolute;left:0;text-align:left;z-index:251661312" from="276pt,58.75pt" to="306pt,109.75pt">
            <v:stroke endarrow="block"/>
            <w10:wrap anchorx="page"/>
          </v:line>
        </w:pict>
      </w:r>
      <w:r>
        <w:rPr>
          <w:rFonts w:cs="B Nazanin"/>
          <w:sz w:val="28"/>
          <w:szCs w:val="28"/>
          <w:rtl/>
          <w:lang w:bidi="fa-IR"/>
        </w:rPr>
        <w:pict>
          <v:line id="_x0000_s1066" style="position:absolute;left:0;text-align:left;z-index:251665408" from="300pt,32.7pt" to="342pt,47.7pt">
            <v:stroke endarrow="block"/>
            <w10:wrap anchorx="page"/>
          </v:line>
        </w:pict>
      </w:r>
      <w:r>
        <w:rPr>
          <w:rFonts w:cs="B Nazanin"/>
          <w:sz w:val="28"/>
          <w:szCs w:val="28"/>
          <w:rtl/>
          <w:lang w:bidi="fa-IR"/>
        </w:rPr>
        <w:pict>
          <v:line id="_x0000_s1058" style="position:absolute;left:0;text-align:left;z-index:251657216" from="293.05pt,45.95pt" to="399.15pt,124.1pt">
            <v:stroke endarrow="block"/>
            <w10:wrap anchorx="page"/>
          </v:line>
        </w:pict>
      </w:r>
      <w:r>
        <w:rPr>
          <w:rFonts w:cs="B Nazanin"/>
          <w:sz w:val="28"/>
          <w:szCs w:val="28"/>
          <w:rtl/>
          <w:lang w:bidi="fa-IR"/>
        </w:rPr>
        <w:pict>
          <v:shape id="_x0000_s1057" type="#_x0000_t202" style="position:absolute;left:0;text-align:left;margin-left:240pt;margin-top:207.95pt;width:87.95pt;height:45pt;z-index:251656192" filled="f" stroked="f">
            <v:textbox style="mso-next-textbox:#_x0000_s1057">
              <w:txbxContent>
                <w:p w:rsidR="00A655D5" w:rsidRPr="006E662E" w:rsidRDefault="00A655D5" w:rsidP="00DC7A00">
                  <w:pPr>
                    <w:rPr>
                      <w:rFonts w:cs="B Nazanin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عرصه اجتماعی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sz w:val="28"/>
          <w:szCs w:val="28"/>
          <w:rtl/>
          <w:lang w:bidi="fa-IR"/>
        </w:rPr>
        <w:pict>
          <v:line id="_x0000_s1048" style="position:absolute;left:0;text-align:left;z-index:251646976" from="258pt,63.95pt" to="282pt,207.95pt">
            <v:stroke endarrow="block"/>
            <w10:wrap anchorx="page"/>
          </v:line>
        </w:pict>
      </w:r>
      <w:r>
        <w:rPr>
          <w:rFonts w:cs="B Nazanin"/>
          <w:sz w:val="28"/>
          <w:szCs w:val="28"/>
          <w:rtl/>
          <w:lang w:bidi="fa-IR"/>
        </w:rPr>
        <w:pict>
          <v:line id="_x0000_s1064" style="position:absolute;left:0;text-align:left;flip:x;z-index:251663360" from="174pt,36.95pt" to="213.8pt,54.95pt">
            <v:stroke endarrow="block"/>
            <w10:wrap anchorx="page"/>
          </v:line>
        </w:pict>
      </w:r>
      <w:r>
        <w:rPr>
          <w:rFonts w:cs="B Nazanin"/>
          <w:sz w:val="28"/>
          <w:szCs w:val="28"/>
          <w:rtl/>
          <w:lang w:bidi="fa-IR"/>
        </w:rPr>
        <w:pict>
          <v:line id="_x0000_s1063" style="position:absolute;left:0;text-align:left;flip:x;z-index:251662336" from="228pt,63.15pt" to="243.8pt,117.95pt">
            <v:stroke endarrow="block"/>
            <w10:wrap anchorx="page"/>
          </v:line>
        </w:pict>
      </w:r>
      <w:r>
        <w:rPr>
          <w:rFonts w:cs="B Nazanin"/>
          <w:sz w:val="28"/>
          <w:szCs w:val="28"/>
          <w:rtl/>
          <w:lang w:bidi="fa-IR"/>
        </w:rPr>
        <w:pict>
          <v:shape id="_x0000_s1047" type="#_x0000_t202" style="position:absolute;left:0;text-align:left;margin-left:42pt;margin-top:153.95pt;width:132pt;height:1in;z-index:251645952" filled="f" stroked="f">
            <v:textbox style="mso-next-textbox:#_x0000_s1047">
              <w:txbxContent>
                <w:p w:rsidR="00A655D5" w:rsidRPr="005C01F4" w:rsidRDefault="00A655D5" w:rsidP="00DC7A00">
                  <w:pPr>
                    <w:rPr>
                      <w:rFonts w:cs="2  Lotus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عرصه علمي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sz w:val="28"/>
          <w:szCs w:val="28"/>
          <w:rtl/>
          <w:lang w:bidi="fa-IR"/>
        </w:rPr>
        <w:pict>
          <v:line id="_x0000_s1046" style="position:absolute;left:0;text-align:left;flip:x;z-index:251644928" from="2in,54.95pt" to="228pt,162.95pt">
            <v:stroke endarrow="block"/>
            <w10:wrap anchorx="page"/>
          </v:line>
        </w:pict>
      </w:r>
      <w:r>
        <w:rPr>
          <w:rFonts w:cs="B Nazanin"/>
          <w:sz w:val="28"/>
          <w:szCs w:val="28"/>
          <w:rtl/>
          <w:lang w:bidi="fa-IR"/>
        </w:rPr>
        <w:pict>
          <v:shape id="_x0000_s1056" type="#_x0000_t202" style="position:absolute;left:0;text-align:left;margin-left:24pt;margin-top:.95pt;width:87.95pt;height:45pt;z-index:251655168" filled="f" stroked="f">
            <v:textbox style="mso-next-textbox:#_x0000_s1056">
              <w:txbxContent>
                <w:p w:rsidR="00A655D5" w:rsidRPr="006E662E" w:rsidRDefault="00A655D5" w:rsidP="00DC7A00">
                  <w:pPr>
                    <w:rPr>
                      <w:rFonts w:cs="B Nazanin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عرصه فرهنگی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sz w:val="28"/>
          <w:szCs w:val="28"/>
          <w:rtl/>
          <w:lang w:bidi="fa-IR"/>
        </w:rPr>
        <w:pict>
          <v:shape id="_x0000_s1053" type="#_x0000_t202" style="position:absolute;left:0;text-align:left;margin-left:420pt;margin-top:9.95pt;width:87.95pt;height:45pt;z-index:251652096" filled="f" stroked="f">
            <v:textbox style="mso-next-textbox:#_x0000_s1053">
              <w:txbxContent>
                <w:p w:rsidR="00A655D5" w:rsidRPr="005C01F4" w:rsidRDefault="00A655D5" w:rsidP="00DC7A00">
                  <w:pPr>
                    <w:rPr>
                      <w:rFonts w:cs="2  Lotus"/>
                      <w:lang w:bidi="fa-IR"/>
                    </w:rPr>
                  </w:pPr>
                  <w:r w:rsidRPr="006E662E">
                    <w:rPr>
                      <w:rFonts w:cs="B Nazanin" w:hint="cs"/>
                      <w:rtl/>
                      <w:lang w:bidi="fa-IR"/>
                    </w:rPr>
                    <w:t>عرصه اقتصادی</w:t>
                  </w:r>
                </w:p>
              </w:txbxContent>
            </v:textbox>
            <w10:wrap anchorx="page"/>
          </v:shape>
        </w:pict>
      </w:r>
    </w:p>
    <w:p w:rsidR="00DC7A00" w:rsidRPr="000E0BFA" w:rsidRDefault="00DC7A00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C7A00" w:rsidRPr="000E0BFA" w:rsidRDefault="00DC7A00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C7A00" w:rsidRPr="000E0BFA" w:rsidRDefault="00DC7A00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C7A00" w:rsidRPr="000E0BFA" w:rsidRDefault="00DC7A00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C7A00" w:rsidRPr="000E0BFA" w:rsidRDefault="00DC7A00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613E4" w:rsidRPr="000E0BFA" w:rsidRDefault="00D25C40" w:rsidP="005613E4">
      <w:pPr>
        <w:widowControl w:val="0"/>
        <w:spacing w:line="48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تصویر</w:t>
      </w:r>
      <w:r w:rsidR="005613E4" w:rsidRPr="000E0BFA">
        <w:rPr>
          <w:rFonts w:cs="B Nazanin" w:hint="cs"/>
          <w:sz w:val="28"/>
          <w:szCs w:val="28"/>
          <w:rtl/>
          <w:lang w:bidi="fa-IR"/>
        </w:rPr>
        <w:t>1</w:t>
      </w:r>
      <w:r w:rsidR="002603CB" w:rsidRPr="000E0BFA">
        <w:rPr>
          <w:rFonts w:cs="B Nazanin" w:hint="cs"/>
          <w:sz w:val="28"/>
          <w:szCs w:val="28"/>
          <w:rtl/>
          <w:lang w:bidi="fa-IR"/>
        </w:rPr>
        <w:t xml:space="preserve">: </w:t>
      </w:r>
      <w:r w:rsidR="005613E4" w:rsidRPr="000E0BFA">
        <w:rPr>
          <w:rFonts w:cs="B Nazanin" w:hint="cs"/>
          <w:sz w:val="28"/>
          <w:szCs w:val="28"/>
          <w:rtl/>
          <w:lang w:bidi="fa-IR"/>
        </w:rPr>
        <w:t>الگوی مفهومي عرصه و ابعاد جنگ نرم</w:t>
      </w:r>
    </w:p>
    <w:p w:rsidR="000E1793" w:rsidRPr="000E0BFA" w:rsidRDefault="000E1793" w:rsidP="005613E4">
      <w:pPr>
        <w:widowControl w:val="0"/>
        <w:spacing w:line="48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0E1793" w:rsidRPr="000E0BFA" w:rsidRDefault="000E1793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C7A00" w:rsidRPr="000E0BFA" w:rsidRDefault="00DC7A00" w:rsidP="008C5EC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برر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سی عرصه</w:t>
      </w:r>
      <w:r w:rsidR="007B1A32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ها و ابعاد جنگ نرم دشمن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، نیاز به </w:t>
      </w:r>
      <w:r w:rsidR="00C3752D" w:rsidRPr="000E0BFA">
        <w:rPr>
          <w:rFonts w:cs="B Nazanin" w:hint="cs"/>
          <w:sz w:val="28"/>
          <w:szCs w:val="28"/>
          <w:rtl/>
          <w:lang w:bidi="fa-IR"/>
        </w:rPr>
        <w:t xml:space="preserve">تبیین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جداگانه </w:t>
      </w:r>
      <w:r w:rsidR="008F7761" w:rsidRPr="000E0BFA">
        <w:rPr>
          <w:rFonts w:cs="B Nazanin" w:hint="cs"/>
          <w:sz w:val="28"/>
          <w:szCs w:val="28"/>
          <w:rtl/>
          <w:lang w:bidi="fa-IR"/>
        </w:rPr>
        <w:t>دارد كه لازم است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7B1A3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جای دیگری به آن پرداخت</w:t>
      </w:r>
      <w:r w:rsidR="008F7761" w:rsidRPr="000E0BFA">
        <w:rPr>
          <w:rFonts w:cs="B Nazanin" w:hint="cs"/>
          <w:sz w:val="28"/>
          <w:szCs w:val="28"/>
          <w:rtl/>
          <w:lang w:bidi="fa-IR"/>
        </w:rPr>
        <w:t>ه شود</w:t>
      </w:r>
      <w:r w:rsidRPr="000E0BFA">
        <w:rPr>
          <w:rFonts w:cs="B Nazanin" w:hint="cs"/>
          <w:sz w:val="28"/>
          <w:szCs w:val="28"/>
          <w:rtl/>
          <w:lang w:bidi="fa-IR"/>
        </w:rPr>
        <w:t>،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5EC6" w:rsidRPr="000E0BFA">
        <w:rPr>
          <w:rFonts w:cs="B Nazanin" w:hint="cs"/>
          <w:sz w:val="28"/>
          <w:szCs w:val="28"/>
          <w:rtl/>
          <w:lang w:bidi="fa-IR"/>
        </w:rPr>
        <w:t>زیرا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ز حیطه این </w:t>
      </w:r>
      <w:r w:rsidR="008C5EC6" w:rsidRPr="000E0BFA">
        <w:rPr>
          <w:rFonts w:cs="B Nazanin" w:hint="cs"/>
          <w:sz w:val="28"/>
          <w:szCs w:val="28"/>
          <w:rtl/>
          <w:lang w:bidi="fa-IR"/>
        </w:rPr>
        <w:t>مقال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خارج </w:t>
      </w:r>
      <w:r w:rsidR="008F7761" w:rsidRPr="000E0BFA">
        <w:rPr>
          <w:rFonts w:cs="B Nazanin" w:hint="cs"/>
          <w:sz w:val="28"/>
          <w:szCs w:val="28"/>
          <w:rtl/>
          <w:lang w:bidi="fa-IR"/>
        </w:rPr>
        <w:t>است</w:t>
      </w:r>
      <w:r w:rsidR="008C5EC6" w:rsidRPr="000E0BFA">
        <w:rPr>
          <w:rFonts w:cs="B Nazanin" w:hint="cs"/>
          <w:sz w:val="28"/>
          <w:szCs w:val="28"/>
          <w:rtl/>
          <w:lang w:bidi="fa-IR"/>
        </w:rPr>
        <w:t xml:space="preserve"> و تنها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ه دلیل نیاز مخاطب</w:t>
      </w:r>
      <w:r w:rsidR="008C5EC6" w:rsidRPr="000E0BFA">
        <w:rPr>
          <w:rFonts w:cs="B Nazanin" w:hint="cs"/>
          <w:sz w:val="28"/>
          <w:szCs w:val="28"/>
          <w:rtl/>
          <w:lang w:bidi="fa-IR"/>
        </w:rPr>
        <w:t>ا</w:t>
      </w:r>
      <w:r w:rsidRPr="000E0BFA">
        <w:rPr>
          <w:rFonts w:cs="B Nazanin" w:hint="cs"/>
          <w:sz w:val="28"/>
          <w:szCs w:val="28"/>
          <w:rtl/>
          <w:lang w:bidi="fa-IR"/>
        </w:rPr>
        <w:t>ن به آشنایی با گستردگی عرص</w:t>
      </w:r>
      <w:r w:rsidR="00C3752D" w:rsidRPr="000E0BFA">
        <w:rPr>
          <w:rFonts w:cs="B Nazanin" w:hint="cs"/>
          <w:sz w:val="28"/>
          <w:szCs w:val="28"/>
          <w:rtl/>
          <w:lang w:bidi="fa-IR"/>
        </w:rPr>
        <w:t xml:space="preserve">ه و ابعاد </w:t>
      </w:r>
      <w:r w:rsidR="008F7761" w:rsidRPr="000E0BFA">
        <w:rPr>
          <w:rFonts w:cs="B Nazanin" w:hint="cs"/>
          <w:sz w:val="28"/>
          <w:szCs w:val="28"/>
          <w:rtl/>
          <w:lang w:bidi="fa-IR"/>
        </w:rPr>
        <w:t>جنگ نرم</w:t>
      </w:r>
      <w:r w:rsidR="00C3752D" w:rsidRPr="000E0BFA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8C5EC6" w:rsidRPr="000E0BFA">
        <w:rPr>
          <w:rFonts w:cs="B Nazanin" w:hint="cs"/>
          <w:sz w:val="28"/>
          <w:szCs w:val="28"/>
          <w:rtl/>
          <w:lang w:bidi="fa-IR"/>
        </w:rPr>
        <w:t>الگو عرضه</w:t>
      </w:r>
      <w:r w:rsidR="00C3752D" w:rsidRPr="000E0BFA">
        <w:rPr>
          <w:rFonts w:cs="B Nazanin" w:hint="cs"/>
          <w:sz w:val="28"/>
          <w:szCs w:val="28"/>
          <w:rtl/>
          <w:lang w:bidi="fa-IR"/>
        </w:rPr>
        <w:t xml:space="preserve"> شد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5EC6" w:rsidRPr="000E0BFA">
        <w:rPr>
          <w:rFonts w:cs="B Nazanin" w:hint="cs"/>
          <w:sz w:val="28"/>
          <w:szCs w:val="28"/>
          <w:rtl/>
          <w:lang w:bidi="fa-IR"/>
        </w:rPr>
        <w:t>یادآوری این نکته مهم است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که دشمن طی سه دهه گذش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ته سعی کرده به عرصه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های اعتقادی، سیاسی، اجتماعی، فرهنگ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و... انقلاب اسلامی و نظام جمهوری اس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 xml:space="preserve">لامی در 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چارچوب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 xml:space="preserve"> فعالیت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های رسانه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ای، هنری، ادبی، تبلیغی، مجازی و به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ویژه ابعاد ذهنی</w:t>
      </w:r>
      <w:r w:rsidRPr="000E0BFA">
        <w:rPr>
          <w:rFonts w:cs="B Nazanin" w:hint="cs"/>
          <w:sz w:val="28"/>
          <w:szCs w:val="28"/>
          <w:rtl/>
          <w:lang w:bidi="fa-IR"/>
        </w:rPr>
        <w:t>، اندیشه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ی و نظری تهاجم گسترده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ی را فراهم آورد.</w:t>
      </w:r>
    </w:p>
    <w:p w:rsidR="00DC7A00" w:rsidRPr="000E0BFA" w:rsidRDefault="00785166" w:rsidP="008C5EC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8C5EC6" w:rsidRPr="000E0BFA">
        <w:rPr>
          <w:rFonts w:cs="B Nazanin" w:hint="cs"/>
          <w:sz w:val="28"/>
          <w:szCs w:val="28"/>
          <w:rtl/>
          <w:lang w:bidi="fa-IR"/>
        </w:rPr>
        <w:t>توجه به این مسئله و پیش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از ورود به بررسی و تبیین </w:t>
      </w:r>
      <w:r w:rsidR="008C5EC6" w:rsidRPr="000E0BFA">
        <w:rPr>
          <w:rFonts w:cs="B Nazanin" w:hint="cs"/>
          <w:sz w:val="28"/>
          <w:szCs w:val="28"/>
          <w:rtl/>
          <w:lang w:bidi="fa-IR"/>
        </w:rPr>
        <w:t>الگو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مقابله با جنگ نرم به برخی الزامات و ضروریات مورد نیاز در بحث نظام مق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ابله با جنگ نرم دشمن </w:t>
      </w:r>
      <w:r w:rsidR="008C5EC6" w:rsidRPr="000E0BFA">
        <w:rPr>
          <w:rFonts w:cs="B Nazanin" w:hint="cs"/>
          <w:sz w:val="28"/>
          <w:szCs w:val="28"/>
          <w:rtl/>
          <w:lang w:bidi="fa-IR"/>
        </w:rPr>
        <w:t>پرداخته می‌شود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413949" w:rsidRPr="000E0BFA" w:rsidRDefault="00413949" w:rsidP="007B0BB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تدوين نظام</w:t>
      </w:r>
      <w:r w:rsidR="008C5EC6" w:rsidRPr="000E0BFA">
        <w:rPr>
          <w:rFonts w:cs="B Nazanin" w:hint="cs"/>
          <w:sz w:val="28"/>
          <w:szCs w:val="28"/>
          <w:rtl/>
          <w:lang w:bidi="fa-IR"/>
        </w:rPr>
        <w:t xml:space="preserve"> یاد شده ب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لزاماتي نياز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>من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ست كه ارتباط آن با محورهاي قابل طرح ضروري به نظر مي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رسد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>،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>زیرا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 xml:space="preserve"> يك نظام بدون 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>توجه به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 xml:space="preserve"> مباحثي همچون نيازهاي اساسي، دكترين، راهبردها و سياست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>ها به نوعي ناقص خواهد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>بود. اين عناوين نظام مقابله با جنگ نرم دشمن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 xml:space="preserve"> را تکمیل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 xml:space="preserve"> خواهد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>کرد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5613E4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لف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>)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نیازهای اساسی نظام مقابله با جنگ نرم</w:t>
      </w:r>
    </w:p>
    <w:p w:rsidR="00DC7A00" w:rsidRPr="000E0BFA" w:rsidRDefault="00C3752D" w:rsidP="007B0BBE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محیط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شناسی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>ِ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 xml:space="preserve"> تهدیدات فرهنگی، اجتماعی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سیاسی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جنگ نرم</w:t>
      </w:r>
    </w:p>
    <w:p w:rsidR="00DC7A00" w:rsidRPr="000E0BFA" w:rsidRDefault="00DC7A00" w:rsidP="007B0BB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در خصوص محیط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شناسی ضمن تهیه و ارا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>ه الگوهای مناسب در برآورد تهدیدات و آسیب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شناسی جام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عه و مخاطبین باید توانمندی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ها، ظرفیت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وانایی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کشور نیز بررسی و 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>مشخص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شود تا با شناخت نسبت به ابعاد و عرصه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فعالیت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دشمن در صحنه نبرد نرم با 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شناختی مناسب از داشته</w:t>
      </w:r>
      <w:r w:rsidR="00AB014D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های دینی، ارزشی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 xml:space="preserve"> ملی به مقابله با آن پرداخت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C3752D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تبیین و ترویج نظریه فرهنگی انقلاب اسلامی</w:t>
      </w:r>
    </w:p>
    <w:p w:rsidR="00DC7A00" w:rsidRPr="000E0BFA" w:rsidRDefault="00DC7A00" w:rsidP="00A655D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نقلاب اسلامی ب</w:t>
      </w:r>
      <w:r w:rsidR="00F07729" w:rsidRPr="000E0BFA">
        <w:rPr>
          <w:rFonts w:cs="B Nazanin" w:hint="cs"/>
          <w:sz w:val="28"/>
          <w:szCs w:val="28"/>
          <w:rtl/>
          <w:lang w:bidi="fa-IR"/>
        </w:rPr>
        <w:t>ه‌</w:t>
      </w:r>
      <w:r w:rsidRPr="000E0BFA">
        <w:rPr>
          <w:rFonts w:cs="B Nazanin" w:hint="cs"/>
          <w:sz w:val="28"/>
          <w:szCs w:val="28"/>
          <w:rtl/>
          <w:lang w:bidi="fa-IR"/>
        </w:rPr>
        <w:t>عنوان یک انقلاب نرم</w:t>
      </w:r>
      <w:r w:rsidR="00A655D5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خود مدل و الگویی است که در مقابله با الگوها و مدل</w:t>
      </w:r>
      <w:r w:rsidR="00397F83" w:rsidRPr="000E0BFA">
        <w:rPr>
          <w:rFonts w:cs="B Nazanin" w:hint="cs"/>
          <w:sz w:val="28"/>
          <w:szCs w:val="28"/>
          <w:rtl/>
          <w:lang w:bidi="fa-IR"/>
        </w:rPr>
        <w:t>‌‌</w:t>
      </w:r>
      <w:r w:rsidRPr="000E0BFA">
        <w:rPr>
          <w:rFonts w:cs="B Nazanin" w:hint="cs"/>
          <w:sz w:val="28"/>
          <w:szCs w:val="28"/>
          <w:rtl/>
          <w:lang w:bidi="fa-IR"/>
        </w:rPr>
        <w:t>های مادی</w:t>
      </w:r>
      <w:r w:rsidR="00397F83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گرایانه </w:t>
      </w: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 xml:space="preserve">غربی ابراز وجود </w:t>
      </w:r>
      <w:r w:rsidR="007B0BBE" w:rsidRPr="000E0BFA">
        <w:rPr>
          <w:rFonts w:cs="B Nazanin" w:hint="cs"/>
          <w:sz w:val="28"/>
          <w:szCs w:val="28"/>
          <w:rtl/>
          <w:lang w:bidi="fa-IR"/>
        </w:rPr>
        <w:t>کر</w:t>
      </w:r>
      <w:r w:rsidRPr="000E0BFA">
        <w:rPr>
          <w:rFonts w:cs="B Nazanin" w:hint="cs"/>
          <w:sz w:val="28"/>
          <w:szCs w:val="28"/>
          <w:rtl/>
          <w:lang w:bidi="fa-IR"/>
        </w:rPr>
        <w:t>د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>؛ با وجود این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بیین و ارا</w:t>
      </w:r>
      <w:r w:rsidR="00397F83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>ه نظریه</w:t>
      </w:r>
      <w:r w:rsidR="00397F83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ناسب و شایسته انقلاب اسلامی در امور فرهنگی ب</w:t>
      </w:r>
      <w:r w:rsidR="00397F83" w:rsidRPr="000E0BFA">
        <w:rPr>
          <w:rFonts w:cs="B Nazanin" w:hint="cs"/>
          <w:sz w:val="28"/>
          <w:szCs w:val="28"/>
          <w:rtl/>
          <w:lang w:bidi="fa-IR"/>
        </w:rPr>
        <w:t>ه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صورت کامل 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 xml:space="preserve">عرضه </w:t>
      </w:r>
      <w:r w:rsidR="00862025" w:rsidRPr="000E0BFA">
        <w:rPr>
          <w:rFonts w:cs="B Nazanin" w:hint="cs"/>
          <w:sz w:val="28"/>
          <w:szCs w:val="28"/>
          <w:rtl/>
          <w:lang w:bidi="fa-IR"/>
        </w:rPr>
        <w:t>ن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>شده است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گر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هم ارا</w:t>
      </w:r>
      <w:r w:rsidR="00397F83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>ه شد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0E0BFA">
        <w:rPr>
          <w:rFonts w:cs="B Nazanin" w:hint="cs"/>
          <w:sz w:val="28"/>
          <w:szCs w:val="28"/>
          <w:rtl/>
          <w:lang w:bidi="fa-IR"/>
        </w:rPr>
        <w:t>فعالیت</w:t>
      </w:r>
      <w:r w:rsidR="00397F83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ترویجی و تبلیغی در خصوص نهادینه شدن آن صورت نگرفت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>ه است</w:t>
      </w:r>
      <w:r w:rsidRPr="000E0BFA">
        <w:rPr>
          <w:rFonts w:cs="B Nazanin" w:hint="cs"/>
          <w:sz w:val="28"/>
          <w:szCs w:val="28"/>
          <w:rtl/>
          <w:lang w:bidi="fa-IR"/>
        </w:rPr>
        <w:t>، شایست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>ۀ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چنین انقلابی نظریه</w:t>
      </w:r>
      <w:r w:rsidR="00397F83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سازی و نظریه</w:t>
      </w:r>
      <w:r w:rsidR="00397F83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پردازی 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>در سطح و هم‌تراز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آن 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>است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>كه خلا</w:t>
      </w:r>
      <w:r w:rsidR="00397F83" w:rsidRPr="000E0BFA">
        <w:rPr>
          <w:rFonts w:cs="B Nazanin" w:hint="cs"/>
          <w:sz w:val="28"/>
          <w:szCs w:val="28"/>
          <w:rtl/>
          <w:lang w:bidi="fa-IR"/>
        </w:rPr>
        <w:t>ء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 xml:space="preserve"> آن احساس مي</w:t>
      </w:r>
      <w:r w:rsidR="00397F83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>شود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C3752D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آینده</w:t>
      </w:r>
      <w:r w:rsidR="00F161D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ینی و آینده</w:t>
      </w:r>
      <w:r w:rsidR="00F161D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پژوهی فرهنگی</w:t>
      </w:r>
    </w:p>
    <w:p w:rsidR="00DC7A00" w:rsidRPr="000E0BFA" w:rsidRDefault="00DC7A00" w:rsidP="008A55E2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تبیین حرکت انقلاب اسلامی و پیش</w:t>
      </w:r>
      <w:r w:rsidR="00F161D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بینی چالش</w:t>
      </w:r>
      <w:r w:rsidR="00F161D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پیش</w:t>
      </w:r>
      <w:r w:rsidR="00F161D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رو</w:t>
      </w:r>
      <w:r w:rsidR="00C3752D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نیازمند آینده</w:t>
      </w:r>
      <w:r w:rsidR="00F161D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پژوهی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>ِ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فرهنگی 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>است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چرا که طی سه دهه گذشته نظام</w:t>
      </w:r>
      <w:r w:rsidR="00F161D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سلطه سعی در نهادینه کردن لیبرا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>ل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054D39" w:rsidRPr="000E0BFA">
        <w:rPr>
          <w:rFonts w:cs="B Nazanin" w:hint="cs"/>
          <w:sz w:val="28"/>
          <w:szCs w:val="28"/>
          <w:rtl/>
          <w:lang w:bidi="fa-IR"/>
        </w:rPr>
        <w:t xml:space="preserve">دمکراسی در جوامع مختلف داشته،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اما به موقعیتی دست نیافته و 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در سکولاریزه کردن انقلاب اسلام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، با شکست مواجه شده 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>است. براین اساس، نظام سلط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در دهه چهارم انقلاب اسلامی به سر</w:t>
      </w:r>
      <w:r w:rsidR="00F161D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وقت ایده</w:t>
      </w:r>
      <w:r w:rsidR="00F161D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نظریه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>‌ها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آزمایش شده نخواهد رفت بلکه به موضوعات و مبان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ی</w:t>
      </w:r>
      <w:r w:rsidR="008A55E2" w:rsidRPr="000E0BFA">
        <w:rPr>
          <w:rFonts w:cs="B Nazanin" w:hint="cs"/>
          <w:sz w:val="28"/>
          <w:szCs w:val="28"/>
          <w:rtl/>
          <w:lang w:bidi="fa-IR"/>
        </w:rPr>
        <w:t>‌ای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F161D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جنس خود انقلاب خواهد پرداخت</w:t>
      </w:r>
      <w:r w:rsidRPr="000E0BFA">
        <w:rPr>
          <w:rFonts w:cs="B Nazanin" w:hint="cs"/>
          <w:sz w:val="28"/>
          <w:szCs w:val="28"/>
          <w:rtl/>
          <w:lang w:bidi="fa-IR"/>
        </w:rPr>
        <w:t>. به همین دلیل پیش</w:t>
      </w:r>
      <w:r w:rsidR="00F161D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بینی حرکت دشمن نیاز به آینده</w:t>
      </w:r>
      <w:r w:rsidR="002735E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پژوهی مناسبی دارد.</w:t>
      </w:r>
    </w:p>
    <w:p w:rsidR="00DC7A00" w:rsidRPr="000E0BFA" w:rsidRDefault="00DC7A00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راهبردهای ابداعی فرهنگی</w:t>
      </w:r>
    </w:p>
    <w:p w:rsidR="00DC7A00" w:rsidRPr="000E0BFA" w:rsidRDefault="00DC7A00" w:rsidP="0007256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انقلاب اسلامی در جهت 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>دست‌یاب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ه اهداف خود سعی کرده در برخی موارد از راهبردهای متناسب با ارزش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دینی خود بهره برد و توجه به این موضوع انقلاب را در 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راه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 xml:space="preserve"> سی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 xml:space="preserve"> ساله خود تثبیت 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>کر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ده است</w:t>
      </w:r>
      <w:r w:rsidRPr="000E0BFA">
        <w:rPr>
          <w:rFonts w:cs="B Nazanin" w:hint="cs"/>
          <w:sz w:val="28"/>
          <w:szCs w:val="28"/>
          <w:rtl/>
          <w:lang w:bidi="fa-IR"/>
        </w:rPr>
        <w:t>. برای نمونه می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توان 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0E0BFA">
        <w:rPr>
          <w:rFonts w:cs="B Nazanin" w:hint="cs"/>
          <w:sz w:val="28"/>
          <w:szCs w:val="28"/>
          <w:rtl/>
          <w:lang w:bidi="fa-IR"/>
        </w:rPr>
        <w:t>الگوی مقابله با انبوه گروه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ضد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>انقلاب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>ِ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 xml:space="preserve"> ساخته و پرداخت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>ۀ</w:t>
      </w:r>
      <w:r w:rsidR="00785166" w:rsidRPr="000E0BFA">
        <w:rPr>
          <w:rFonts w:cs="B Nazanin" w:hint="cs"/>
          <w:sz w:val="28"/>
          <w:szCs w:val="28"/>
          <w:rtl/>
          <w:lang w:bidi="fa-IR"/>
        </w:rPr>
        <w:t xml:space="preserve"> بیگانگان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، دفاع مقدس هشت ساله ملت ایران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 xml:space="preserve"> عبور از فتنه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ها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چندگانه و چندباره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سه دهه گذشته ا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 xml:space="preserve">شاره 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>کر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د</w:t>
      </w:r>
      <w:r w:rsidRPr="000E0BFA">
        <w:rPr>
          <w:rFonts w:cs="B Nazanin" w:hint="cs"/>
          <w:sz w:val="28"/>
          <w:szCs w:val="28"/>
          <w:rtl/>
          <w:lang w:bidi="fa-IR"/>
        </w:rPr>
        <w:t>. برای مقابله با جنگ نرم نیز باید به راهبردهای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>ِ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بداعی فرهنگی</w:t>
      </w:r>
      <w:r w:rsidR="00656B2D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تناسب با ارزش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 و اعتقادات دینی ملت ایران </w:t>
      </w:r>
      <w:r w:rsidR="00E10C49" w:rsidRPr="000E0BFA">
        <w:rPr>
          <w:rFonts w:cs="B Nazanin" w:hint="cs"/>
          <w:sz w:val="28"/>
          <w:szCs w:val="28"/>
          <w:rtl/>
          <w:lang w:bidi="fa-IR"/>
        </w:rPr>
        <w:t>دست يافت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76397" w:rsidRPr="000E0BFA" w:rsidRDefault="00FD7263" w:rsidP="0007256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ز ديگر نيازهاي اساسي مي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 مواردي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ه شرح زير </w:t>
      </w:r>
      <w:r w:rsidR="00072560" w:rsidRPr="000E0BFA">
        <w:rPr>
          <w:rFonts w:cs="B Nazanin" w:hint="cs"/>
          <w:sz w:val="28"/>
          <w:szCs w:val="28"/>
          <w:rtl/>
          <w:lang w:bidi="fa-IR"/>
        </w:rPr>
        <w:t>افزود</w:t>
      </w:r>
      <w:r w:rsidRPr="000E0BFA">
        <w:rPr>
          <w:rFonts w:cs="B Nazanin" w:hint="cs"/>
          <w:sz w:val="28"/>
          <w:szCs w:val="28"/>
          <w:rtl/>
          <w:lang w:bidi="fa-IR"/>
        </w:rPr>
        <w:t>:</w:t>
      </w:r>
    </w:p>
    <w:p w:rsidR="00DC7A00" w:rsidRPr="000E0BFA" w:rsidRDefault="00072560" w:rsidP="0011469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رای مقابله باید مفاهیم را شناخت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، به اهداف کلان و مبانی دشمنان پی برد و برای ایجاد پتانسیل متناسب با نیازهای ارکان انقلاب اسلامی برای مقابله</w:t>
      </w:r>
      <w:r w:rsidR="0011469E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مفهوم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سازی </w:t>
      </w:r>
      <w:r w:rsidR="0011469E" w:rsidRPr="000E0BFA">
        <w:rPr>
          <w:rFonts w:cs="B Nazanin" w:hint="cs"/>
          <w:sz w:val="28"/>
          <w:szCs w:val="28"/>
          <w:rtl/>
          <w:lang w:bidi="fa-IR"/>
        </w:rPr>
        <w:t>کر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د.</w:t>
      </w:r>
    </w:p>
    <w:p w:rsidR="00DC7A00" w:rsidRPr="000E0BFA" w:rsidRDefault="0011469E" w:rsidP="0011469E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مقابله با دشمن در ه</w:t>
      </w:r>
      <w:r w:rsidRPr="000E0BFA">
        <w:rPr>
          <w:rFonts w:cs="B Nazanin" w:hint="cs"/>
          <w:sz w:val="28"/>
          <w:szCs w:val="28"/>
          <w:rtl/>
          <w:lang w:bidi="fa-IR"/>
        </w:rPr>
        <w:t>ر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شکلی نیاز به سازوکار</w:t>
      </w:r>
      <w:r w:rsidRPr="000E0BFA">
        <w:rPr>
          <w:rFonts w:cs="B Nazanin" w:hint="cs"/>
          <w:sz w:val="28"/>
          <w:szCs w:val="28"/>
          <w:rtl/>
          <w:lang w:bidi="fa-IR"/>
        </w:rPr>
        <w:t>ها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مختلف دارد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نهادها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، سازمان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ها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و نظام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م</w:t>
      </w:r>
      <w:r w:rsidR="00FD7263" w:rsidRPr="000E0BFA">
        <w:rPr>
          <w:rFonts w:cs="B Nazanin" w:hint="cs"/>
          <w:sz w:val="28"/>
          <w:szCs w:val="28"/>
          <w:rtl/>
          <w:lang w:bidi="fa-IR"/>
        </w:rPr>
        <w:t>ت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ناسب با محیط جنگ </w:t>
      </w:r>
      <w:r w:rsidRPr="000E0BFA">
        <w:rPr>
          <w:rFonts w:cs="B Nazanin" w:hint="cs"/>
          <w:sz w:val="28"/>
          <w:szCs w:val="28"/>
          <w:rtl/>
          <w:lang w:bidi="fa-IR"/>
        </w:rPr>
        <w:t>پیشرفته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را می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طلبد</w:t>
      </w:r>
      <w:r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سازمان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ی که در خصوص مقابله با جنگ نرم باید کارآفرین و نوآور باشند و توانمندی مقابله با شکل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 xml:space="preserve"> مختلف این پدیده را داشته باشند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11469E" w:rsidP="00954083">
      <w:pPr>
        <w:widowControl w:val="0"/>
        <w:tabs>
          <w:tab w:val="left" w:pos="109"/>
        </w:tabs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رای مردمی کردن مقابله با اقدامات و فعالیت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دشمنان انقلاب باید سیاست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اقتصادی مناسب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تعریف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کرد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تا م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ؤ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سسات و نهادهای مردمی در شکل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غیرانتفاعی و انتفاعی راغب به سرمایه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گذاری و ورود به این عرصه شوند.</w:t>
      </w:r>
    </w:p>
    <w:p w:rsidR="00874CEA" w:rsidRPr="000E0BFA" w:rsidRDefault="00874CEA" w:rsidP="0063435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برای جایگزینی</w:t>
      </w:r>
      <w:r w:rsidR="0011469E" w:rsidRPr="000E0BFA">
        <w:rPr>
          <w:rFonts w:cs="B Nazanin" w:hint="cs"/>
          <w:sz w:val="28"/>
          <w:szCs w:val="28"/>
          <w:rtl/>
          <w:lang w:bidi="fa-IR"/>
        </w:rPr>
        <w:t>ِ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رفتارها، سبک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، مدها، </w:t>
      </w:r>
      <w:r w:rsidR="0011469E" w:rsidRPr="000E0BFA">
        <w:rPr>
          <w:rFonts w:cs="B Nazanin" w:hint="cs"/>
          <w:sz w:val="28"/>
          <w:szCs w:val="28"/>
          <w:rtl/>
          <w:lang w:bidi="fa-IR"/>
        </w:rPr>
        <w:t>الگو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زندگی و حیات غربی به ارا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>ه الگوهای مناسب دینی و انقلابی هماهنگ با فرهنگ و ارزش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ملت ایران </w:t>
      </w:r>
      <w:r w:rsidR="0011469E" w:rsidRPr="000E0BFA">
        <w:rPr>
          <w:rFonts w:cs="B Nazanin" w:hint="cs"/>
          <w:sz w:val="28"/>
          <w:szCs w:val="28"/>
          <w:rtl/>
          <w:lang w:bidi="fa-IR"/>
        </w:rPr>
        <w:t>نیاز است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که خیلی از این الگوها در حال حاضر وجود دارد، </w:t>
      </w:r>
      <w:r w:rsidR="0011469E" w:rsidRPr="000E0BFA">
        <w:rPr>
          <w:rFonts w:cs="B Nazanin" w:hint="cs"/>
          <w:sz w:val="28"/>
          <w:szCs w:val="28"/>
          <w:rtl/>
          <w:lang w:bidi="fa-IR"/>
        </w:rPr>
        <w:t>تنها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اید گسترش یابد و به آن عمق مناسب داده شود. در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اين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باره حضرت </w:t>
      </w:r>
      <w:r w:rsidR="00634350" w:rsidRPr="000E0BFA">
        <w:rPr>
          <w:rFonts w:cs="B Nazanin" w:hint="cs"/>
          <w:sz w:val="28"/>
          <w:szCs w:val="28"/>
          <w:rtl/>
          <w:lang w:bidi="fa-IR"/>
        </w:rPr>
        <w:t>امام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خامنه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ي مي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فرمايند:</w:t>
      </w:r>
    </w:p>
    <w:p w:rsidR="00C24A1C" w:rsidRPr="000E0BFA" w:rsidRDefault="00C24A1C" w:rsidP="0063435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/>
          <w:sz w:val="28"/>
          <w:szCs w:val="28"/>
          <w:u w:val="single"/>
          <w:rtl/>
          <w:lang w:bidi="fa-IR"/>
        </w:rPr>
        <w:t>ملتی که بصیرت دارد، مجموع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جوانان یک کشور وقتی بصیرت دارند، آگاهانه حرک</w:t>
      </w:r>
      <w:r w:rsidR="00FD7263" w:rsidRPr="000E0BFA">
        <w:rPr>
          <w:rFonts w:cs="B Nazanin"/>
          <w:sz w:val="28"/>
          <w:szCs w:val="28"/>
          <w:u w:val="single"/>
          <w:rtl/>
          <w:lang w:bidi="fa-IR"/>
        </w:rPr>
        <w:t>ت می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FD7263" w:rsidRPr="000E0BFA">
        <w:rPr>
          <w:rFonts w:cs="B Nazanin"/>
          <w:sz w:val="28"/>
          <w:szCs w:val="28"/>
          <w:u w:val="single"/>
          <w:rtl/>
          <w:lang w:bidi="fa-IR"/>
        </w:rPr>
        <w:t>کنند و قدم برمی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FD7263" w:rsidRPr="000E0BFA">
        <w:rPr>
          <w:rFonts w:cs="B Nazanin"/>
          <w:sz w:val="28"/>
          <w:szCs w:val="28"/>
          <w:u w:val="single"/>
          <w:rtl/>
          <w:lang w:bidi="fa-IR"/>
        </w:rPr>
        <w:t>دارند، هم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تیغ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های دشمن در مقابل آنها کند می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شود. بصیرت این است. بصیرت وقتی بود، فتنه غبارآلود نمی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تواند آنها را گمراه کند. آنها را به اشتباه بیندازد. اگر بصیرت نبود، انسان ولو با نیت خوب، گاهی در راه بد قدم می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گذارد. شما در جبه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جنگ اگر راه را بلد نباشید، اگر نقشه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خوانی بلد نباشید، اگر قطب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نما در اختیار نداشته باشید، یک وقت نگاه می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کنید می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بینید در محاصر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دشمن قرار گرفته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اید؛ راه را عوضی آمده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اید، دشمن بر شما مسلط می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شود. این قطب</w:t>
      </w:r>
      <w:r w:rsidR="008D0DF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نما همان بصیرت است</w:t>
      </w:r>
      <w:r w:rsidR="00634350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5 مهر 1388)</w:t>
      </w:r>
      <w:r w:rsidR="008D0DF0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1338AD" w:rsidRPr="000E0BFA" w:rsidRDefault="00763857" w:rsidP="0063435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بررس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، کشف و معرفی توانمندی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مخ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تلف جامعه در ابعاد منابع انسانی، تجهیزاتی، </w:t>
      </w:r>
      <w:r w:rsidR="00656B2D" w:rsidRPr="000E0BFA">
        <w:rPr>
          <w:rFonts w:cs="B Nazanin" w:hint="cs"/>
          <w:sz w:val="28"/>
          <w:szCs w:val="28"/>
          <w:rtl/>
          <w:lang w:bidi="fa-IR"/>
        </w:rPr>
        <w:t>زيرساختي</w:t>
      </w:r>
      <w:r w:rsidRPr="000E0BFA">
        <w:rPr>
          <w:rFonts w:cs="B Nazanin" w:hint="cs"/>
          <w:sz w:val="28"/>
          <w:szCs w:val="28"/>
          <w:rtl/>
          <w:lang w:bidi="fa-IR"/>
        </w:rPr>
        <w:t>، استعداد و طرح، نیاز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مقابله را برطرف خواهد کرد. ضمن اینکه به جامعه رشد و بالندگی نیز خواهد داد.</w:t>
      </w:r>
      <w:r w:rsidR="00A44039" w:rsidRPr="000E0BFA">
        <w:rPr>
          <w:rFonts w:cs="B Nazanin" w:hint="cs"/>
          <w:sz w:val="28"/>
          <w:szCs w:val="28"/>
          <w:rtl/>
          <w:lang w:bidi="fa-IR"/>
        </w:rPr>
        <w:t xml:space="preserve"> در اين مورد رهبر انقلاب اسلامي مي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A44039" w:rsidRPr="000E0BFA">
        <w:rPr>
          <w:rFonts w:cs="B Nazanin" w:hint="cs"/>
          <w:sz w:val="28"/>
          <w:szCs w:val="28"/>
          <w:rtl/>
          <w:lang w:bidi="fa-IR"/>
        </w:rPr>
        <w:t>فرمايند:</w:t>
      </w:r>
      <w:r w:rsidR="0063435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38AD" w:rsidRPr="000E0BFA">
        <w:rPr>
          <w:rFonts w:cs="B Nazanin"/>
          <w:sz w:val="28"/>
          <w:szCs w:val="28"/>
          <w:u w:val="single"/>
          <w:rtl/>
          <w:lang w:bidi="fa-IR"/>
        </w:rPr>
        <w:t>رادیو، تلویزیون، مدارس، وزارت ارشاد، روزنامه</w:t>
      </w:r>
      <w:r w:rsidR="00A33BB5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1338AD" w:rsidRPr="000E0BFA">
        <w:rPr>
          <w:rFonts w:cs="B Nazanin"/>
          <w:sz w:val="28"/>
          <w:szCs w:val="28"/>
          <w:u w:val="single"/>
          <w:rtl/>
          <w:lang w:bidi="fa-IR"/>
        </w:rPr>
        <w:t>ها، مجلات و کلاً مجموع</w:t>
      </w:r>
      <w:r w:rsidR="00A33BB5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="001338AD" w:rsidRPr="000E0BFA">
        <w:rPr>
          <w:rFonts w:cs="B Nazanin"/>
          <w:sz w:val="28"/>
          <w:szCs w:val="28"/>
          <w:u w:val="single"/>
          <w:rtl/>
          <w:lang w:bidi="fa-IR"/>
        </w:rPr>
        <w:t xml:space="preserve"> بنای فرهنگی کشور، مسئولیت دارند</w:t>
      </w:r>
      <w:r w:rsidR="00634350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18 اسفند 1375)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634350" w:rsidP="0086202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در این راستا، بهره‌گیری از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همه داشته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جامعه از امکانات بخش خصوصی تا نهادهای مردمی تا سازمان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های دولتی برای مقابله در دو محور سلبی و ایجابی ضروری </w:t>
      </w:r>
      <w:r w:rsidRPr="000E0BFA">
        <w:rPr>
          <w:rFonts w:cs="B Nazanin" w:hint="cs"/>
          <w:sz w:val="28"/>
          <w:szCs w:val="28"/>
          <w:rtl/>
          <w:lang w:bidi="fa-IR"/>
        </w:rPr>
        <w:t>است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. اما مشکل اساسی در این خصوص ایجاد همگرایی در این مجموعه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ست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که تعامل می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تواند در این خصوص چاره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ساز باشد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.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ورود به این میدا</w:t>
      </w:r>
      <w:r w:rsidR="00656B2D" w:rsidRPr="000E0BFA">
        <w:rPr>
          <w:rFonts w:cs="B Nazanin" w:hint="cs"/>
          <w:sz w:val="28"/>
          <w:szCs w:val="28"/>
          <w:rtl/>
          <w:lang w:bidi="fa-IR"/>
        </w:rPr>
        <w:t>ن نیاز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مند منابع انسانی کارآمد، مجرب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، متخصص و متعهد 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است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.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تربیت منابع انسانی با خصوصیات مورد نیاز برای </w:t>
      </w:r>
      <w:r w:rsidR="00763857" w:rsidRPr="000E0BFA">
        <w:rPr>
          <w:rFonts w:cs="B Nazanin" w:hint="cs"/>
          <w:sz w:val="28"/>
          <w:szCs w:val="28"/>
          <w:rtl/>
          <w:lang w:bidi="fa-IR"/>
        </w:rPr>
        <w:t>نبرد در محیط جنگ نرم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، احتیاج به سرمایه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گذاری در بخش آموزش دارد که از راه</w:t>
      </w:r>
      <w:r w:rsidR="000E1793" w:rsidRPr="000E0BFA">
        <w:rPr>
          <w:rFonts w:cs="B Nazanin" w:hint="cs"/>
          <w:sz w:val="28"/>
          <w:szCs w:val="28"/>
          <w:rtl/>
          <w:lang w:bidi="fa-IR"/>
        </w:rPr>
        <w:t>‌اند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زی رشته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مختلف در دانشگاه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 تا دوره</w:t>
      </w:r>
      <w:r w:rsidR="00A33BB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ویژه در م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ؤ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سسات می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تواند چاره این کار باشد.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7A764E" w:rsidRPr="000E0BFA">
        <w:rPr>
          <w:rFonts w:cs="B Nazanin" w:hint="cs"/>
          <w:sz w:val="28"/>
          <w:szCs w:val="28"/>
          <w:rtl/>
          <w:lang w:bidi="fa-IR"/>
        </w:rPr>
        <w:t>میدان و محیط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،</w:t>
      </w:r>
      <w:r w:rsidR="007A764E" w:rsidRPr="000E0BFA">
        <w:rPr>
          <w:rFonts w:cs="B Nazanin" w:hint="cs"/>
          <w:sz w:val="28"/>
          <w:szCs w:val="28"/>
          <w:rtl/>
          <w:lang w:bidi="fa-IR"/>
        </w:rPr>
        <w:t xml:space="preserve"> محیط</w:t>
      </w:r>
      <w:r w:rsidR="00656B2D" w:rsidRPr="000E0BFA">
        <w:rPr>
          <w:rFonts w:cs="B Nazanin" w:hint="cs"/>
          <w:sz w:val="28"/>
          <w:szCs w:val="28"/>
          <w:rtl/>
          <w:lang w:bidi="fa-IR"/>
        </w:rPr>
        <w:t>ي</w:t>
      </w:r>
      <w:r w:rsidR="007A764E" w:rsidRPr="000E0BFA">
        <w:rPr>
          <w:rFonts w:cs="B Nazanin" w:hint="cs"/>
          <w:sz w:val="28"/>
          <w:szCs w:val="28"/>
          <w:rtl/>
          <w:lang w:bidi="fa-IR"/>
        </w:rPr>
        <w:t xml:space="preserve"> بسیار سیال، متحول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سریع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التغییر از هر حیث 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است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. منادیان مقابله در این ن</w:t>
      </w:r>
      <w:r w:rsidR="007A764E" w:rsidRPr="000E0BFA">
        <w:rPr>
          <w:rFonts w:cs="B Nazanin" w:hint="cs"/>
          <w:sz w:val="28"/>
          <w:szCs w:val="28"/>
          <w:rtl/>
          <w:lang w:bidi="fa-IR"/>
        </w:rPr>
        <w:t xml:space="preserve">برد 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باید</w:t>
      </w:r>
      <w:r w:rsidR="007A764E" w:rsidRPr="000E0BFA">
        <w:rPr>
          <w:rFonts w:cs="B Nazanin" w:hint="cs"/>
          <w:sz w:val="28"/>
          <w:szCs w:val="28"/>
          <w:rtl/>
          <w:lang w:bidi="fa-IR"/>
        </w:rPr>
        <w:t xml:space="preserve"> در انتخاب راهبردها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، م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ؤ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لفه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 و شاخص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مورد نیاز چنین پدیده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ی همت مضاعف داشته باشند.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صول حاکم بر راهبردها باید حرکت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دهنده و انتقال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دهنده کشور در ا</w:t>
      </w:r>
      <w:r w:rsidR="007A764E" w:rsidRPr="000E0BFA">
        <w:rPr>
          <w:rFonts w:cs="B Nazanin" w:hint="cs"/>
          <w:sz w:val="28"/>
          <w:szCs w:val="28"/>
          <w:rtl/>
          <w:lang w:bidi="fa-IR"/>
        </w:rPr>
        <w:t>بعاد فرهنگی از محیط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A764E" w:rsidRPr="000E0BFA">
        <w:rPr>
          <w:rFonts w:cs="B Nazanin" w:hint="cs"/>
          <w:sz w:val="28"/>
          <w:szCs w:val="28"/>
          <w:rtl/>
          <w:lang w:bidi="fa-IR"/>
        </w:rPr>
        <w:t>های انفعال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، محافظه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کارانه به محیط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تهاجمی با بهره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گیری از منابع غنی اسلامی و فرهنگ </w:t>
      </w:r>
      <w:r w:rsidR="007A764E" w:rsidRPr="000E0BFA">
        <w:rPr>
          <w:rFonts w:cs="B Nazanin" w:hint="cs"/>
          <w:sz w:val="28"/>
          <w:szCs w:val="28"/>
          <w:rtl/>
          <w:lang w:bidi="fa-IR"/>
        </w:rPr>
        <w:t>شایسته بومی با خصوصیات تحول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A764E" w:rsidRPr="000E0BFA">
        <w:rPr>
          <w:rFonts w:cs="B Nazanin" w:hint="cs"/>
          <w:sz w:val="28"/>
          <w:szCs w:val="28"/>
          <w:rtl/>
          <w:lang w:bidi="fa-IR"/>
        </w:rPr>
        <w:t>گرا</w:t>
      </w:r>
      <w:r w:rsidR="00656B2D" w:rsidRPr="000E0BFA">
        <w:rPr>
          <w:rFonts w:cs="B Nazanin" w:hint="cs"/>
          <w:sz w:val="28"/>
          <w:szCs w:val="28"/>
          <w:rtl/>
          <w:lang w:bidi="fa-IR"/>
        </w:rPr>
        <w:t xml:space="preserve">، انقلابی با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نتخاب راه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میان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ر باشد. باید با اولویت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A764E" w:rsidRPr="000E0BFA">
        <w:rPr>
          <w:rFonts w:cs="B Nazanin" w:hint="cs"/>
          <w:sz w:val="28"/>
          <w:szCs w:val="28"/>
          <w:rtl/>
          <w:lang w:bidi="fa-IR"/>
        </w:rPr>
        <w:t>بندی فعالیت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7A764E" w:rsidRPr="000E0BFA">
        <w:rPr>
          <w:rFonts w:cs="B Nazanin" w:hint="cs"/>
          <w:sz w:val="28"/>
          <w:szCs w:val="28"/>
          <w:rtl/>
          <w:lang w:bidi="fa-IR"/>
        </w:rPr>
        <w:t>ها بر اقدامات محور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، بن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ست شکن و تحول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آفرین تکیه 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کرد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656B2D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تبيين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دکترین نظام مقابله با جنگ نرم </w:t>
      </w:r>
    </w:p>
    <w:p w:rsidR="00DC7A00" w:rsidRPr="000E0BFA" w:rsidRDefault="00DC7A00" w:rsidP="00287001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ت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أ</w:t>
      </w:r>
      <w:r w:rsidRPr="000E0BFA">
        <w:rPr>
          <w:rFonts w:cs="B Nazanin" w:hint="cs"/>
          <w:sz w:val="28"/>
          <w:szCs w:val="28"/>
          <w:rtl/>
          <w:lang w:bidi="fa-IR"/>
        </w:rPr>
        <w:t>ثیرگذاری هدفمند اعتقادی و تعالی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بخشی در جامعه </w:t>
      </w:r>
    </w:p>
    <w:p w:rsidR="00DC7A00" w:rsidRPr="000E0BFA" w:rsidRDefault="00DC7A00" w:rsidP="00A655D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برای عمق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بخشی و توسعه انقلاب اسلامی در سطوح مختلف جامعه و ارا</w:t>
      </w:r>
      <w:r w:rsidR="00C721B1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>ه الگوی مناسب فرهنگی در داخل و سطح جهانی با حضور فعال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>أ</w:t>
      </w:r>
      <w:r w:rsidRPr="000E0BFA">
        <w:rPr>
          <w:rFonts w:cs="B Nazanin" w:hint="cs"/>
          <w:sz w:val="28"/>
          <w:szCs w:val="28"/>
          <w:rtl/>
          <w:lang w:bidi="fa-IR"/>
        </w:rPr>
        <w:t>ثیرگذار و اثربخش فرهنگی و اعتقادی در عرصه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صحنه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سیاسی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جتماعی،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بای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زیرساخت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مناسب آن را فراهم نموده و در این 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را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نقش پیش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رو</w:t>
      </w:r>
      <w:r w:rsidR="00A655D5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هدایتی در تعامل و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ارتباطات سازمان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یافت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ۀ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>ؤ</w:t>
      </w:r>
      <w:r w:rsidRPr="000E0BFA">
        <w:rPr>
          <w:rFonts w:cs="B Nazanin" w:hint="cs"/>
          <w:sz w:val="28"/>
          <w:szCs w:val="28"/>
          <w:rtl/>
          <w:lang w:bidi="fa-IR"/>
        </w:rPr>
        <w:t>ثر و گسترده با نخبگان، م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>ؤ</w:t>
      </w:r>
      <w:r w:rsidRPr="000E0BFA">
        <w:rPr>
          <w:rFonts w:cs="B Nazanin" w:hint="cs"/>
          <w:sz w:val="28"/>
          <w:szCs w:val="28"/>
          <w:rtl/>
          <w:lang w:bidi="fa-IR"/>
        </w:rPr>
        <w:t>سسات و نهادهای مردمی و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سازمانی در مراتب ملی، منطقه</w:t>
      </w:r>
      <w:r w:rsidR="006A113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ای و جهانی ایفا 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>کر</w:t>
      </w:r>
      <w:r w:rsidRPr="000E0BFA">
        <w:rPr>
          <w:rFonts w:cs="B Nazanin" w:hint="cs"/>
          <w:sz w:val="28"/>
          <w:szCs w:val="28"/>
          <w:rtl/>
          <w:lang w:bidi="fa-IR"/>
        </w:rPr>
        <w:t>د.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در این خصوص</w:t>
      </w:r>
      <w:r w:rsidR="00287001" w:rsidRPr="000E0BFA">
        <w:rPr>
          <w:rFonts w:cs="B Nazanin" w:hint="cs"/>
          <w:sz w:val="28"/>
          <w:szCs w:val="28"/>
          <w:rtl/>
          <w:lang w:bidi="fa-IR"/>
        </w:rPr>
        <w:t xml:space="preserve"> باید</w:t>
      </w:r>
      <w:r w:rsidR="00A655D5" w:rsidRPr="000E0BFA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رنامه</w:t>
      </w:r>
      <w:r w:rsidR="00250E4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ریزی</w:t>
      </w:r>
      <w:r w:rsidR="000741C9" w:rsidRPr="000E0BFA">
        <w:rPr>
          <w:rFonts w:cs="B Nazanin" w:hint="cs"/>
          <w:sz w:val="28"/>
          <w:szCs w:val="28"/>
          <w:rtl/>
          <w:lang w:bidi="fa-IR"/>
        </w:rPr>
        <w:t>،</w:t>
      </w:r>
      <w:r w:rsidR="005A03AD" w:rsidRPr="000E0BFA">
        <w:rPr>
          <w:rFonts w:cs="B Nazanin" w:hint="cs"/>
          <w:sz w:val="28"/>
          <w:szCs w:val="28"/>
          <w:rtl/>
          <w:lang w:bidi="fa-IR"/>
        </w:rPr>
        <w:t xml:space="preserve"> ایجاد ارتباطات هنرمندانه و هوشمندانه </w:t>
      </w:r>
      <w:r w:rsidRPr="000E0BFA">
        <w:rPr>
          <w:rFonts w:cs="B Nazanin" w:hint="cs"/>
          <w:sz w:val="28"/>
          <w:szCs w:val="28"/>
          <w:rtl/>
          <w:lang w:bidi="fa-IR"/>
        </w:rPr>
        <w:t>شبکه</w:t>
      </w:r>
      <w:r w:rsidR="00250E4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ای با آحاد جامعه </w:t>
      </w:r>
      <w:r w:rsidR="0065356E" w:rsidRPr="000E0BFA">
        <w:rPr>
          <w:rFonts w:cs="B Nazanin" w:hint="cs"/>
          <w:sz w:val="28"/>
          <w:szCs w:val="28"/>
          <w:rtl/>
          <w:lang w:bidi="fa-IR"/>
        </w:rPr>
        <w:t>برا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شناسایی استعدادها و نخبگان گام برداشت</w:t>
      </w:r>
      <w:r w:rsidR="0065356E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در این مسیر، تعالی</w:t>
      </w:r>
      <w:r w:rsidR="0065356E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بخشی اعتقادی و معنوی در جهت تثبیت و نهادینه کردن اراده انقلاب و الگوی نظری آن توسط منابع انسانی معتقد و کارآمد عملی خواهد شد.</w:t>
      </w:r>
      <w:r w:rsidR="00250E4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در اهمیت تعالی</w:t>
      </w:r>
      <w:r w:rsidR="0065356E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بخشی اعتقادی و ایجاد عمق،</w:t>
      </w:r>
      <w:r w:rsidR="00250E4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رهبر معظم </w:t>
      </w:r>
      <w:r w:rsidR="005A03AD" w:rsidRPr="000E0BFA">
        <w:rPr>
          <w:rFonts w:cs="B Nazanin" w:hint="cs"/>
          <w:sz w:val="28"/>
          <w:szCs w:val="28"/>
          <w:rtl/>
          <w:lang w:bidi="fa-IR"/>
        </w:rPr>
        <w:t xml:space="preserve">انقلاب اسلامی حضرت </w:t>
      </w:r>
      <w:r w:rsidR="00A9652D" w:rsidRPr="000E0BFA">
        <w:rPr>
          <w:rFonts w:cs="B Nazanin" w:hint="cs"/>
          <w:sz w:val="28"/>
          <w:szCs w:val="28"/>
          <w:rtl/>
          <w:lang w:bidi="fa-IR"/>
        </w:rPr>
        <w:t>امام</w:t>
      </w:r>
      <w:r w:rsidR="005A03AD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خامنه</w:t>
      </w:r>
      <w:r w:rsidR="00250E4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ی توجه و</w:t>
      </w:r>
      <w:r w:rsidR="00250E41" w:rsidRPr="000E0BFA">
        <w:rPr>
          <w:rFonts w:cs="B Nazanin" w:hint="cs"/>
          <w:sz w:val="28"/>
          <w:szCs w:val="28"/>
          <w:rtl/>
          <w:lang w:bidi="fa-IR"/>
        </w:rPr>
        <w:t>ی</w:t>
      </w:r>
      <w:r w:rsidRPr="000E0BFA">
        <w:rPr>
          <w:rFonts w:cs="B Nazanin" w:hint="cs"/>
          <w:sz w:val="28"/>
          <w:szCs w:val="28"/>
          <w:rtl/>
          <w:lang w:bidi="fa-IR"/>
        </w:rPr>
        <w:t>ژه و خاصی را قائل هستند،</w:t>
      </w:r>
      <w:r w:rsidR="00250E4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ایشان می</w:t>
      </w:r>
      <w:r w:rsidR="00250E4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فرمایند:</w:t>
      </w:r>
    </w:p>
    <w:p w:rsidR="00DC7A00" w:rsidRPr="000E0BFA" w:rsidRDefault="00DC7A00" w:rsidP="00A9652D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موکدا</w:t>
      </w:r>
      <w:r w:rsidR="00250E41" w:rsidRPr="000E0BFA">
        <w:rPr>
          <w:rFonts w:cs="B Nazanin" w:hint="cs"/>
          <w:sz w:val="28"/>
          <w:szCs w:val="28"/>
          <w:u w:val="single"/>
          <w:rtl/>
          <w:lang w:bidi="fa-IR"/>
        </w:rPr>
        <w:t>ً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توصیه می</w:t>
      </w:r>
      <w:r w:rsidR="00250E41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کنم که به عمق</w:t>
      </w:r>
      <w:r w:rsidR="00250E41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 توجه کنید و آن را بطلبید،</w:t>
      </w:r>
      <w:r w:rsidR="00250E4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از ظواهر هم دست نکشید</w:t>
      </w:r>
      <w:r w:rsidR="00A9652D" w:rsidRPr="000E0BFA">
        <w:rPr>
          <w:rFonts w:cs="B Nazanin" w:hint="cs"/>
          <w:sz w:val="28"/>
          <w:szCs w:val="28"/>
          <w:u w:val="single"/>
          <w:rtl/>
          <w:lang w:bidi="fa-IR"/>
        </w:rPr>
        <w:t>(</w:t>
      </w:r>
      <w:r w:rsidR="004F63D3" w:rsidRPr="000E0BFA">
        <w:rPr>
          <w:rFonts w:cs="B Nazanin" w:hint="cs"/>
          <w:sz w:val="28"/>
          <w:szCs w:val="28"/>
          <w:u w:val="single"/>
          <w:rtl/>
          <w:lang w:bidi="fa-IR"/>
        </w:rPr>
        <w:t>حضرت امام خامنه‌ای، 5 خرداد 1384</w:t>
      </w:r>
      <w:r w:rsidR="00A9652D" w:rsidRPr="000E0BFA">
        <w:rPr>
          <w:rFonts w:cs="B Nazanin" w:hint="cs"/>
          <w:sz w:val="28"/>
          <w:szCs w:val="28"/>
          <w:u w:val="single"/>
          <w:rtl/>
          <w:lang w:bidi="fa-IR"/>
        </w:rPr>
        <w:t>)</w:t>
      </w:r>
      <w:r w:rsidR="00250E41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0751E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محورهایی که ایشان به آن ت</w:t>
      </w:r>
      <w:r w:rsidR="00250E41" w:rsidRPr="000E0BFA">
        <w:rPr>
          <w:rFonts w:cs="B Nazanin" w:hint="cs"/>
          <w:sz w:val="28"/>
          <w:szCs w:val="28"/>
          <w:rtl/>
          <w:lang w:bidi="fa-IR"/>
        </w:rPr>
        <w:t>أ</w:t>
      </w:r>
      <w:r w:rsidRPr="000E0BFA">
        <w:rPr>
          <w:rFonts w:cs="B Nazanin" w:hint="cs"/>
          <w:sz w:val="28"/>
          <w:szCs w:val="28"/>
          <w:rtl/>
          <w:lang w:bidi="fa-IR"/>
        </w:rPr>
        <w:t>کید می</w:t>
      </w:r>
      <w:r w:rsidR="00250E4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کنند بنیادی و اساسی است آنجا که بیان می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کنند:</w:t>
      </w:r>
      <w:r w:rsidR="000751E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معارف دینی خود و معارف انقلابی خود را هر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چه می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ید تعمیق کنید</w:t>
      </w:r>
      <w:r w:rsidR="002F4EA5" w:rsidRPr="000E0BFA">
        <w:rPr>
          <w:rFonts w:cs="B Nazanin" w:hint="cs"/>
          <w:sz w:val="28"/>
          <w:szCs w:val="28"/>
          <w:rtl/>
          <w:lang w:bidi="fa-IR"/>
        </w:rPr>
        <w:t>(حضرت امام خامنه‌ای، 14 اردیبهشت</w:t>
      </w:r>
      <w:r w:rsidR="000751EC" w:rsidRPr="000E0BFA">
        <w:rPr>
          <w:rFonts w:cs="B Nazanin" w:hint="cs"/>
          <w:sz w:val="28"/>
          <w:szCs w:val="28"/>
          <w:rtl/>
          <w:lang w:bidi="fa-IR"/>
        </w:rPr>
        <w:t xml:space="preserve"> 1387</w:t>
      </w:r>
      <w:r w:rsidR="002F4EA5" w:rsidRPr="000E0BFA">
        <w:rPr>
          <w:rFonts w:cs="B Nazanin" w:hint="cs"/>
          <w:sz w:val="28"/>
          <w:szCs w:val="28"/>
          <w:rtl/>
          <w:lang w:bidi="fa-IR"/>
        </w:rPr>
        <w:t>)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0751E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قدرت مصون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سازی فرهنگی جامعه و مخاطبین</w:t>
      </w:r>
    </w:p>
    <w:p w:rsidR="00DC7A00" w:rsidRPr="000E0BFA" w:rsidRDefault="00DC7A00" w:rsidP="000751E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هجمه وسیع عوامل</w:t>
      </w:r>
      <w:r w:rsidR="000751EC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عناصر جنگ نرم دشمن در طی چند دهه در جهت تهی کردن جامعه از روح و فضای انقلاب و تصرف قلب و ذهن مخاطبین،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ضرورت پیشگیری و مصونیت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بخشی مخاطبین و جامعه را دو چندان می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0751EC" w:rsidRPr="000E0BFA">
        <w:rPr>
          <w:rFonts w:cs="B Nazanin" w:hint="cs"/>
          <w:sz w:val="28"/>
          <w:szCs w:val="28"/>
          <w:rtl/>
          <w:lang w:bidi="fa-IR"/>
        </w:rPr>
        <w:t>کند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ایجاد قدرت پیشگیری در مخاطبین م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ؤ</w:t>
      </w:r>
      <w:r w:rsidRPr="000E0BFA">
        <w:rPr>
          <w:rFonts w:cs="B Nazanin" w:hint="cs"/>
          <w:sz w:val="28"/>
          <w:szCs w:val="28"/>
          <w:rtl/>
          <w:lang w:bidi="fa-IR"/>
        </w:rPr>
        <w:t>لفه</w:t>
      </w:r>
      <w:r w:rsidR="000751EC" w:rsidRPr="000E0BFA">
        <w:rPr>
          <w:rFonts w:cs="B Nazanin" w:hint="cs"/>
          <w:sz w:val="28"/>
          <w:szCs w:val="28"/>
          <w:rtl/>
          <w:lang w:bidi="fa-IR"/>
        </w:rPr>
        <w:t>‌ا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هم است که می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د از آسیب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 پیشگیری نموده و اقدامات روانی دشمن را </w:t>
      </w: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خنثی کند.</w:t>
      </w:r>
    </w:p>
    <w:p w:rsidR="00DC7A00" w:rsidRPr="000E0BFA" w:rsidRDefault="00DC7A00" w:rsidP="000751EC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ظرفیت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سازی در تولید صنایع فرهنگی و پتانسیل شبکه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ی</w:t>
      </w:r>
    </w:p>
    <w:p w:rsidR="00DC7A00" w:rsidRPr="000E0BFA" w:rsidRDefault="005C546A" w:rsidP="00A655D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ظرفیت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سازی شبکه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ی هوشمند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،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منعطف،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کارآمد،</w:t>
      </w:r>
      <w:r w:rsidR="00A5223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روز</w:t>
      </w:r>
      <w:r w:rsidR="00A655D5" w:rsidRPr="000E0BFA">
        <w:rPr>
          <w:rFonts w:cs="B Nazanin" w:hint="cs"/>
          <w:sz w:val="28"/>
          <w:szCs w:val="28"/>
          <w:rtl/>
          <w:lang w:bidi="fa-IR"/>
        </w:rPr>
        <w:t>آمد،</w:t>
      </w:r>
      <w:r w:rsidR="0086202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رخوردار از فن</w:t>
      </w:r>
      <w:r w:rsidR="000751EC" w:rsidRPr="000E0BFA">
        <w:rPr>
          <w:rFonts w:cs="B Nazanin" w:hint="cs"/>
          <w:sz w:val="28"/>
          <w:szCs w:val="28"/>
          <w:rtl/>
          <w:lang w:bidi="fa-IR"/>
        </w:rPr>
        <w:t>ا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وری و تجهیزات مدرن،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دارای قدرت برتر فکری و تحرک شبکه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ی برای مقابله با عوامل دشمن در محیط جنگ مدرن و ظرفیت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سازی نهادها و سازمان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مردمی با ساختار مناسب با بهره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گیری از</w:t>
      </w:r>
      <w:r w:rsidR="000751EC" w:rsidRPr="000E0BFA">
        <w:rPr>
          <w:rFonts w:cs="B Nazanin" w:hint="cs"/>
          <w:sz w:val="28"/>
          <w:szCs w:val="28"/>
          <w:rtl/>
          <w:lang w:bidi="fa-IR"/>
        </w:rPr>
        <w:t xml:space="preserve"> آی. سی. تی</w:t>
      </w:r>
      <w:r w:rsidR="000751EC" w:rsidRPr="000E0BFA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و نرم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فزارهای هدفمند و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توسعه صنایع فرهنگی متناسب با مخاطبین و فضا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ها و محیط مت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نوع جامعه</w:t>
      </w:r>
      <w:r w:rsidR="00874CEA" w:rsidRPr="000E0BFA">
        <w:rPr>
          <w:rFonts w:cs="B Nazanin" w:hint="cs"/>
          <w:sz w:val="28"/>
          <w:szCs w:val="28"/>
          <w:rtl/>
          <w:lang w:bidi="fa-IR"/>
        </w:rPr>
        <w:t xml:space="preserve"> از دكترين مهم نظام مقابله به شمار مي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874CEA" w:rsidRPr="000E0BFA">
        <w:rPr>
          <w:rFonts w:cs="B Nazanin" w:hint="cs"/>
          <w:sz w:val="28"/>
          <w:szCs w:val="28"/>
          <w:rtl/>
          <w:lang w:bidi="fa-IR"/>
        </w:rPr>
        <w:t>رود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C24DDB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برای نهادینه کردن انقلاب اسلامی در داخل و گسترش آن در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جهان نیاز به برقراری ارتباطات هنرمندانه و ایجاد سامانه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ناسب ارتبا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ط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گیری است.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این ارتباط باید عمیق</w:t>
      </w:r>
      <w:r w:rsidRPr="000E0BFA">
        <w:rPr>
          <w:rFonts w:cs="B Nazanin" w:hint="cs"/>
          <w:sz w:val="28"/>
          <w:szCs w:val="28"/>
          <w:rtl/>
          <w:lang w:bidi="fa-IR"/>
        </w:rPr>
        <w:t>، اثربخش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کارآمد،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همه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جانبه با اقشار جامعه و سایر ملل طراحی شود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C24DDB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راهبردهای محوری نظام مقابله با جنگ نرم</w:t>
      </w:r>
    </w:p>
    <w:p w:rsidR="003248BA" w:rsidRPr="000E0BFA" w:rsidRDefault="00874CEA" w:rsidP="00A655D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ز مهم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ترين راهبردهاي محوري اين نظام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تقویت و ارتقاء بینش، بصیرت و معنویت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آحاد مردم است. گوياي اين اهميت بيان مهم رهبر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انقلاب اسلامي است كه مي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فرمايند:</w:t>
      </w:r>
      <w:r w:rsidR="000751E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8BA" w:rsidRPr="000E0BFA">
        <w:rPr>
          <w:rFonts w:cs="B Nazanin"/>
          <w:sz w:val="28"/>
          <w:szCs w:val="28"/>
          <w:u w:val="single"/>
          <w:rtl/>
          <w:lang w:bidi="fa-IR"/>
        </w:rPr>
        <w:t>ملت ایران به همان نسبت که دشمن، روش</w:t>
      </w:r>
      <w:r w:rsidR="00C24DDB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3248BA" w:rsidRPr="000E0BFA">
        <w:rPr>
          <w:rFonts w:cs="B Nazanin"/>
          <w:sz w:val="28"/>
          <w:szCs w:val="28"/>
          <w:u w:val="single"/>
          <w:rtl/>
          <w:lang w:bidi="fa-IR"/>
        </w:rPr>
        <w:t>های خود را در توطئه علیه ایران اسلامی پیچیده</w:t>
      </w:r>
      <w:r w:rsidR="00C24DDB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3248BA" w:rsidRPr="000E0BFA">
        <w:rPr>
          <w:rFonts w:cs="B Nazanin"/>
          <w:sz w:val="28"/>
          <w:szCs w:val="28"/>
          <w:u w:val="single"/>
          <w:rtl/>
          <w:lang w:bidi="fa-IR"/>
        </w:rPr>
        <w:t>تر می</w:t>
      </w:r>
      <w:r w:rsidR="00C24DDB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3248BA" w:rsidRPr="000E0BFA">
        <w:rPr>
          <w:rFonts w:cs="B Nazanin"/>
          <w:sz w:val="28"/>
          <w:szCs w:val="28"/>
          <w:u w:val="single"/>
          <w:rtl/>
          <w:lang w:bidi="fa-IR"/>
        </w:rPr>
        <w:t>کند، باید بر هوشیاری و آ</w:t>
      </w:r>
      <w:r w:rsidR="00A655D5" w:rsidRPr="000E0BFA">
        <w:rPr>
          <w:rFonts w:cs="B Nazanin" w:hint="cs"/>
          <w:sz w:val="28"/>
          <w:szCs w:val="28"/>
          <w:u w:val="single"/>
          <w:rtl/>
          <w:lang w:bidi="fa-IR"/>
        </w:rPr>
        <w:t>گ</w:t>
      </w:r>
      <w:r w:rsidR="003248BA" w:rsidRPr="000E0BFA">
        <w:rPr>
          <w:rFonts w:cs="B Nazanin"/>
          <w:sz w:val="28"/>
          <w:szCs w:val="28"/>
          <w:u w:val="single"/>
          <w:rtl/>
          <w:lang w:bidi="fa-IR"/>
        </w:rPr>
        <w:t>اهی خود بیف</w:t>
      </w:r>
      <w:r w:rsidR="00C24DDB" w:rsidRPr="000E0BFA">
        <w:rPr>
          <w:rFonts w:cs="B Nazanin" w:hint="cs"/>
          <w:sz w:val="28"/>
          <w:szCs w:val="28"/>
          <w:u w:val="single"/>
          <w:rtl/>
          <w:lang w:bidi="fa-IR"/>
        </w:rPr>
        <w:t>ز</w:t>
      </w:r>
      <w:r w:rsidR="003248BA" w:rsidRPr="000E0BFA">
        <w:rPr>
          <w:rFonts w:cs="B Nazanin"/>
          <w:sz w:val="28"/>
          <w:szCs w:val="28"/>
          <w:u w:val="single"/>
          <w:rtl/>
          <w:lang w:bidi="fa-IR"/>
        </w:rPr>
        <w:t>ایند و با آمادگی معنوی، فکری و سیاسی و حفظ وحدت و اتصال و ارتباط با یکدیگر، چهره دشمن را در هر لباسی که هست، شناسایی کند</w:t>
      </w:r>
      <w:r w:rsidR="00F40E58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12 آبان 1380)</w:t>
      </w:r>
      <w:r w:rsidR="00C24DDB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F40E58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صل حرکت مقابله با جنگ نرم دشمن باید بر ارتقاء و تقویت بینش، بصیرت و معنویت مخاطبین از گروه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ختلف سنی صورت گرفته و زمینه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رشد،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بالندگی اعتقادی و معنوی برای اقشار مختلف جامعه ترسیم شود.</w:t>
      </w:r>
      <w:r w:rsidR="00F40E58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CEA" w:rsidRPr="000E0BFA">
        <w:rPr>
          <w:rFonts w:cs="B Nazanin" w:hint="cs"/>
          <w:sz w:val="28"/>
          <w:szCs w:val="28"/>
          <w:rtl/>
          <w:lang w:bidi="fa-IR"/>
        </w:rPr>
        <w:lastRenderedPageBreak/>
        <w:t>همچنين براي آماده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874CEA" w:rsidRPr="000E0BFA">
        <w:rPr>
          <w:rFonts w:cs="B Nazanin" w:hint="cs"/>
          <w:sz w:val="28"/>
          <w:szCs w:val="28"/>
          <w:rtl/>
          <w:lang w:bidi="fa-IR"/>
        </w:rPr>
        <w:t>سازي مخاطبين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فضاسازی ارزشی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 xml:space="preserve"> بسيار مهم تلقي مي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شود.</w:t>
      </w:r>
    </w:p>
    <w:p w:rsidR="00DC7A00" w:rsidRPr="000E0BFA" w:rsidRDefault="00DC7A00" w:rsidP="000F41B1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فضاسازی فرهنگی جامعه هدف،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ایجاد محیط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ی متناسب با ارزش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دینی و انقلابی در 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چارچوب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نمادها و نشان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فرهنگی،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سیاسی،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هنری،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ادبی و اعتقادی برای رواج فضاهای ارزشی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 xml:space="preserve"> با اهميت بوده و بايد مورد توجه قرار گيرد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FF619E" w:rsidRPr="000E0BFA" w:rsidRDefault="00DC7A00" w:rsidP="000F41B1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تعامل و ارتباط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یری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، ایجاد زمینه و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بسترهای مناسب ارتباطی به منظور ارتباط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گیری عاطفی، منطقی و اقناعی، کارگشایی و رفع نیاز برای توسعه و بهره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گیری از ابزارهای ارتباطی به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ویژه ارتباط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گیری با نخبگان و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آحاد جامعه موجب خواهد شد تا دشمنان انقلاب از فعاليت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ها و اقداماتشان م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أ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يوس شوند. تذكر و يادآوري رهبر</w:t>
      </w:r>
      <w:r w:rsidR="00F40E58" w:rsidRPr="000E0BFA">
        <w:rPr>
          <w:rFonts w:cs="B Nazanin" w:hint="cs"/>
          <w:sz w:val="28"/>
          <w:szCs w:val="28"/>
          <w:rtl/>
          <w:lang w:bidi="fa-IR"/>
        </w:rPr>
        <w:t xml:space="preserve"> معظم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 xml:space="preserve"> انقلاب در اين خصوص مبين اهميت موضوع وحدت و ه</w:t>
      </w:r>
      <w:r w:rsidR="00F40E58" w:rsidRPr="000E0BFA">
        <w:rPr>
          <w:rFonts w:cs="B Nazanin" w:hint="cs"/>
          <w:sz w:val="28"/>
          <w:szCs w:val="28"/>
          <w:rtl/>
          <w:lang w:bidi="fa-IR"/>
        </w:rPr>
        <w:t>م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بستگي بين منابع انساني كشور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619E" w:rsidRPr="000E0BFA">
        <w:rPr>
          <w:rFonts w:cs="B Nazanin" w:hint="cs"/>
          <w:sz w:val="28"/>
          <w:szCs w:val="28"/>
          <w:rtl/>
          <w:lang w:bidi="fa-IR"/>
        </w:rPr>
        <w:t>است.</w:t>
      </w:r>
    </w:p>
    <w:p w:rsidR="00C24A1C" w:rsidRPr="000E0BFA" w:rsidRDefault="00C24A1C" w:rsidP="00F40E58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/>
          <w:sz w:val="28"/>
          <w:szCs w:val="28"/>
          <w:u w:val="single"/>
          <w:rtl/>
          <w:lang w:bidi="fa-IR"/>
        </w:rPr>
        <w:t>دشمنان ما بیش از آنکه به منابع طبیعی ما چشم طمع داشته باشند، به منابع انسانی- که منابع قدرت ما هستند- چشم طمع دارند. آنها می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دانند اگر این سرمایه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های اجتماعی از دست یک ملت گرفته شود، اگر یک ملت غیرت ملی و وحدت و همبستگی خود را از دست بدهد، اگر نشاط کار و ابتکار را از دست بدهد، اگر حرکت علمی</w:t>
      </w:r>
      <w:r w:rsidR="00862025" w:rsidRPr="000E0BFA">
        <w:rPr>
          <w:rFonts w:cs="B Nazanin" w:hint="cs"/>
          <w:sz w:val="28"/>
          <w:szCs w:val="28"/>
          <w:u w:val="single"/>
          <w:rtl/>
          <w:lang w:bidi="fa-IR"/>
        </w:rPr>
        <w:t>ِ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رو به پیشرفت خود را از دست بدهد، کاملاً در دسترس دشمنان قرار خواهد گرفت؛ می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توانند راحت به او زور بگویند، می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توانند بر او سلطه پیدا کنند، می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توانند منابع طبیعی و مادی او را هم غارت کنند</w:t>
      </w:r>
      <w:r w:rsidR="00F40E58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15 تیر 1382</w:t>
      </w:r>
      <w:r w:rsidR="007C7AB1" w:rsidRPr="000E0BFA">
        <w:rPr>
          <w:rFonts w:cs="B Nazanin" w:hint="cs"/>
          <w:sz w:val="28"/>
          <w:szCs w:val="28"/>
          <w:u w:val="single"/>
          <w:rtl/>
          <w:lang w:bidi="fa-IR"/>
        </w:rPr>
        <w:t>)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6866E1" w:rsidRPr="000E0BFA" w:rsidRDefault="00DC7A00" w:rsidP="007C7AB1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شراف بر وضعیت جامعه و مخاطبین</w:t>
      </w:r>
      <w:r w:rsidR="006866E1" w:rsidRPr="000E0BFA">
        <w:rPr>
          <w:rFonts w:cs="B Nazanin" w:hint="cs"/>
          <w:sz w:val="28"/>
          <w:szCs w:val="28"/>
          <w:rtl/>
          <w:lang w:bidi="fa-IR"/>
        </w:rPr>
        <w:t xml:space="preserve"> و برآورد تهدیدات، آسیب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6866E1" w:rsidRPr="000E0BFA">
        <w:rPr>
          <w:rFonts w:cs="B Nazanin" w:hint="cs"/>
          <w:sz w:val="28"/>
          <w:szCs w:val="28"/>
          <w:rtl/>
          <w:lang w:bidi="fa-IR"/>
        </w:rPr>
        <w:t>ها، ضعف</w:t>
      </w:r>
      <w:r w:rsidR="00BE4FFC" w:rsidRPr="000E0BFA">
        <w:rPr>
          <w:rFonts w:cs="B Nazanin" w:hint="cs"/>
          <w:sz w:val="28"/>
          <w:szCs w:val="28"/>
          <w:rtl/>
          <w:lang w:bidi="fa-IR"/>
        </w:rPr>
        <w:t>‌ها</w:t>
      </w:r>
      <w:r w:rsidR="006866E1" w:rsidRPr="000E0BFA">
        <w:rPr>
          <w:rFonts w:cs="B Nazanin" w:hint="cs"/>
          <w:sz w:val="28"/>
          <w:szCs w:val="28"/>
          <w:rtl/>
          <w:lang w:bidi="fa-IR"/>
        </w:rPr>
        <w:t xml:space="preserve"> و قوت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6866E1" w:rsidRPr="000E0BFA">
        <w:rPr>
          <w:rFonts w:cs="B Nazanin" w:hint="cs"/>
          <w:sz w:val="28"/>
          <w:szCs w:val="28"/>
          <w:rtl/>
          <w:lang w:bidi="fa-IR"/>
        </w:rPr>
        <w:t>ها از حیث جمعیتی، الگوهای حداقلی و حداکثری، مخاطب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6866E1" w:rsidRPr="000E0BFA">
        <w:rPr>
          <w:rFonts w:cs="B Nazanin" w:hint="cs"/>
          <w:sz w:val="28"/>
          <w:szCs w:val="28"/>
          <w:rtl/>
          <w:lang w:bidi="fa-IR"/>
        </w:rPr>
        <w:t>شناسی، مخاطب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6866E1" w:rsidRPr="000E0BFA">
        <w:rPr>
          <w:rFonts w:cs="B Nazanin" w:hint="cs"/>
          <w:sz w:val="28"/>
          <w:szCs w:val="28"/>
          <w:rtl/>
          <w:lang w:bidi="fa-IR"/>
        </w:rPr>
        <w:t>سازی و نیازسنجی و تعیین اولویت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6866E1" w:rsidRPr="000E0BFA">
        <w:rPr>
          <w:rFonts w:cs="B Nazanin" w:hint="cs"/>
          <w:sz w:val="28"/>
          <w:szCs w:val="28"/>
          <w:rtl/>
          <w:lang w:bidi="fa-IR"/>
        </w:rPr>
        <w:t>ها براي نظام مقابله با جنگ نرم موجب خواهد شد تا بتوان بر صحنه نبرد نرم تسلط يافت.</w:t>
      </w:r>
    </w:p>
    <w:p w:rsidR="00E5594C" w:rsidRPr="000E0BFA" w:rsidRDefault="00E5594C" w:rsidP="00B07386">
      <w:pPr>
        <w:widowControl w:val="0"/>
        <w:spacing w:line="48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0E0BFA">
        <w:rPr>
          <w:rFonts w:cs="B Nazanin"/>
          <w:sz w:val="28"/>
          <w:szCs w:val="28"/>
          <w:u w:val="single"/>
          <w:rtl/>
          <w:lang w:bidi="fa-IR"/>
        </w:rPr>
        <w:lastRenderedPageBreak/>
        <w:t>ال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>آ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ن یک کارزار فکری و فرهنگی و سیاسی در جریان است. هر کس بتواند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بر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این صحنه کارزار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و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نبرد تسلط پیدا کند، خبرها را بفهمد، احاط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ذهنی داشته باشد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و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یک نگاه به صحنه بیندازد،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برایش مسلم خواهد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شد</w:t>
      </w:r>
      <w:r w:rsidR="007C7AB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که ال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>آ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ن دشمن از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طریق فرهنگی،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بی</w:t>
      </w:r>
      <w:r w:rsidR="00BA0E7A" w:rsidRPr="000E0BFA">
        <w:rPr>
          <w:rFonts w:cs="B Nazanin"/>
          <w:sz w:val="28"/>
          <w:szCs w:val="28"/>
          <w:u w:val="single"/>
          <w:rtl/>
          <w:lang w:bidi="fa-IR"/>
        </w:rPr>
        <w:t>شترین فشار خود را وارد می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BA0E7A" w:rsidRPr="000E0BFA">
        <w:rPr>
          <w:rFonts w:cs="B Nazanin"/>
          <w:sz w:val="28"/>
          <w:szCs w:val="28"/>
          <w:u w:val="single"/>
          <w:rtl/>
          <w:lang w:bidi="fa-IR"/>
        </w:rPr>
        <w:t>آورد</w:t>
      </w:r>
      <w:r w:rsidR="00B07386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12 اردیبهشت 1369)</w:t>
      </w:r>
      <w:r w:rsidR="000F41B1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DC7A00" w:rsidRPr="000E0BFA" w:rsidRDefault="00B07386" w:rsidP="000F41B1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پیشگیری و بازدارندگی مل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ی</w:t>
      </w:r>
      <w:r w:rsidR="00BA0E7A" w:rsidRPr="000E0BF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شناخت زیرساخت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،</w:t>
      </w:r>
      <w:r w:rsidR="00BA0E7A" w:rsidRPr="000E0BFA">
        <w:rPr>
          <w:rFonts w:cs="B Nazanin" w:hint="cs"/>
          <w:sz w:val="28"/>
          <w:szCs w:val="28"/>
          <w:rtl/>
          <w:lang w:bidi="fa-IR"/>
        </w:rPr>
        <w:t xml:space="preserve"> تع</w:t>
      </w:r>
      <w:r w:rsidRPr="000E0BFA">
        <w:rPr>
          <w:rFonts w:cs="B Nazanin" w:hint="cs"/>
          <w:sz w:val="28"/>
          <w:szCs w:val="28"/>
          <w:rtl/>
          <w:lang w:bidi="fa-IR"/>
        </w:rPr>
        <w:t>ی</w:t>
      </w:r>
      <w:r w:rsidR="00BA0E7A" w:rsidRPr="000E0BFA">
        <w:rPr>
          <w:rFonts w:cs="B Nazanin" w:hint="cs"/>
          <w:sz w:val="28"/>
          <w:szCs w:val="28"/>
          <w:rtl/>
          <w:lang w:bidi="fa-IR"/>
        </w:rPr>
        <w:t xml:space="preserve">ين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شاخص و الگوهای شایسته ملی و بهره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گیری از اعتماد و هویت ملی ب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ه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عنوان اهرم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های مناسب و زیربنایی </w:t>
      </w:r>
      <w:r w:rsidR="00BA0E7A" w:rsidRPr="000E0BFA">
        <w:rPr>
          <w:rFonts w:cs="B Nazanin" w:hint="cs"/>
          <w:sz w:val="28"/>
          <w:szCs w:val="28"/>
          <w:rtl/>
          <w:lang w:bidi="fa-IR"/>
        </w:rPr>
        <w:t xml:space="preserve">براي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ازدارندگی در مقابل تسلیم، سازش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گرایش به فرهنگ بیگانه</w:t>
      </w:r>
      <w:r w:rsidR="00BA0E7A" w:rsidRPr="000E0BFA">
        <w:rPr>
          <w:rFonts w:cs="B Nazanin" w:hint="cs"/>
          <w:sz w:val="28"/>
          <w:szCs w:val="28"/>
          <w:rtl/>
          <w:lang w:bidi="fa-IR"/>
        </w:rPr>
        <w:t>، از جمله راهبردهاي اساسي به شمار مي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BA0E7A" w:rsidRPr="000E0BFA">
        <w:rPr>
          <w:rFonts w:cs="B Nazanin" w:hint="cs"/>
          <w:sz w:val="28"/>
          <w:szCs w:val="28"/>
          <w:rtl/>
          <w:lang w:bidi="fa-IR"/>
        </w:rPr>
        <w:t>رود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0F41B1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سیاست</w:t>
      </w:r>
      <w:r w:rsidR="000F41B1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حاکم بر نظام مقابله با جنگ نرم</w:t>
      </w:r>
    </w:p>
    <w:p w:rsidR="00DC7A00" w:rsidRPr="000E0BFA" w:rsidRDefault="00DC7A00" w:rsidP="0066053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- حفظ و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تقویت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هره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یری از باورها، ارزش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هنجارهای اسلام ناب محمدی(ص) و انقلاب اسلامی به منظور تحقق ارزش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هنجارهای مورد انتظار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DC7A00" w:rsidRPr="000E0BFA" w:rsidRDefault="00DC7A00" w:rsidP="00B0738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- استفاده از منابع دینی،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دیدگاه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رهبر کبیر انقلاب اسلامی حضرت امام خمینی(ره) و رهبر معظم انقلاب اسلامی حضرت </w:t>
      </w:r>
      <w:r w:rsidR="00B07386" w:rsidRPr="000E0BFA">
        <w:rPr>
          <w:rFonts w:cs="B Nazanin" w:hint="cs"/>
          <w:sz w:val="28"/>
          <w:szCs w:val="28"/>
          <w:rtl/>
          <w:lang w:bidi="fa-IR"/>
        </w:rPr>
        <w:t>امام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خامنه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ی به منظور تحقق اهداف دینی و تدابیر در بخش مخاطبین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؛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و</w:t>
      </w:r>
    </w:p>
    <w:p w:rsidR="00DC7A00" w:rsidRPr="000E0BFA" w:rsidRDefault="00DC7A00" w:rsidP="00B0738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- مد نظر قرار دادن سیاست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کلان نظام و چشم</w:t>
      </w:r>
      <w:r w:rsidR="000E1793" w:rsidRPr="000E0BFA">
        <w:rPr>
          <w:rFonts w:cs="B Nazanin" w:hint="cs"/>
          <w:sz w:val="28"/>
          <w:szCs w:val="28"/>
          <w:rtl/>
          <w:lang w:bidi="fa-IR"/>
        </w:rPr>
        <w:t>‌ان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ازه </w:t>
      </w:r>
      <w:r w:rsidR="00B07386" w:rsidRPr="000E0BFA">
        <w:rPr>
          <w:rFonts w:cs="B Nazanin" w:hint="cs"/>
          <w:sz w:val="28"/>
          <w:szCs w:val="28"/>
          <w:rtl/>
          <w:lang w:bidi="fa-IR"/>
        </w:rPr>
        <w:t>س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ساله جمهوری اسلامی </w:t>
      </w:r>
      <w:r w:rsidR="00B07386" w:rsidRPr="000E0BFA">
        <w:rPr>
          <w:rFonts w:cs="B Nazanin" w:hint="cs"/>
          <w:sz w:val="28"/>
          <w:szCs w:val="28"/>
          <w:rtl/>
          <w:lang w:bidi="fa-IR"/>
        </w:rPr>
        <w:t>برا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دوین سیاست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کلان و ت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أ</w:t>
      </w:r>
      <w:r w:rsidRPr="000E0BFA">
        <w:rPr>
          <w:rFonts w:cs="B Nazanin" w:hint="cs"/>
          <w:sz w:val="28"/>
          <w:szCs w:val="28"/>
          <w:rtl/>
          <w:lang w:bidi="fa-IR"/>
        </w:rPr>
        <w:t>کید بر قانون اساسی جمهوری اسلامی.</w:t>
      </w:r>
    </w:p>
    <w:p w:rsidR="00DC7A00" w:rsidRPr="000E0BFA" w:rsidRDefault="00B07386" w:rsidP="00B0738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لگو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مفهومی مقابله با جنگ نرم دشمن</w:t>
      </w:r>
    </w:p>
    <w:p w:rsidR="00480BE4" w:rsidRPr="000E0BFA" w:rsidRDefault="00480BE4" w:rsidP="00D8760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آنچه در خصوص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 xml:space="preserve"> مقابله با جنگ نرم دشمن مد نظر بود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فر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آ</w:t>
      </w:r>
      <w:r w:rsidRPr="000E0BFA">
        <w:rPr>
          <w:rFonts w:cs="B Nazanin" w:hint="cs"/>
          <w:sz w:val="28"/>
          <w:szCs w:val="28"/>
          <w:rtl/>
          <w:lang w:bidi="fa-IR"/>
        </w:rPr>
        <w:t>يندي است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>كه از شناسايي، رصد و اشراف بر فعاليت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>ها آغاز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 xml:space="preserve"> ايجاد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>زمينه و فضا براي افكار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>عمومي ادامه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 xml:space="preserve"> می‌یابد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>در جهت ارتباط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>گيري هوشمندانه و اثرگذاري معنوي، اعتقادي و سياسي تجلي يافته و موجب تحقق اعمال صالح و گسترش آن در جامعه مي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>شو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 xml:space="preserve">د، براي نهادينه 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lastRenderedPageBreak/>
        <w:t xml:space="preserve">كردن 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>آثار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 xml:space="preserve"> فعاليت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>ها ايجاد و تقويت نهادها و م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ؤ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>سسات مردمي كارساز خواهد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700A" w:rsidRPr="000E0BFA">
        <w:rPr>
          <w:rFonts w:cs="B Nazanin" w:hint="cs"/>
          <w:sz w:val="28"/>
          <w:szCs w:val="28"/>
          <w:rtl/>
          <w:lang w:bidi="fa-IR"/>
        </w:rPr>
        <w:t>بود.</w:t>
      </w:r>
    </w:p>
    <w:p w:rsidR="00A13825" w:rsidRPr="000E0BFA" w:rsidRDefault="00660539" w:rsidP="00660539">
      <w:pPr>
        <w:pStyle w:val="ListParagraph"/>
        <w:widowControl w:val="0"/>
        <w:spacing w:line="48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1- </w:t>
      </w:r>
      <w:r w:rsidR="00A13825" w:rsidRPr="000E0BFA">
        <w:rPr>
          <w:rFonts w:cs="B Nazanin" w:hint="cs"/>
          <w:sz w:val="28"/>
          <w:szCs w:val="28"/>
          <w:rtl/>
          <w:lang w:bidi="fa-IR"/>
        </w:rPr>
        <w:t>سياست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A13825" w:rsidRPr="000E0BFA">
        <w:rPr>
          <w:rFonts w:cs="B Nazanin" w:hint="cs"/>
          <w:sz w:val="28"/>
          <w:szCs w:val="28"/>
          <w:rtl/>
          <w:lang w:bidi="fa-IR"/>
        </w:rPr>
        <w:t>گذاري</w:t>
      </w:r>
      <w:r w:rsidR="00A13825" w:rsidRPr="000E0BFA">
        <w:rPr>
          <w:rFonts w:cs="B Nazanin"/>
          <w:sz w:val="28"/>
          <w:szCs w:val="28"/>
          <w:lang w:bidi="fa-IR"/>
        </w:rPr>
        <w:t xml:space="preserve"> </w:t>
      </w:r>
    </w:p>
    <w:p w:rsidR="00A13825" w:rsidRPr="000E0BFA" w:rsidRDefault="00EB66B5" w:rsidP="00660539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A13825" w:rsidRPr="000E0BFA">
        <w:rPr>
          <w:rFonts w:cs="B Nazanin"/>
          <w:sz w:val="28"/>
          <w:szCs w:val="28"/>
          <w:rtl/>
          <w:lang w:bidi="fa-IR"/>
        </w:rPr>
        <w:t>تشكيل شوراي عالي سياست</w:t>
      </w:r>
      <w:r w:rsidR="0066053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A13825" w:rsidRPr="000E0BFA">
        <w:rPr>
          <w:rFonts w:cs="B Nazanin"/>
          <w:sz w:val="28"/>
          <w:szCs w:val="28"/>
          <w:rtl/>
          <w:lang w:bidi="fa-IR"/>
        </w:rPr>
        <w:t>گذار</w:t>
      </w:r>
      <w:r w:rsidR="00452123" w:rsidRPr="000E0BFA">
        <w:rPr>
          <w:rFonts w:cs="B Nazanin" w:hint="cs"/>
          <w:sz w:val="28"/>
          <w:szCs w:val="28"/>
          <w:rtl/>
          <w:lang w:bidi="fa-IR"/>
        </w:rPr>
        <w:t>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A13825" w:rsidRPr="000E0BFA" w:rsidRDefault="00EB66B5" w:rsidP="00D8760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A13825" w:rsidRPr="000E0BFA">
        <w:rPr>
          <w:rFonts w:cs="B Nazanin"/>
          <w:sz w:val="28"/>
          <w:szCs w:val="28"/>
          <w:rtl/>
          <w:lang w:bidi="fa-IR"/>
        </w:rPr>
        <w:t>تعيين و ت</w:t>
      </w:r>
      <w:r w:rsidR="00862025" w:rsidRPr="000E0BFA">
        <w:rPr>
          <w:rFonts w:cs="B Nazanin" w:hint="cs"/>
          <w:sz w:val="28"/>
          <w:szCs w:val="28"/>
          <w:rtl/>
          <w:lang w:bidi="fa-IR"/>
        </w:rPr>
        <w:t>ب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>ی</w:t>
      </w:r>
      <w:r w:rsidR="00A13825" w:rsidRPr="000E0BFA">
        <w:rPr>
          <w:rFonts w:cs="B Nazanin"/>
          <w:sz w:val="28"/>
          <w:szCs w:val="28"/>
          <w:rtl/>
          <w:lang w:bidi="fa-IR"/>
        </w:rPr>
        <w:t>ين چارچوب مقابله با جنگ نرم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A13825" w:rsidRPr="000E0BFA">
        <w:rPr>
          <w:rFonts w:cs="B Nazanin"/>
          <w:sz w:val="28"/>
          <w:szCs w:val="28"/>
          <w:lang w:bidi="fa-IR"/>
        </w:rPr>
        <w:t xml:space="preserve"> </w:t>
      </w:r>
    </w:p>
    <w:p w:rsidR="00A13825" w:rsidRPr="000E0BFA" w:rsidRDefault="00EB66B5" w:rsidP="00BE4FF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A13825" w:rsidRPr="000E0BFA">
        <w:rPr>
          <w:rFonts w:cs="B Nazanin"/>
          <w:sz w:val="28"/>
          <w:szCs w:val="28"/>
          <w:rtl/>
          <w:lang w:bidi="fa-IR"/>
        </w:rPr>
        <w:t>ايجاد سامانه كنترل و نظارت كل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>ا</w:t>
      </w:r>
      <w:r w:rsidR="00A13825" w:rsidRPr="000E0BFA">
        <w:rPr>
          <w:rFonts w:cs="B Nazanin"/>
          <w:sz w:val="28"/>
          <w:szCs w:val="28"/>
          <w:rtl/>
          <w:lang w:bidi="fa-IR"/>
        </w:rPr>
        <w:t>ن مقابله با جنگ نرم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A13825" w:rsidRPr="000E0BFA">
        <w:rPr>
          <w:rFonts w:cs="B Nazanin"/>
          <w:sz w:val="28"/>
          <w:szCs w:val="28"/>
          <w:lang w:bidi="fa-IR"/>
        </w:rPr>
        <w:t xml:space="preserve"> </w:t>
      </w:r>
      <w:r w:rsidR="00BE4FFC" w:rsidRPr="000E0BFA">
        <w:rPr>
          <w:rFonts w:cs="B Nazanin" w:hint="cs"/>
          <w:sz w:val="28"/>
          <w:szCs w:val="28"/>
          <w:rtl/>
          <w:lang w:bidi="fa-IR"/>
        </w:rPr>
        <w:t>و</w:t>
      </w:r>
    </w:p>
    <w:p w:rsidR="00A13825" w:rsidRPr="000E0BFA" w:rsidRDefault="00EB66B5" w:rsidP="00EB66B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A13825" w:rsidRPr="000E0BFA">
        <w:rPr>
          <w:rFonts w:cs="B Nazanin"/>
          <w:sz w:val="28"/>
          <w:szCs w:val="28"/>
          <w:rtl/>
          <w:lang w:bidi="fa-IR"/>
        </w:rPr>
        <w:t>را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A13825" w:rsidRPr="000E0BFA">
        <w:rPr>
          <w:rFonts w:cs="B Nazanin"/>
          <w:sz w:val="28"/>
          <w:szCs w:val="28"/>
          <w:rtl/>
          <w:lang w:bidi="fa-IR"/>
        </w:rPr>
        <w:t>اندازي ستاد مركزي طراحي مقابله</w:t>
      </w:r>
      <w:r w:rsidR="00452123" w:rsidRPr="000E0BFA">
        <w:rPr>
          <w:rFonts w:cs="B Nazanin" w:hint="cs"/>
          <w:sz w:val="28"/>
          <w:szCs w:val="28"/>
          <w:rtl/>
          <w:lang w:bidi="fa-IR"/>
        </w:rPr>
        <w:t xml:space="preserve"> با جنگ نرم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A13825"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EB66B5" w:rsidP="00EB66B5">
      <w:pPr>
        <w:pStyle w:val="ListParagraph"/>
        <w:widowControl w:val="0"/>
        <w:spacing w:line="48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2- </w:t>
      </w:r>
      <w:r w:rsidR="00452123" w:rsidRPr="000E0BFA">
        <w:rPr>
          <w:rFonts w:cs="B Nazanin" w:hint="cs"/>
          <w:sz w:val="28"/>
          <w:szCs w:val="28"/>
          <w:rtl/>
          <w:lang w:bidi="fa-IR"/>
        </w:rPr>
        <w:t>فرهنگ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 w:hint="cs"/>
          <w:sz w:val="28"/>
          <w:szCs w:val="28"/>
          <w:rtl/>
          <w:lang w:bidi="fa-IR"/>
        </w:rPr>
        <w:t>سازي</w:t>
      </w:r>
    </w:p>
    <w:p w:rsidR="00452123" w:rsidRPr="000E0BFA" w:rsidRDefault="00EB66B5" w:rsidP="00EB66B5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آماد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سازي اذهان نسبت به محيط فرهنگي آينده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452123"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EB66B5" w:rsidP="00EB66B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جريان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سازي عميق با ايجاد غناي تئوريك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452123"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EB66B5" w:rsidP="00D8760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تئوريزه كردن تجارب براي محيط جنگ مدرن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 xml:space="preserve">محيط متكي به آخرين </w:t>
      </w:r>
      <w:r w:rsidRPr="000E0BFA">
        <w:rPr>
          <w:rFonts w:cs="B Nazanin" w:hint="cs"/>
          <w:sz w:val="28"/>
          <w:szCs w:val="28"/>
          <w:rtl/>
          <w:lang w:bidi="fa-IR"/>
        </w:rPr>
        <w:t>فن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>ا</w:t>
      </w:r>
      <w:r w:rsidRPr="000E0BFA">
        <w:rPr>
          <w:rFonts w:cs="B Nazanin" w:hint="cs"/>
          <w:sz w:val="28"/>
          <w:szCs w:val="28"/>
          <w:rtl/>
          <w:lang w:bidi="fa-IR"/>
        </w:rPr>
        <w:t>وری</w:t>
      </w:r>
      <w:r w:rsidR="00452123" w:rsidRPr="000E0BFA">
        <w:rPr>
          <w:rFonts w:cs="B Nazanin"/>
          <w:sz w:val="28"/>
          <w:szCs w:val="28"/>
          <w:rtl/>
          <w:lang w:bidi="fa-IR"/>
        </w:rPr>
        <w:t xml:space="preserve"> روز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452123"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EB66B5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توسعه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تعميق و نهادينه كردن مفاهيم مرتبط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452123"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234E37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بارور كردن باور مخاطب</w:t>
      </w:r>
      <w:r w:rsidR="00EB66B5" w:rsidRPr="000E0BFA">
        <w:rPr>
          <w:rFonts w:cs="B Nazanin" w:hint="cs"/>
          <w:sz w:val="28"/>
          <w:szCs w:val="28"/>
          <w:rtl/>
          <w:lang w:bidi="fa-IR"/>
        </w:rPr>
        <w:t>؛</w:t>
      </w:r>
      <w:r w:rsidR="00452123"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234E37" w:rsidP="00234E37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توليد متن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محتواي آموزشي و تربيتي در راستاي آموزش و شناخت جنگ نرم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234E37" w:rsidP="00234E37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زنده نگهداشتن روحيه دشمن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ستيزي و دشمن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شناس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452123"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234E37" w:rsidP="00D8760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شناخت جنگ نرم و شناساندن آن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>؛ و</w:t>
      </w:r>
    </w:p>
    <w:p w:rsidR="00452123" w:rsidRPr="000E0BFA" w:rsidRDefault="00234E37" w:rsidP="00D87603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گفتمان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سازي، ايجاد دغدغه عمومي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452123" w:rsidRPr="000E0BFA">
        <w:rPr>
          <w:rFonts w:cs="B Nazanin"/>
          <w:sz w:val="28"/>
          <w:szCs w:val="28"/>
          <w:rtl/>
          <w:lang w:bidi="fa-IR"/>
        </w:rPr>
        <w:t xml:space="preserve"> آگا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سازي عمومي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>.</w:t>
      </w:r>
      <w:r w:rsidR="00452123"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452123" w:rsidP="00D8760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3- اشراف جامع بر </w:t>
      </w:r>
      <w:r w:rsidR="00234E37" w:rsidRPr="000E0BFA">
        <w:rPr>
          <w:rFonts w:cs="B Nazanin" w:hint="cs"/>
          <w:sz w:val="28"/>
          <w:szCs w:val="28"/>
          <w:rtl/>
          <w:lang w:bidi="fa-IR"/>
        </w:rPr>
        <w:t>راهبرد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>ها</w:t>
      </w:r>
      <w:r w:rsidRPr="000E0BFA">
        <w:rPr>
          <w:rFonts w:cs="B Nazanin" w:hint="cs"/>
          <w:sz w:val="28"/>
          <w:szCs w:val="28"/>
          <w:rtl/>
          <w:lang w:bidi="fa-IR"/>
        </w:rPr>
        <w:t>،</w:t>
      </w:r>
      <w:r w:rsidR="00234E37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طرح</w:t>
      </w:r>
      <w:r w:rsidR="00234E37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، وضعیت مخاطبین،</w:t>
      </w:r>
      <w:r w:rsidR="00234E37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جامعه، اقدامات، فعالیت</w:t>
      </w:r>
      <w:r w:rsidR="00234E37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رفتار دشمن</w:t>
      </w:r>
    </w:p>
    <w:p w:rsidR="00452123" w:rsidRPr="000E0BFA" w:rsidRDefault="008170D9" w:rsidP="00D87603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 xml:space="preserve">رصد و پايش مداوم </w:t>
      </w:r>
      <w:r w:rsidRPr="000E0BFA">
        <w:rPr>
          <w:rFonts w:cs="B Nazanin" w:hint="cs"/>
          <w:sz w:val="28"/>
          <w:szCs w:val="28"/>
          <w:rtl/>
          <w:lang w:bidi="fa-IR"/>
        </w:rPr>
        <w:t>راهبرد</w:t>
      </w:r>
      <w:r w:rsidR="00452123" w:rsidRPr="000E0BFA">
        <w:rPr>
          <w:rFonts w:cs="B Nazanin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عمليات و تاكتيك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هاي دشمن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>؛</w:t>
      </w:r>
      <w:r w:rsidR="00452123"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8170D9" w:rsidP="00D8760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شناسايي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>ِ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مباني فكري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اعتقادي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سياسي و فرهنگي دشمن براي به چالش كشاندن آنها</w:t>
      </w:r>
      <w:r w:rsidR="00D87603"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8170D9" w:rsidP="0017011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كالبدشناسي و شناخت دكترين راهبردي دشمن در فضاي تهديدات نرم</w:t>
      </w:r>
      <w:r w:rsidR="0017011C"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8170D9" w:rsidP="0017011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شناسايي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ريش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يابي،</w:t>
      </w:r>
      <w:r w:rsidR="0017011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تبيين و زمين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هاي آشكار و پنهان دشمن در جنگ نرم</w:t>
      </w:r>
      <w:r w:rsidR="0017011C"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8170D9" w:rsidP="0017011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شناسايي شبهات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ترديدها</w:t>
      </w:r>
      <w:r w:rsidR="0017011C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جريانات انحرافي</w:t>
      </w:r>
      <w:r w:rsidR="0017011C" w:rsidRPr="000E0BFA">
        <w:rPr>
          <w:rFonts w:cs="B Nazanin" w:hint="cs"/>
          <w:sz w:val="28"/>
          <w:szCs w:val="28"/>
          <w:rtl/>
          <w:lang w:bidi="fa-IR"/>
        </w:rPr>
        <w:t>؛ و</w:t>
      </w:r>
    </w:p>
    <w:p w:rsidR="00452123" w:rsidRPr="000E0BFA" w:rsidRDefault="008170D9" w:rsidP="0017011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آسيب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شناسي مخاطبين و بسترهاي اجتماعي.</w:t>
      </w:r>
    </w:p>
    <w:p w:rsidR="00452123" w:rsidRPr="000E0BFA" w:rsidRDefault="00452123" w:rsidP="0017011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/>
          <w:sz w:val="28"/>
          <w:szCs w:val="28"/>
          <w:rtl/>
          <w:lang w:bidi="fa-IR"/>
        </w:rPr>
        <w:t>پيش</w:t>
      </w:r>
      <w:r w:rsidR="008170D9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/>
          <w:sz w:val="28"/>
          <w:szCs w:val="28"/>
          <w:rtl/>
          <w:lang w:bidi="fa-IR"/>
        </w:rPr>
        <w:t>بيني حركت دشمن و سناريوهاي پيش</w:t>
      </w:r>
      <w:r w:rsidR="0017011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BE4FF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rtl/>
          <w:lang w:bidi="fa-IR"/>
        </w:rPr>
        <w:t>رو در جنگ نرم.</w:t>
      </w:r>
      <w:r w:rsidRPr="000E0BFA">
        <w:rPr>
          <w:rFonts w:cs="B Nazanin"/>
          <w:sz w:val="28"/>
          <w:szCs w:val="28"/>
          <w:lang w:bidi="fa-IR"/>
        </w:rPr>
        <w:t xml:space="preserve"> </w:t>
      </w:r>
    </w:p>
    <w:p w:rsidR="00DC7A00" w:rsidRPr="000E0BFA" w:rsidRDefault="00DC7A00" w:rsidP="0017011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در این مرحله ضمن شناخت و بهره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یری از فرصت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،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011C" w:rsidRPr="000E0BFA">
        <w:rPr>
          <w:rFonts w:cs="B Nazanin" w:hint="cs"/>
          <w:sz w:val="28"/>
          <w:szCs w:val="28"/>
          <w:rtl/>
          <w:lang w:bidi="fa-IR"/>
        </w:rPr>
        <w:t>بای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آسیب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وجود و متصور برای جامعه و مخاطبین نیز شناسایی و راه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برطرف نمودن آن ارا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17011C" w:rsidRPr="000E0BFA">
        <w:rPr>
          <w:rFonts w:cs="B Nazanin" w:hint="cs"/>
          <w:sz w:val="28"/>
          <w:szCs w:val="28"/>
          <w:rtl/>
          <w:lang w:bidi="fa-IR"/>
        </w:rPr>
        <w:t>شو</w:t>
      </w:r>
      <w:r w:rsidRPr="000E0BFA">
        <w:rPr>
          <w:rFonts w:cs="B Nazanin" w:hint="cs"/>
          <w:sz w:val="28"/>
          <w:szCs w:val="28"/>
          <w:rtl/>
          <w:lang w:bidi="fa-IR"/>
        </w:rPr>
        <w:t>د.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011C" w:rsidRPr="000E0BFA">
        <w:rPr>
          <w:rFonts w:cs="B Nazanin" w:hint="cs"/>
          <w:sz w:val="28"/>
          <w:szCs w:val="28"/>
          <w:rtl/>
          <w:lang w:bidi="fa-IR"/>
        </w:rPr>
        <w:t xml:space="preserve">می‌توان با </w:t>
      </w:r>
      <w:r w:rsidRPr="000E0BFA">
        <w:rPr>
          <w:rFonts w:cs="B Nazanin" w:hint="cs"/>
          <w:sz w:val="28"/>
          <w:szCs w:val="28"/>
          <w:rtl/>
          <w:lang w:bidi="fa-IR"/>
        </w:rPr>
        <w:t>تعیین بازیگران صحنه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مختلف مقابله </w:t>
      </w:r>
      <w:r w:rsidR="0017011C" w:rsidRPr="000E0BFA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0E0BFA">
        <w:rPr>
          <w:rFonts w:cs="B Nazanin" w:hint="cs"/>
          <w:sz w:val="28"/>
          <w:szCs w:val="28"/>
          <w:rtl/>
          <w:lang w:bidi="fa-IR"/>
        </w:rPr>
        <w:t>با تعیین الگوها و شاخص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حداقلی و حداکثری در ابعاد و عرصه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ختلف جنگ نرم</w:t>
      </w:r>
      <w:r w:rsidR="002F062B" w:rsidRPr="000E0BFA">
        <w:rPr>
          <w:rFonts w:cs="B Nazanin" w:hint="cs"/>
          <w:sz w:val="28"/>
          <w:szCs w:val="28"/>
          <w:rtl/>
          <w:lang w:bidi="fa-IR"/>
        </w:rPr>
        <w:t>، بر اين موضوع اشراف يافت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17011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شناخت مخاطبین و برآورد جمعیتی،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تعیین نیازهای مخاطبین متناسب با ذائقه،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ذوق و سلیقه آنان. مهم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رین وجه این بخش شناخت تهدیدات و منشاء و اراده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عوامل و عناصر دشمن </w:t>
      </w:r>
      <w:r w:rsidR="0017011C" w:rsidRPr="000E0BFA">
        <w:rPr>
          <w:rFonts w:cs="B Nazanin" w:hint="cs"/>
          <w:sz w:val="28"/>
          <w:szCs w:val="28"/>
          <w:rtl/>
          <w:lang w:bidi="fa-IR"/>
        </w:rPr>
        <w:t>است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ED6E8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رهبر معظم انقلاب اسلامی در خصوص شناسایی جنگ نرم می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فرمایند:</w:t>
      </w:r>
    </w:p>
    <w:p w:rsidR="00DC7A00" w:rsidRPr="000E0BFA" w:rsidRDefault="00DC7A00" w:rsidP="0017011C">
      <w:pPr>
        <w:widowControl w:val="0"/>
        <w:spacing w:line="48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0E0BFA">
        <w:rPr>
          <w:rFonts w:cs="B Nazanin"/>
          <w:sz w:val="28"/>
          <w:szCs w:val="28"/>
          <w:u w:val="single"/>
          <w:rtl/>
          <w:lang w:bidi="fa-IR"/>
        </w:rPr>
        <w:t>بايد مسائل كلان را ببينيد؛ دشمن را درست شناسا</w:t>
      </w:r>
      <w:r w:rsidR="0017011C"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ى بكنيد؛ ‏هدف</w:t>
      </w:r>
      <w:r w:rsidR="00ED6E8C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هاى دشمن را كشف</w:t>
      </w:r>
      <w:r w:rsidR="005C546A" w:rsidRPr="000E0BFA">
        <w:rPr>
          <w:rFonts w:cs="B Nazanin"/>
          <w:sz w:val="28"/>
          <w:szCs w:val="28"/>
          <w:u w:val="single"/>
          <w:rtl/>
          <w:lang w:bidi="fa-IR"/>
        </w:rPr>
        <w:t xml:space="preserve"> بكنيد؛ ‏احياناً به قرارگاه‏هاى</w:t>
      </w:r>
      <w:r w:rsidR="005C546A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دشمن،</w:t>
      </w:r>
      <w:r w:rsidR="00ED6E8C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آنچنانى كه خود او نداند، سر بكشيد و براساس او، طراحى ‏كلان ‏بكنيد و در اين طراحى كلان، حركت كنيد. در رتبه‏هاى مختلف، فرماندهانِ بالا اين نقش</w:t>
      </w:r>
      <w:r w:rsidR="00ED6E8C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ها را ‏ايفا </w:t>
      </w:r>
      <w:r w:rsidR="000E1793" w:rsidRPr="000E0BFA">
        <w:rPr>
          <w:rFonts w:cs="B Nazanin"/>
          <w:sz w:val="28"/>
          <w:szCs w:val="28"/>
          <w:u w:val="single"/>
          <w:rtl/>
          <w:lang w:bidi="fa-IR"/>
        </w:rPr>
        <w:t>مي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كنند</w:t>
      </w:r>
      <w:r w:rsidR="0017011C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8 شهریور 1388)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.‏</w:t>
      </w:r>
    </w:p>
    <w:p w:rsidR="00DC7A00" w:rsidRPr="000E0BFA" w:rsidRDefault="00DC7A00" w:rsidP="00912C7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با توجه به اهمیت موضوع شناخت دشمن به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عنوان اولین مرحله مقابله</w:t>
      </w:r>
      <w:r w:rsidR="00912C7C" w:rsidRPr="000E0BFA">
        <w:rPr>
          <w:rFonts w:cs="B Nazanin" w:hint="cs"/>
          <w:sz w:val="28"/>
          <w:szCs w:val="28"/>
          <w:rtl/>
          <w:lang w:bidi="fa-IR"/>
        </w:rPr>
        <w:t>،</w:t>
      </w:r>
      <w:r w:rsidR="00ED6E8C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بیان دیگری از رهبر انقلاب ابعاد آن را </w:t>
      </w: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مشخص</w:t>
      </w:r>
      <w:r w:rsidR="000E1793" w:rsidRPr="000E0BFA">
        <w:rPr>
          <w:rFonts w:cs="B Nazanin" w:hint="cs"/>
          <w:sz w:val="28"/>
          <w:szCs w:val="28"/>
          <w:rtl/>
          <w:lang w:bidi="fa-IR"/>
        </w:rPr>
        <w:t>‌تر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نموده است: </w:t>
      </w:r>
    </w:p>
    <w:p w:rsidR="00DC7A00" w:rsidRPr="000E0BFA" w:rsidRDefault="00DC7A00" w:rsidP="00912C7C">
      <w:pPr>
        <w:widowControl w:val="0"/>
        <w:spacing w:line="48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0E0BFA">
        <w:rPr>
          <w:rFonts w:cs="B Nazanin"/>
          <w:sz w:val="28"/>
          <w:szCs w:val="28"/>
          <w:u w:val="single"/>
          <w:rtl/>
          <w:lang w:bidi="fa-IR"/>
        </w:rPr>
        <w:t>بايد ابعاد دشمن و ابعاد دشمن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را بدانيم تا بتوانيم بر او فائق بيا</w:t>
      </w:r>
      <w:r w:rsidR="00912C7C"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يم. البته ما مدد اله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داريم، كمك غيب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داريم بدون شك</w:t>
      </w:r>
      <w:r w:rsidR="00912C7C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ين ‏را انسان دارد مشاهده </w:t>
      </w:r>
      <w:r w:rsidR="000E1793" w:rsidRPr="000E0BFA">
        <w:rPr>
          <w:rFonts w:cs="B Nazanin"/>
          <w:sz w:val="28"/>
          <w:szCs w:val="28"/>
          <w:u w:val="single"/>
          <w:rtl/>
          <w:lang w:bidi="fa-IR"/>
        </w:rPr>
        <w:t>مي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كند؛ لكن ما مادام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كه هوشيار</w:t>
      </w: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انه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آگاهانه در ميدان نباشيم، تدبير لازم را به كار نبريم، كمك اله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به سراغ ما ‏نخواهد آمد</w:t>
      </w:r>
      <w:r w:rsidR="00912C7C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2 مهر 1388)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‏</w:t>
      </w:r>
      <w:r w:rsidR="00335EE3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DC7A00" w:rsidRPr="000E0BFA" w:rsidRDefault="00DC7A00" w:rsidP="00912C7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در اشراف بر دشمن دو جنبه اساسی وجود دارد،</w:t>
      </w:r>
      <w:r w:rsidR="00335EE3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ابتدا شناخت از او و سپس شناساندن دشمن و دشمنی</w:t>
      </w:r>
      <w:r w:rsidR="00335EE3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به مخاطبین جامعه هدف، که دیدگاه مقام معظم رهبری در همین راستا م</w:t>
      </w:r>
      <w:r w:rsidR="00912C7C" w:rsidRPr="000E0BFA">
        <w:rPr>
          <w:rFonts w:cs="B Nazanin" w:hint="cs"/>
          <w:sz w:val="28"/>
          <w:szCs w:val="28"/>
          <w:rtl/>
          <w:lang w:bidi="fa-IR"/>
        </w:rPr>
        <w:t>ؤ</w:t>
      </w:r>
      <w:r w:rsidRPr="000E0BFA">
        <w:rPr>
          <w:rFonts w:cs="B Nazanin" w:hint="cs"/>
          <w:sz w:val="28"/>
          <w:szCs w:val="28"/>
          <w:rtl/>
          <w:lang w:bidi="fa-IR"/>
        </w:rPr>
        <w:t>ید این شناخت و شناساندن است:</w:t>
      </w:r>
    </w:p>
    <w:p w:rsidR="00DC7A00" w:rsidRPr="000E0BFA" w:rsidRDefault="00DC7A00" w:rsidP="00912C7C">
      <w:pPr>
        <w:widowControl w:val="0"/>
        <w:spacing w:line="48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0E0BFA">
        <w:rPr>
          <w:rFonts w:cs="B Nazanin"/>
          <w:sz w:val="28"/>
          <w:szCs w:val="28"/>
          <w:u w:val="single"/>
          <w:rtl/>
          <w:lang w:bidi="fa-IR"/>
        </w:rPr>
        <w:t>ما بايد جوانب اين توطئه را ب</w:t>
      </w:r>
      <w:r w:rsidR="00912C7C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ه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روشن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بشناسيم و بشناسانيم؛ وظيف</w:t>
      </w:r>
      <w:r w:rsidR="00335EE3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ما اين است. امروز جنگ نظام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با ما خيل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محتمل نيست</w:t>
      </w:r>
      <w:r w:rsidR="00335EE3" w:rsidRPr="000E0BFA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‏ن</w:t>
      </w:r>
      <w:r w:rsidR="000E1793" w:rsidRPr="000E0BFA">
        <w:rPr>
          <w:rFonts w:cs="B Nazanin"/>
          <w:sz w:val="28"/>
          <w:szCs w:val="28"/>
          <w:u w:val="single"/>
          <w:rtl/>
          <w:lang w:bidi="fa-IR"/>
        </w:rPr>
        <w:t>مي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گو</w:t>
      </w:r>
      <w:r w:rsidR="00912C7C"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يم ب</w:t>
      </w:r>
      <w:r w:rsidR="00335EE3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ه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كل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منتف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ست، اما خيل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محتمل نيست</w:t>
      </w:r>
      <w:r w:rsidR="00335EE3" w:rsidRPr="000E0BFA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لكن جنگ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كه وجود دارد، از جنگ نظام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گر خطرش بيشتر نباشد، كمتر ‏نيست؛ اگر احتياط بيشتر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نخواه</w:t>
      </w: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د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كمتر ن</w:t>
      </w:r>
      <w:r w:rsidR="000E1793" w:rsidRPr="000E0BFA">
        <w:rPr>
          <w:rFonts w:cs="B Nazanin"/>
          <w:sz w:val="28"/>
          <w:szCs w:val="28"/>
          <w:u w:val="single"/>
          <w:rtl/>
          <w:lang w:bidi="fa-IR"/>
        </w:rPr>
        <w:t>مي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خواهد</w:t>
      </w:r>
      <w:r w:rsidR="00912C7C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2 مهر 1388)</w:t>
      </w:r>
      <w:r w:rsidR="00335EE3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DC7A00" w:rsidRPr="000E0BFA" w:rsidRDefault="00DC7A00" w:rsidP="00912C7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گر ک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شوری، ملتی و امتی از شناخت دشمن</w:t>
      </w:r>
      <w:r w:rsidRPr="000E0BFA">
        <w:rPr>
          <w:rFonts w:cs="B Nazanin" w:hint="cs"/>
          <w:sz w:val="28"/>
          <w:szCs w:val="28"/>
          <w:rtl/>
          <w:lang w:bidi="fa-IR"/>
        </w:rPr>
        <w:t>،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عملکردش،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رفتارش و نیاتش غافل شود به سختی ضربه می</w:t>
      </w:r>
      <w:r w:rsidR="00335EE3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خورد.</w:t>
      </w:r>
      <w:r w:rsidR="00335EE3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برای اینکه در هیچ دوره</w:t>
      </w:r>
      <w:r w:rsidR="00335EE3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ی غافلگیر نشود باید بعد دشمن</w:t>
      </w:r>
      <w:r w:rsidR="0019122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شناسی خود را تقویت کند از </w:t>
      </w:r>
      <w:r w:rsidR="00912C7C" w:rsidRPr="000E0BFA">
        <w:rPr>
          <w:rFonts w:cs="B Nazanin" w:hint="cs"/>
          <w:sz w:val="28"/>
          <w:szCs w:val="28"/>
          <w:rtl/>
          <w:lang w:bidi="fa-IR"/>
        </w:rPr>
        <w:t>تجارب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اریخی،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مصداق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عملی، درس بگیرد و با درایت با آن برخورد کند</w:t>
      </w:r>
      <w:r w:rsidR="00BE4FFC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همان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ونه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حضرت </w:t>
      </w:r>
      <w:r w:rsidR="00912C7C" w:rsidRPr="000E0BFA">
        <w:rPr>
          <w:rFonts w:cs="B Nazanin" w:hint="cs"/>
          <w:sz w:val="28"/>
          <w:szCs w:val="28"/>
          <w:rtl/>
          <w:lang w:bidi="fa-IR"/>
        </w:rPr>
        <w:t>امام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خامنه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ی می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فرمای</w:t>
      </w:r>
      <w:r w:rsidR="00912C7C" w:rsidRPr="000E0BFA">
        <w:rPr>
          <w:rFonts w:cs="B Nazanin" w:hint="cs"/>
          <w:sz w:val="28"/>
          <w:szCs w:val="28"/>
          <w:rtl/>
          <w:lang w:bidi="fa-IR"/>
        </w:rPr>
        <w:t>ن</w:t>
      </w:r>
      <w:r w:rsidRPr="000E0BFA">
        <w:rPr>
          <w:rFonts w:cs="B Nazanin" w:hint="cs"/>
          <w:sz w:val="28"/>
          <w:szCs w:val="28"/>
          <w:rtl/>
          <w:lang w:bidi="fa-IR"/>
        </w:rPr>
        <w:t>د:</w:t>
      </w:r>
    </w:p>
    <w:p w:rsidR="00DC7A00" w:rsidRPr="000E0BFA" w:rsidRDefault="00DC7A00" w:rsidP="008E2BFA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/>
          <w:sz w:val="28"/>
          <w:szCs w:val="28"/>
          <w:u w:val="single"/>
          <w:rtl/>
          <w:lang w:bidi="fa-IR"/>
        </w:rPr>
        <w:t>اگر انسان بخواهد ضربه نخورد، بايد نقش دشمن را ببيند. يك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ز لوازم توجه و ‏ملاحظه برا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ضربه نخوردن، ديدن دشمن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ست كه </w:t>
      </w:r>
      <w:r w:rsidR="000E1793" w:rsidRPr="000E0BFA">
        <w:rPr>
          <w:rFonts w:cs="B Nazanin"/>
          <w:sz w:val="28"/>
          <w:szCs w:val="28"/>
          <w:u w:val="single"/>
          <w:rtl/>
          <w:lang w:bidi="fa-IR"/>
        </w:rPr>
        <w:t>مي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خواهد به ما ضربه بزند؛ ا</w:t>
      </w: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ز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ين ما را نبايد غافل كنند. خط اغفالِ ب</w:t>
      </w:r>
      <w:r w:rsidR="00DA2720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ه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خصوص خواص و ‏نخبگان از تأثير دشمن، يك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ز خطوط القا</w:t>
      </w:r>
      <w:r w:rsidR="008E2BFA"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و تبليغات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دشمن است. حالا طرق مختلف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لبته برا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ين كار دارند. تا كس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بگويد دشمن، ‏</w:t>
      </w:r>
      <w:r w:rsidR="000E1793" w:rsidRPr="000E0BFA">
        <w:rPr>
          <w:rFonts w:cs="B Nazanin"/>
          <w:sz w:val="28"/>
          <w:szCs w:val="28"/>
          <w:u w:val="single"/>
          <w:rtl/>
          <w:lang w:bidi="fa-IR"/>
        </w:rPr>
        <w:t>مي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گويند: آقا شما همه‌اش به گردن دشمن م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‌</w:t>
      </w: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اندازيد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! خوب، هست دشمن؛ هست دشمن؛ چرا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lastRenderedPageBreak/>
        <w:t>ن</w:t>
      </w: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م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‌</w:t>
      </w: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بينيم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دشمن را؟ چرا نم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‌</w:t>
      </w: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بينيم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شعف ‏عظيم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كه دشمن پيدا </w:t>
      </w:r>
      <w:r w:rsidR="000E1793" w:rsidRPr="000E0BFA">
        <w:rPr>
          <w:rFonts w:cs="B Nazanin"/>
          <w:sz w:val="28"/>
          <w:szCs w:val="28"/>
          <w:u w:val="single"/>
          <w:rtl/>
          <w:lang w:bidi="fa-IR"/>
        </w:rPr>
        <w:t>مي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كند از آنچه كه ا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نجا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ز اختلاف ما، از حوادث گوناگون، از بلوا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بعد از انتخابات به وجود م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‌</w:t>
      </w: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آيد؟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تشويق كنند ‏كسان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را كه عامل هستند. آنجا، رئيس يك كشور بزرگ از آدم</w:t>
      </w:r>
      <w:r w:rsidR="00DA272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ها اسم م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‌</w:t>
      </w: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آورد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! خوب، اين جز ايجاد دشمن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ست؟ از معارضين نظام اسم ‏م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‌</w:t>
      </w: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آورد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و تمجيد </w:t>
      </w:r>
      <w:r w:rsidR="000E1793" w:rsidRPr="000E0BFA">
        <w:rPr>
          <w:rFonts w:cs="B Nazanin"/>
          <w:sz w:val="28"/>
          <w:szCs w:val="28"/>
          <w:u w:val="single"/>
          <w:rtl/>
          <w:lang w:bidi="fa-IR"/>
        </w:rPr>
        <w:t>مي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كند از فلان كس كه آقا از شجاعت او(!) ما تعجب كرديم. چرا؟ چون يك كلمه‌ا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گفته كه آنها خوششان آمده. اين</w:t>
      </w:r>
      <w:r w:rsidR="00DA272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ها ‏را بايد ديد؛ اين</w:t>
      </w:r>
      <w:r w:rsidR="00DA2720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ها را بايد متوجه شد و نبايست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ز دشمنيِ دشمن غفلت كرد‏</w:t>
      </w:r>
      <w:r w:rsidR="008E2BFA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2 مهر 1388)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BE4FF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ت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>أ</w:t>
      </w:r>
      <w:r w:rsidRPr="000E0BFA">
        <w:rPr>
          <w:rFonts w:cs="B Nazanin" w:hint="cs"/>
          <w:sz w:val="28"/>
          <w:szCs w:val="28"/>
          <w:rtl/>
          <w:lang w:bidi="fa-IR"/>
        </w:rPr>
        <w:t>کید معظم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له بر غفلت به دلیل اهمیت موضوع است که اگر غفلت نباشد دشمن موفق نخواهد شد، یکی از دلایل مهم موفقیت و پ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یروزی دشمن در چنین میادینی، غفلت مس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>ئ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ولان،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نخبگان</w:t>
      </w:r>
      <w:r w:rsidRPr="000E0BFA">
        <w:rPr>
          <w:rFonts w:cs="B Nazanin" w:hint="cs"/>
          <w:sz w:val="28"/>
          <w:szCs w:val="28"/>
          <w:rtl/>
          <w:lang w:bidi="fa-IR"/>
        </w:rPr>
        <w:t>، خواص و مردم است.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چون دشمن برابر برنامه و اهدافش عمل می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کند، آنچه مهم است عمل جامعه هدف به وظیفه خود است از آن جمله غافلگیر</w:t>
      </w:r>
      <w:r w:rsidR="00BE4FFC" w:rsidRPr="000E0BFA">
        <w:rPr>
          <w:rFonts w:cs="B Nazanin" w:hint="cs"/>
          <w:sz w:val="28"/>
          <w:szCs w:val="28"/>
          <w:rtl/>
          <w:lang w:bidi="fa-IR"/>
        </w:rPr>
        <w:t xml:space="preserve"> شدن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وسط دشمن است. رهبر</w:t>
      </w:r>
      <w:r w:rsidR="008E2BFA" w:rsidRPr="000E0BFA">
        <w:rPr>
          <w:rFonts w:cs="B Nazanin" w:hint="cs"/>
          <w:sz w:val="28"/>
          <w:szCs w:val="28"/>
          <w:rtl/>
          <w:lang w:bidi="fa-IR"/>
        </w:rPr>
        <w:t xml:space="preserve"> معظم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نقلاب در این خصوص می</w:t>
      </w:r>
      <w:r w:rsidR="00DA2720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فرمایند:</w:t>
      </w:r>
    </w:p>
    <w:p w:rsidR="00DC7A00" w:rsidRPr="000E0BFA" w:rsidRDefault="00DC7A00" w:rsidP="008E2BFA">
      <w:pPr>
        <w:widowControl w:val="0"/>
        <w:spacing w:line="48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0E0BFA">
        <w:rPr>
          <w:rFonts w:cs="B Nazanin" w:hint="eastAsia"/>
          <w:sz w:val="28"/>
          <w:szCs w:val="28"/>
          <w:u w:val="single"/>
          <w:rtl/>
          <w:lang w:bidi="fa-IR"/>
        </w:rPr>
        <w:t>البته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دشمن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او خلاف انتظار نيست، غفلت ما خلاف انتظار است؛ غفلت ما خلاف انتظار است</w:t>
      </w:r>
      <w:r w:rsidR="003A0D57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8E2BFA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2 مهر 1388)</w:t>
      </w:r>
      <w:r w:rsidR="00DA2720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452123" w:rsidRPr="000E0BFA" w:rsidRDefault="00452123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4- </w:t>
      </w:r>
      <w:r w:rsidRPr="000E0BFA">
        <w:rPr>
          <w:rFonts w:cs="B Nazanin"/>
          <w:sz w:val="28"/>
          <w:szCs w:val="28"/>
          <w:rtl/>
          <w:lang w:bidi="fa-IR"/>
        </w:rPr>
        <w:t>فضاسازي ذهني و محيطي</w:t>
      </w:r>
      <w:r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452123" w:rsidP="008E2BFA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0E0BFA">
        <w:rPr>
          <w:rFonts w:cs="B Nazanin"/>
          <w:sz w:val="28"/>
          <w:szCs w:val="28"/>
          <w:rtl/>
          <w:lang w:bidi="fa-IR"/>
        </w:rPr>
        <w:t>فضاسازي فرهنگي در جهت ايجاد جو غالب ارزشي در جامعه</w:t>
      </w:r>
      <w:r w:rsidR="008E2BFA"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452123" w:rsidP="008E2BFA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0E0BFA">
        <w:rPr>
          <w:rFonts w:cs="B Nazanin"/>
          <w:sz w:val="28"/>
          <w:szCs w:val="28"/>
          <w:rtl/>
          <w:lang w:bidi="fa-IR"/>
        </w:rPr>
        <w:t>تصويرسازي مثبت از رويكردها</w:t>
      </w:r>
      <w:r w:rsidR="008E2BFA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rtl/>
          <w:lang w:bidi="fa-IR"/>
        </w:rPr>
        <w:t>دست</w:t>
      </w:r>
      <w:r w:rsidR="008E2BFA" w:rsidRPr="000E0BFA">
        <w:rPr>
          <w:rFonts w:cs="B Nazanin" w:hint="cs"/>
          <w:sz w:val="28"/>
          <w:szCs w:val="28"/>
          <w:rtl/>
          <w:lang w:bidi="fa-IR"/>
        </w:rPr>
        <w:t>ا</w:t>
      </w:r>
      <w:r w:rsidRPr="000E0BFA">
        <w:rPr>
          <w:rFonts w:cs="B Nazanin"/>
          <w:sz w:val="28"/>
          <w:szCs w:val="28"/>
          <w:rtl/>
          <w:lang w:bidi="fa-IR"/>
        </w:rPr>
        <w:t>وردهاي انقلاب اسلامي</w:t>
      </w:r>
      <w:r w:rsidR="008E2BFA"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452123" w:rsidP="008E2BFA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0E0BFA">
        <w:rPr>
          <w:rFonts w:cs="B Nazanin"/>
          <w:sz w:val="28"/>
          <w:szCs w:val="28"/>
          <w:rtl/>
          <w:lang w:bidi="fa-IR"/>
        </w:rPr>
        <w:t>ايجاد جريانات و هيجانات مثبت در جامعه</w:t>
      </w:r>
      <w:r w:rsidR="008E2BFA"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452123" w:rsidP="008E2BFA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0E0BFA">
        <w:rPr>
          <w:rFonts w:cs="B Nazanin"/>
          <w:sz w:val="28"/>
          <w:szCs w:val="28"/>
          <w:rtl/>
          <w:lang w:bidi="fa-IR"/>
        </w:rPr>
        <w:t>فضاسازي،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rtl/>
          <w:lang w:bidi="fa-IR"/>
        </w:rPr>
        <w:t>تعظيم شعائر اسلامي،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rtl/>
          <w:lang w:bidi="fa-IR"/>
        </w:rPr>
        <w:t>انقلابي و ارزشي و ارا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/>
          <w:sz w:val="28"/>
          <w:szCs w:val="28"/>
          <w:rtl/>
          <w:lang w:bidi="fa-IR"/>
        </w:rPr>
        <w:t>ه مصاديق الگويي</w:t>
      </w:r>
      <w:r w:rsidR="008E2BFA" w:rsidRPr="000E0BFA">
        <w:rPr>
          <w:rFonts w:cs="B Nazanin" w:hint="cs"/>
          <w:sz w:val="28"/>
          <w:szCs w:val="28"/>
          <w:rtl/>
          <w:lang w:bidi="fa-IR"/>
        </w:rPr>
        <w:t>ِ</w:t>
      </w:r>
      <w:r w:rsidRPr="000E0BFA">
        <w:rPr>
          <w:rFonts w:cs="B Nazanin"/>
          <w:sz w:val="28"/>
          <w:szCs w:val="28"/>
          <w:rtl/>
          <w:lang w:bidi="fa-IR"/>
        </w:rPr>
        <w:t xml:space="preserve"> آن همچون شهدا،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rtl/>
          <w:lang w:bidi="fa-IR"/>
        </w:rPr>
        <w:t>ايثارگري و...</w:t>
      </w:r>
      <w:r w:rsidR="008E2BFA"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452123" w:rsidP="008E2BFA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0E0BFA">
        <w:rPr>
          <w:rFonts w:cs="B Nazanin"/>
          <w:sz w:val="28"/>
          <w:szCs w:val="28"/>
          <w:rtl/>
          <w:lang w:bidi="fa-IR"/>
        </w:rPr>
        <w:t>ايجاد روحيه مقاومت و پايداري،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rtl/>
          <w:lang w:bidi="fa-IR"/>
        </w:rPr>
        <w:t>نشاط،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rtl/>
          <w:lang w:bidi="fa-IR"/>
        </w:rPr>
        <w:t>بالندگي و...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rtl/>
          <w:lang w:bidi="fa-IR"/>
        </w:rPr>
        <w:t>در جبهه خودي</w:t>
      </w:r>
      <w:r w:rsidR="008E2BFA"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452123" w:rsidP="008E2BFA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 xml:space="preserve">- </w:t>
      </w:r>
      <w:r w:rsidRPr="000E0BFA">
        <w:rPr>
          <w:rFonts w:cs="B Nazanin"/>
          <w:sz w:val="28"/>
          <w:szCs w:val="28"/>
          <w:rtl/>
          <w:lang w:bidi="fa-IR"/>
        </w:rPr>
        <w:t>اطلاع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/>
          <w:sz w:val="28"/>
          <w:szCs w:val="28"/>
          <w:rtl/>
          <w:lang w:bidi="fa-IR"/>
        </w:rPr>
        <w:t>رساني و آگاه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/>
          <w:sz w:val="28"/>
          <w:szCs w:val="28"/>
          <w:rtl/>
          <w:lang w:bidi="fa-IR"/>
        </w:rPr>
        <w:t>سازي جامعه آماج نس</w:t>
      </w:r>
      <w:r w:rsidR="008E2BFA" w:rsidRPr="000E0BFA">
        <w:rPr>
          <w:rFonts w:cs="B Nazanin" w:hint="cs"/>
          <w:sz w:val="28"/>
          <w:szCs w:val="28"/>
          <w:rtl/>
          <w:lang w:bidi="fa-IR"/>
        </w:rPr>
        <w:t>ب</w:t>
      </w:r>
      <w:r w:rsidRPr="000E0BFA">
        <w:rPr>
          <w:rFonts w:cs="B Nazanin"/>
          <w:sz w:val="28"/>
          <w:szCs w:val="28"/>
          <w:rtl/>
          <w:lang w:bidi="fa-IR"/>
        </w:rPr>
        <w:t>ت به فعل و انفعالات فضاي مدرن جنگ نرم</w:t>
      </w:r>
      <w:r w:rsidR="008E2BFA" w:rsidRPr="000E0BFA">
        <w:rPr>
          <w:rFonts w:cs="B Nazanin" w:hint="cs"/>
          <w:sz w:val="28"/>
          <w:szCs w:val="28"/>
          <w:rtl/>
          <w:lang w:bidi="fa-IR"/>
        </w:rPr>
        <w:t>؛</w:t>
      </w:r>
      <w:r w:rsidR="00F319B4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</w:p>
    <w:p w:rsidR="00452123" w:rsidRPr="000E0BFA" w:rsidRDefault="00452123" w:rsidP="00F319B4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0E0BFA">
        <w:rPr>
          <w:rFonts w:cs="B Nazanin"/>
          <w:sz w:val="28"/>
          <w:szCs w:val="28"/>
          <w:rtl/>
          <w:lang w:bidi="fa-IR"/>
        </w:rPr>
        <w:t>جهت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/>
          <w:sz w:val="28"/>
          <w:szCs w:val="28"/>
          <w:rtl/>
          <w:lang w:bidi="fa-IR"/>
        </w:rPr>
        <w:t>دهي به افكار عمومي</w:t>
      </w:r>
      <w:r w:rsidR="00F319B4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3A0D57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جامعه هدف در معرض آماج پیام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رنگارنگ، متنوع و اغواکنند</w:t>
      </w:r>
      <w:r w:rsidR="00AD5DEB" w:rsidRPr="000E0BFA">
        <w:rPr>
          <w:rFonts w:cs="B Nazanin" w:hint="cs"/>
          <w:sz w:val="28"/>
          <w:szCs w:val="28"/>
          <w:rtl/>
          <w:lang w:bidi="fa-IR"/>
        </w:rPr>
        <w:t>ۀ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طاغ</w:t>
      </w:r>
      <w:r w:rsidR="00AD5DEB" w:rsidRPr="000E0BFA">
        <w:rPr>
          <w:rFonts w:cs="B Nazanin" w:hint="cs"/>
          <w:sz w:val="28"/>
          <w:szCs w:val="28"/>
          <w:rtl/>
          <w:lang w:bidi="fa-IR"/>
        </w:rPr>
        <w:t>و</w:t>
      </w:r>
      <w:r w:rsidRPr="000E0BFA">
        <w:rPr>
          <w:rFonts w:cs="B Nazanin" w:hint="cs"/>
          <w:sz w:val="28"/>
          <w:szCs w:val="28"/>
          <w:rtl/>
          <w:lang w:bidi="fa-IR"/>
        </w:rPr>
        <w:t>ت</w:t>
      </w:r>
      <w:r w:rsidR="00AD5DEB" w:rsidRPr="000E0BFA">
        <w:rPr>
          <w:rFonts w:cs="B Nazanin" w:hint="cs"/>
          <w:sz w:val="28"/>
          <w:szCs w:val="28"/>
          <w:rtl/>
          <w:lang w:bidi="fa-IR"/>
        </w:rPr>
        <w:t>‌ها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جهانی است</w:t>
      </w:r>
      <w:r w:rsidR="00AD5DEB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ین پیام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 در 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چارچوب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نواع محصولات دیداری،</w:t>
      </w:r>
      <w:r w:rsidR="002F062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شنیداری،</w:t>
      </w:r>
      <w:r w:rsidR="002F062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نوشتاری و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صنایع فرهنگی،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سبک 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زندگی،</w:t>
      </w:r>
      <w:r w:rsidR="002F062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مد،</w:t>
      </w:r>
      <w:r w:rsidR="002F062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مدل،</w:t>
      </w:r>
      <w:r w:rsidR="002F062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0268" w:rsidRPr="000E0BFA">
        <w:rPr>
          <w:rFonts w:cs="B Nazanin" w:hint="cs"/>
          <w:sz w:val="28"/>
          <w:szCs w:val="28"/>
          <w:rtl/>
          <w:lang w:bidi="fa-IR"/>
        </w:rPr>
        <w:t>الگو و برابر سلایق</w:t>
      </w:r>
      <w:r w:rsidRPr="000E0BFA">
        <w:rPr>
          <w:rFonts w:cs="B Nazanin" w:hint="cs"/>
          <w:sz w:val="28"/>
          <w:szCs w:val="28"/>
          <w:rtl/>
          <w:lang w:bidi="fa-IR"/>
        </w:rPr>
        <w:t>، ذائقه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مخاطبین تهیه و تولید و نشر می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یابد. در داخل منفعت</w:t>
      </w:r>
      <w:r w:rsidR="00AD5DEB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طلبان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وابستگان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شیفتگان فرهنگ بیگانه و غافلان این میدان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مخاطب و محیط را برای ترویج و گسترش آن </w:t>
      </w:r>
      <w:r w:rsidR="008123DA" w:rsidRPr="000E0BFA">
        <w:rPr>
          <w:rFonts w:cs="B Nazanin" w:hint="cs"/>
          <w:sz w:val="28"/>
          <w:szCs w:val="28"/>
          <w:rtl/>
          <w:lang w:bidi="fa-IR"/>
        </w:rPr>
        <w:t>فراهم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کنند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و در خارج از کشور</w:t>
      </w:r>
      <w:r w:rsidRPr="000E0BFA">
        <w:rPr>
          <w:rFonts w:cs="B Nazanin" w:hint="cs"/>
          <w:sz w:val="28"/>
          <w:szCs w:val="28"/>
          <w:rtl/>
          <w:lang w:bidi="fa-IR"/>
        </w:rPr>
        <w:t>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نظام</w:t>
      </w:r>
      <w:r w:rsidR="008123D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سلطه</w:t>
      </w:r>
      <w:r w:rsidR="008123DA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ضدانقلاب در تلاش هستند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تا با تولیدات ضددینی و ضدانقلابی خود فضای کشور را تحت ت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أ</w:t>
      </w:r>
      <w:r w:rsidRPr="000E0BFA">
        <w:rPr>
          <w:rFonts w:cs="B Nazanin" w:hint="cs"/>
          <w:sz w:val="28"/>
          <w:szCs w:val="28"/>
          <w:rtl/>
          <w:lang w:bidi="fa-IR"/>
        </w:rPr>
        <w:t>ثیر قرار داده و در جهت تغییر ارزش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هنجارها و رفتار مخاطب ایرانی گام بردارند.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با توجه به چنین وضعیت و موقعیتی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در کنار تولید محصولات ارزشی و اشباع محیط درونی و پیرامونی مخاطبین از محصولات مناسب فرهنگی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تبلیغی و هنری</w:t>
      </w:r>
      <w:r w:rsidR="003A0D57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اید مخاطبین </w:t>
      </w:r>
      <w:r w:rsidR="003A0D57" w:rsidRPr="000E0BFA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در سطوح مختلف با مفاهیم</w:t>
      </w:r>
      <w:r w:rsidRPr="000E0BFA">
        <w:rPr>
          <w:rFonts w:cs="B Nazanin" w:hint="cs"/>
          <w:sz w:val="28"/>
          <w:szCs w:val="28"/>
          <w:rtl/>
          <w:lang w:bidi="fa-IR"/>
        </w:rPr>
        <w:t>، شیوه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،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عناصر و عوامل جنگ نرم دشمن آشنا </w:t>
      </w:r>
      <w:r w:rsidR="008123DA" w:rsidRPr="000E0BFA">
        <w:rPr>
          <w:rFonts w:cs="B Nazanin" w:hint="cs"/>
          <w:sz w:val="28"/>
          <w:szCs w:val="28"/>
          <w:rtl/>
          <w:lang w:bidi="fa-IR"/>
        </w:rPr>
        <w:t>کر</w:t>
      </w:r>
      <w:r w:rsidRPr="000E0BFA">
        <w:rPr>
          <w:rFonts w:cs="B Nazanin" w:hint="cs"/>
          <w:sz w:val="28"/>
          <w:szCs w:val="28"/>
          <w:rtl/>
          <w:lang w:bidi="fa-IR"/>
        </w:rPr>
        <w:t>د تا در مواقع ضرور</w:t>
      </w:r>
      <w:r w:rsidR="008123DA" w:rsidRPr="000E0BFA">
        <w:rPr>
          <w:rFonts w:cs="B Nazanin" w:hint="cs"/>
          <w:sz w:val="28"/>
          <w:szCs w:val="28"/>
          <w:rtl/>
          <w:lang w:bidi="fa-IR"/>
        </w:rPr>
        <w:t>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حساسیت لازم را از خود نشان دهند.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رهبر معظم انقلاب اسلامی</w:t>
      </w:r>
      <w:r w:rsidR="008123DA" w:rsidRPr="000E0BFA">
        <w:rPr>
          <w:rFonts w:cs="B Nazanin" w:hint="cs"/>
          <w:sz w:val="28"/>
          <w:szCs w:val="28"/>
          <w:rtl/>
          <w:lang w:bidi="fa-IR"/>
        </w:rPr>
        <w:t xml:space="preserve"> در این زمین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C1365F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فرمای</w:t>
      </w:r>
      <w:r w:rsidR="008123DA" w:rsidRPr="000E0BFA">
        <w:rPr>
          <w:rFonts w:cs="B Nazanin" w:hint="cs"/>
          <w:sz w:val="28"/>
          <w:szCs w:val="28"/>
          <w:rtl/>
          <w:lang w:bidi="fa-IR"/>
        </w:rPr>
        <w:t>ن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د: </w:t>
      </w:r>
    </w:p>
    <w:p w:rsidR="00DC7A00" w:rsidRPr="000E0BFA" w:rsidRDefault="00DC7A00" w:rsidP="008123DA">
      <w:pPr>
        <w:widowControl w:val="0"/>
        <w:spacing w:line="48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مراقب باشید...،</w:t>
      </w:r>
      <w:r w:rsidR="005A102F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ذهن</w:t>
      </w:r>
      <w:r w:rsidR="005A102F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 و دل</w:t>
      </w:r>
      <w:r w:rsidR="005A102F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 و فکرها و ایمان</w:t>
      </w:r>
      <w:r w:rsidR="005A102F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 را مورد پاسداری دقیق قرار</w:t>
      </w:r>
      <w:r w:rsidR="008123DA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دهید،</w:t>
      </w:r>
      <w:r w:rsidR="005A102F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این سفارش همیشگی من است و بدانید در</w:t>
      </w:r>
      <w:r w:rsidR="005A102F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این صورت هیچ عامل و نیرویی،</w:t>
      </w:r>
      <w:r w:rsidR="005A102F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زیر این آسمان وجود ندارد که بتواند بر</w:t>
      </w:r>
      <w:r w:rsidR="000E1793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شما غلبه کند</w:t>
      </w:r>
      <w:r w:rsidR="003A0D57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8123DA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24 شهریور 1381)</w:t>
      </w:r>
      <w:r w:rsidR="005A102F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DC7A00" w:rsidRPr="000E0BFA" w:rsidRDefault="00452123" w:rsidP="005A102F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5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رتباط</w:t>
      </w:r>
      <w:r w:rsidR="005A102F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گیری هدفمند</w:t>
      </w:r>
    </w:p>
    <w:p w:rsidR="00452123" w:rsidRPr="000E0BFA" w:rsidRDefault="00123896" w:rsidP="00416205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ايجاد زيرساخت</w:t>
      </w:r>
      <w:r w:rsidR="005A102F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هاي اساسي و مهم فرهنگي براي ارتباط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/>
          <w:sz w:val="28"/>
          <w:szCs w:val="28"/>
          <w:rtl/>
          <w:lang w:bidi="fa-IR"/>
        </w:rPr>
        <w:t>گير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123896" w:rsidRPr="000E0BFA" w:rsidRDefault="00123896" w:rsidP="0012389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ارتباط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گيري هوشمندانه با نيروهاي مجرب پيوسته و وابسته براي كاد</w:t>
      </w:r>
      <w:r w:rsidRPr="000E0BFA">
        <w:rPr>
          <w:rFonts w:cs="B Nazanin"/>
          <w:sz w:val="28"/>
          <w:szCs w:val="28"/>
          <w:rtl/>
          <w:lang w:bidi="fa-IR"/>
        </w:rPr>
        <w:t>رساز</w:t>
      </w:r>
      <w:r w:rsidRPr="000E0BFA">
        <w:rPr>
          <w:rFonts w:cs="B Nazanin" w:hint="cs"/>
          <w:sz w:val="28"/>
          <w:szCs w:val="28"/>
          <w:rtl/>
          <w:lang w:bidi="fa-IR"/>
        </w:rPr>
        <w:t>ی؛</w:t>
      </w:r>
    </w:p>
    <w:p w:rsidR="00452123" w:rsidRPr="000E0BFA" w:rsidRDefault="00123896" w:rsidP="003A0D57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توانمندسازي منابع انساني</w:t>
      </w:r>
      <w:r w:rsidR="003A0D57" w:rsidRPr="000E0BFA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="00452123" w:rsidRPr="000E0BFA">
        <w:rPr>
          <w:rFonts w:cs="B Nazanin"/>
          <w:sz w:val="28"/>
          <w:szCs w:val="28"/>
          <w:rtl/>
          <w:lang w:bidi="fa-IR"/>
        </w:rPr>
        <w:t xml:space="preserve"> مقابله</w:t>
      </w:r>
      <w:r w:rsidR="003A0D57"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123896" w:rsidRPr="000E0BFA" w:rsidRDefault="00123896" w:rsidP="0012389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شبكه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سازي ارتباطي انساني با ارتباط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گيري حقيقي و حقوق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123896" w:rsidP="0012389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تقويت روابط عاطفي مخاطبين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123896" w:rsidRPr="000E0BFA" w:rsidRDefault="00123896" w:rsidP="0012389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بهره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گيري از اصول ارتباطات و مهارت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هاي ت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أ</w:t>
      </w:r>
      <w:r w:rsidR="00452123" w:rsidRPr="000E0BFA">
        <w:rPr>
          <w:rFonts w:cs="B Nazanin"/>
          <w:sz w:val="28"/>
          <w:szCs w:val="28"/>
          <w:rtl/>
          <w:lang w:bidi="fa-IR"/>
        </w:rPr>
        <w:t>ثيرگذار ارتباط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123896" w:rsidP="0012389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ايجاد ساختارهاي ارتباطي با جريان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يافتگي تفكر بسيجي در داخل و ارتباط نظام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يافته با مخاطبين در خارج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</w:p>
    <w:p w:rsidR="00123896" w:rsidRPr="000E0BFA" w:rsidRDefault="00123896" w:rsidP="00123896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ارتباط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گيري با شبكه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هاي اجتماعي و تشكل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هاي مردم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نهاد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B13825" w:rsidRPr="000E0BFA" w:rsidRDefault="00DC7A00" w:rsidP="00B1382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در عصر کنونی ارتباط و ارتباط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گیری با مخاطب بسیار 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>مهم است</w:t>
      </w:r>
      <w:r w:rsidRPr="000E0BFA">
        <w:rPr>
          <w:rFonts w:cs="B Nazanin" w:hint="cs"/>
          <w:sz w:val="28"/>
          <w:szCs w:val="28"/>
          <w:rtl/>
          <w:lang w:bidi="fa-IR"/>
        </w:rPr>
        <w:t>. ابتدا باید محیط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زمینه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فضاهای مرتبط با مخاطبین به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ونه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ای مهیا و آماده شود که مخاطب ایرانی بتواند ارتباط خود را با خداوند متعال به خوبی تعریف 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>کن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و این وظیفه نظام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دست</w:t>
      </w:r>
      <w:r w:rsidR="000E1793" w:rsidRPr="000E0BFA">
        <w:rPr>
          <w:rFonts w:cs="B Nazanin" w:hint="cs"/>
          <w:sz w:val="28"/>
          <w:szCs w:val="28"/>
          <w:rtl/>
          <w:lang w:bidi="fa-IR"/>
        </w:rPr>
        <w:t>‌اند</w:t>
      </w:r>
      <w:r w:rsidRPr="000E0BFA">
        <w:rPr>
          <w:rFonts w:cs="B Nazanin" w:hint="cs"/>
          <w:sz w:val="28"/>
          <w:szCs w:val="28"/>
          <w:rtl/>
          <w:lang w:bidi="fa-IR"/>
        </w:rPr>
        <w:t>رکاران و نخبگان جامعه است.که موانع ارتباط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یری هدفمند مخاطبین با خالق یکتا برداشته و فضا و محیط جذابی را ب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ه‌</w:t>
      </w:r>
      <w:r w:rsidRPr="000E0BFA">
        <w:rPr>
          <w:rFonts w:cs="B Nazanin" w:hint="cs"/>
          <w:sz w:val="28"/>
          <w:szCs w:val="28"/>
          <w:rtl/>
          <w:lang w:bidi="fa-IR"/>
        </w:rPr>
        <w:t>وجود آورند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ا گرایش به 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سوی خداوند روز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به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روز بیشتر شود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وقتی ارتباط فرد با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خداوند، ارتباط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>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شایسته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0E0BFA">
        <w:rPr>
          <w:rFonts w:cs="B Nazanin" w:hint="cs"/>
          <w:sz w:val="28"/>
          <w:szCs w:val="28"/>
          <w:rtl/>
          <w:lang w:bidi="fa-IR"/>
        </w:rPr>
        <w:t>، می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د ارتباط بین فردی را جهت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دهی 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>کن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ما هدف ما از ارتباط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گیری هدفمند، ایجا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، تقویت و 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گسترش این رابطه با مسئولین</w:t>
      </w:r>
      <w:r w:rsidRPr="000E0BFA">
        <w:rPr>
          <w:rFonts w:cs="B Nazanin" w:hint="cs"/>
          <w:sz w:val="28"/>
          <w:szCs w:val="28"/>
          <w:rtl/>
          <w:lang w:bidi="fa-IR"/>
        </w:rPr>
        <w:t>، دست</w:t>
      </w:r>
      <w:r w:rsidR="000E1793" w:rsidRPr="000E0BFA">
        <w:rPr>
          <w:rFonts w:cs="B Nazanin" w:hint="cs"/>
          <w:sz w:val="28"/>
          <w:szCs w:val="28"/>
          <w:rtl/>
          <w:lang w:bidi="fa-IR"/>
        </w:rPr>
        <w:t>‌اند</w:t>
      </w:r>
      <w:r w:rsidRPr="000E0BFA">
        <w:rPr>
          <w:rFonts w:cs="B Nazanin" w:hint="cs"/>
          <w:sz w:val="28"/>
          <w:szCs w:val="28"/>
          <w:rtl/>
          <w:lang w:bidi="fa-IR"/>
        </w:rPr>
        <w:t>رکار</w:t>
      </w:r>
      <w:r w:rsidR="000E1793" w:rsidRPr="000E0BFA">
        <w:rPr>
          <w:rFonts w:cs="B Nazanin" w:hint="cs"/>
          <w:sz w:val="28"/>
          <w:szCs w:val="28"/>
          <w:rtl/>
          <w:lang w:bidi="fa-IR"/>
        </w:rPr>
        <w:t>ان و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1793" w:rsidRPr="000E0BFA">
        <w:rPr>
          <w:rFonts w:cs="B Nazanin" w:hint="cs"/>
          <w:sz w:val="28"/>
          <w:szCs w:val="28"/>
          <w:rtl/>
          <w:lang w:bidi="fa-IR"/>
        </w:rPr>
        <w:t xml:space="preserve">آحاد مردم است. </w:t>
      </w:r>
      <w:r w:rsidRPr="000E0BFA">
        <w:rPr>
          <w:rFonts w:cs="B Nazanin" w:hint="cs"/>
          <w:sz w:val="28"/>
          <w:szCs w:val="28"/>
          <w:rtl/>
          <w:lang w:bidi="fa-IR"/>
        </w:rPr>
        <w:t>حضرت امام خمینی(ره) در این خصوص توصیه بس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ار ارزشمندی دارند</w:t>
      </w:r>
      <w:r w:rsidR="003A0D57" w:rsidRPr="000E0BFA">
        <w:rPr>
          <w:rFonts w:cs="B Nazanin" w:hint="cs"/>
          <w:sz w:val="28"/>
          <w:szCs w:val="28"/>
          <w:rtl/>
          <w:lang w:bidi="fa-IR"/>
        </w:rPr>
        <w:t>.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ایشان فرمود</w:t>
      </w:r>
      <w:r w:rsidR="002F062B" w:rsidRPr="000E0BFA">
        <w:rPr>
          <w:rFonts w:cs="B Nazanin" w:hint="cs"/>
          <w:sz w:val="28"/>
          <w:szCs w:val="28"/>
          <w:rtl/>
          <w:lang w:bidi="fa-IR"/>
        </w:rPr>
        <w:t>ه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2F062B" w:rsidRPr="000E0BFA">
        <w:rPr>
          <w:rFonts w:cs="B Nazanin" w:hint="cs"/>
          <w:sz w:val="28"/>
          <w:szCs w:val="28"/>
          <w:rtl/>
          <w:lang w:bidi="fa-IR"/>
        </w:rPr>
        <w:t>ا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ند</w:t>
      </w:r>
      <w:r w:rsidRPr="000E0BFA">
        <w:rPr>
          <w:rFonts w:cs="B Nazanin" w:hint="cs"/>
          <w:sz w:val="28"/>
          <w:szCs w:val="28"/>
          <w:rtl/>
          <w:lang w:bidi="fa-IR"/>
        </w:rPr>
        <w:t>:</w:t>
      </w:r>
    </w:p>
    <w:p w:rsidR="00DC7A00" w:rsidRPr="000E0BFA" w:rsidRDefault="00DC7A00" w:rsidP="003A0D57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باید همان محافل انس و نورانیت و برادری و وحدتی که در میدان</w:t>
      </w:r>
      <w:r w:rsidR="00416205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ی نبرد و در جبهه بوده است و همان ارتباط معنوی که میان شما و روحانیت برقرار بوده به جمع داخلی و به همه محیط</w:t>
      </w:r>
      <w:r w:rsidR="00416205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ی سیاسی و اجتماعی و نظامی کشانده و تا انقلاب اسلامی ما از خطر آفت</w:t>
      </w:r>
      <w:r w:rsidR="00416205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 و تفرقه</w:t>
      </w:r>
      <w:r w:rsidR="00416205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 و بی</w:t>
      </w:r>
      <w:r w:rsidR="00416205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تفاوتی</w:t>
      </w:r>
      <w:r w:rsidR="00416205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ها محافظت گردد. مبادا که این </w:t>
      </w:r>
      <w:r w:rsidR="00062705" w:rsidRPr="000E0BFA">
        <w:rPr>
          <w:rFonts w:cs="B Nazanin" w:hint="cs"/>
          <w:sz w:val="28"/>
          <w:szCs w:val="28"/>
          <w:u w:val="single"/>
          <w:rtl/>
          <w:lang w:bidi="fa-IR"/>
        </w:rPr>
        <w:t>سرمایه</w:t>
      </w:r>
      <w:r w:rsidR="00416205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062705" w:rsidRPr="000E0BFA">
        <w:rPr>
          <w:rFonts w:cs="B Nazanin" w:hint="cs"/>
          <w:sz w:val="28"/>
          <w:szCs w:val="28"/>
          <w:u w:val="single"/>
          <w:rtl/>
          <w:lang w:bidi="fa-IR"/>
        </w:rPr>
        <w:t>های عظیمی که محصول سال</w:t>
      </w:r>
      <w:r w:rsidR="00416205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062705" w:rsidRPr="000E0BFA">
        <w:rPr>
          <w:rFonts w:cs="B Nazanin" w:hint="cs"/>
          <w:sz w:val="28"/>
          <w:szCs w:val="28"/>
          <w:u w:val="single"/>
          <w:rtl/>
          <w:lang w:bidi="fa-IR"/>
        </w:rPr>
        <w:t>ها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تجربه و تلاش در عسرت</w:t>
      </w:r>
      <w:r w:rsidR="00416205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 و فراز و ن</w:t>
      </w:r>
      <w:r w:rsidR="00062705" w:rsidRPr="000E0BFA">
        <w:rPr>
          <w:rFonts w:cs="B Nazanin" w:hint="cs"/>
          <w:sz w:val="28"/>
          <w:szCs w:val="28"/>
          <w:u w:val="single"/>
          <w:rtl/>
          <w:lang w:bidi="fa-IR"/>
        </w:rPr>
        <w:t>شیب</w:t>
      </w:r>
      <w:r w:rsidR="00416205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062705" w:rsidRPr="000E0BFA">
        <w:rPr>
          <w:rFonts w:cs="B Nazanin" w:hint="cs"/>
          <w:sz w:val="28"/>
          <w:szCs w:val="28"/>
          <w:u w:val="single"/>
          <w:rtl/>
          <w:lang w:bidi="fa-IR"/>
        </w:rPr>
        <w:t>ها بوده است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در مسیر زندگی روزمره به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lastRenderedPageBreak/>
        <w:t>فراموشی سپرده شود</w:t>
      </w:r>
      <w:r w:rsidR="00B13825" w:rsidRPr="000E0BFA">
        <w:rPr>
          <w:rFonts w:cs="B Nazanin" w:hint="cs"/>
          <w:sz w:val="28"/>
          <w:szCs w:val="28"/>
          <w:u w:val="single"/>
          <w:rtl/>
          <w:lang w:bidi="fa-IR"/>
        </w:rPr>
        <w:t>(صحیفه نور، ج21، ص19)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A23C1B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ارتباط مسئولان و متولیان امور با مردم 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>بای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ا هدف کارگشایی و رفع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نیازهای مختلف آنان صورت پذیرد</w:t>
      </w:r>
      <w:r w:rsidRPr="000E0BFA">
        <w:rPr>
          <w:rFonts w:cs="B Nazanin" w:hint="cs"/>
          <w:sz w:val="28"/>
          <w:szCs w:val="28"/>
          <w:rtl/>
          <w:lang w:bidi="fa-IR"/>
        </w:rPr>
        <w:t>. اگر بر همه ابعاد زندگی مردم روح فرهنگی حاکم باشد و این فرهنگ نش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>ت گرفته از مبانی دینی باشد می</w:t>
      </w:r>
      <w:r w:rsidR="0041620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د ارتباطا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ت مابین مردم را به خوبی رقم زند</w:t>
      </w:r>
      <w:r w:rsidRPr="000E0BFA">
        <w:rPr>
          <w:rFonts w:cs="B Nazanin" w:hint="cs"/>
          <w:sz w:val="28"/>
          <w:szCs w:val="28"/>
          <w:rtl/>
          <w:lang w:bidi="fa-IR"/>
        </w:rPr>
        <w:t>. از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جمله ارتباط</w:t>
      </w:r>
      <w:r w:rsidR="001E5E5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یری هدفمند ارتباطات عاطفی و محبت</w:t>
      </w:r>
      <w:r w:rsidR="001E5E5C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آمیز بین مردم با ه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مدیگر و مسئولان با مردم 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>است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با توجه به گسترش ابزارهای ارتباطی 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و کم کردن ارتباطات چهره</w:t>
      </w:r>
      <w:r w:rsidR="001E5E5C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به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چهره، ایجاد ارتباطات عاطفی</w:t>
      </w:r>
      <w:r w:rsidR="00B41041" w:rsidRPr="000E0BFA">
        <w:rPr>
          <w:rFonts w:cs="B Nazanin" w:hint="cs"/>
          <w:sz w:val="28"/>
          <w:szCs w:val="28"/>
          <w:rtl/>
          <w:lang w:bidi="fa-IR"/>
        </w:rPr>
        <w:t>-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قلبی بین افراد </w:t>
      </w:r>
      <w:r w:rsidR="00B13825" w:rsidRPr="000E0BFA">
        <w:rPr>
          <w:rFonts w:cs="B Nazanin" w:hint="cs"/>
          <w:sz w:val="28"/>
          <w:szCs w:val="28"/>
          <w:rtl/>
          <w:lang w:bidi="fa-IR"/>
        </w:rPr>
        <w:t>دشوار</w:t>
      </w:r>
      <w:r w:rsidR="000E1793" w:rsidRPr="000E0BFA">
        <w:rPr>
          <w:rFonts w:cs="B Nazanin" w:hint="cs"/>
          <w:sz w:val="28"/>
          <w:szCs w:val="28"/>
          <w:rtl/>
          <w:lang w:bidi="fa-IR"/>
        </w:rPr>
        <w:t>‌تر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شده است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. به همین دلیل نحوه </w:t>
      </w:r>
      <w:r w:rsidR="00A23C1B" w:rsidRPr="000E0BFA">
        <w:rPr>
          <w:rFonts w:cs="B Nazanin" w:hint="cs"/>
          <w:sz w:val="28"/>
          <w:szCs w:val="28"/>
          <w:rtl/>
          <w:lang w:bidi="fa-IR"/>
        </w:rPr>
        <w:t>بهره‌گیر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ز ابزارهای نوین ارتباطی نیز </w:t>
      </w:r>
      <w:r w:rsidR="00A23C1B" w:rsidRPr="000E0BFA">
        <w:rPr>
          <w:rFonts w:cs="B Nazanin" w:hint="cs"/>
          <w:sz w:val="28"/>
          <w:szCs w:val="28"/>
          <w:rtl/>
          <w:lang w:bidi="fa-IR"/>
        </w:rPr>
        <w:t>بای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1E5E5C" w:rsidRPr="000E0BFA">
        <w:rPr>
          <w:rFonts w:cs="B Nazanin" w:hint="cs"/>
          <w:sz w:val="28"/>
          <w:szCs w:val="28"/>
          <w:rtl/>
          <w:lang w:bidi="fa-IR"/>
        </w:rPr>
        <w:t>ه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صورت مناسب و هدفمند طراحی شود. </w:t>
      </w:r>
      <w:r w:rsidR="001E5E5C" w:rsidRPr="000E0BFA">
        <w:rPr>
          <w:rFonts w:cs="B Nazanin" w:hint="cs"/>
          <w:sz w:val="28"/>
          <w:szCs w:val="28"/>
          <w:rtl/>
          <w:lang w:bidi="fa-IR"/>
        </w:rPr>
        <w:t>بنابراین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رای ارتباط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یری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نیاز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 به بسترسازی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 xml:space="preserve">های مناسب </w:t>
      </w:r>
      <w:r w:rsidR="00A23C1B" w:rsidRPr="000E0BFA">
        <w:rPr>
          <w:rFonts w:cs="B Nazanin" w:hint="cs"/>
          <w:sz w:val="28"/>
          <w:szCs w:val="28"/>
          <w:rtl/>
          <w:lang w:bidi="fa-IR"/>
        </w:rPr>
        <w:t>است</w:t>
      </w:r>
      <w:r w:rsidRPr="000E0BFA">
        <w:rPr>
          <w:rFonts w:cs="B Nazanin" w:hint="cs"/>
          <w:sz w:val="28"/>
          <w:szCs w:val="28"/>
          <w:rtl/>
          <w:lang w:bidi="fa-IR"/>
        </w:rPr>
        <w:t>. برای ایجاد بسترهای مناسب، نیازسنجی برای شناخت نیازهای مخاطبین امری لازم است. همچنین شناخت از مخاطبین لازمه امر ارتباط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یری می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باشد.</w:t>
      </w:r>
      <w:r w:rsidR="00A23C1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آنچه این ارتباط را می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د تحکیم کند تقویت و استمرار آن با نخبگان جامعه است.</w:t>
      </w:r>
    </w:p>
    <w:p w:rsidR="00DC7A00" w:rsidRPr="000E0BFA" w:rsidRDefault="00452123" w:rsidP="00F61B1A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6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- عمق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بخشی </w:t>
      </w:r>
      <w:r w:rsidR="00B41041" w:rsidRPr="000E0BFA">
        <w:rPr>
          <w:rFonts w:cs="B Nazanin" w:hint="cs"/>
          <w:sz w:val="28"/>
          <w:szCs w:val="28"/>
          <w:rtl/>
          <w:lang w:bidi="fa-IR"/>
        </w:rPr>
        <w:t>و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اثرگذاری اعتقادی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E1323F" w:rsidRPr="000E0BFA">
        <w:rPr>
          <w:rFonts w:cs="B Nazanin" w:hint="cs"/>
          <w:sz w:val="28"/>
          <w:szCs w:val="28"/>
          <w:rtl/>
          <w:lang w:bidi="fa-IR"/>
        </w:rPr>
        <w:t xml:space="preserve"> معنوی و سیاسی </w:t>
      </w:r>
    </w:p>
    <w:p w:rsidR="00452123" w:rsidRPr="000E0BFA" w:rsidRDefault="002B77E0" w:rsidP="00F61B1A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تقويت ايمان ديني و پايه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هاي اعتقادي و معرفتي مخاطبين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452123"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2B77E0" w:rsidP="003A0D57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تعميق ارتباطات معنوي</w:t>
      </w:r>
      <w:r w:rsidR="003A0D57" w:rsidRPr="000E0BFA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A23C1B" w:rsidRPr="000E0BFA">
        <w:rPr>
          <w:rFonts w:cs="B Nazanin" w:hint="cs"/>
          <w:sz w:val="28"/>
          <w:szCs w:val="28"/>
          <w:rtl/>
          <w:lang w:bidi="fa-IR"/>
        </w:rPr>
        <w:t xml:space="preserve"> هدف</w:t>
      </w:r>
      <w:r w:rsidR="00452123" w:rsidRPr="000E0BFA">
        <w:rPr>
          <w:rFonts w:cs="B Nazanin"/>
          <w:sz w:val="28"/>
          <w:szCs w:val="28"/>
          <w:rtl/>
          <w:lang w:bidi="fa-IR"/>
        </w:rPr>
        <w:t xml:space="preserve"> پايداري در مقابل تهاجمات روحي</w:t>
      </w:r>
      <w:r w:rsidR="00A23C1B" w:rsidRPr="000E0BFA">
        <w:rPr>
          <w:rFonts w:cs="B Nazanin" w:hint="cs"/>
          <w:sz w:val="28"/>
          <w:szCs w:val="28"/>
          <w:rtl/>
          <w:lang w:bidi="fa-IR"/>
        </w:rPr>
        <w:t>-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رواني استكبار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2B77E0" w:rsidP="00A23C1B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ت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أ</w:t>
      </w:r>
      <w:r w:rsidR="00452123" w:rsidRPr="000E0BFA">
        <w:rPr>
          <w:rFonts w:cs="B Nazanin"/>
          <w:sz w:val="28"/>
          <w:szCs w:val="28"/>
          <w:rtl/>
          <w:lang w:bidi="fa-IR"/>
        </w:rPr>
        <w:t>ثيرگذاري در پيشرفت علمي و فن</w:t>
      </w:r>
      <w:r w:rsidR="00A23C1B" w:rsidRPr="000E0BFA">
        <w:rPr>
          <w:rFonts w:cs="B Nazanin" w:hint="cs"/>
          <w:sz w:val="28"/>
          <w:szCs w:val="28"/>
          <w:rtl/>
          <w:lang w:bidi="fa-IR"/>
        </w:rPr>
        <w:t>ا</w:t>
      </w:r>
      <w:r w:rsidR="00452123" w:rsidRPr="000E0BFA">
        <w:rPr>
          <w:rFonts w:cs="B Nazanin"/>
          <w:sz w:val="28"/>
          <w:szCs w:val="28"/>
          <w:rtl/>
          <w:lang w:bidi="fa-IR"/>
        </w:rPr>
        <w:t>ور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452123" w:rsidRPr="000E0BFA" w:rsidRDefault="002B77E0" w:rsidP="002B77E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تعميق ارتباطات سياسي براي مصون ماندن از آسيب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هاي تحولات جهان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452123" w:rsidRPr="000E0BFA">
        <w:rPr>
          <w:rFonts w:cs="B Nazanin"/>
          <w:sz w:val="28"/>
          <w:szCs w:val="28"/>
          <w:lang w:bidi="fa-IR"/>
        </w:rPr>
        <w:t xml:space="preserve"> </w:t>
      </w:r>
    </w:p>
    <w:p w:rsidR="00452123" w:rsidRPr="000E0BFA" w:rsidRDefault="002B77E0" w:rsidP="00A23C1B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تعميق تفكر</w:t>
      </w:r>
      <w:r w:rsidR="00A23C1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123" w:rsidRPr="000E0BFA">
        <w:rPr>
          <w:rFonts w:cs="B Nazanin"/>
          <w:sz w:val="28"/>
          <w:szCs w:val="28"/>
          <w:rtl/>
          <w:lang w:bidi="fa-IR"/>
        </w:rPr>
        <w:t>بسيجي در جامعه به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452123" w:rsidRPr="000E0BFA">
        <w:rPr>
          <w:rFonts w:cs="B Nazanin"/>
          <w:sz w:val="28"/>
          <w:szCs w:val="28"/>
          <w:rtl/>
          <w:lang w:bidi="fa-IR"/>
        </w:rPr>
        <w:t>ويژه بين نخبگان و خواص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A23C1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و</w:t>
      </w:r>
    </w:p>
    <w:p w:rsidR="00452123" w:rsidRPr="000E0BFA" w:rsidRDefault="002B77E0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52123" w:rsidRPr="000E0BFA">
        <w:rPr>
          <w:rFonts w:cs="B Nazanin"/>
          <w:sz w:val="28"/>
          <w:szCs w:val="28"/>
          <w:rtl/>
          <w:lang w:bidi="fa-IR"/>
        </w:rPr>
        <w:t>تعميق احساس امنيت در جامعه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  <w:r w:rsidR="00452123" w:rsidRPr="000E0BFA">
        <w:rPr>
          <w:rFonts w:cs="B Nazanin"/>
          <w:sz w:val="28"/>
          <w:szCs w:val="28"/>
          <w:lang w:bidi="fa-IR"/>
        </w:rPr>
        <w:t xml:space="preserve"> </w:t>
      </w:r>
    </w:p>
    <w:p w:rsidR="00A23C1B" w:rsidRPr="000E0BFA" w:rsidRDefault="00DC7A00" w:rsidP="00A23C1B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تقویت ایمان دینی</w:t>
      </w:r>
      <w:r w:rsidR="00062705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هم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ترین مؤلفه برای تأثیرگذاری بر مخاطبین و بهترین راه در امان ماندن از تأثیرگذاری جنگ </w:t>
      </w: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نرم دشمن است. اعتقادات دینی به بازدارندگی در مقابل خوی تجاوزطلبی سلط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ران منجر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شود. البته نه دی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تحریف شده و ساخته شده توسط قدرت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، بلکه دینی چون اسلام </w:t>
      </w:r>
      <w:r w:rsidR="00B41041" w:rsidRPr="000E0BFA">
        <w:rPr>
          <w:rFonts w:cs="B Nazanin" w:hint="cs"/>
          <w:sz w:val="28"/>
          <w:szCs w:val="28"/>
          <w:rtl/>
          <w:lang w:bidi="fa-IR"/>
        </w:rPr>
        <w:t>ناب که همیشه مانعی بزرگ در سر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راه استعمارگران قرار داشته است. به همین دلیل هم همیشه سعی در تحریف آن داشت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ند. تقویت پای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اعتقادی</w:t>
      </w:r>
      <w:r w:rsidR="00B653B2" w:rsidRPr="000E0BFA">
        <w:rPr>
          <w:rFonts w:cs="B Nazanin" w:hint="cs"/>
          <w:sz w:val="28"/>
          <w:szCs w:val="28"/>
          <w:rtl/>
          <w:lang w:bidi="fa-IR"/>
        </w:rPr>
        <w:t>-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عرفتی کودکان، نوجوانان و جوانان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د راهکاری مطمئن در راستای مقابله با شیو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رسانه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جنگ نرم دشمن باشد</w:t>
      </w:r>
      <w:r w:rsidR="001E6C04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071665" w:rsidRPr="000E0BFA" w:rsidRDefault="00DC7A00" w:rsidP="0007166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کی از راه</w:t>
      </w:r>
      <w:r w:rsidRPr="000E0BFA">
        <w:rPr>
          <w:rFonts w:ascii="Vrinda" w:hAnsi="Vrinda" w:cs="B Nazanin"/>
          <w:sz w:val="28"/>
          <w:szCs w:val="28"/>
          <w:u w:val="single"/>
          <w:rtl/>
          <w:lang w:bidi="fa-IR"/>
        </w:rPr>
        <w:t>‌</w:t>
      </w:r>
      <w:r w:rsidR="001E6C04" w:rsidRPr="000E0BFA">
        <w:rPr>
          <w:rFonts w:cs="B Nazanin" w:hint="cs"/>
          <w:sz w:val="28"/>
          <w:szCs w:val="28"/>
          <w:u w:val="single"/>
          <w:rtl/>
          <w:lang w:bidi="fa-IR"/>
        </w:rPr>
        <w:t>های تهاج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م فرهنگی این بوده که سعی کنند جوان</w:t>
      </w:r>
      <w:r w:rsidRPr="000E0BFA">
        <w:rPr>
          <w:rFonts w:ascii="Vrinda" w:hAnsi="Vrinda" w:cs="B Nazanin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ی مؤمن را از پایبندی</w:t>
      </w:r>
      <w:r w:rsidRPr="000E0BFA">
        <w:rPr>
          <w:rFonts w:ascii="Vrinda" w:hAnsi="Vrinda" w:cs="B Nazanin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ی متعصبانه به ایمان که همان چیزهایی است که یک تمدن را نگه می</w:t>
      </w:r>
      <w:r w:rsidRPr="000E0BFA">
        <w:rPr>
          <w:rFonts w:ascii="Vrinda" w:hAnsi="Vrinda" w:cs="B Nazanin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دارد منصرف کنند، همان کاری را که در اندلس، در قرن</w:t>
      </w:r>
      <w:r w:rsidRPr="000E0BFA">
        <w:rPr>
          <w:rFonts w:ascii="Vrinda" w:hAnsi="Vrinda" w:cs="B Nazanin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ی گذشته کردند...</w:t>
      </w:r>
      <w:r w:rsidR="00071665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(حضرت امام خامنه‌ای، 28 اردیبهشت 1378)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C7D96" w:rsidRPr="000E0BFA" w:rsidRDefault="00DC7A00" w:rsidP="00375BC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باید ارتباط دینی و تقویت ایمان مخاطب ایرانی</w:t>
      </w:r>
      <w:r w:rsidR="003A0D57" w:rsidRPr="000E0BFA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ا بهر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یری از پتانسیل حوز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دینی و علمی کشور، علمای </w:t>
      </w:r>
      <w:r w:rsidR="00071665" w:rsidRPr="000E0BFA">
        <w:rPr>
          <w:rFonts w:cs="B Nazanin" w:hint="cs"/>
          <w:sz w:val="28"/>
          <w:szCs w:val="28"/>
          <w:rtl/>
          <w:lang w:bidi="fa-IR"/>
        </w:rPr>
        <w:t>ت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راز </w:t>
      </w:r>
      <w:r w:rsidR="00071665" w:rsidRPr="000E0BFA">
        <w:rPr>
          <w:rFonts w:cs="B Nazanin" w:hint="cs"/>
          <w:sz w:val="28"/>
          <w:szCs w:val="28"/>
          <w:rtl/>
          <w:lang w:bidi="fa-IR"/>
        </w:rPr>
        <w:t xml:space="preserve">اول </w:t>
      </w:r>
      <w:r w:rsidRPr="000E0BFA">
        <w:rPr>
          <w:rFonts w:cs="B Nazanin" w:hint="cs"/>
          <w:sz w:val="28"/>
          <w:szCs w:val="28"/>
          <w:rtl/>
          <w:lang w:bidi="fa-IR"/>
        </w:rPr>
        <w:t>انقلاب اسلامی، منابع و متون غنی دینی بیش</w:t>
      </w:r>
      <w:r w:rsidR="00267FC3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07166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از پیش قوی</w:t>
      </w:r>
      <w:r w:rsidR="003A0D57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</w:t>
      </w:r>
      <w:r w:rsidR="003A0D57" w:rsidRPr="000E0BFA">
        <w:rPr>
          <w:rFonts w:cs="B Nazanin" w:hint="cs"/>
          <w:sz w:val="28"/>
          <w:szCs w:val="28"/>
          <w:rtl/>
          <w:lang w:bidi="fa-IR"/>
        </w:rPr>
        <w:t>ر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1665" w:rsidRPr="000E0BFA">
        <w:rPr>
          <w:rFonts w:cs="B Nazanin" w:hint="cs"/>
          <w:sz w:val="28"/>
          <w:szCs w:val="28"/>
          <w:rtl/>
          <w:lang w:bidi="fa-IR"/>
        </w:rPr>
        <w:t>کر</w:t>
      </w:r>
      <w:r w:rsidRPr="000E0BFA">
        <w:rPr>
          <w:rFonts w:cs="B Nazanin" w:hint="cs"/>
          <w:sz w:val="28"/>
          <w:szCs w:val="28"/>
          <w:rtl/>
          <w:lang w:bidi="fa-IR"/>
        </w:rPr>
        <w:t>د</w:t>
      </w:r>
      <w:r w:rsidR="00862025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لبته این فعالیت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 و اقدامات باید به صورت ظریف، مناسب و هنرمندانه در </w:t>
      </w:r>
      <w:r w:rsidR="00F61B1A" w:rsidRPr="000E0BFA">
        <w:rPr>
          <w:rFonts w:cs="B Nazanin" w:hint="cs"/>
          <w:sz w:val="28"/>
          <w:szCs w:val="28"/>
          <w:rtl/>
          <w:lang w:bidi="fa-IR"/>
        </w:rPr>
        <w:t>چارچوب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ولیدات و محصولات متنوع و جذاب برای مخاطب عرضه شود. </w:t>
      </w:r>
      <w:r w:rsidR="00267FC3" w:rsidRPr="000E0BFA">
        <w:rPr>
          <w:rFonts w:cs="B Nazanin" w:hint="cs"/>
          <w:sz w:val="28"/>
          <w:szCs w:val="28"/>
          <w:rtl/>
          <w:lang w:bidi="fa-IR"/>
        </w:rPr>
        <w:t>به یقین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گر جنب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ایمانی، اعتقادی و معرفتی آحاد ملت عمق داشته و نهادینه شده باشد مخاطب</w:t>
      </w:r>
      <w:r w:rsidR="00071665" w:rsidRPr="000E0BFA">
        <w:rPr>
          <w:rFonts w:cs="B Nazanin" w:hint="cs"/>
          <w:sz w:val="28"/>
          <w:szCs w:val="28"/>
          <w:rtl/>
          <w:lang w:bidi="fa-IR"/>
        </w:rPr>
        <w:t>ان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جهز به سلاح خودپایی خواهند شد و مصونیت خواهند یافت</w:t>
      </w:r>
      <w:r w:rsidR="00375BC9" w:rsidRPr="000E0BFA">
        <w:rPr>
          <w:rFonts w:cs="B Nazanin" w:hint="cs"/>
          <w:sz w:val="28"/>
          <w:szCs w:val="28"/>
          <w:rtl/>
          <w:lang w:bidi="fa-IR"/>
        </w:rPr>
        <w:t>؛</w:t>
      </w:r>
      <w:r w:rsidR="008911DC" w:rsidRPr="000E0BFA">
        <w:rPr>
          <w:rFonts w:cs="B Nazanin" w:hint="cs"/>
          <w:sz w:val="28"/>
          <w:szCs w:val="28"/>
          <w:rtl/>
          <w:lang w:bidi="fa-IR"/>
        </w:rPr>
        <w:t xml:space="preserve"> چون آنچه مورد هدف دشمن است قلب</w:t>
      </w:r>
      <w:r w:rsidRPr="000E0BFA">
        <w:rPr>
          <w:rFonts w:cs="B Nazanin" w:hint="cs"/>
          <w:sz w:val="28"/>
          <w:szCs w:val="28"/>
          <w:rtl/>
          <w:lang w:bidi="fa-IR"/>
        </w:rPr>
        <w:t>، ذهن و ایمان مردم است.</w:t>
      </w:r>
    </w:p>
    <w:p w:rsidR="00DC7A00" w:rsidRPr="000E0BFA" w:rsidRDefault="00DC7A00" w:rsidP="006C7D96">
      <w:pPr>
        <w:widowControl w:val="0"/>
        <w:spacing w:line="48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ذهن مردم، ایمان مردم، عواطف مردم و عشق مردم است که هدف دشمنان قرار دارد، و نفوذ</w:t>
      </w:r>
      <w:r w:rsidR="008911DC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در این</w:t>
      </w:r>
      <w:r w:rsidR="00267FC3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8911DC" w:rsidRPr="000E0BFA">
        <w:rPr>
          <w:rFonts w:cs="B Nazanin" w:hint="cs"/>
          <w:sz w:val="28"/>
          <w:szCs w:val="28"/>
          <w:u w:val="single"/>
          <w:rtl/>
          <w:lang w:bidi="fa-IR"/>
        </w:rPr>
        <w:t>ها از طریق فرهنگی است.</w:t>
      </w:r>
      <w:r w:rsidR="00267FC3" w:rsidRPr="000E0BFA">
        <w:rPr>
          <w:rFonts w:cs="B Nazanin" w:hint="cs"/>
          <w:sz w:val="28"/>
          <w:szCs w:val="28"/>
          <w:u w:val="single"/>
          <w:rtl/>
          <w:lang w:bidi="fa-IR"/>
        </w:rPr>
        <w:t>..</w:t>
      </w:r>
      <w:r w:rsidR="006C7D96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(حضرت امام خامنه‌ای، 28 اردیبهشت</w:t>
      </w:r>
      <w:r w:rsidR="008C4CE6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1370</w:t>
      </w:r>
      <w:r w:rsidR="006C7D96" w:rsidRPr="000E0BFA">
        <w:rPr>
          <w:rFonts w:cs="B Nazanin" w:hint="cs"/>
          <w:sz w:val="28"/>
          <w:szCs w:val="28"/>
          <w:u w:val="single"/>
          <w:rtl/>
          <w:lang w:bidi="fa-IR"/>
        </w:rPr>
        <w:t>)</w:t>
      </w:r>
      <w:r w:rsidR="00267FC3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DC7A00" w:rsidRPr="000E0BFA" w:rsidRDefault="008911DC" w:rsidP="008C4CE6">
      <w:pPr>
        <w:widowControl w:val="0"/>
        <w:spacing w:line="48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تهاجم فرهنگ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، به مقصود بی</w:t>
      </w:r>
      <w:r w:rsidR="00267FC3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اعتقاد کردن نسل نو انجام می</w:t>
      </w:r>
      <w:r w:rsidR="00DC7A00" w:rsidRPr="000E0BFA">
        <w:rPr>
          <w:rFonts w:ascii="Vrinda" w:hAnsi="Vrinda" w:cs="B Nazanin"/>
          <w:sz w:val="28"/>
          <w:szCs w:val="28"/>
          <w:u w:val="single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u w:val="single"/>
          <w:rtl/>
          <w:lang w:bidi="fa-IR"/>
        </w:rPr>
        <w:t>گیرد</w:t>
      </w:r>
      <w:r w:rsidR="00375BC9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8C4CE6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25 دی1388)</w:t>
      </w:r>
      <w:r w:rsidR="00267FC3" w:rsidRPr="000E0BFA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C4CE6" w:rsidRPr="000E0BFA" w:rsidRDefault="003C43F9" w:rsidP="00375BC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pict>
          <v:rect id="_x0000_s1080" style="position:absolute;left:0;text-align:left;margin-left:-9pt;margin-top:219.8pt;width:495pt;height:1in;z-index:251679744" filled="f" stroked="f">
            <v:textbox style="layout-flow:vertical;mso-next-textbox:#_x0000_s1080">
              <w:txbxContent>
                <w:p w:rsidR="00A655D5" w:rsidRPr="008911DC" w:rsidRDefault="00A655D5" w:rsidP="008911DC">
                  <w:pPr>
                    <w:spacing w:line="293" w:lineRule="auto"/>
                    <w:ind w:firstLine="284"/>
                    <w:jc w:val="lowKashida"/>
                    <w:rPr>
                      <w:rFonts w:cs="Lotus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عد دیگر تعمیق ارتباطات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تعمیق معنوی است که سرچشمه زلال ایمان، اعتقاد و معرفت است. انسان</w:t>
      </w:r>
      <w:r w:rsidR="00267FC3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ها با معنویت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lastRenderedPageBreak/>
        <w:t>اسلامی در مقابل خیل تهاجمات روحی</w:t>
      </w:r>
      <w:r w:rsidR="008C4CE6" w:rsidRPr="000E0BFA">
        <w:rPr>
          <w:rFonts w:cs="B Nazanin" w:hint="cs"/>
          <w:sz w:val="28"/>
          <w:szCs w:val="28"/>
          <w:rtl/>
          <w:lang w:bidi="fa-IR"/>
        </w:rPr>
        <w:t>-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روانی استکبار می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توانند ایستادگی کنند. اولین اثر حضور معنویت در انسان</w:t>
      </w:r>
      <w:r w:rsidR="00267FC3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، ایجاد مصونیت در مقابل نفس سرکش و وسوسه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شیطانی و عوامل و پدیده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اغواکنند</w:t>
      </w:r>
      <w:r w:rsidR="008C4CE6" w:rsidRPr="000E0BFA">
        <w:rPr>
          <w:rFonts w:cs="B Nazanin" w:hint="cs"/>
          <w:sz w:val="28"/>
          <w:szCs w:val="28"/>
          <w:rtl/>
          <w:lang w:bidi="fa-IR"/>
        </w:rPr>
        <w:t>ۀ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طراحان جنگ نرم و سلطه</w:t>
      </w:r>
      <w:r w:rsidR="00267FC3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جویان است. آنچه مشخص است مقابله و مبارزه با دشمن در صحنه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نرم</w:t>
      </w:r>
      <w:r w:rsidR="00375BC9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تک</w:t>
      </w:r>
      <w:r w:rsidR="00375BC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عدی نخواهد بود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بلکه ترکیبی از فعالیت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اعتقادی</w:t>
      </w:r>
      <w:r w:rsidR="001E6C04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معنوی و بصیرت سیاسی خواهد بود.</w:t>
      </w:r>
    </w:p>
    <w:p w:rsidR="00DC7A00" w:rsidRPr="000E0BFA" w:rsidRDefault="00DC7A00" w:rsidP="00375BC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بهترین</w:t>
      </w:r>
      <w:r w:rsidR="008911DC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راه مبارزه با استکبار و دشمنان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...، پیشرفت علمی، پیشرفت فن</w:t>
      </w:r>
      <w:r w:rsidR="00862025" w:rsidRPr="000E0BFA">
        <w:rPr>
          <w:rFonts w:cs="B Nazanin" w:hint="cs"/>
          <w:sz w:val="28"/>
          <w:szCs w:val="28"/>
          <w:u w:val="single"/>
          <w:rtl/>
          <w:lang w:bidi="fa-IR"/>
        </w:rPr>
        <w:t>ا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وری، پیشرفت اخلاقی</w:t>
      </w:r>
      <w:r w:rsidR="00DE1082" w:rsidRPr="000E0BFA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همبستگی ملی و محکم کردن پای</w:t>
      </w:r>
      <w:r w:rsidR="00267FC3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ایمان و انگیزه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های معنوی؛ هر چه که در این چیزها ما پیشرفت کنیم، دشمن بیشتر عقب م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نشیند و این مهم</w:t>
      </w:r>
      <w:r w:rsidR="00267FC3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ترین</w:t>
      </w:r>
      <w:r w:rsidR="000E1793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مبارز</w:t>
      </w:r>
      <w:r w:rsidR="00267FC3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ملت ایران است</w:t>
      </w:r>
      <w:r w:rsidR="006F70E9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6 اردیبهشت 1385)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تحکیم و تقویت پایه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معنوی آحاد مردم از </w:t>
      </w:r>
      <w:r w:rsidR="00375BC9" w:rsidRPr="000E0BFA">
        <w:rPr>
          <w:rFonts w:cs="B Nazanin" w:hint="cs"/>
          <w:sz w:val="28"/>
          <w:szCs w:val="28"/>
          <w:rtl/>
          <w:lang w:bidi="fa-IR"/>
        </w:rPr>
        <w:t>راه‌ها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ختلف می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د ارتباطات فردی و اجتماعی را مستحکم نموده و موجب پیشگیری از آسیب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شود. تعمیق ارتباطات سیاسی نیز به لحاظ تغییرات و تحولات مستمر جهانی و داخلی در حوزه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ختلف جمعیتی و مخاطبی از دیگر شیوه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قابله با جنگ نرم دشمن است. تحولات سیاسی به لحاظ مورد توجه دشمن بودن نیاز به استحکام ساخت داخلی نظام دارد. وقتی ساخت داخلی نظام مستحکم شد</w:t>
      </w:r>
      <w:r w:rsidR="00375BC9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نفوذ در آن به سختی صورت خواهد گرفت. در کنار استحکام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بخشی به ساخت </w:t>
      </w:r>
      <w:r w:rsidR="006F70E9" w:rsidRPr="000E0BFA">
        <w:rPr>
          <w:rFonts w:cs="B Nazanin" w:hint="cs"/>
          <w:sz w:val="28"/>
          <w:szCs w:val="28"/>
          <w:rtl/>
          <w:lang w:bidi="fa-IR"/>
        </w:rPr>
        <w:t xml:space="preserve">داخلی </w:t>
      </w:r>
      <w:r w:rsidRPr="000E0BFA">
        <w:rPr>
          <w:rFonts w:cs="B Nazanin" w:hint="cs"/>
          <w:sz w:val="28"/>
          <w:szCs w:val="28"/>
          <w:rtl/>
          <w:lang w:bidi="fa-IR"/>
        </w:rPr>
        <w:t>نظام</w:t>
      </w:r>
      <w:r w:rsidR="006F70E9" w:rsidRPr="000E0BFA">
        <w:rPr>
          <w:rFonts w:cs="B Nazanin" w:hint="cs"/>
          <w:sz w:val="28"/>
          <w:szCs w:val="28"/>
          <w:rtl/>
          <w:lang w:bidi="fa-IR"/>
        </w:rPr>
        <w:t xml:space="preserve"> باید به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یجاد جریان نخبگی در حوزه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سیاسی </w:t>
      </w:r>
      <w:r w:rsidR="006F70E9" w:rsidRPr="000E0BFA">
        <w:rPr>
          <w:rFonts w:cs="B Nazanin" w:hint="cs"/>
          <w:sz w:val="28"/>
          <w:szCs w:val="28"/>
          <w:rtl/>
          <w:lang w:bidi="fa-IR"/>
        </w:rPr>
        <w:t>پرداخت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ین نخبگی باید از حالت دفاعی به رویکرد تهاجمی تغییر مسیر دهد</w:t>
      </w:r>
      <w:r w:rsidR="00375BC9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ه جای انفعال باید مهاجم بود. وقتی در حوزه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سیاسی آمادگی همه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جانبه تهاجم به دشمن را داشته باشیم دشمن جر</w:t>
      </w:r>
      <w:r w:rsidR="006F70E9" w:rsidRPr="000E0BFA">
        <w:rPr>
          <w:rFonts w:cs="B Nazanin" w:hint="cs"/>
          <w:sz w:val="28"/>
          <w:szCs w:val="28"/>
          <w:rtl/>
          <w:lang w:bidi="fa-IR"/>
        </w:rPr>
        <w:t>ئ</w:t>
      </w:r>
      <w:r w:rsidRPr="000E0BFA">
        <w:rPr>
          <w:rFonts w:cs="B Nazanin" w:hint="cs"/>
          <w:sz w:val="28"/>
          <w:szCs w:val="28"/>
          <w:rtl/>
          <w:lang w:bidi="fa-IR"/>
        </w:rPr>
        <w:t>ت حمله به فرهنگ،</w:t>
      </w:r>
      <w:r w:rsidR="001179A6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سنت، اعتقادات و ارزش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اسلامی و انقلابی ما را نخواهد داشت. از جمله </w:t>
      </w:r>
      <w:r w:rsidR="004B330E" w:rsidRPr="000E0BFA">
        <w:rPr>
          <w:rFonts w:cs="B Nazanin" w:hint="cs"/>
          <w:sz w:val="28"/>
          <w:szCs w:val="28"/>
          <w:rtl/>
          <w:lang w:bidi="fa-IR"/>
        </w:rPr>
        <w:t xml:space="preserve">اقدامات در </w:t>
      </w:r>
      <w:r w:rsidRPr="000E0BFA">
        <w:rPr>
          <w:rFonts w:cs="B Nazanin" w:hint="cs"/>
          <w:sz w:val="28"/>
          <w:szCs w:val="28"/>
          <w:rtl/>
          <w:lang w:bidi="fa-IR"/>
        </w:rPr>
        <w:t>تقویت حوزه سیاسی، تعمیق تفکر بسیجی است که می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د بحران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، مشکلات و معضلات را </w:t>
      </w:r>
      <w:r w:rsidR="001179A6" w:rsidRPr="000E0BFA">
        <w:rPr>
          <w:rFonts w:cs="B Nazanin" w:hint="cs"/>
          <w:sz w:val="28"/>
          <w:szCs w:val="28"/>
          <w:rtl/>
          <w:lang w:bidi="fa-IR"/>
        </w:rPr>
        <w:t>برطرف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330E" w:rsidRPr="000E0BFA">
        <w:rPr>
          <w:rFonts w:cs="B Nazanin" w:hint="cs"/>
          <w:sz w:val="28"/>
          <w:szCs w:val="28"/>
          <w:rtl/>
          <w:lang w:bidi="fa-IR"/>
        </w:rPr>
        <w:t>کند.</w:t>
      </w:r>
    </w:p>
    <w:p w:rsidR="00DC7A00" w:rsidRPr="000E0BFA" w:rsidRDefault="00E1323F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7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- ایجاد ا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نگیزه و برانگیختگی فردی و جمعی </w:t>
      </w:r>
    </w:p>
    <w:p w:rsidR="00E1323F" w:rsidRPr="000E0BFA" w:rsidRDefault="004B330E" w:rsidP="004B330E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شورآفريني و نشاط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انگيزي در جوانان و نوجوانان در گرايش به اهداف انقلاب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E1323F" w:rsidRPr="000E0BFA" w:rsidRDefault="004B330E" w:rsidP="004B330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ايجاد زمينه و محيط مناسب انگيزشي با محتواي شور و حال عارفانه براي مخاطبين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E1323F" w:rsidRPr="000E0BFA" w:rsidRDefault="004B330E" w:rsidP="004B330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تبيين فضاهاي ارزشي و لذت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بخش كردن محيط براي گرايش به ايثار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و فداكار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E1323F" w:rsidRPr="000E0BFA" w:rsidRDefault="004B330E" w:rsidP="0035077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ايجاد اعتماد به نفس،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خودباوري با هدف برانگيختگي ملي و ديني در جوانان براي حضور در ميدان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مقابله با استكبار،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سلطه،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نفاق و...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E1323F" w:rsidRPr="000E0BFA">
        <w:rPr>
          <w:rFonts w:cs="B Nazanin"/>
          <w:sz w:val="28"/>
          <w:szCs w:val="28"/>
          <w:lang w:bidi="fa-IR"/>
        </w:rPr>
        <w:t xml:space="preserve"> </w:t>
      </w:r>
    </w:p>
    <w:p w:rsidR="00E1323F" w:rsidRPr="000E0BFA" w:rsidRDefault="004B330E" w:rsidP="004B330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ايجاد فضاي اميد،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آيند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ۀ</w:t>
      </w:r>
      <w:r w:rsidR="00E1323F" w:rsidRPr="000E0BFA">
        <w:rPr>
          <w:rFonts w:cs="B Nazanin"/>
          <w:sz w:val="28"/>
          <w:szCs w:val="28"/>
          <w:rtl/>
          <w:lang w:bidi="fa-IR"/>
        </w:rPr>
        <w:t xml:space="preserve"> روشن،...</w:t>
      </w:r>
      <w:r w:rsidRPr="000E0BFA">
        <w:rPr>
          <w:rFonts w:cs="B Nazanin" w:hint="cs"/>
          <w:sz w:val="28"/>
          <w:szCs w:val="28"/>
          <w:rtl/>
          <w:lang w:bidi="fa-IR"/>
        </w:rPr>
        <w:t>؛ و</w:t>
      </w:r>
    </w:p>
    <w:p w:rsidR="00E1323F" w:rsidRPr="000E0BFA" w:rsidRDefault="004B330E" w:rsidP="004B330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برطرف كردن نيازهاي مادي و معنوي جوانان با مد نظر قرار دادن عزت و منزلت آنان</w:t>
      </w:r>
      <w:r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375BC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برای انجام اقدامات بزرگ و سترگ نیاز به انگیزه مناسب </w:t>
      </w:r>
      <w:r w:rsidR="004B330E" w:rsidRPr="000E0BFA">
        <w:rPr>
          <w:rFonts w:cs="B Nazanin" w:hint="cs"/>
          <w:sz w:val="28"/>
          <w:szCs w:val="28"/>
          <w:rtl/>
          <w:lang w:bidi="fa-IR"/>
        </w:rPr>
        <w:t>است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. حضرت امام خمینی(ره) معمار کبیر انقلاب اسلامی برای به ثمر رساندن انقلاب اسلامی و همراه کردن مردم مسلمان ایران، در آنان ایجاد انگیزه </w:t>
      </w:r>
      <w:r w:rsidR="004B330E" w:rsidRPr="000E0BFA">
        <w:rPr>
          <w:rFonts w:cs="B Nazanin" w:hint="cs"/>
          <w:sz w:val="28"/>
          <w:szCs w:val="28"/>
          <w:rtl/>
          <w:lang w:bidi="fa-IR"/>
        </w:rPr>
        <w:t>کر</w:t>
      </w:r>
      <w:r w:rsidRPr="000E0BFA">
        <w:rPr>
          <w:rFonts w:cs="B Nazanin" w:hint="cs"/>
          <w:sz w:val="28"/>
          <w:szCs w:val="28"/>
          <w:rtl/>
          <w:lang w:bidi="fa-IR"/>
        </w:rPr>
        <w:t>د. حضرتش با برشماری ارزش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انسانی، اسلامی، به نمایش گذاشتن سیره و منش و رفتار </w:t>
      </w:r>
      <w:r w:rsidR="004B330E" w:rsidRPr="000E0BFA">
        <w:rPr>
          <w:rFonts w:cs="B Nazanin" w:hint="cs"/>
          <w:sz w:val="28"/>
          <w:szCs w:val="28"/>
          <w:rtl/>
          <w:lang w:bidi="fa-IR"/>
        </w:rPr>
        <w:t>ت</w:t>
      </w:r>
      <w:r w:rsidRPr="000E0BFA">
        <w:rPr>
          <w:rFonts w:cs="B Nazanin" w:hint="cs"/>
          <w:sz w:val="28"/>
          <w:szCs w:val="28"/>
          <w:rtl/>
          <w:lang w:bidi="fa-IR"/>
        </w:rPr>
        <w:t>راز اسلام ناب</w:t>
      </w:r>
      <w:r w:rsidR="004B330E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ا ایجاد امید به مردم، انگیزه داد تا با نثار جان و مال و فرو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ریختن ترس و کسب بصیرت و بینش در صح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ختلف انقلاب</w:t>
      </w:r>
      <w:r w:rsidR="001179A6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حضور پرشور، همراهی، همدلی و دلدادگی را به نمایش گذارند </w:t>
      </w:r>
      <w:r w:rsidR="006A6A42" w:rsidRPr="000E0BFA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0E0BFA">
        <w:rPr>
          <w:rFonts w:cs="B Nazanin" w:hint="cs"/>
          <w:sz w:val="28"/>
          <w:szCs w:val="28"/>
          <w:rtl/>
          <w:lang w:bidi="fa-IR"/>
        </w:rPr>
        <w:t>پیروز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میدان شوند و در تثبیت و ادامه آن نیز صحنه </w:t>
      </w:r>
      <w:r w:rsidR="001E6C04" w:rsidRPr="000E0BFA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0E0BFA">
        <w:rPr>
          <w:rFonts w:cs="B Nazanin" w:hint="cs"/>
          <w:sz w:val="28"/>
          <w:szCs w:val="28"/>
          <w:rtl/>
          <w:lang w:bidi="fa-IR"/>
        </w:rPr>
        <w:t>ترک نکنند. بخش زیادی از این همراهی،</w:t>
      </w:r>
      <w:r w:rsidR="006A6A42" w:rsidRPr="000E0BFA">
        <w:rPr>
          <w:rFonts w:cs="B Nazanin" w:hint="cs"/>
          <w:sz w:val="28"/>
          <w:szCs w:val="28"/>
          <w:rtl/>
          <w:lang w:bidi="fa-IR"/>
        </w:rPr>
        <w:t xml:space="preserve"> مرهون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یجاد انگیز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ی بود که امام(ره) در م</w:t>
      </w:r>
      <w:r w:rsidR="003249A6" w:rsidRPr="000E0BFA">
        <w:rPr>
          <w:rFonts w:cs="B Nazanin" w:hint="cs"/>
          <w:sz w:val="28"/>
          <w:szCs w:val="28"/>
          <w:rtl/>
          <w:lang w:bidi="fa-IR"/>
        </w:rPr>
        <w:t>ردم ب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ه‌</w:t>
      </w:r>
      <w:r w:rsidR="003249A6" w:rsidRPr="000E0BFA">
        <w:rPr>
          <w:rFonts w:cs="B Nazanin" w:hint="cs"/>
          <w:sz w:val="28"/>
          <w:szCs w:val="28"/>
          <w:rtl/>
          <w:lang w:bidi="fa-IR"/>
        </w:rPr>
        <w:t>وجود آورد. نمونه بارز آن د</w:t>
      </w:r>
      <w:r w:rsidRPr="000E0BFA">
        <w:rPr>
          <w:rFonts w:cs="B Nazanin" w:hint="cs"/>
          <w:sz w:val="28"/>
          <w:szCs w:val="28"/>
          <w:rtl/>
          <w:lang w:bidi="fa-IR"/>
        </w:rPr>
        <w:t>فاع هشت ساله مردم در جنگ تحمیلی نظام</w:t>
      </w:r>
      <w:r w:rsidR="006A6A4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سلطه بود. برای ایجاد انگیزه، متناسب با مخاطب و اقشار مختلف </w:t>
      </w:r>
      <w:r w:rsidR="006A6A42" w:rsidRPr="000E0BFA">
        <w:rPr>
          <w:rFonts w:cs="B Nazanin" w:hint="cs"/>
          <w:sz w:val="28"/>
          <w:szCs w:val="28"/>
          <w:rtl/>
          <w:lang w:bidi="fa-IR"/>
        </w:rPr>
        <w:t>بای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جنب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ختلف فردی آنان را تقویت کرد که از جمله ایجاد و تقویت شور و حال عارفانه است که این امور در برنام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ی چون اعتکاف، دعای کمیل، ندبه، زیارت عاشورا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رنام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دهه اول محرم و شب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قدر و روزهایی چون عرفه و... قابل دسترسی است. بعد دیگر ارتقاء انگیزه و روحیه ایثارگری، شهاد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8911DC" w:rsidRPr="000E0BFA">
        <w:rPr>
          <w:rFonts w:cs="B Nazanin" w:hint="cs"/>
          <w:sz w:val="28"/>
          <w:szCs w:val="28"/>
          <w:rtl/>
          <w:lang w:bidi="fa-IR"/>
        </w:rPr>
        <w:t xml:space="preserve">طلبی و در کل </w:t>
      </w:r>
      <w:r w:rsidR="008911DC" w:rsidRPr="000E0BFA">
        <w:rPr>
          <w:rFonts w:cs="B Nazanin" w:hint="cs"/>
          <w:sz w:val="28"/>
          <w:szCs w:val="28"/>
          <w:rtl/>
          <w:lang w:bidi="fa-IR"/>
        </w:rPr>
        <w:lastRenderedPageBreak/>
        <w:t>روحیه جهادی است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که اوج آن در شب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عملیا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هشت سال دفاع مقدس در 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چارچوب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شب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وداع تجلی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8911DC" w:rsidRPr="000E0BFA">
        <w:rPr>
          <w:rFonts w:cs="B Nazanin" w:hint="cs"/>
          <w:sz w:val="28"/>
          <w:szCs w:val="28"/>
          <w:rtl/>
          <w:lang w:bidi="fa-IR"/>
        </w:rPr>
        <w:t>یافت</w:t>
      </w:r>
      <w:r w:rsidRPr="000E0BFA">
        <w:rPr>
          <w:rFonts w:cs="B Nazanin" w:hint="cs"/>
          <w:sz w:val="28"/>
          <w:szCs w:val="28"/>
          <w:rtl/>
          <w:lang w:bidi="fa-IR"/>
        </w:rPr>
        <w:t>. در حال حاضر این روحیه را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توان در دفاع از مظلومین 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>و ستمدیدگان مسلمان افغان، عراق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0E0BFA">
        <w:rPr>
          <w:rFonts w:ascii="Vrinda" w:hAnsi="Vrinda" w:cs="B Nazanin" w:hint="cs"/>
          <w:sz w:val="28"/>
          <w:szCs w:val="28"/>
          <w:rtl/>
          <w:lang w:bidi="fa-IR"/>
        </w:rPr>
        <w:t>لبنانی به</w:t>
      </w:r>
      <w:r w:rsidR="00350775" w:rsidRPr="000E0BFA">
        <w:rPr>
          <w:rFonts w:ascii="Vrinda" w:hAnsi="Vrinda" w:cs="B Nazanin" w:hint="cs"/>
          <w:sz w:val="28"/>
          <w:szCs w:val="28"/>
          <w:rtl/>
          <w:lang w:bidi="fa-IR"/>
        </w:rPr>
        <w:t>‌</w:t>
      </w:r>
      <w:r w:rsidRPr="000E0BFA">
        <w:rPr>
          <w:rFonts w:ascii="Vrinda" w:hAnsi="Vrinda" w:cs="B Nazanin" w:hint="cs"/>
          <w:sz w:val="28"/>
          <w:szCs w:val="28"/>
          <w:rtl/>
          <w:lang w:bidi="fa-IR"/>
        </w:rPr>
        <w:t>ویژه فلسطین متجلی ساخت، باید به</w:t>
      </w:r>
      <w:r w:rsidR="00350775" w:rsidRPr="000E0BFA">
        <w:rPr>
          <w:rFonts w:ascii="Vrinda" w:hAnsi="Vrinda" w:cs="B Nazanin" w:hint="cs"/>
          <w:sz w:val="28"/>
          <w:szCs w:val="28"/>
          <w:rtl/>
          <w:lang w:bidi="fa-IR"/>
        </w:rPr>
        <w:t>‌</w:t>
      </w:r>
      <w:r w:rsidRPr="000E0BFA">
        <w:rPr>
          <w:rFonts w:ascii="Vrinda" w:hAnsi="Vrinda" w:cs="B Nazanin" w:hint="cs"/>
          <w:sz w:val="28"/>
          <w:szCs w:val="28"/>
          <w:rtl/>
          <w:lang w:bidi="fa-IR"/>
        </w:rPr>
        <w:t>گونه</w:t>
      </w:r>
      <w:r w:rsidR="00350775" w:rsidRPr="000E0BFA">
        <w:rPr>
          <w:rFonts w:ascii="Vrinda" w:hAnsi="Vrinda" w:cs="B Nazanin" w:hint="cs"/>
          <w:sz w:val="28"/>
          <w:szCs w:val="28"/>
          <w:rtl/>
          <w:lang w:bidi="fa-IR"/>
        </w:rPr>
        <w:t>‌</w:t>
      </w:r>
      <w:r w:rsidR="00926C90" w:rsidRPr="000E0BFA">
        <w:rPr>
          <w:rFonts w:cs="B Nazanin" w:hint="cs"/>
          <w:sz w:val="28"/>
          <w:szCs w:val="28"/>
          <w:rtl/>
          <w:lang w:bidi="fa-IR"/>
        </w:rPr>
        <w:t>اي</w:t>
      </w:r>
      <w:r w:rsidR="006A1581" w:rsidRPr="000E0BFA">
        <w:rPr>
          <w:rFonts w:cs="B Nazanin" w:hint="cs"/>
          <w:sz w:val="28"/>
          <w:szCs w:val="28"/>
          <w:rtl/>
          <w:lang w:bidi="fa-IR"/>
        </w:rPr>
        <w:t xml:space="preserve"> در اين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خصوص</w:t>
      </w:r>
      <w:r w:rsidR="000E1793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برنام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ریزی </w:t>
      </w:r>
      <w:r w:rsidR="006A6A42" w:rsidRPr="000E0BFA">
        <w:rPr>
          <w:rFonts w:cs="B Nazanin" w:hint="cs"/>
          <w:sz w:val="28"/>
          <w:szCs w:val="28"/>
          <w:rtl/>
          <w:lang w:bidi="fa-IR"/>
        </w:rPr>
        <w:t>کر</w:t>
      </w:r>
      <w:r w:rsidRPr="000E0BFA">
        <w:rPr>
          <w:rFonts w:cs="B Nazanin" w:hint="cs"/>
          <w:sz w:val="28"/>
          <w:szCs w:val="28"/>
          <w:rtl/>
          <w:lang w:bidi="fa-IR"/>
        </w:rPr>
        <w:t>د که جوان و نوجوان ایرانی شهادت و شهاد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طلبی را برای خودش آمال و آرزو بداند و در رسیدن به آن دنبال فرصت باشد</w:t>
      </w:r>
      <w:r w:rsidR="006A6A42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ین روحیه بزرگ</w:t>
      </w:r>
      <w:r w:rsidR="006A6A42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رین مانع در مقابل وسوس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تنوع، جذاب و اغواکننده، ترفندها، محصولات و تولیدات نظام</w:t>
      </w:r>
      <w:r w:rsidR="006A6A4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سلطه در جنگ نرم خواهد بود. همچنین از ابعاد برانگیختگی و روحیه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بخش که انقلاب اسلامی در جماعت ایرانی و غیرایرانی ایجاد </w:t>
      </w:r>
      <w:r w:rsidR="00375BC9" w:rsidRPr="000E0BFA">
        <w:rPr>
          <w:rFonts w:cs="B Nazanin" w:hint="cs"/>
          <w:sz w:val="28"/>
          <w:szCs w:val="28"/>
          <w:rtl/>
          <w:lang w:bidi="fa-IR"/>
        </w:rPr>
        <w:t>کر</w:t>
      </w:r>
      <w:r w:rsidRPr="000E0BFA">
        <w:rPr>
          <w:rFonts w:cs="B Nazanin" w:hint="cs"/>
          <w:sz w:val="28"/>
          <w:szCs w:val="28"/>
          <w:rtl/>
          <w:lang w:bidi="fa-IR"/>
        </w:rPr>
        <w:t>د</w:t>
      </w:r>
      <w:r w:rsidR="006A6A42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قدامات و فعالی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انقلابی به</w:t>
      </w:r>
      <w:r w:rsidR="0035077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ویژه حضور مخاطبین از نوجوان تا پیر در محیط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>های جهادی</w:t>
      </w:r>
      <w:r w:rsidR="006A6A42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عنوی سه دهه گذشت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B44935" w:rsidRPr="000E0BFA">
        <w:rPr>
          <w:rFonts w:ascii="Vrinda" w:hAnsi="Vrinda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است</w:t>
      </w:r>
      <w:r w:rsidR="006A6A42" w:rsidRPr="000E0BFA">
        <w:rPr>
          <w:rFonts w:cs="B Nazanin" w:hint="cs"/>
          <w:sz w:val="28"/>
          <w:szCs w:val="28"/>
          <w:rtl/>
          <w:lang w:bidi="fa-IR"/>
        </w:rPr>
        <w:t>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وظیفه مسئولان و نهادهای مربوط تسهیل زمینه حضور و نهادینه کردن آن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0E0BFA">
        <w:rPr>
          <w:rFonts w:cs="B Nazanin" w:hint="cs"/>
          <w:sz w:val="28"/>
          <w:szCs w:val="28"/>
          <w:rtl/>
          <w:lang w:bidi="fa-IR"/>
        </w:rPr>
        <w:t>. ضمن اینکه اسو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های این صحنه </w:t>
      </w:r>
      <w:r w:rsidR="002F2EB9" w:rsidRPr="000E0BFA">
        <w:rPr>
          <w:rFonts w:cs="B Nazanin" w:hint="cs"/>
          <w:sz w:val="28"/>
          <w:szCs w:val="28"/>
          <w:rtl/>
          <w:lang w:bidi="fa-IR"/>
        </w:rPr>
        <w:t>باید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عنوان الگوی نسل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معرف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2F2EB9" w:rsidRPr="000E0BFA">
        <w:rPr>
          <w:rFonts w:cs="B Nazanin" w:hint="cs"/>
          <w:sz w:val="28"/>
          <w:szCs w:val="28"/>
          <w:rtl/>
          <w:lang w:bidi="fa-IR"/>
        </w:rPr>
        <w:t>شوند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>. جنبه دیگر ایجاد انگیزه</w:t>
      </w:r>
      <w:r w:rsidRPr="000E0BFA">
        <w:rPr>
          <w:rFonts w:cs="B Nazanin" w:hint="cs"/>
          <w:sz w:val="28"/>
          <w:szCs w:val="28"/>
          <w:rtl/>
          <w:lang w:bidi="fa-IR"/>
        </w:rPr>
        <w:t>، تقویت روحیه دینی و ملی به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ویژه روحیه خودباور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>ی و اعتماد</w:t>
      </w:r>
      <w:r w:rsidR="00C10C6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>به</w:t>
      </w:r>
      <w:r w:rsidR="00C10C6F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>نفس در جوانان است</w:t>
      </w:r>
      <w:r w:rsidRPr="000E0BFA">
        <w:rPr>
          <w:rFonts w:cs="B Nazanin" w:hint="cs"/>
          <w:sz w:val="28"/>
          <w:szCs w:val="28"/>
          <w:rtl/>
          <w:lang w:bidi="fa-IR"/>
        </w:rPr>
        <w:t>. با توجه به گذشت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شایسته تاریخی و ملی در بین ایران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نزدیکی آن جنب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با آموز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دینی</w:t>
      </w:r>
      <w:r w:rsidR="00C10C6F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ین محور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د در برانگیختگی ملی تجلی یافته و قدرت خودباور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>ی و اعتماد</w:t>
      </w:r>
      <w:r w:rsidR="00C10C6F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>به</w:t>
      </w:r>
      <w:r w:rsidR="00C10C6F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>نفس را افزایش دهد</w:t>
      </w:r>
      <w:r w:rsidRPr="000E0BFA">
        <w:rPr>
          <w:rFonts w:cs="B Nazanin" w:hint="cs"/>
          <w:sz w:val="28"/>
          <w:szCs w:val="28"/>
          <w:rtl/>
          <w:lang w:bidi="fa-IR"/>
        </w:rPr>
        <w:t>. همچنین برای ایجاد انگیزه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توان جوانان و نوجوانان را با اسطور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دینی و ملی، سیره ائمه اطهار و علمای بزرگ و مجاهدان آشنا</w:t>
      </w:r>
      <w:r w:rsidR="00B3301B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ساخته و </w:t>
      </w:r>
      <w:r w:rsidR="00C10C6F" w:rsidRPr="000E0BFA">
        <w:rPr>
          <w:rFonts w:cs="B Nazanin" w:hint="cs"/>
          <w:sz w:val="28"/>
          <w:szCs w:val="28"/>
          <w:rtl/>
          <w:lang w:bidi="fa-IR"/>
        </w:rPr>
        <w:t>در مقام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لگوهای مناسب معرفی </w:t>
      </w:r>
      <w:r w:rsidR="00DC7EFA" w:rsidRPr="000E0BFA">
        <w:rPr>
          <w:rFonts w:cs="B Nazanin" w:hint="cs"/>
          <w:sz w:val="28"/>
          <w:szCs w:val="28"/>
          <w:rtl/>
          <w:lang w:bidi="fa-IR"/>
        </w:rPr>
        <w:t>کر</w:t>
      </w:r>
      <w:r w:rsidRPr="000E0BFA">
        <w:rPr>
          <w:rFonts w:cs="B Nazanin" w:hint="cs"/>
          <w:sz w:val="28"/>
          <w:szCs w:val="28"/>
          <w:rtl/>
          <w:lang w:bidi="fa-IR"/>
        </w:rPr>
        <w:t>د.</w:t>
      </w:r>
    </w:p>
    <w:p w:rsidR="00DC7A00" w:rsidRPr="000E0BFA" w:rsidRDefault="00DC7A00" w:rsidP="00DC7EFA">
      <w:pPr>
        <w:widowControl w:val="0"/>
        <w:spacing w:line="480" w:lineRule="auto"/>
        <w:jc w:val="both"/>
        <w:rPr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محور مهم دیگر برای ایجاد انگیزه و روحیه خودباوری و اعتماد</w:t>
      </w:r>
      <w:r w:rsidR="00DC7EF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 w:hint="cs"/>
          <w:sz w:val="28"/>
          <w:szCs w:val="28"/>
          <w:rtl/>
          <w:lang w:bidi="fa-IR"/>
        </w:rPr>
        <w:t>به</w:t>
      </w:r>
      <w:r w:rsidR="00DC7EFA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نفس،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 xml:space="preserve"> از بین بردن ناامیدی و ی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أ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>س است</w:t>
      </w:r>
      <w:r w:rsidRPr="000E0BFA">
        <w:rPr>
          <w:rFonts w:cs="B Nazanin" w:hint="cs"/>
          <w:sz w:val="28"/>
          <w:szCs w:val="28"/>
          <w:rtl/>
          <w:lang w:bidi="fa-IR"/>
        </w:rPr>
        <w:t>. برای از بین بردن یأس باید مردم را به آیند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ای روشن امیدوار </w:t>
      </w:r>
      <w:r w:rsidR="00DC7EFA" w:rsidRPr="000E0BFA">
        <w:rPr>
          <w:rFonts w:cs="B Nazanin" w:hint="cs"/>
          <w:sz w:val="28"/>
          <w:szCs w:val="28"/>
          <w:rtl/>
          <w:lang w:bidi="fa-IR"/>
        </w:rPr>
        <w:t>کرد.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اید باورهای امید</w:t>
      </w:r>
      <w:r w:rsidR="00926C90" w:rsidRPr="000E0BFA">
        <w:rPr>
          <w:rFonts w:cs="B Nazanin" w:hint="cs"/>
          <w:sz w:val="28"/>
          <w:szCs w:val="28"/>
          <w:rtl/>
          <w:lang w:bidi="fa-IR"/>
        </w:rPr>
        <w:t xml:space="preserve"> را در دل مخاطب بارور ساخت چون 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در آ</w:t>
      </w:r>
      <w:r w:rsidR="00DC7EFA" w:rsidRPr="000E0BF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>ین و فرهنگ پیامبر اعظم(ص) توقف نیست، ایستادن نیست، وامانده شدن نیست، تحجر نیست و نومیدی وجود ندارد، پیامبر</w:t>
      </w:r>
      <w:r w:rsidR="00B44935" w:rsidRPr="000E0BFA">
        <w:rPr>
          <w:rFonts w:cs="B Nazanin" w:hint="cs"/>
          <w:sz w:val="28"/>
          <w:szCs w:val="28"/>
          <w:u w:val="single"/>
          <w:rtl/>
          <w:lang w:bidi="fa-IR"/>
        </w:rPr>
        <w:t>(ص)</w:t>
      </w:r>
      <w:r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ما با نومیدی </w:t>
      </w:r>
      <w:r w:rsidR="00926C90" w:rsidRPr="000E0BFA">
        <w:rPr>
          <w:rFonts w:cs="B Nazanin" w:hint="cs"/>
          <w:sz w:val="28"/>
          <w:szCs w:val="28"/>
          <w:u w:val="single"/>
          <w:rtl/>
          <w:lang w:bidi="fa-IR"/>
        </w:rPr>
        <w:t>جنگید. مسلمان سرشار از امید است</w:t>
      </w:r>
      <w:r w:rsidR="00DC7EFA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(حضرت امام خامنه‌ای، 1 فروردین </w:t>
      </w:r>
      <w:r w:rsidR="00DC7EFA" w:rsidRPr="000E0BFA">
        <w:rPr>
          <w:rFonts w:cs="B Nazanin" w:hint="cs"/>
          <w:sz w:val="28"/>
          <w:szCs w:val="28"/>
          <w:u w:val="single"/>
          <w:rtl/>
          <w:lang w:bidi="fa-IR"/>
        </w:rPr>
        <w:lastRenderedPageBreak/>
        <w:t>1385)</w:t>
      </w:r>
      <w:r w:rsidR="00B44935" w:rsidRPr="000E0BFA">
        <w:rPr>
          <w:rFonts w:hint="cs"/>
          <w:sz w:val="28"/>
          <w:szCs w:val="28"/>
          <w:u w:val="single"/>
          <w:rtl/>
          <w:lang w:bidi="fa-IR"/>
        </w:rPr>
        <w:t>.</w:t>
      </w:r>
    </w:p>
    <w:p w:rsidR="00DC7A00" w:rsidRPr="000E0BFA" w:rsidRDefault="003C43F9" w:rsidP="00075B3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pict>
          <v:rect id="_x0000_s1084" style="position:absolute;left:0;text-align:left;margin-left:-9pt;margin-top:296.9pt;width:495pt;height:36.5pt;z-index:251681792" filled="f" stroked="f">
            <v:textbox style="mso-next-textbox:#_x0000_s1084">
              <w:txbxContent>
                <w:p w:rsidR="00A655D5" w:rsidRPr="00DB11E1" w:rsidRDefault="00A655D5" w:rsidP="00DB11E1">
                  <w:pPr>
                    <w:spacing w:line="293" w:lineRule="auto"/>
                    <w:ind w:firstLine="284"/>
                    <w:jc w:val="lowKashida"/>
                    <w:rPr>
                      <w:rFonts w:cs="Lotus"/>
                      <w:rtl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رای تقویت جنبه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های انگیزشی مخاطب، نیازهای مادی و معنوی او باید به </w:t>
      </w:r>
      <w:r w:rsidR="00DC7EFA" w:rsidRPr="000E0BFA">
        <w:rPr>
          <w:rFonts w:cs="B Nazanin" w:hint="cs"/>
          <w:sz w:val="28"/>
          <w:szCs w:val="28"/>
          <w:rtl/>
          <w:lang w:bidi="fa-IR"/>
        </w:rPr>
        <w:t>نحو</w:t>
      </w:r>
      <w:r w:rsidR="00075B39" w:rsidRPr="000E0BFA">
        <w:rPr>
          <w:rFonts w:cs="B Nazanin" w:hint="cs"/>
          <w:sz w:val="28"/>
          <w:szCs w:val="28"/>
          <w:rtl/>
          <w:lang w:bidi="fa-IR"/>
        </w:rPr>
        <w:t>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شایسته برطرف شود. </w:t>
      </w:r>
    </w:p>
    <w:p w:rsidR="00E1323F" w:rsidRPr="000E0BFA" w:rsidRDefault="00E1323F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8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0E0BFA">
        <w:rPr>
          <w:rFonts w:cs="B Nazanin"/>
          <w:sz w:val="28"/>
          <w:szCs w:val="28"/>
          <w:rtl/>
          <w:lang w:bidi="fa-IR"/>
        </w:rPr>
        <w:t>اقدامات ايجابي و سلبي</w:t>
      </w:r>
      <w:r w:rsidRPr="000E0BFA">
        <w:rPr>
          <w:rFonts w:cs="B Nazanin"/>
          <w:sz w:val="28"/>
          <w:szCs w:val="28"/>
          <w:lang w:bidi="fa-IR"/>
        </w:rPr>
        <w:t xml:space="preserve"> </w:t>
      </w:r>
    </w:p>
    <w:p w:rsidR="00E1323F" w:rsidRPr="000E0BFA" w:rsidRDefault="00075B39" w:rsidP="00075B39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طرح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ريزي كلان براساس تعاليم اسلام ناب مبتني بر اعتلاء،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عمق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بخشي، معرفت و بصيرت ديني و تحكيم فكري و عملي ارزش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انقلاب اسلام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</w:p>
    <w:p w:rsidR="00E1323F" w:rsidRPr="000E0BFA" w:rsidRDefault="00075B39" w:rsidP="00B4493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طرح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ريزي و اجراي عمليات خنثي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 xml:space="preserve">سازي اقدامات دشمن در حوزه 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راهبردی</w:t>
      </w:r>
      <w:r w:rsidR="00E1323F" w:rsidRPr="000E0BFA">
        <w:rPr>
          <w:rFonts w:cs="B Nazanin"/>
          <w:sz w:val="28"/>
          <w:szCs w:val="28"/>
          <w:rtl/>
          <w:lang w:bidi="fa-IR"/>
        </w:rPr>
        <w:t xml:space="preserve"> و عمليات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E1323F" w:rsidRPr="000E0BFA">
        <w:rPr>
          <w:rFonts w:cs="B Nazanin"/>
          <w:sz w:val="28"/>
          <w:szCs w:val="28"/>
          <w:lang w:bidi="fa-IR"/>
        </w:rPr>
        <w:t xml:space="preserve"> </w:t>
      </w:r>
    </w:p>
    <w:p w:rsidR="00E1323F" w:rsidRPr="000E0BFA" w:rsidRDefault="00075B39" w:rsidP="00B44935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پيشگيري و مصون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سازي جامعه و مخاطبين نسبت به ت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أ</w:t>
      </w:r>
      <w:r w:rsidR="00E1323F" w:rsidRPr="000E0BFA">
        <w:rPr>
          <w:rFonts w:cs="B Nazanin"/>
          <w:sz w:val="28"/>
          <w:szCs w:val="28"/>
          <w:rtl/>
          <w:lang w:bidi="fa-IR"/>
        </w:rPr>
        <w:t>ثير اقدامات دشمن با بهره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گيري از فعاليت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بصيرتي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(فعاليت</w:t>
      </w:r>
      <w:r w:rsidR="00B44935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ايجابي)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E1323F" w:rsidRPr="000E0BFA">
        <w:rPr>
          <w:rFonts w:cs="B Nazanin"/>
          <w:sz w:val="28"/>
          <w:szCs w:val="28"/>
          <w:lang w:bidi="fa-IR"/>
        </w:rPr>
        <w:t xml:space="preserve"> </w:t>
      </w:r>
    </w:p>
    <w:p w:rsidR="00E1323F" w:rsidRPr="000E0BFA" w:rsidRDefault="00075B39" w:rsidP="009079B2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طراحي و اجراي برنامه</w:t>
      </w:r>
      <w:r w:rsidR="009079B2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تهاجمي عليه اراده،</w:t>
      </w:r>
      <w:r w:rsidR="009079B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اركان،</w:t>
      </w:r>
      <w:r w:rsidR="009079B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پايگاه</w:t>
      </w:r>
      <w:r w:rsidR="009079B2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 و عناصر نرم دشمن(فعاليت</w:t>
      </w:r>
      <w:r w:rsidR="009079B2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سلبي)</w:t>
      </w:r>
      <w:r w:rsidRPr="000E0BFA">
        <w:rPr>
          <w:rFonts w:cs="B Nazanin" w:hint="cs"/>
          <w:sz w:val="28"/>
          <w:szCs w:val="28"/>
          <w:rtl/>
          <w:lang w:bidi="fa-IR"/>
        </w:rPr>
        <w:t>؛ و</w:t>
      </w:r>
    </w:p>
    <w:p w:rsidR="00E1323F" w:rsidRPr="000E0BFA" w:rsidRDefault="00075B39" w:rsidP="009079B2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طرح</w:t>
      </w:r>
      <w:r w:rsidR="009079B2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ريزي و پيش</w:t>
      </w:r>
      <w:r w:rsidR="009079B2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بيني مانورهاي جمعيتي ايجابي براي مقابله با اقدامات ميداني دشمن.</w:t>
      </w:r>
      <w:r w:rsidR="00E1323F" w:rsidRPr="000E0BFA">
        <w:rPr>
          <w:rFonts w:cs="B Nazanin"/>
          <w:sz w:val="28"/>
          <w:szCs w:val="28"/>
          <w:lang w:bidi="fa-IR"/>
        </w:rPr>
        <w:t xml:space="preserve"> </w:t>
      </w:r>
    </w:p>
    <w:p w:rsidR="00075B39" w:rsidRPr="000E0BFA" w:rsidRDefault="003C43F9" w:rsidP="00075B3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pict>
          <v:rect id="_x0000_s1085" style="position:absolute;left:0;text-align:left;margin-left:-6pt;margin-top:176.9pt;width:495pt;height:45.5pt;z-index:251682816" filled="f" stroked="f">
            <v:textbox style="mso-next-textbox:#_x0000_s1085">
              <w:txbxContent>
                <w:p w:rsidR="00A655D5" w:rsidRPr="009079B2" w:rsidRDefault="00A655D5" w:rsidP="009079B2">
                  <w:pPr>
                    <w:rPr>
                      <w:rFonts w:cs="Courier New"/>
                      <w:sz w:val="22"/>
                      <w:rtl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ا توجه به مطالب پیش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گفته در خصوص شناخت محیط و مخاطبین، فضاسازی مناسب محیطی و پیرامونی و ایجاد ارتباط فرهنگی هدفمند و تأثیرگذاری اعتقادی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معنوی و سیاسی در حوزه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های مختلف مخاطبین به منظور تحکیم ارتباطات، نیاز به ایجاد انگیزه و برانگیختگی مناسب در راستای اهداف عالیه اسلام و انقلاب اسلامی </w:t>
      </w:r>
      <w:r w:rsidR="00075B39" w:rsidRPr="000E0BFA">
        <w:rPr>
          <w:rFonts w:cs="B Nazanin" w:hint="cs"/>
          <w:sz w:val="28"/>
          <w:szCs w:val="28"/>
          <w:rtl/>
          <w:lang w:bidi="fa-IR"/>
        </w:rPr>
        <w:t>در این مقاله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یادآور</w:t>
      </w:r>
      <w:r w:rsidR="00075B39" w:rsidRPr="000E0BFA">
        <w:rPr>
          <w:rFonts w:cs="B Nazanin" w:hint="cs"/>
          <w:sz w:val="28"/>
          <w:szCs w:val="28"/>
          <w:rtl/>
          <w:lang w:bidi="fa-IR"/>
        </w:rPr>
        <w:t>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شد. در ادامه، نیاز به اقدامات مناسب و شایسته</w:t>
      </w:r>
      <w:r w:rsidR="009079B2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در این خصوص </w:t>
      </w:r>
      <w:r w:rsidR="00075B39" w:rsidRPr="000E0BFA">
        <w:rPr>
          <w:rFonts w:cs="B Nazanin" w:hint="cs"/>
          <w:sz w:val="28"/>
          <w:szCs w:val="28"/>
          <w:rtl/>
          <w:lang w:bidi="fa-IR"/>
        </w:rPr>
        <w:t>بیان می‌شود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. بهترین </w:t>
      </w:r>
      <w:r w:rsidR="00B3301B" w:rsidRPr="000E0BFA">
        <w:rPr>
          <w:rFonts w:cs="B Nazanin" w:hint="cs"/>
          <w:sz w:val="28"/>
          <w:szCs w:val="28"/>
          <w:rtl/>
          <w:lang w:bidi="fa-IR"/>
        </w:rPr>
        <w:t>مطلب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776D" w:rsidRPr="000E0BFA">
        <w:rPr>
          <w:rFonts w:cs="B Nazanin" w:hint="cs"/>
          <w:sz w:val="28"/>
          <w:szCs w:val="28"/>
          <w:rtl/>
          <w:lang w:bidi="fa-IR"/>
        </w:rPr>
        <w:t>برای بیان این بحث عمل صالح است</w:t>
      </w:r>
      <w:r w:rsidR="00075B39" w:rsidRPr="000E0BFA">
        <w:rPr>
          <w:rFonts w:cs="B Nazanin" w:hint="cs"/>
          <w:sz w:val="28"/>
          <w:szCs w:val="28"/>
          <w:rtl/>
          <w:lang w:bidi="fa-IR"/>
        </w:rPr>
        <w:t>:</w:t>
      </w:r>
    </w:p>
    <w:p w:rsidR="00DC7A00" w:rsidRPr="000E0BFA" w:rsidRDefault="00B3301B" w:rsidP="004903D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Style w:val="Strong"/>
          <w:rFonts w:cs="B Nazanin"/>
          <w:b w:val="0"/>
          <w:bCs w:val="0"/>
          <w:sz w:val="28"/>
          <w:szCs w:val="28"/>
          <w:rtl/>
        </w:rPr>
        <w:t>إِلا الَّذِينَ ءَامَنُوا وَ عَمِلُوا الصلِحَتِ وَ تَوَاصوْا بِالْحَقِّ وَ تَوَاصوْا بِالصبرِ</w:t>
      </w:r>
      <w:r w:rsidR="004D3166" w:rsidRPr="000E0BFA">
        <w:rPr>
          <w:rFonts w:cs="B Nazanin" w:hint="cs"/>
          <w:sz w:val="28"/>
          <w:szCs w:val="28"/>
          <w:rtl/>
          <w:lang w:bidi="fa-IR"/>
        </w:rPr>
        <w:t>(عصر/3).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بهترین عمل التزام به فرایض دینی است. با بهره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گیری از منابع غنی دینی و به</w:t>
      </w:r>
      <w:r w:rsidR="00B35A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ویژه حوزه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های علمیه و علمای اسلام و روحانیت متعهد در تبیین فرایض دینی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lastRenderedPageBreak/>
        <w:t>و جذاب نمودن گرایش و عمل به آن، محیطی فراهم شود که این اعمال برای مخاطب شیرین و جذاب باشد. شناساندن وظایف و مسئولیت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 و عمل به آن به</w:t>
      </w:r>
      <w:r w:rsidR="00B35A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ویژه مسئولیت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 و وظایف</w:t>
      </w:r>
      <w:r w:rsidR="006055AB" w:rsidRPr="000E0BFA">
        <w:rPr>
          <w:rFonts w:cs="B Nazanin" w:hint="cs"/>
          <w:sz w:val="28"/>
          <w:szCs w:val="28"/>
          <w:rtl/>
          <w:lang w:bidi="fa-IR"/>
        </w:rPr>
        <w:t>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که از طریق </w:t>
      </w:r>
      <w:r w:rsidR="006055AB" w:rsidRPr="000E0BFA">
        <w:rPr>
          <w:rFonts w:cs="B Nazanin" w:hint="cs"/>
          <w:sz w:val="28"/>
          <w:szCs w:val="28"/>
          <w:rtl/>
          <w:lang w:bidi="fa-IR"/>
        </w:rPr>
        <w:t xml:space="preserve">آنها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دشمن سعی در اغفال، اقناع</w:t>
      </w:r>
      <w:r w:rsidR="00926C90" w:rsidRPr="000E0BFA">
        <w:rPr>
          <w:rFonts w:cs="B Nazanin" w:hint="cs"/>
          <w:sz w:val="28"/>
          <w:szCs w:val="28"/>
          <w:rtl/>
          <w:lang w:bidi="fa-IR"/>
        </w:rPr>
        <w:t>، ال</w:t>
      </w:r>
      <w:r w:rsidR="00606AFE" w:rsidRPr="000E0BFA">
        <w:rPr>
          <w:rFonts w:cs="B Nazanin" w:hint="cs"/>
          <w:sz w:val="28"/>
          <w:szCs w:val="28"/>
          <w:rtl/>
          <w:lang w:bidi="fa-IR"/>
        </w:rPr>
        <w:t>قاء و تحذیر مخاطب ایرانی دارد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.</w:t>
      </w:r>
      <w:r w:rsidR="00606AFE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ز اقدامات و اعمال صالح مهم، دفاع از انقلاب اسلامی در اشکال مختلف آن</w:t>
      </w:r>
      <w:r w:rsidR="006055AB" w:rsidRPr="000E0BFA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ست</w:t>
      </w:r>
      <w:r w:rsidR="006055AB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انقلابی که در عمر کوتاه سه د</w:t>
      </w:r>
      <w:r w:rsidR="00926C90" w:rsidRPr="000E0BFA">
        <w:rPr>
          <w:rFonts w:cs="B Nazanin" w:hint="cs"/>
          <w:sz w:val="28"/>
          <w:szCs w:val="28"/>
          <w:rtl/>
          <w:lang w:bidi="fa-IR"/>
        </w:rPr>
        <w:t>هه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خود طومار ماد</w:t>
      </w:r>
      <w:r w:rsidR="006055AB" w:rsidRPr="000E0BFA">
        <w:rPr>
          <w:rFonts w:cs="B Nazanin" w:hint="cs"/>
          <w:sz w:val="28"/>
          <w:szCs w:val="28"/>
          <w:rtl/>
          <w:lang w:bidi="fa-IR"/>
        </w:rPr>
        <w:t>ی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گرایی، عرفان</w:t>
      </w:r>
      <w:r w:rsidR="00B35A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کاذب، دین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قلابی</w:t>
      </w:r>
      <w:r w:rsidR="006055AB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ایسم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بی</w:t>
      </w:r>
      <w:r w:rsidR="00B35AF0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نیان را در</w:t>
      </w:r>
      <w:r w:rsidR="00B35AF0" w:rsidRPr="000E0BFA">
        <w:rPr>
          <w:rFonts w:cs="B Nazanin" w:hint="cs"/>
          <w:sz w:val="28"/>
          <w:szCs w:val="28"/>
          <w:rtl/>
          <w:lang w:bidi="fa-IR"/>
        </w:rPr>
        <w:t xml:space="preserve"> 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م کوبیده است. همچنین می</w:t>
      </w:r>
      <w:r w:rsidR="00DC7A00" w:rsidRPr="000E0BFA">
        <w:rPr>
          <w:rFonts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توان اقدامات و اعمال صالح را در محورهای زیر 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>برشمرد: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85330" w:rsidRPr="000E0BFA" w:rsidRDefault="00B35AF0" w:rsidP="004903D9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185330" w:rsidRPr="000E0BFA">
        <w:rPr>
          <w:rFonts w:cs="B Nazanin" w:hint="cs"/>
          <w:sz w:val="28"/>
          <w:szCs w:val="28"/>
          <w:rtl/>
          <w:lang w:bidi="fa-IR"/>
        </w:rPr>
        <w:t>اعتماد و توکل مطلق به خداوند متعال در همه امور و خوداتکایی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18533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B35AF0" w:rsidP="00B35AF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تقویت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اعتقاد قلبی و عملی به ولایت مطلقه فقیه ب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عنوان نظریه موفق حکومت دینی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B35AF0" w:rsidP="004903D9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یجاد زمینه بازگشت به خود و تقویت خودپایی و خودپیرایی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>ِ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معنوی با شیوه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هنرمندانه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B35AF0" w:rsidP="00B35AF0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فضاسازی مناسب و ایجاد زمینه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ارزشی برای مخاطب به منظور نخوردن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>ِ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فریب ظواهر دنیایی و دلبسته به زر و زیور و زخارف دنیا نشدن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B35AF0" w:rsidP="00B35AF0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رایج نمودن حفظ ارزش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 و تقویت تفکر ارزشی، اعمال صالح و رفتارهای دینی ب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ویژه در بین نوجوانان و جوانان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B35AF0" w:rsidP="00B35AF0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ایجاد محیط مناسب برای تبعیت از اسلام ناب محمدی(ص) و برخورد با اسلام سکولار، اسلام </w:t>
      </w:r>
      <w:r w:rsidRPr="000E0BFA">
        <w:rPr>
          <w:rFonts w:cs="B Nazanin" w:hint="cs"/>
          <w:sz w:val="28"/>
          <w:szCs w:val="28"/>
          <w:rtl/>
          <w:lang w:bidi="fa-IR"/>
        </w:rPr>
        <w:t>ا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مریکایی، اسلام تحجر، اسلام سازش و اسلام منهای روحانیت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B35AF0" w:rsidP="00B35AF0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ها دادن به فداکاری، ایثار، روحیه جهادی و کوچک شمردن مشکلات و موانع بر سر راه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B35AF0" w:rsidP="004903D9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رج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گذاری به روحیه توانستن، اعتماد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ه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نفس و خودباوری و استقلال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434EB2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</w:p>
    <w:p w:rsidR="00DC7A00" w:rsidRPr="000E0BFA" w:rsidRDefault="00B35AF0" w:rsidP="00B35AF0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رزش دانستن روحیه، تفکر و عمل انقلابی در پایداری، مقاومت و صبر و استقامت در برابر استکبار و تقویت روحیه دشمن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ستیزی و عدم سلطه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پذیری مخاطبین. </w:t>
      </w:r>
    </w:p>
    <w:p w:rsidR="00DC7A00" w:rsidRPr="000E0BFA" w:rsidRDefault="00E1323F" w:rsidP="00B35AF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 xml:space="preserve">9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گسترش و توسعه عمل صالح در جامعه </w:t>
      </w:r>
    </w:p>
    <w:p w:rsidR="00E1323F" w:rsidRPr="000E0BFA" w:rsidRDefault="00B35AF0" w:rsidP="004903D9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توسعه و گسترش فعاليت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ديني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انقلابي با ايجاد بصيرت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بينش و معرفت ديني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سياسي و فرهنگ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E1323F" w:rsidRPr="000E0BFA">
        <w:rPr>
          <w:rFonts w:cs="B Nazanin"/>
          <w:sz w:val="28"/>
          <w:szCs w:val="28"/>
          <w:lang w:bidi="fa-IR"/>
        </w:rPr>
        <w:t xml:space="preserve"> </w:t>
      </w:r>
    </w:p>
    <w:p w:rsidR="00E1323F" w:rsidRPr="000E0BFA" w:rsidRDefault="00B35AF0" w:rsidP="004903D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گسترش و نهادينه كردن زيرساخت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امنيتي به منظور بالا بردن سطح احساس امنيت در جامعه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E1323F" w:rsidRPr="000E0BFA">
        <w:rPr>
          <w:rFonts w:cs="B Nazanin"/>
          <w:sz w:val="28"/>
          <w:szCs w:val="28"/>
          <w:rtl/>
          <w:lang w:bidi="fa-IR"/>
        </w:rPr>
        <w:t xml:space="preserve"> </w:t>
      </w:r>
    </w:p>
    <w:p w:rsidR="00E1323F" w:rsidRPr="000E0BFA" w:rsidRDefault="00B35AF0" w:rsidP="00B35AF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هم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راستا كردن عمليات فرهنگي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سياسي و امنيتي براي مقابله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E1323F" w:rsidRPr="000E0BFA">
        <w:rPr>
          <w:rFonts w:cs="B Nazanin"/>
          <w:sz w:val="28"/>
          <w:szCs w:val="28"/>
          <w:lang w:bidi="fa-IR"/>
        </w:rPr>
        <w:t xml:space="preserve"> </w:t>
      </w:r>
    </w:p>
    <w:p w:rsidR="00E1323F" w:rsidRPr="000E0BFA" w:rsidRDefault="00294A0E" w:rsidP="00294A0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ايجاد شبك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چندبعدي اجتماع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E1323F" w:rsidRPr="000E0BFA">
        <w:rPr>
          <w:rFonts w:cs="B Nazanin"/>
          <w:sz w:val="28"/>
          <w:szCs w:val="28"/>
          <w:lang w:bidi="fa-IR"/>
        </w:rPr>
        <w:t xml:space="preserve"> </w:t>
      </w:r>
    </w:p>
    <w:p w:rsidR="00E1323F" w:rsidRPr="000E0BFA" w:rsidRDefault="00294A0E" w:rsidP="00294A0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سازماندهي تشكل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مردمي بي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شمار همچون كانون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ادبي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هنري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سياسي و فرهنگ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E1323F" w:rsidRPr="000E0BFA">
        <w:rPr>
          <w:rFonts w:cs="B Nazanin"/>
          <w:sz w:val="28"/>
          <w:szCs w:val="28"/>
          <w:lang w:bidi="fa-IR"/>
        </w:rPr>
        <w:t xml:space="preserve"> </w:t>
      </w:r>
    </w:p>
    <w:p w:rsidR="00E1323F" w:rsidRPr="000E0BFA" w:rsidRDefault="00294A0E" w:rsidP="00294A0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شبك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سازي مجازي با مد نظر قرار دادن هم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جواري جهاني و فشردگي مكاني و زماني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E1323F" w:rsidRPr="000E0BFA">
        <w:rPr>
          <w:rFonts w:cs="B Nazanin"/>
          <w:sz w:val="28"/>
          <w:szCs w:val="28"/>
          <w:lang w:bidi="fa-IR"/>
        </w:rPr>
        <w:t xml:space="preserve"> </w:t>
      </w:r>
    </w:p>
    <w:p w:rsidR="00E1323F" w:rsidRPr="000E0BFA" w:rsidRDefault="00294A0E" w:rsidP="004903D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تقويت و نهادين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سازي فعاليت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هاي مردمي و مردم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ياري ب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ويژه در مناطق كم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E1323F" w:rsidRPr="000E0BFA">
        <w:rPr>
          <w:rFonts w:cs="B Nazanin"/>
          <w:sz w:val="28"/>
          <w:szCs w:val="28"/>
          <w:rtl/>
          <w:lang w:bidi="fa-IR"/>
        </w:rPr>
        <w:t>برخوردار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E1323F" w:rsidRPr="000E0BFA">
        <w:rPr>
          <w:rFonts w:cs="B Nazanin"/>
          <w:sz w:val="28"/>
          <w:szCs w:val="28"/>
          <w:lang w:bidi="fa-IR"/>
        </w:rPr>
        <w:t xml:space="preserve"> </w:t>
      </w:r>
      <w:r w:rsidR="00434EB2" w:rsidRPr="000E0BFA">
        <w:rPr>
          <w:rFonts w:cs="B Nazanin" w:hint="cs"/>
          <w:sz w:val="28"/>
          <w:szCs w:val="28"/>
          <w:rtl/>
          <w:lang w:bidi="fa-IR"/>
        </w:rPr>
        <w:t>و</w:t>
      </w:r>
    </w:p>
    <w:p w:rsidR="00E1323F" w:rsidRPr="000E0BFA" w:rsidRDefault="00294A0E" w:rsidP="00892EF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1323F" w:rsidRPr="000E0BFA">
        <w:rPr>
          <w:rFonts w:cs="B Nazanin"/>
          <w:sz w:val="28"/>
          <w:szCs w:val="28"/>
          <w:rtl/>
          <w:lang w:bidi="fa-IR"/>
        </w:rPr>
        <w:t>تبليغ</w:t>
      </w:r>
      <w:r w:rsidR="00892EF9" w:rsidRPr="000E0BFA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ترويج فرهنگ احترام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23F" w:rsidRPr="000E0BFA">
        <w:rPr>
          <w:rFonts w:cs="B Nazanin"/>
          <w:sz w:val="28"/>
          <w:szCs w:val="28"/>
          <w:rtl/>
          <w:lang w:bidi="fa-IR"/>
        </w:rPr>
        <w:t>احسا</w:t>
      </w:r>
      <w:r w:rsidR="00892EF9" w:rsidRPr="000E0BFA">
        <w:rPr>
          <w:rFonts w:cs="B Nazanin" w:hint="cs"/>
          <w:sz w:val="28"/>
          <w:szCs w:val="28"/>
          <w:rtl/>
          <w:lang w:bidi="fa-IR"/>
        </w:rPr>
        <w:t>ن</w:t>
      </w:r>
      <w:r w:rsidR="00E1323F" w:rsidRPr="000E0BFA">
        <w:rPr>
          <w:rFonts w:cs="B Nazanin"/>
          <w:sz w:val="28"/>
          <w:szCs w:val="28"/>
          <w:rtl/>
          <w:lang w:bidi="fa-IR"/>
        </w:rPr>
        <w:t xml:space="preserve"> و اكرام در بين آحاد جامعه</w:t>
      </w:r>
      <w:r w:rsidR="00434EB2" w:rsidRPr="000E0BFA">
        <w:rPr>
          <w:rFonts w:cs="B Nazanin" w:hint="cs"/>
          <w:sz w:val="28"/>
          <w:szCs w:val="28"/>
          <w:rtl/>
          <w:lang w:bidi="fa-IR"/>
        </w:rPr>
        <w:t>.</w:t>
      </w:r>
      <w:r w:rsidR="00E1323F" w:rsidRPr="000E0BFA">
        <w:rPr>
          <w:rFonts w:cs="B Nazanin"/>
          <w:sz w:val="28"/>
          <w:szCs w:val="28"/>
          <w:lang w:bidi="fa-IR"/>
        </w:rPr>
        <w:t xml:space="preserve"> </w:t>
      </w:r>
    </w:p>
    <w:p w:rsidR="00DC7A00" w:rsidRPr="000E0BFA" w:rsidRDefault="00DC7A00" w:rsidP="004903D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در این مرحله 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>همۀ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عمالی 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0E0BFA">
        <w:rPr>
          <w:rFonts w:cs="B Nazanin" w:hint="cs"/>
          <w:sz w:val="28"/>
          <w:szCs w:val="28"/>
          <w:rtl/>
          <w:lang w:bidi="fa-IR"/>
        </w:rPr>
        <w:t>که د</w:t>
      </w:r>
      <w:r w:rsidR="00185330" w:rsidRPr="000E0BFA">
        <w:rPr>
          <w:rFonts w:cs="B Nazanin" w:hint="cs"/>
          <w:sz w:val="28"/>
          <w:szCs w:val="28"/>
          <w:rtl/>
          <w:lang w:bidi="fa-IR"/>
        </w:rPr>
        <w:t xml:space="preserve">ر مرحله </w:t>
      </w:r>
      <w:r w:rsidR="00294A0E" w:rsidRPr="000E0BFA">
        <w:rPr>
          <w:rFonts w:cs="B Nazanin" w:hint="cs"/>
          <w:sz w:val="28"/>
          <w:szCs w:val="28"/>
          <w:rtl/>
          <w:lang w:bidi="fa-IR"/>
        </w:rPr>
        <w:t>پیش</w:t>
      </w:r>
      <w:r w:rsidR="00185330" w:rsidRPr="000E0BFA">
        <w:rPr>
          <w:rFonts w:cs="B Nazanin" w:hint="cs"/>
          <w:sz w:val="28"/>
          <w:szCs w:val="28"/>
          <w:rtl/>
          <w:lang w:bidi="fa-IR"/>
        </w:rPr>
        <w:t xml:space="preserve"> قید شد ضمن تقویت و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ارتقاء</w:t>
      </w:r>
      <w:r w:rsidR="00185330" w:rsidRPr="000E0BFA">
        <w:rPr>
          <w:rFonts w:cs="B Nazanin" w:hint="cs"/>
          <w:sz w:val="28"/>
          <w:szCs w:val="28"/>
          <w:rtl/>
          <w:lang w:bidi="fa-IR"/>
        </w:rPr>
        <w:t>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باید به نحو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>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مطلوب و شایسته توسعه و گسترش داد. همچنین برخی از اقدامات دیگر را زمینه تقویت و نهادینه شدن آن قرار داد. از جمله:</w:t>
      </w:r>
    </w:p>
    <w:p w:rsidR="00DC7A00" w:rsidRPr="000E0BFA" w:rsidRDefault="00294A0E" w:rsidP="00F91DEA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رنامه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ریزی و استمرار خدمت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رسانی شایسته در عرصه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مختلف نیاز مردم در مناطق مختلف کشور ب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ویژه مناطق محروم به</w:t>
      </w:r>
      <w:r w:rsidR="004903D9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خصوص روستاها که می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185330" w:rsidRPr="000E0BFA">
        <w:rPr>
          <w:rFonts w:cs="B Nazanin" w:hint="cs"/>
          <w:sz w:val="28"/>
          <w:szCs w:val="28"/>
          <w:rtl/>
          <w:lang w:bidi="fa-IR"/>
        </w:rPr>
        <w:t>تواند طع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م شیرین تفکر ناب اسلامی در یاری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رسانی را به ذائقه ستمدیدگان </w:t>
      </w:r>
      <w:r w:rsidR="00185330" w:rsidRPr="000E0BFA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دوران طاغوت و کم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185330" w:rsidRPr="000E0BFA">
        <w:rPr>
          <w:rFonts w:cs="B Nazanin" w:hint="cs"/>
          <w:sz w:val="28"/>
          <w:szCs w:val="28"/>
          <w:rtl/>
          <w:lang w:bidi="fa-IR"/>
        </w:rPr>
        <w:t>کاری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185330" w:rsidRPr="000E0BFA">
        <w:rPr>
          <w:rFonts w:cs="B Nazanin" w:hint="cs"/>
          <w:sz w:val="28"/>
          <w:szCs w:val="28"/>
          <w:rtl/>
          <w:lang w:bidi="fa-IR"/>
        </w:rPr>
        <w:t>های چند دهه گذشته بچ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شاند.</w:t>
      </w:r>
      <w:r w:rsidR="005D3461" w:rsidRPr="000E0BFA">
        <w:rPr>
          <w:rFonts w:cs="B Nazanin" w:hint="cs"/>
          <w:sz w:val="28"/>
          <w:szCs w:val="28"/>
          <w:rtl/>
          <w:lang w:bidi="fa-IR"/>
        </w:rPr>
        <w:t xml:space="preserve"> سفارش رهبر</w:t>
      </w:r>
      <w:r w:rsidR="00892EF9" w:rsidRPr="000E0BFA">
        <w:rPr>
          <w:rFonts w:cs="B Nazanin" w:hint="cs"/>
          <w:sz w:val="28"/>
          <w:szCs w:val="28"/>
          <w:rtl/>
          <w:lang w:bidi="fa-IR"/>
        </w:rPr>
        <w:t xml:space="preserve"> معظم</w:t>
      </w:r>
      <w:r w:rsidR="005D3461" w:rsidRPr="000E0BFA">
        <w:rPr>
          <w:rFonts w:cs="B Nazanin" w:hint="cs"/>
          <w:sz w:val="28"/>
          <w:szCs w:val="28"/>
          <w:rtl/>
          <w:lang w:bidi="fa-IR"/>
        </w:rPr>
        <w:t xml:space="preserve"> انقلاب به مسئولان نظام در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3461" w:rsidRPr="000E0BFA">
        <w:rPr>
          <w:rFonts w:cs="B Nazanin" w:hint="cs"/>
          <w:sz w:val="28"/>
          <w:szCs w:val="28"/>
          <w:rtl/>
          <w:lang w:bidi="fa-IR"/>
        </w:rPr>
        <w:t>خصوص تلاش براي مردم، راهبرد اساسي در جذب مردم به شمار مي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5D3461" w:rsidRPr="000E0BFA">
        <w:rPr>
          <w:rFonts w:cs="B Nazanin" w:hint="cs"/>
          <w:sz w:val="28"/>
          <w:szCs w:val="28"/>
          <w:rtl/>
          <w:lang w:bidi="fa-IR"/>
        </w:rPr>
        <w:t>رود:</w:t>
      </w:r>
      <w:r w:rsidR="00F91DE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3461" w:rsidRPr="000E0BFA">
        <w:rPr>
          <w:rFonts w:cs="B Nazanin"/>
          <w:sz w:val="28"/>
          <w:szCs w:val="28"/>
          <w:u w:val="single"/>
          <w:rtl/>
          <w:lang w:bidi="fa-IR"/>
        </w:rPr>
        <w:t>اخلاص، جدّ و جهد، خستگى‏ناپذيرى، بى‏طمعى و ترجيح دادن مصالح عمومى بر مصالح شخصى را در عمل، راهنماى خودتان قرار دهيد. اين عمل شماست؛ اين عبادت شماست</w:t>
      </w:r>
      <w:r w:rsidR="00F91DEA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2 آبان 1385).</w:t>
      </w:r>
    </w:p>
    <w:p w:rsidR="005D3461" w:rsidRPr="000E0BFA" w:rsidRDefault="005D3461" w:rsidP="00F91DEA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lastRenderedPageBreak/>
        <w:t>همچنين ايشان مي</w:t>
      </w:r>
      <w:r w:rsidR="00294A0E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فرمايند:</w:t>
      </w:r>
      <w:r w:rsidR="00F91DE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عزيزان من! اساس در هم</w:t>
      </w:r>
      <w:r w:rsidR="00294A0E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مسئوليت</w:t>
      </w:r>
      <w:r w:rsidR="00294A0E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ها تديّن، امانت و صداقت است. اگر آدم</w:t>
      </w:r>
      <w:r w:rsidR="00294A0E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هاى كارآمد امانت و صداقت نداشته باشند، كارآمدى آنها به نفع مردم تمام نخواهد شد. علاوه بر كارآمدى، انسان</w:t>
      </w:r>
      <w:r w:rsidR="00294A0E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ها بايد متديّن، امين، صادق، رو راست و دلبست</w:t>
      </w:r>
      <w:r w:rsidR="00294A0E" w:rsidRPr="000E0BFA">
        <w:rPr>
          <w:rFonts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 xml:space="preserve"> به اهداف و آرمان</w:t>
      </w:r>
      <w:r w:rsidR="00294A0E" w:rsidRPr="000E0BFA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cs="B Nazanin"/>
          <w:sz w:val="28"/>
          <w:szCs w:val="28"/>
          <w:u w:val="single"/>
          <w:rtl/>
          <w:lang w:bidi="fa-IR"/>
        </w:rPr>
        <w:t>هاى دينىِ مردم باشند</w:t>
      </w:r>
      <w:r w:rsidR="00892EF9" w:rsidRPr="000E0BF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F91DEA" w:rsidRPr="000E0BFA">
        <w:rPr>
          <w:rFonts w:cs="B Nazanin" w:hint="cs"/>
          <w:sz w:val="28"/>
          <w:szCs w:val="28"/>
          <w:u w:val="single"/>
          <w:rtl/>
          <w:lang w:bidi="fa-IR"/>
        </w:rPr>
        <w:t>(حضرت امام خامنه‌ای، 22 آذر 1385)</w:t>
      </w:r>
      <w:r w:rsidR="00294A0E" w:rsidRPr="000E0BFA">
        <w:rPr>
          <w:rFonts w:cs="B Nazanin" w:hint="cs"/>
          <w:sz w:val="28"/>
          <w:szCs w:val="28"/>
          <w:rtl/>
          <w:lang w:bidi="fa-IR"/>
        </w:rPr>
        <w:t>.</w:t>
      </w:r>
    </w:p>
    <w:p w:rsidR="00DC7A00" w:rsidRPr="000E0BFA" w:rsidRDefault="00294A0E" w:rsidP="00F91DEA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ترویج، تبلیغ و گسترش فرهنگ و عمل امر</w:t>
      </w:r>
      <w:r w:rsidR="00F91DE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به</w:t>
      </w:r>
      <w:r w:rsidR="00F91DEA"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معروف و نهی از</w:t>
      </w:r>
      <w:r w:rsidR="00F91DEA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منکر با تبیین و تشریح مناسب و ساماندهی شایسته در </w:t>
      </w:r>
      <w:r w:rsidRPr="000E0BFA">
        <w:rPr>
          <w:rFonts w:cs="B Nazanin" w:hint="cs"/>
          <w:sz w:val="28"/>
          <w:szCs w:val="28"/>
          <w:rtl/>
          <w:lang w:bidi="fa-IR"/>
        </w:rPr>
        <w:t>چارچوب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شیوه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 و روش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جذاب، هوشمندانه و هنرمندانه</w:t>
      </w:r>
      <w:r w:rsidR="00013E2F" w:rsidRPr="000E0BFA">
        <w:rPr>
          <w:rFonts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013E2F" w:rsidP="00892EF9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ارزشی کردن فضاها و محیط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آموزشی و علمی به</w:t>
      </w:r>
      <w:r w:rsidRPr="000E0BFA">
        <w:rPr>
          <w:rFonts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ویژه دانشگا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892EF9" w:rsidRPr="000E0BFA">
        <w:rPr>
          <w:rFonts w:cs="B Nazanin" w:hint="cs"/>
          <w:sz w:val="28"/>
          <w:szCs w:val="28"/>
          <w:rtl/>
          <w:lang w:bidi="fa-IR"/>
        </w:rPr>
        <w:t>در جایگاه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کارخانه تربیت عناصر مورد نیاز انقلاب اسلامی و تمدن اسلامی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013E2F" w:rsidP="00892EF9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توصیه به حق و توصیه به صبر باید </w:t>
      </w:r>
      <w:r w:rsidR="00892EF9" w:rsidRPr="000E0BFA">
        <w:rPr>
          <w:rFonts w:cs="B Nazanin" w:hint="cs"/>
          <w:sz w:val="28"/>
          <w:szCs w:val="28"/>
          <w:rtl/>
          <w:lang w:bidi="fa-IR"/>
        </w:rPr>
        <w:t>به منزلۀ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راهبردهای اساسی نظام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مؤسسات، مراکز و نهادهای فعال</w:t>
      </w:r>
      <w:r w:rsidR="00F91DEA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همچنین نخبگان و خواص معتقد به انقلاب اسلامی تلقی شود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013E2F" w:rsidP="00013E2F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تبیین، تشریح و ترویج اعمال حسنه و ایجاد زمینه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های مشارکت و تعاون اقشار مختلف در انجام اعمال حسنه و توسعه و گسترش آن در جامعه</w:t>
      </w:r>
      <w:r w:rsidRPr="000E0BFA">
        <w:rPr>
          <w:rFonts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013E2F" w:rsidP="00892EF9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ascii="G2 Keystroke" w:hAnsi="G2 Keystroke" w:cs="B Nazanin"/>
          <w:sz w:val="28"/>
          <w:szCs w:val="28"/>
          <w:rtl/>
          <w:lang w:bidi="fa-IR"/>
        </w:rPr>
        <w:t>مراقبت و پاسداری دقیق از ذهن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/>
          <w:sz w:val="28"/>
          <w:szCs w:val="28"/>
          <w:rtl/>
          <w:lang w:bidi="fa-IR"/>
        </w:rPr>
        <w:t>ها، فکرها، ایمان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/>
          <w:sz w:val="28"/>
          <w:szCs w:val="28"/>
          <w:rtl/>
          <w:lang w:bidi="fa-IR"/>
        </w:rPr>
        <w:t>ها</w:t>
      </w:r>
      <w:r w:rsidR="00892EF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ascii="G2 Keystroke" w:hAnsi="G2 Keystroke" w:cs="B Nazanin"/>
          <w:sz w:val="28"/>
          <w:szCs w:val="28"/>
          <w:rtl/>
          <w:lang w:bidi="fa-IR"/>
        </w:rPr>
        <w:t xml:space="preserve"> قلب</w:t>
      </w:r>
      <w:r w:rsidR="00892EF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ها</w:t>
      </w:r>
      <w:r w:rsidR="00DC7A00" w:rsidRPr="000E0BFA">
        <w:rPr>
          <w:rFonts w:ascii="G2 Keystroke" w:hAnsi="G2 Keystroke" w:cs="B Nazanin"/>
          <w:sz w:val="28"/>
          <w:szCs w:val="28"/>
          <w:rtl/>
          <w:lang w:bidi="fa-IR"/>
        </w:rPr>
        <w:t xml:space="preserve"> و دل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/>
          <w:sz w:val="28"/>
          <w:szCs w:val="28"/>
          <w:rtl/>
          <w:lang w:bidi="fa-IR"/>
        </w:rPr>
        <w:t>ها با توجه به شب</w:t>
      </w:r>
      <w:r w:rsidR="004F13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</w:t>
      </w:r>
      <w:r w:rsidR="00DC7A00" w:rsidRPr="000E0BFA">
        <w:rPr>
          <w:rFonts w:ascii="G2 Keystroke" w:hAnsi="G2 Keystroke" w:cs="B Nazanin"/>
          <w:sz w:val="28"/>
          <w:szCs w:val="28"/>
          <w:rtl/>
          <w:lang w:bidi="fa-IR"/>
        </w:rPr>
        <w:t>ه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/>
          <w:sz w:val="28"/>
          <w:szCs w:val="28"/>
          <w:rtl/>
          <w:lang w:bidi="fa-IR"/>
        </w:rPr>
        <w:t>افکن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/>
          <w:sz w:val="28"/>
          <w:szCs w:val="28"/>
          <w:rtl/>
          <w:lang w:bidi="fa-IR"/>
        </w:rPr>
        <w:t>ها، ایجاد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ت</w:t>
      </w:r>
      <w:r w:rsidR="00DC7A00" w:rsidRPr="000E0BFA">
        <w:rPr>
          <w:rFonts w:ascii="G2 Keystroke" w:hAnsi="G2 Keystroke" w:cs="B Nazanin"/>
          <w:sz w:val="28"/>
          <w:szCs w:val="28"/>
          <w:rtl/>
          <w:lang w:bidi="fa-IR"/>
        </w:rPr>
        <w:t>ردید و شک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ی </w:t>
      </w:r>
      <w:r w:rsidR="00DC7A00" w:rsidRPr="000E0BFA">
        <w:rPr>
          <w:rFonts w:ascii="G2 Keystroke" w:hAnsi="G2 Keystroke" w:cs="B Nazanin"/>
          <w:sz w:val="28"/>
          <w:szCs w:val="28"/>
          <w:rtl/>
          <w:lang w:bidi="fa-IR"/>
        </w:rPr>
        <w:t>فراوان و گسترده روزانه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013E2F" w:rsidP="004F13E7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پیشگیری و ایجاد مصونیت در مقابل نفوذ تفکر و اعمال تجمل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را، رفاه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زدگی مردم و دلدادگی جوانان و نوجوانان به دنیا و مطاع زرق و برق</w:t>
      </w:r>
      <w:r w:rsidR="004F13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ار آن.</w:t>
      </w:r>
    </w:p>
    <w:p w:rsidR="004F13E7" w:rsidRPr="000E0BFA" w:rsidRDefault="00DC7A00" w:rsidP="004F13E7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بیین، تشریح و نهادی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سازی فرامین و منویات و تدابیر حضرت امام خمینی(ره) و مقام معظم رهبری(مدظله</w:t>
      </w:r>
      <w:r w:rsidR="00013E2F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لعالی) در تمامی شئون حیا</w:t>
      </w:r>
      <w:r w:rsidR="0018533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 سیاسی، اجتماعی، اقتصادی، علمی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فرهنگی و زندگی روزمره مردم</w:t>
      </w:r>
      <w:r w:rsidR="00013E2F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  <w:r w:rsidR="00353193" w:rsidRPr="000E0BFA">
        <w:rPr>
          <w:rFonts w:ascii="G2 Keystroke" w:hAnsi="G2 Keystroke" w:cs="B Nazanin"/>
          <w:sz w:val="28"/>
          <w:szCs w:val="28"/>
          <w:rtl/>
          <w:lang w:bidi="fa-IR"/>
        </w:rPr>
        <w:t xml:space="preserve"> </w:t>
      </w:r>
    </w:p>
    <w:p w:rsidR="00353193" w:rsidRPr="000E0BFA" w:rsidRDefault="00353193" w:rsidP="004F13E7">
      <w:pPr>
        <w:widowControl w:val="0"/>
        <w:spacing w:line="480" w:lineRule="auto"/>
        <w:jc w:val="both"/>
        <w:rPr>
          <w:rFonts w:cs="B Nazanin"/>
          <w:sz w:val="28"/>
          <w:szCs w:val="28"/>
          <w:u w:val="single"/>
          <w:rtl/>
        </w:rPr>
      </w:pP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lastRenderedPageBreak/>
        <w:t>برای مقابله اصولی و برنامه</w:t>
      </w:r>
      <w:r w:rsidR="00013E2F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ریزی شده با این تهاجم دشمن، لازم است مدیریت متمرکز و هدایت</w:t>
      </w:r>
      <w:r w:rsidR="004F13E7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کننده</w:t>
      </w:r>
      <w:r w:rsidR="00013E2F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ای در امور فرهنگی به</w:t>
      </w:r>
      <w:r w:rsidR="00013E2F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وجود آید و با توسل به ابزار و نیروی فرهنگی، تهاجم دشمن را علاج و تأثیر آن را خنثی کنند</w:t>
      </w:r>
      <w:r w:rsidR="00892EF9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 xml:space="preserve"> </w:t>
      </w:r>
      <w:r w:rsidR="004F13E7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(حضرت امام خامنه‌ای، 18 اسفند 1375)</w:t>
      </w:r>
      <w:r w:rsidR="00013E2F" w:rsidRPr="000E0BFA">
        <w:rPr>
          <w:rFonts w:eastAsia="2  Koodak" w:cs="B Nazanin" w:hint="cs"/>
          <w:sz w:val="28"/>
          <w:szCs w:val="28"/>
          <w:u w:val="single"/>
          <w:rtl/>
        </w:rPr>
        <w:t>.</w:t>
      </w:r>
    </w:p>
    <w:p w:rsidR="00DC7A00" w:rsidRPr="000E0BFA" w:rsidRDefault="00013E2F" w:rsidP="00013E2F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یجاد زمینه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ناسب برای تقویت، گسترش و توسعه انضباط انقلابی و قانون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رایی در بین اقشار جامعه و پیگیری فرهنگی در عمل مداوم به آن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؛</w:t>
      </w:r>
    </w:p>
    <w:p w:rsidR="00DC7A00" w:rsidRPr="000E0BFA" w:rsidRDefault="00013E2F" w:rsidP="00013E2F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سوق و عادت دادن مخاطبان به نماز، نوافل، مستحبات، ترک محرمات و مکروهات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؛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013E2F" w:rsidP="004F13E7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رویج و توسعه سجایای اخلاقی همچون راستگویی و پیشه کردن قناعت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؛</w:t>
      </w:r>
    </w:p>
    <w:p w:rsidR="00DC7A00" w:rsidRPr="000E0BFA" w:rsidRDefault="00013E2F" w:rsidP="004F13E7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وجه به امانت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اری، تحمل یکدیگر، افزایش عشق و علاقه و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دلدادگی به ائمه اطهار(ع) و </w:t>
      </w:r>
      <w:r w:rsidR="004F13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یاری‌رسان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به هم</w:t>
      </w:r>
      <w:r w:rsidR="004F13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نوع و کمک به محرومان و نیازمندان...</w:t>
      </w:r>
      <w:r w:rsidR="000D3C6C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؛</w:t>
      </w:r>
      <w:r w:rsidR="004F13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و</w:t>
      </w:r>
    </w:p>
    <w:p w:rsidR="00DC7A00" w:rsidRPr="000E0BFA" w:rsidRDefault="000D3C6C" w:rsidP="004F13E7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روشن نگهداشتن نهضت انتظار و نهادینه کردن انتظار سازنده و </w:t>
      </w:r>
      <w:r w:rsidR="004F13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فراهم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کردن ذهن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و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قلب</w:t>
      </w:r>
      <w:r w:rsidR="00DC7A00"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برای ظهور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DC7A00" w:rsidP="000D3C6C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8- </w:t>
      </w:r>
      <w:r w:rsidRPr="000E0BFA">
        <w:rPr>
          <w:rFonts w:cs="B Nazanin" w:hint="cs"/>
          <w:sz w:val="28"/>
          <w:szCs w:val="28"/>
          <w:rtl/>
          <w:lang w:bidi="fa-IR"/>
        </w:rPr>
        <w:t>ایجاد و توسعه تشکل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="00DB11E1" w:rsidRPr="000E0BFA">
        <w:rPr>
          <w:rFonts w:cs="B Nazanin" w:hint="cs"/>
          <w:sz w:val="28"/>
          <w:szCs w:val="28"/>
          <w:rtl/>
          <w:lang w:bidi="fa-IR"/>
        </w:rPr>
        <w:t>ها</w:t>
      </w:r>
      <w:r w:rsidRPr="000E0BFA">
        <w:rPr>
          <w:rFonts w:cs="B Nazanin" w:hint="cs"/>
          <w:sz w:val="28"/>
          <w:szCs w:val="28"/>
          <w:rtl/>
          <w:lang w:bidi="fa-IR"/>
        </w:rPr>
        <w:t>، هسته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 و کانون</w:t>
      </w:r>
      <w:r w:rsidRPr="000E0BFA">
        <w:rPr>
          <w:rFonts w:cs="B Nazanin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ای مردمی:</w:t>
      </w:r>
    </w:p>
    <w:p w:rsidR="00DC7A00" w:rsidRPr="000E0BFA" w:rsidRDefault="00DC7A00" w:rsidP="003E691F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ا توجه به گستردگی سرزمین ایران و بی</w:t>
      </w:r>
      <w:r w:rsidR="000D3C6C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شماری مخاطبین و همچنین تکلیف نشر و ترویج فرهنگ اسلام و انقلاب اسلامی در بین مخاطبان داخل و خارج از کشور و محدود بودن امکانات و توانایی دولت، ایجاد، تقویت و حمایت از مؤسسات، سازما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ردمی و تشکل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دینی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واند در این جهت کارساز باشد. به همین دلیل ضمن هدف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ذاری مناسب در این خصوص و نیازسنجی و برآورد نیازها، برنامه ساماندهی، هدایت و جه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هی به فعالیت مراکز علمی، فرهنگی، سیاسی، مذهبی، قرآنی متناسب با نیازهای انقلاب اسلامی و مقابله با جنگ نرم دشمن در دستور کار قرار گیرد. برای استمرار فعالیت اینگونه نهادها، آموزش و نخب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پروری و ب</w:t>
      </w:r>
      <w:r w:rsidR="00EC375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روز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رسانی اطلاعات آنان </w:t>
      </w:r>
      <w:r w:rsidR="00EC375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ز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lastRenderedPageBreak/>
        <w:t xml:space="preserve">ضروریات این امر </w:t>
      </w:r>
      <w:r w:rsidR="000D3C6C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ه شمار می‌آی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 شرایط به</w:t>
      </w:r>
      <w:r w:rsidR="000D3C6C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و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ای </w:t>
      </w:r>
      <w:r w:rsidR="00EC375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فراهم شو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که هر روز شاهد ایجاد و تشکیل چنین کانون</w:t>
      </w:r>
      <w:r w:rsidR="000D3C6C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ردمی در جهت ترویج و تبلیغ ارزش</w:t>
      </w:r>
      <w:r w:rsidR="000D3C6C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انقلاب اسلامی باشیم تا از این طریق ابزار و امکانات مقابله با جنگ نرم دشمن که هر روز گسترد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94013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تر خواهد شد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فراهم آ</w:t>
      </w:r>
      <w:r w:rsidR="00EC375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ی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E1323F" w:rsidRPr="000E0BFA" w:rsidRDefault="00E1323F" w:rsidP="00EC375B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10- ارزيابي و بازخوردگيري</w:t>
      </w:r>
    </w:p>
    <w:p w:rsidR="00A0685F" w:rsidRPr="000E0BFA" w:rsidRDefault="00434EB2" w:rsidP="000D3C6C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تعيين م</w:t>
      </w:r>
      <w:r w:rsidR="000D3C6C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ؤ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لفه و شاخص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؛</w:t>
      </w:r>
    </w:p>
    <w:p w:rsidR="00A0685F" w:rsidRPr="000E0BFA" w:rsidRDefault="00434EB2" w:rsidP="000D3C6C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تشخيص موفقيت</w:t>
      </w:r>
      <w:r w:rsidR="000D3C6C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ها و ضعف</w:t>
      </w:r>
      <w:r w:rsidR="000D3C6C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ها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؛</w:t>
      </w:r>
    </w:p>
    <w:p w:rsidR="00A0685F" w:rsidRPr="000E0BFA" w:rsidRDefault="00434EB2" w:rsidP="000D3C6C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تعيين زاويه انحراف و</w:t>
      </w:r>
      <w:r w:rsidR="00EC375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تطابق</w:t>
      </w:r>
      <w:r w:rsidR="000D3C6C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ها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؛</w:t>
      </w:r>
    </w:p>
    <w:p w:rsidR="00A0685F" w:rsidRPr="000E0BFA" w:rsidRDefault="00434EB2" w:rsidP="00546EB2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توسعه موفقيت</w:t>
      </w:r>
      <w:r w:rsidR="00546EB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ها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؛ و</w:t>
      </w:r>
    </w:p>
    <w:p w:rsidR="00A0685F" w:rsidRPr="000E0BFA" w:rsidRDefault="00434EB2" w:rsidP="00434EB2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- 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ترميم ضعف</w:t>
      </w:r>
      <w:r w:rsidR="00546EB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7313BA" w:rsidRPr="000E0BFA">
        <w:rPr>
          <w:rFonts w:ascii="G2 Keystroke" w:hAnsi="G2 Keystroke" w:cs="B Nazanin"/>
          <w:sz w:val="28"/>
          <w:szCs w:val="28"/>
          <w:rtl/>
          <w:lang w:bidi="fa-IR"/>
        </w:rPr>
        <w:t>ها و اصلاح نظام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DC7A00" w:rsidRPr="000E0BFA" w:rsidRDefault="0094013A" w:rsidP="00EC375B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و</w:t>
      </w:r>
      <w:r w:rsidR="00546EB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)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صول حاکم بر فرماندهان</w:t>
      </w:r>
      <w:r w:rsidR="00DE108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فسران و سربازان جنگ نرم برای مقابله</w:t>
      </w:r>
    </w:p>
    <w:p w:rsidR="00EA3224" w:rsidRPr="000E0BFA" w:rsidRDefault="00EA3224" w:rsidP="00EC375B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u w:val="single"/>
          <w:rtl/>
          <w:lang w:bidi="fa-IR"/>
        </w:rPr>
      </w:pP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فرماندهان این جبهه باید با شناخت مسائل کلان، شناسایی دشمن و کشف اهداف او،</w:t>
      </w:r>
      <w:r w:rsidR="00F60A09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طراحی کلان انجام دهند</w:t>
      </w:r>
      <w:r w:rsidR="00545CA6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و</w:t>
      </w:r>
      <w:r w:rsidR="00545CA6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براساس این طراحی حرکت کنند</w:t>
      </w:r>
      <w:r w:rsidR="00EC375B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(حضرت امام خامنه‌ای، 13 دی 1386)</w:t>
      </w:r>
      <w:r w:rsidR="00545CA6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.</w:t>
      </w:r>
    </w:p>
    <w:p w:rsidR="00476CCA" w:rsidRPr="000E0BFA" w:rsidRDefault="00DC7A00" w:rsidP="00476CCA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حفظ روحیه دینی و انقلابی در جامعه و تأکید بر م</w:t>
      </w:r>
      <w:r w:rsidR="00545CA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ؤ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لف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حرکت و نگاه انقلابی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واند مردم و مسئولین ما را در مقابله با جنگ نرم دشمن و تقویت و ارتقاء مبانی و ارزش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ی اسلامی و انقلابی تجهیز </w:t>
      </w:r>
      <w:r w:rsidR="00EC375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ن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. در نظام مقابله با جنگ نرم دشمن</w:t>
      </w:r>
      <w:r w:rsidR="00EC375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می‌توان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به</w:t>
      </w:r>
      <w:r w:rsidR="00EC375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ین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محورها و مؤلف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</w:t>
      </w:r>
      <w:r w:rsidR="00EC375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شاره کرد: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درک و هوشیاری انقلابی با تفکر عمیق و ماندگار و یافتن فکر و ایده و راه</w:t>
      </w:r>
      <w:r w:rsidR="003F316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حل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ب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س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شکن و داشتن روحیه انقلابی با شاخص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قاطعیت، رشادت، شجاعت و تن دادن به حادثه، ایستادگی و تقویت مقاومت و شاد و با نشاط بودن، امیدوار به آینده</w:t>
      </w:r>
      <w:r w:rsidR="0094013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دارای اعتماد</w:t>
      </w:r>
      <w:r w:rsidR="00476CC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ه</w:t>
      </w:r>
      <w:r w:rsidR="00476CC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نفس و پیشتاز در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lastRenderedPageBreak/>
        <w:t>عمل انقلابی در صح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خطر، بحرا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، فت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و نوآوری و تعیین را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ناسب و میان</w:t>
      </w:r>
      <w:r w:rsidR="00AC6DB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94013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ر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برای فائق آمدن بر مشکلات، خطر</w:t>
      </w:r>
      <w:r w:rsidR="00476CC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و حوادث داخلی و خارجی</w:t>
      </w:r>
      <w:r w:rsidR="00476CC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476CCA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صول</w:t>
      </w:r>
      <w:r w:rsidR="00476CC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ی که در پی می‌آید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واند در تربیت منابع انسانی مقتدر و کارآمد فرهنگی برای کشور مورد توجه قرار</w:t>
      </w:r>
      <w:r w:rsidR="007D1F45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یرد.</w:t>
      </w:r>
    </w:p>
    <w:p w:rsidR="00DC7A00" w:rsidRPr="000E0BFA" w:rsidRDefault="00476CCA" w:rsidP="007D1F45">
      <w:pPr>
        <w:widowControl w:val="0"/>
        <w:spacing w:line="480" w:lineRule="auto"/>
        <w:jc w:val="both"/>
        <w:rPr>
          <w:rFonts w:cs="B Nazanin"/>
          <w:sz w:val="28"/>
          <w:szCs w:val="28"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صل اعتلای فرهنگ دینی</w:t>
      </w:r>
    </w:p>
    <w:p w:rsidR="00DC7A00" w:rsidRPr="000E0BFA" w:rsidRDefault="00DC7A00" w:rsidP="00476CCA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نظام مقابله با جنگ نرم مبتنی بر آموز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تربیتی، فرهنگی و مدیریتی در حوز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افکار و اندیشه، احساسات و رفتار</w:t>
      </w:r>
      <w:r w:rsidR="0094013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محقق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کننده فرهنگ دینی و انقلاب در جامعه و مخاطبین </w:t>
      </w:r>
      <w:r w:rsidR="00476CC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ست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A046E4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ر بعد تربیت فرماندهان و افسران عرصه مقابله با جنگ نرم دشمن ب</w:t>
      </w:r>
      <w:r w:rsidR="00476CC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خصوصیات و ویژگ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</w:t>
      </w:r>
      <w:r w:rsidR="005A3D0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ی </w:t>
      </w:r>
      <w:r w:rsidR="005A3D0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ز قبیل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آگاهی، بصیرت، بینش و قدرت تشخیص</w:t>
      </w:r>
      <w:r w:rsidR="005A3D0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ِ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جریا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اعتقادی</w:t>
      </w:r>
      <w:r w:rsidR="005A3D0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-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سیاسی روز و برخو</w:t>
      </w:r>
      <w:r w:rsidR="005A3D0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ر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ار از انگیزه قوی برای جهاد در راه خدا و ارتباط مؤثر با جوانان و نوجوانان و همچنین وجدان</w:t>
      </w:r>
      <w:r w:rsidR="0019308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اری، انضباط انقلابی، روحیه تعاون و مشارکت در توسعه اعمال صالح و هم</w:t>
      </w:r>
      <w:r w:rsidR="00F60A0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 مضاعف و جدی در خودسازی مستمر نياز است.</w:t>
      </w:r>
      <w:r w:rsidR="0047084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رهبر</w:t>
      </w:r>
      <w:r w:rsidR="005A3D0A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معظم</w:t>
      </w:r>
      <w:r w:rsidR="0047084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نقلاب در خصوص تقويت معنويت به جوانان چنين مي</w:t>
      </w:r>
      <w:r w:rsidR="0019308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47084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فرمايند:</w:t>
      </w:r>
      <w:r w:rsidR="00470842" w:rsidRPr="000E0BFA">
        <w:rPr>
          <w:rFonts w:ascii="G2 Keystroke" w:hAnsi="G2 Keystroke" w:cs="B Nazanin"/>
          <w:sz w:val="28"/>
          <w:szCs w:val="28"/>
          <w:rtl/>
          <w:lang w:bidi="fa-IR"/>
        </w:rPr>
        <w:t xml:space="preserve"> </w:t>
      </w:r>
      <w:r w:rsidR="00470842"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توصيه‏ام به جوان</w:t>
      </w:r>
      <w:r w:rsidR="00193083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‌</w:t>
      </w:r>
      <w:r w:rsidR="00470842"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ها اين است: شما، همان</w:t>
      </w:r>
      <w:r w:rsidR="00193083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‌</w:t>
      </w:r>
      <w:r w:rsidR="00470842"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قدرى كه براى علم كار مي</w:t>
      </w:r>
      <w:r w:rsidR="00193083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‌</w:t>
      </w:r>
      <w:r w:rsidR="00470842"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كنيد، براى دل و معنويت خودتان هم كار كنيد. ميدان معنويت به روى شما باز است. علم و معنويت با هم هيچ منافاتى ندارند. كار كردن در يك كارگاه علمى، كارگاه آموزشى، مركز تحقيقات، فلان كلاس درس و فلان دانشگاه، هيچ منافاتى با اين ندارد كه انسان نمازش را اول وقت، با توجه و با احساس حضور در مقابل خداوند ب</w:t>
      </w:r>
      <w:r w:rsidR="00193083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 xml:space="preserve">ه </w:t>
      </w:r>
      <w:r w:rsidR="00470842"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جا آورد. اين، دل شما را شست</w:t>
      </w:r>
      <w:r w:rsidR="006D61E0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‌و</w:t>
      </w:r>
      <w:r w:rsidR="00470842"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شو مي</w:t>
      </w:r>
      <w:r w:rsidR="00193083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‌</w:t>
      </w:r>
      <w:r w:rsidR="00470842"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دهد</w:t>
      </w:r>
      <w:r w:rsidR="003E691F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 xml:space="preserve"> </w:t>
      </w:r>
      <w:r w:rsidR="00A046E4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(حضرت امام خامنه‌ای، 25 شهریور 1385)</w:t>
      </w:r>
      <w:r w:rsidR="0019308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A046E4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ر بعد تربیت سربازان مقابله با جنگ نرم حضور در صحنه</w:t>
      </w:r>
      <w:r w:rsidRPr="000E0BFA">
        <w:rPr>
          <w:rFonts w:ascii="G2 Keystroke" w:hAnsi="G2 Keystroke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ورد نیاز انقلاب اسلامی و آمادگی برای فعالیت</w:t>
      </w:r>
      <w:r w:rsidRPr="000E0BFA">
        <w:rPr>
          <w:rFonts w:ascii="G2 Keystroke" w:hAnsi="G2 Keystroke" w:cs="B Nazanin"/>
          <w:sz w:val="28"/>
          <w:szCs w:val="28"/>
          <w:rtl/>
          <w:lang w:bidi="fa-IR"/>
        </w:rPr>
        <w:t>‌</w:t>
      </w:r>
      <w:r w:rsidR="00DB11E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و اقدامات بزرگ،</w:t>
      </w:r>
      <w:r w:rsidR="0019308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DB11E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کسب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آگاه</w:t>
      </w:r>
      <w:r w:rsidR="00DB11E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ی و</w:t>
      </w:r>
      <w:r w:rsidR="0019308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DB11E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فکر</w:t>
      </w:r>
      <w:r w:rsidR="0019308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DB11E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عمیق و</w:t>
      </w:r>
      <w:r w:rsidR="0019308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DB11E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ماندگار</w:t>
      </w:r>
      <w:r w:rsidR="0019308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DB11E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نقلابی و</w:t>
      </w:r>
      <w:r w:rsidR="0019308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DB11E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سلامی و</w:t>
      </w:r>
      <w:r w:rsidR="0019308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DB11E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رخوردار از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بصیرت و توانایی استقامت در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lastRenderedPageBreak/>
        <w:t>جریان</w:t>
      </w:r>
      <w:r w:rsidRPr="000E0BFA">
        <w:rPr>
          <w:rFonts w:ascii="G2 Keystroke" w:hAnsi="G2 Keystroke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، فتنه</w:t>
      </w:r>
      <w:r w:rsidRPr="000E0BFA">
        <w:rPr>
          <w:rFonts w:ascii="G2 Keystroke" w:hAnsi="G2 Keystroke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و بحران</w:t>
      </w:r>
      <w:r w:rsidRPr="000E0BFA">
        <w:rPr>
          <w:rFonts w:ascii="G2 Keystroke" w:hAnsi="G2 Keystroke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، مدافع استقلال و هویت ملی، دارای اعتقاد و باور نسبت به استحکام و اتحاد ملی، مقاوم و استواری در مقابل تهدیدات دشمنان</w:t>
      </w:r>
      <w:r w:rsidR="00DE108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آمادگی برای دفاع از اسلام و انقلاب اسلامی در صحنه</w:t>
      </w:r>
      <w:r w:rsidRPr="000E0BFA">
        <w:rPr>
          <w:rFonts w:ascii="G2 Keystroke" w:hAnsi="G2 Keystroke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ختلف</w:t>
      </w:r>
      <w:r w:rsidR="00F60A0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ز خصوصيات بارز تربيت سربازان عرصه مقابله با جنگ</w:t>
      </w:r>
      <w:r w:rsidR="0019308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F60A0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نرم خواهد بو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DC7A00" w:rsidRPr="000E0BFA" w:rsidRDefault="00761AE7" w:rsidP="00A046E4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اصل 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>نوآوری</w:t>
      </w:r>
      <w:r w:rsidR="00DE1082" w:rsidRPr="000E0BFA">
        <w:rPr>
          <w:rFonts w:cs="B Nazanin" w:hint="cs"/>
          <w:sz w:val="28"/>
          <w:szCs w:val="28"/>
          <w:rtl/>
          <w:lang w:bidi="fa-IR"/>
        </w:rPr>
        <w:t>،</w:t>
      </w:r>
      <w:r w:rsidR="00DC7A00" w:rsidRPr="000E0BFA">
        <w:rPr>
          <w:rFonts w:cs="B Nazanin" w:hint="cs"/>
          <w:sz w:val="28"/>
          <w:szCs w:val="28"/>
          <w:rtl/>
          <w:lang w:bidi="fa-IR"/>
        </w:rPr>
        <w:t xml:space="preserve"> مدیریت انقلابی و خلاقیت</w:t>
      </w:r>
    </w:p>
    <w:p w:rsidR="00A046E4" w:rsidRPr="000E0BFA" w:rsidRDefault="00533277" w:rsidP="00A046E4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فكر نو، هم نگاه و توقعات آرمانى</w:t>
      </w:r>
      <w:r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،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 xml:space="preserve"> و هم زبان ويژ</w:t>
      </w:r>
      <w:r w:rsidR="00193083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 xml:space="preserve"> برخاست</w:t>
      </w:r>
      <w:r w:rsidR="00193083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ۀ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 xml:space="preserve"> از آن نگاه را داشته باشيد</w:t>
      </w:r>
      <w:r w:rsidR="00A046E4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(حضرت امام خامنه‌ای، 25 مهر 1385)</w:t>
      </w:r>
      <w:r w:rsidR="00A046E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9902F9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سرعت تغییر و تحولات عصر حاضر، ضرورت توجه به نوآوری و </w:t>
      </w:r>
      <w:r w:rsidR="00761A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خلاقیت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رای حضور در صح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درن کنونی را دو چندان نموده و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طلبد</w:t>
      </w:r>
      <w:r w:rsidR="009902F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ه در امور مختلف به</w:t>
      </w:r>
      <w:r w:rsidR="00D6123D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ویژه فعالی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ی فرهنگی و مقابله با تهدیدات </w:t>
      </w:r>
      <w:r w:rsidR="006D61E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نرم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لزامات مدیریتی مدنظر قرار گیرد.</w:t>
      </w:r>
    </w:p>
    <w:p w:rsidR="00DC7A00" w:rsidRPr="000E0BFA" w:rsidRDefault="00DC7A00" w:rsidP="009902F9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وان خلاقیت و نوآوری را در جهت شکل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یری توانای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ذهنی و به عمل رساندن فکر مدیران و م</w:t>
      </w:r>
      <w:r w:rsidR="005B639F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سئولان صحنه نبرد نرم ترسیم </w:t>
      </w:r>
      <w:r w:rsidR="009902F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ر</w:t>
      </w:r>
      <w:r w:rsidR="005B639F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 برهمین اساس نظام مقابله با جنگ نرم باید حرک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هنده و انتقال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هنده فرماندهان، افسران و سربازان صحنه در ابعاد مختلف سیاسی، فرهنگی، اجتماعی، اقتصادی، اعتقادی از محیط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انفعالی، رقابتی و محافظ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ارانه به محیط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تهاجمی با بهر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یری از را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یانبر، انقلابی و تحول</w:t>
      </w:r>
      <w:r w:rsidR="009902F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آفرین باشد.</w:t>
      </w:r>
      <w:r w:rsidR="009902F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چنین نظامی با پرهیز از پخش توان بر روی همه مسائل با تمرکز بر اقدامات و فعالی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حوری، ب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س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شکن و تحول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761A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ر</w:t>
      </w:r>
      <w:r w:rsidR="005B639F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</w:t>
      </w:r>
      <w:r w:rsidR="00761A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9902F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می‌تواند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فعالیت کانو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و سازما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ی مرتبط را با دید سیستمی و مهندسی مجدد هدایت و راهبری </w:t>
      </w:r>
      <w:r w:rsidR="009902F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ن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9902F9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صل ایجاد صیانت و پیشگیری</w:t>
      </w:r>
    </w:p>
    <w:p w:rsidR="00DC7A00" w:rsidRPr="000E0BFA" w:rsidRDefault="00DC7A00" w:rsidP="00503C84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lastRenderedPageBreak/>
        <w:t>سلامت نیروهای عمل</w:t>
      </w:r>
      <w:r w:rsidR="00D6123D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ننده بهترین کمک به پیشبرد اهداف مقابله با جنگ نرم دشمن خواهد بود</w:t>
      </w:r>
      <w:r w:rsidR="005B639F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دس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ند</w:t>
      </w:r>
      <w:r w:rsidR="009902F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ر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کاران این کارزار خود </w:t>
      </w:r>
      <w:r w:rsidR="009902F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اید</w:t>
      </w:r>
      <w:r w:rsidR="005B639F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ز تهاجمات و آسیب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رتبط در امان باشند</w:t>
      </w:r>
      <w:r w:rsidR="009902F9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تا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مسئولیت مقابله و تهاجم علیه اراده،</w:t>
      </w:r>
      <w:r w:rsidR="00D6123D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عوامل و عناصر محصولات دشمن را به خوبی به انجام </w:t>
      </w:r>
      <w:r w:rsidR="00503C8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رسانند. </w:t>
      </w:r>
      <w:r w:rsidR="00503C8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ز این‌رو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محیط مرتبط با آنان باید از حضور جریانات و اشخاص منحرف و فاسد به دور بوده و مراقبت دائمی، خودپا</w:t>
      </w:r>
      <w:r w:rsidR="00503C8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ی</w:t>
      </w:r>
      <w:r w:rsidR="00503C8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ِ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مستمر و ترویج فرهنگ تواصی به حق و صبر به صورت مداوم استمرار داشته و از نفوذ و رسوخ ناهنجار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ی فرهنگی، سیاسی و اجتماعی با پافشاری بر التزام عملی بر فرهنگ اسلام و تفکر انقلابی و بسیجی و روحیه جهادی </w:t>
      </w:r>
      <w:r w:rsidR="00503C8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جلوگیری شو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503C84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صل دفاع فرهنگی</w:t>
      </w:r>
    </w:p>
    <w:p w:rsidR="00DC7A00" w:rsidRPr="000E0BFA" w:rsidRDefault="00DC7A00" w:rsidP="00527336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</w:t>
      </w:r>
      <w:r w:rsidR="0052733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لیل ایجاد حساسیت در متولیان</w:t>
      </w:r>
      <w:r w:rsidR="00DE108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نهادینه کردن تفکر اعتقادی به مبانی و ب</w:t>
      </w:r>
      <w:r w:rsidR="0052733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منظور دفاع مستمر فرهنگی در مقابل تهاجمات دشمن و جلوگیری از آسیب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رسانی و برطرف کردن شبهات و تردیدها در آنان، دفاع عالمانه، آگاهانه و قاطعانه در تقویت جبهه مقابله با تهاجم و شبیخون فرهنگی ب</w:t>
      </w:r>
      <w:r w:rsidR="0052733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صورت یک فرهنگ ارزشی در بین آنان عینیت یابد.</w:t>
      </w:r>
    </w:p>
    <w:p w:rsidR="00DC7A00" w:rsidRPr="000E0BFA" w:rsidRDefault="00DC7A00" w:rsidP="00503C84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صل آمادگی مقابله با تهاجم فرهنگی</w:t>
      </w:r>
    </w:p>
    <w:p w:rsidR="00DC7A00" w:rsidRPr="000E0BFA" w:rsidRDefault="00DC7A00" w:rsidP="003E691F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مدیران و مسئولان </w:t>
      </w:r>
      <w:r w:rsidR="005B639F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در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محیط مبارزه با جنگ نرم به</w:t>
      </w:r>
      <w:r w:rsidR="0052733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و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ی تربیت و آموخته شوند که بتوانند در همه مراحل و صح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نظریات، دیدگا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و جریانات منحرف، مخرب و ضدمبانی دینی را نقد نموده و به نوعی به چالش بکشانند و چهره دروغین و عوام</w:t>
      </w:r>
      <w:r w:rsidR="00503C8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فریبانه مفاهیمی چون لیبر</w:t>
      </w:r>
      <w:r w:rsidR="00503C8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ل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مکراسی، سکولاریزم</w:t>
      </w:r>
      <w:r w:rsidR="00503C8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دی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ساختگی را افشا</w:t>
      </w:r>
      <w:r w:rsidR="00503C8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کنند. همچنین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ستعمار فرانو را کالبدشکافی نموده و طرح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تدوین شده از سوی سلط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گران </w:t>
      </w:r>
      <w:r w:rsidR="003E691F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را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ر</w:t>
      </w:r>
      <w:r w:rsidR="0052733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ین خصوص ناکام نمایند.</w:t>
      </w:r>
    </w:p>
    <w:p w:rsidR="00DC7A00" w:rsidRPr="000E0BFA" w:rsidRDefault="00DC7A00" w:rsidP="00BB1B77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صل تعامل و همراهی</w:t>
      </w:r>
    </w:p>
    <w:p w:rsidR="00DC7A00" w:rsidRPr="000E0BFA" w:rsidRDefault="00DC7A00" w:rsidP="00BB1B77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lastRenderedPageBreak/>
        <w:t>جهان پیچیده کنونی، وابستگی فعالی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و اقدامات با یکدیگر، نیازهای مخاطبین و دست</w:t>
      </w:r>
      <w:r w:rsidR="000E179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ان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رکاران به همدیگر ضرورت توجه به اصل تعامل و همگرایی را بیشتر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BB1B7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ن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 وجود تهدیدات فراوان منطق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ی و فرامنطق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ی</w:t>
      </w:r>
      <w:r w:rsidR="00BB1B7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عدول از رویکرد تصدی</w:t>
      </w:r>
      <w:r w:rsidR="0052733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ری به رویکرد تعامل و همراهی با نخبگان، سازمان</w:t>
      </w:r>
      <w:r w:rsidR="0052733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، نهادهای حقیقی و حقوقی</w:t>
      </w:r>
      <w:r w:rsidR="00BB1B7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ِ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هم</w:t>
      </w:r>
      <w:r w:rsidR="0052733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سو را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طلبد. بهر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یری از</w:t>
      </w:r>
      <w:r w:rsidR="0052733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ظرفیت و پتانسیل فرهنگی، سیاسی و اجتماعی در کشور و خارج از کشور به منظور جذب و سازماندهی آنان برای فعالی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قابل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ی</w:t>
      </w:r>
      <w:r w:rsidR="00BB1B7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ِ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یجابی و سلبی و کسب آمادگی برای خنث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سازی تهدیدات نرم لزوم این رویکرد را تقویت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BB1B7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ن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 تعامل و همگرایی همراه با صدق و صمیمیت با ارکان انقلاب و نهادهای مرتبط و نخبگان و مؤسسات و کانو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ردم</w:t>
      </w:r>
      <w:r w:rsidR="00BB1B7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نهاد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واند از ویژ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ی</w:t>
      </w:r>
      <w:r w:rsidR="0052733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دیران، مسئولان و متولیان امر ب</w:t>
      </w:r>
      <w:r w:rsidR="00527336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عنوان فرماندهان، افسران و سربازان این جبهه باشد. </w:t>
      </w:r>
    </w:p>
    <w:p w:rsidR="00DC7A00" w:rsidRPr="000E0BFA" w:rsidRDefault="00DC7A00" w:rsidP="00BB1B77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صل کم</w:t>
      </w:r>
      <w:r w:rsidR="00BB1B77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هزینه بودن</w:t>
      </w:r>
    </w:p>
    <w:p w:rsidR="00DC7A00" w:rsidRPr="000E0BFA" w:rsidRDefault="00DC7A00" w:rsidP="000E62C0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فعالی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فرهنگی، سیاسی، رسا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ی</w:t>
      </w:r>
      <w:r w:rsidR="00DE108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..</w:t>
      </w:r>
      <w:r w:rsidR="00B7104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و ارتباط با مخاطبین جزء هزینه</w:t>
      </w:r>
      <w:r w:rsidR="00BB1B7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رترین فعالی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 </w:t>
      </w:r>
      <w:r w:rsidR="00BB1B7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ه شمار می‌رود.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همچنین گسترش چنین فعالی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ی در دنیا و سرعت تغییر و تحولات در تولیدات محصولات مرتبط نیاز به بودج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چند ده</w:t>
      </w:r>
      <w:r w:rsidR="00B7104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زار</w:t>
      </w:r>
      <w:r w:rsidR="00B7104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میلیاردی </w:t>
      </w:r>
      <w:r w:rsidR="009E25F8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ار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 با توجه به محدودیت منابع مالی، دست</w:t>
      </w:r>
      <w:r w:rsidR="000E179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اند</w:t>
      </w:r>
      <w:r w:rsidR="00BB1B7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ر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اران باید روش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یی را اتخاذ </w:t>
      </w:r>
      <w:r w:rsidR="00BB1B7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نن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که در عرصه اقتصادی تولیدات محصولات فرهنگی و فعالی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رتبط، با کمبود منابع مالی مواجه نشده و از سویی این کمبودها خللی در روند فعالی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ایجاد ن</w:t>
      </w:r>
      <w:r w:rsidR="000E62C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ن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. گسترش زیرساخ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فرهنگی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واند کمک خوبی برای پایین آوردن هزی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باشد.</w:t>
      </w:r>
    </w:p>
    <w:p w:rsidR="00DC7A00" w:rsidRPr="000E0BFA" w:rsidRDefault="00DC7A00" w:rsidP="000E62C0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صل نوآوری علمی و نهضت نرم</w:t>
      </w:r>
      <w:r w:rsidR="00B71044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افزاری</w:t>
      </w:r>
    </w:p>
    <w:p w:rsidR="000E62C0" w:rsidRPr="000E0BFA" w:rsidRDefault="00DC7A00" w:rsidP="000E62C0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أکید بر علم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آفرینی و خط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شکنی در این خصوص نیاز جامعه در حال پیشرفت است. برای مقابله با دشمنان در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lastRenderedPageBreak/>
        <w:t>صح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ختلف تولید علم ب</w:t>
      </w:r>
      <w:r w:rsidR="00B7104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‌</w:t>
      </w:r>
      <w:r w:rsidR="00761A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عنوان ابزار و وسیله مهم این کارو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زار محسوب شده و نگرش علمی به فرهنگ و عرص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قابله با جنگ نرم دشمن در محیط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آموزشی، علمی به</w:t>
      </w:r>
      <w:r w:rsidR="00B7104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ویژه دانشگاهی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0E179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تواند در این میدان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ارساز و چاره</w:t>
      </w:r>
      <w:r w:rsidR="000E179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ساز باشد. ب</w:t>
      </w:r>
      <w:r w:rsidR="00B7104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</w:t>
      </w:r>
      <w:r w:rsidR="000E62C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خصوص اینکه این تولید، تولید علوم بومی مبتنی بر منابع غنی اسلامی باشد</w:t>
      </w:r>
      <w:r w:rsidR="000E62C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ب</w:t>
      </w:r>
      <w:r w:rsidR="00B7104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یقین از ترویج علوم ترجم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ی و تقلیدی م</w:t>
      </w:r>
      <w:r w:rsidR="000E62C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ُ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لغ</w:t>
      </w:r>
      <w:r w:rsidR="000E62C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ِ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نظری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غربی جلوگیری خواهد کرد.</w:t>
      </w:r>
      <w:r w:rsidR="00EC57D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مقام معظم رهبري مفيد بودن علم </w:t>
      </w:r>
      <w:r w:rsidR="00A405C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را </w:t>
      </w:r>
      <w:r w:rsidR="00EC57D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چنين بيان </w:t>
      </w:r>
      <w:r w:rsidR="000E62C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می‌کنند</w:t>
      </w:r>
      <w:r w:rsidR="00EC57D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:</w:t>
      </w:r>
      <w:r w:rsidR="000E62C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</w:p>
    <w:p w:rsidR="00DC7A00" w:rsidRPr="000E0BFA" w:rsidRDefault="00EC57D3" w:rsidP="000E62C0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علم با دين و اخلاق هست كه براى بشريت مفيد خواهد بود. اين را به طور قاطع بدانيد، علم هر چه هم پيشرفت كند، اگر از اخلاق و دين فاصله بگيرد، به حال بشريت مفيد نخواهد بود</w:t>
      </w:r>
      <w:r w:rsidR="000E62C0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(حضرت امام خامنه‌ای، 25 مهر 1385)</w:t>
      </w:r>
      <w:r w:rsidR="00B7104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051E17" w:rsidRPr="000E0BFA" w:rsidRDefault="00DC7A00" w:rsidP="00051E17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جنبش نرم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فزاری و نهضت تولید علم به</w:t>
      </w:r>
      <w:r w:rsidR="00B7104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ویژه در مقولات فرهنگی، اعتقادی، سیاسی و اجتماعی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واند با مهندسی فکری و نگرش برتر و بالاتر ب</w:t>
      </w:r>
      <w:r w:rsidR="00B71044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عنوان اندیشه جامع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ر، جه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یری اصلی حرک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قابله در صح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نبرد نرم را به صورت حرکتی درو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زا و ضرورت</w:t>
      </w:r>
      <w:r w:rsidR="000E62C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بخش راهبری </w:t>
      </w:r>
      <w:r w:rsidR="00051E1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ن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. بدیهی است غلبه فرهنگی و اعتقادی در ب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ست گرفتن زمام هدایت و راهبری به سوی نور و معنویت و تکامل الهی و رسیدن به اهداف عالیه انقلاب اسلامی و تبیین سیاست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ی کلان فرهنگی با کسب و تولید علم میسر خواهد شد. </w:t>
      </w:r>
      <w:r w:rsidR="00EB6FD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ر اين خصوص رهبر</w:t>
      </w:r>
      <w:r w:rsidR="00051E1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معظم</w:t>
      </w:r>
      <w:r w:rsidR="00EB6FD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نقلاب مي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EB6FD3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فرمايند:</w:t>
      </w:r>
    </w:p>
    <w:p w:rsidR="00DC7A00" w:rsidRPr="000E0BFA" w:rsidRDefault="00EB6FD3" w:rsidP="00051E17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جامعه، بدون علم نخواهد توانست آرمان</w:t>
      </w:r>
      <w:r w:rsidR="00B20B32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‌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هاى خودش را بالا بياورد. مثل اين است كه انسان حرف حقى داشته باشد؛ اما اصلاً زبان گفتنش را نداشته باشد. نداشتن علم اين</w:t>
      </w:r>
      <w:r w:rsidR="00B20B32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 xml:space="preserve"> </w:t>
      </w:r>
      <w:r w:rsidRPr="000E0BFA">
        <w:rPr>
          <w:rFonts w:ascii="G2 Keystroke" w:hAnsi="G2 Keystroke" w:cs="B Nazanin"/>
          <w:sz w:val="28"/>
          <w:szCs w:val="28"/>
          <w:u w:val="single"/>
          <w:rtl/>
          <w:lang w:bidi="fa-IR"/>
        </w:rPr>
        <w:t>‏طورى است</w:t>
      </w:r>
      <w:r w:rsidR="00051E17" w:rsidRPr="000E0BFA">
        <w:rPr>
          <w:rFonts w:ascii="G2 Keystroke" w:hAnsi="G2 Keystroke" w:cs="B Nazanin" w:hint="cs"/>
          <w:sz w:val="28"/>
          <w:szCs w:val="28"/>
          <w:u w:val="single"/>
          <w:rtl/>
          <w:lang w:bidi="fa-IR"/>
        </w:rPr>
        <w:t>(حضرت امام خامنه‌ای، 6 شهریور 1385)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DC7A00" w:rsidRPr="000E0BFA" w:rsidRDefault="00DC7A00" w:rsidP="00051E17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اصل الگوسازی</w:t>
      </w:r>
    </w:p>
    <w:p w:rsidR="00DC7A00" w:rsidRPr="000E0BFA" w:rsidRDefault="00DC7A00" w:rsidP="003E691F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فراوانی شیو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، اقدامات و فعالی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دشمنان و کثرت موضوعات و سطوح مختلف مخاطبین و</w:t>
      </w:r>
      <w:r w:rsidR="00051E1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ستره قلم و مکتوبات و تولیدات رسا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ی نیازمند یک جامعیت و الگوهای ت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أ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ثیرگذار </w:t>
      </w:r>
      <w:r w:rsidR="00051E1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ست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. نگرش علمی به چنین موضوعاتی با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lastRenderedPageBreak/>
        <w:t>ارا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ئ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 الگوها و مدل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نطقی، مناسب، کارآمد و اثربخش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واند مخاطبین این صحن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 را در انتخاب راه و روش درست یاری </w:t>
      </w:r>
      <w:r w:rsidR="00051E1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ن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 این الگوها م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واند از نظری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</w:t>
      </w:r>
      <w:r w:rsidR="003E691F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تئور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گرفته تا مدل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و الگوهای رفتاری و هنجاری را دربر</w:t>
      </w:r>
      <w:r w:rsidR="006D61E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یرد.</w:t>
      </w:r>
    </w:p>
    <w:p w:rsidR="00DC7A00" w:rsidRPr="000E0BFA" w:rsidRDefault="00DC7A00" w:rsidP="00051E17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نتیجه</w:t>
      </w:r>
      <w:r w:rsidR="00B20B32" w:rsidRPr="000E0BFA">
        <w:rPr>
          <w:rFonts w:cs="B Nazanin" w:hint="cs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گیری</w:t>
      </w:r>
    </w:p>
    <w:p w:rsidR="00DC7A00" w:rsidRPr="000E0BFA" w:rsidRDefault="00DC7A00" w:rsidP="00BF388B">
      <w:pPr>
        <w:widowControl w:val="0"/>
        <w:spacing w:line="480" w:lineRule="auto"/>
        <w:jc w:val="both"/>
        <w:rPr>
          <w:rFonts w:ascii="G2 Keystroke" w:hAnsi="G2 Keystroke"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پیروزی انقلاب اسلامی منافع سلط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ران را با چالش جدی مواجه ساخت. نظام</w:t>
      </w:r>
      <w:r w:rsidR="006D61E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سلطه در مقابل جنگ نرم انقلاب اسلامی سه طیف تهدیدات را طی سه دهه علیه انقلاب اسلامی تدارک دید و طراحی </w:t>
      </w:r>
      <w:r w:rsidR="00051E1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و اجرا کر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 رویکرد نظام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سلطه بر جنگ نرم 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پس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ز پیروزی نئوکا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 در 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مریکا شدت </w:t>
      </w:r>
      <w:r w:rsidR="00761A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رفت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و با برنام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ریزی ویژه از جنگ سخت به جنگ نرم گذر 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ر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. جنگ نرم، جنگی پیچیده، </w:t>
      </w:r>
      <w:r w:rsidR="00915EF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فراگیر، گسترده و عظیم در همه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عرص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ست که با قدرت نرم و عملیات روانی تفاوت دارد. برای مقابله با چنین جنگی باید آن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را ب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رستی شناخت و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مؤلف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، شاخص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، شیو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 و در 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مجموع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761A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ر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اکتیک، عملیات و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راهبر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مدافعان آن مشرف شد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برای شناخت محیط جنگ نرم و مخاطبین آن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نیز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باید فضاسازی 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ر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و ارتباط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یری هوشمندانه و هدفمند را مد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نظر قرار داد و </w:t>
      </w:r>
      <w:r w:rsidR="003E691F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را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تقویت ارتباط با مخاطبین در جهت تأثیرگذاری اعتقادی، معنوی و سیاسی برنامه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ریزی ویژه به عمل آورد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 همچنین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برای نهادینه کردن باورها و اعتقادات، تقویت ایمان و ایجاد بصیرت برای مقابله و خنث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سازی به برنامه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ریزی و ساماندهی اقدامات صالح تحت عنوان عمل صالح همت گمارد</w:t>
      </w:r>
      <w:r w:rsidR="00BF388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در جهت پر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ار شدن اعمال و نهادینه شدن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آن عمل صالح را در </w:t>
      </w:r>
      <w:r w:rsidR="00BF388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عرصه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مختلف توسعه داد سپس برای استمرار عملیات مورد نیاز</w:t>
      </w:r>
      <w:r w:rsidR="00A405C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نهادها، مؤسسات</w:t>
      </w:r>
      <w:r w:rsidR="00DE108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کانو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ی مردمی و غیرمردمی را فعال و تقویت و </w:t>
      </w:r>
      <w:r w:rsidR="00267541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ر موارد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یجاد </w:t>
      </w:r>
      <w:r w:rsidR="00A87DE8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ر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. </w:t>
      </w:r>
      <w:r w:rsidR="00A87DE8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نیز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برای تدوین نظام مقابله با جنگ نرم، نیازهای اساسی آ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را حول محورهای محیط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شناسی تهدیدات</w:t>
      </w:r>
      <w:r w:rsidR="00DE108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تبیین و ارا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ئ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 نظریه</w:t>
      </w:r>
      <w:r w:rsidR="00DE108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آینده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پژوهی، تدوین راهبردهای ابداعی فرهنگی و مفهوم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شناسی جنگ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lastRenderedPageBreak/>
        <w:t>نرم پیش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بینی </w:t>
      </w:r>
      <w:r w:rsidR="00A87DE8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رد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.</w:t>
      </w:r>
    </w:p>
    <w:p w:rsidR="00185A28" w:rsidRPr="000E0BFA" w:rsidRDefault="00DC7A00" w:rsidP="00BF388B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دکترین نظام مقابله با جنگ نرم شامل ت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أ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ثیرگذاری هدفمند و مصون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سازی، ارتباط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="00761A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گیری هنرمندانه ویژگی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761A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های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نهادها و سازمان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خلاق</w:t>
      </w:r>
      <w:r w:rsidR="00BF388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و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قتصاد مرتبط با پدیده جنگ نرم</w:t>
      </w:r>
      <w:r w:rsidR="00BF388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ست. براین اساس، باید با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را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ئ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 الگو و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شناخت توانمندی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و</w:t>
      </w:r>
      <w:r w:rsidR="00B20B32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تکامل و همگرایی و آموزش</w:t>
      </w:r>
      <w:r w:rsidR="00BF388B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،</w:t>
      </w:r>
      <w:r w:rsidR="00A405C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راهبردها و شاخص</w:t>
      </w:r>
      <w:r w:rsidR="0037318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‌</w:t>
      </w:r>
      <w:r w:rsidR="00A405C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 را تعيين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نمود و راهبردهای محوری نظام مقابله و سیاست</w:t>
      </w:r>
      <w:r w:rsidRPr="000E0BFA">
        <w:rPr>
          <w:rFonts w:ascii="Vrinda" w:hAnsi="Vrinda" w:cs="B Nazanin"/>
          <w:sz w:val="28"/>
          <w:szCs w:val="28"/>
          <w:rtl/>
          <w:lang w:bidi="fa-IR"/>
        </w:rPr>
        <w:t>‌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های حاکم بر</w:t>
      </w:r>
      <w:r w:rsidR="00761AE7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اي تربيت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ین نظام را مشخص </w:t>
      </w:r>
      <w:r w:rsidR="00A87DE8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کرد.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</w:t>
      </w:r>
      <w:r w:rsidR="00373180" w:rsidRPr="000E0BFA">
        <w:rPr>
          <w:rFonts w:ascii="G2 Keystroke" w:hAnsi="G2 Keystroke" w:cs="B Nazanin" w:hint="cs"/>
          <w:sz w:val="28"/>
          <w:szCs w:val="28"/>
          <w:rtl/>
          <w:lang w:bidi="fa-IR"/>
        </w:rPr>
        <w:t>سرانجام</w:t>
      </w:r>
      <w:r w:rsidRPr="000E0BFA">
        <w:rPr>
          <w:rFonts w:ascii="G2 Keystroke" w:hAnsi="G2 Keystroke" w:cs="B Nazanin" w:hint="cs"/>
          <w:sz w:val="28"/>
          <w:szCs w:val="28"/>
          <w:rtl/>
          <w:lang w:bidi="fa-IR"/>
        </w:rPr>
        <w:t xml:space="preserve"> اصول حاکم بر فرماندهان، افسران و سربازان میدان نبرد نرم را عینیت بخشید.</w:t>
      </w:r>
    </w:p>
    <w:p w:rsidR="00761AE7" w:rsidRPr="000E0BFA" w:rsidRDefault="00A87DE8" w:rsidP="00954083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>منابع</w:t>
      </w:r>
    </w:p>
    <w:p w:rsidR="000958C2" w:rsidRPr="000E0BFA" w:rsidRDefault="000E0BFA" w:rsidP="0041184E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BFA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1184E">
        <w:rPr>
          <w:rFonts w:cs="B Nazanin" w:hint="cs"/>
          <w:sz w:val="28"/>
          <w:szCs w:val="28"/>
          <w:rtl/>
          <w:lang w:bidi="fa-IR"/>
        </w:rPr>
        <w:t>نسخه چاپی</w:t>
      </w:r>
      <w:r w:rsidRPr="000E0BFA">
        <w:rPr>
          <w:rFonts w:cs="B Nazanin" w:hint="cs"/>
          <w:sz w:val="28"/>
          <w:szCs w:val="28"/>
          <w:rtl/>
          <w:lang w:bidi="fa-IR"/>
        </w:rPr>
        <w:t xml:space="preserve"> فصلنامه موجود می</w:t>
      </w:r>
      <w:r w:rsidRPr="000E0BFA">
        <w:rPr>
          <w:rFonts w:cs="B Nazanin" w:hint="eastAsia"/>
          <w:sz w:val="28"/>
          <w:szCs w:val="28"/>
          <w:rtl/>
          <w:lang w:bidi="fa-IR"/>
        </w:rPr>
        <w:t>‌</w:t>
      </w:r>
      <w:r w:rsidRPr="000E0BFA">
        <w:rPr>
          <w:rFonts w:cs="B Nazanin" w:hint="cs"/>
          <w:sz w:val="28"/>
          <w:szCs w:val="28"/>
          <w:rtl/>
          <w:lang w:bidi="fa-IR"/>
        </w:rPr>
        <w:t>باشد.</w:t>
      </w:r>
    </w:p>
    <w:p w:rsidR="002B72CB" w:rsidRPr="000E0BFA" w:rsidRDefault="002B72CB" w:rsidP="0027591C">
      <w:pPr>
        <w:widowControl w:val="0"/>
        <w:spacing w:line="48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2B72CB" w:rsidRPr="000E0BFA" w:rsidSect="00D03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1134" w:bottom="1134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02" w:rsidRDefault="00126302">
      <w:r>
        <w:separator/>
      </w:r>
    </w:p>
  </w:endnote>
  <w:endnote w:type="continuationSeparator" w:id="0">
    <w:p w:rsidR="00126302" w:rsidRDefault="0012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G2 Keystroke">
    <w:altName w:val="Webdings"/>
    <w:charset w:val="02"/>
    <w:family w:val="roman"/>
    <w:pitch w:val="variable"/>
    <w:sig w:usb0="00000000" w:usb1="10000000" w:usb2="00000000" w:usb3="00000000" w:csb0="80000000" w:csb1="00000000"/>
  </w:font>
  <w:font w:name="2  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D5" w:rsidRDefault="003C43F9" w:rsidP="00DC7A00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A655D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655D5" w:rsidRDefault="00A655D5" w:rsidP="00DC7A0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819838"/>
      <w:docPartObj>
        <w:docPartGallery w:val="Page Numbers (Bottom of Page)"/>
        <w:docPartUnique/>
      </w:docPartObj>
    </w:sdtPr>
    <w:sdtContent>
      <w:p w:rsidR="00A655D5" w:rsidRDefault="003C43F9">
        <w:pPr>
          <w:pStyle w:val="Footer"/>
          <w:jc w:val="center"/>
        </w:pPr>
        <w:r w:rsidRPr="00DF6291">
          <w:rPr>
            <w:rFonts w:cs="B Nazanin"/>
          </w:rPr>
          <w:fldChar w:fldCharType="begin"/>
        </w:r>
        <w:r w:rsidR="00A655D5" w:rsidRPr="00DF6291">
          <w:rPr>
            <w:rFonts w:cs="B Nazanin"/>
          </w:rPr>
          <w:instrText xml:space="preserve"> PAGE   \* MERGEFORMAT </w:instrText>
        </w:r>
        <w:r w:rsidRPr="00DF6291">
          <w:rPr>
            <w:rFonts w:cs="B Nazanin"/>
          </w:rPr>
          <w:fldChar w:fldCharType="separate"/>
        </w:r>
        <w:r w:rsidR="0041184E">
          <w:rPr>
            <w:rFonts w:cs="B Nazanin"/>
            <w:noProof/>
            <w:rtl/>
          </w:rPr>
          <w:t>43</w:t>
        </w:r>
        <w:r w:rsidRPr="00DF6291">
          <w:rPr>
            <w:rFonts w:cs="B Nazanin"/>
          </w:rPr>
          <w:fldChar w:fldCharType="end"/>
        </w:r>
      </w:p>
    </w:sdtContent>
  </w:sdt>
  <w:p w:rsidR="00A655D5" w:rsidRDefault="00A655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4E" w:rsidRDefault="00411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02" w:rsidRDefault="00126302">
      <w:r>
        <w:separator/>
      </w:r>
    </w:p>
  </w:footnote>
  <w:footnote w:type="continuationSeparator" w:id="0">
    <w:p w:rsidR="00126302" w:rsidRDefault="00126302">
      <w:r>
        <w:continuationSeparator/>
      </w:r>
    </w:p>
  </w:footnote>
  <w:footnote w:id="1">
    <w:p w:rsidR="00A655D5" w:rsidRPr="004119CA" w:rsidRDefault="00A655D5" w:rsidP="002E1038">
      <w:pPr>
        <w:pStyle w:val="FootnoteText"/>
        <w:rPr>
          <w:rFonts w:cs="B Nazanin"/>
          <w:sz w:val="22"/>
          <w:szCs w:val="22"/>
          <w:lang w:bidi="fa-IR"/>
        </w:rPr>
      </w:pPr>
      <w:r w:rsidRPr="004119CA">
        <w:rPr>
          <w:rStyle w:val="FootnoteReference"/>
          <w:rFonts w:cs="B Nazanin"/>
          <w:sz w:val="22"/>
          <w:szCs w:val="22"/>
        </w:rPr>
        <w:footnoteRef/>
      </w:r>
      <w:r w:rsidRPr="004119CA">
        <w:rPr>
          <w:rFonts w:cs="B Nazanin"/>
          <w:sz w:val="22"/>
          <w:szCs w:val="22"/>
          <w:rtl/>
        </w:rPr>
        <w:t xml:space="preserve"> </w:t>
      </w:r>
      <w:r w:rsidRPr="004119CA">
        <w:rPr>
          <w:rFonts w:cs="B Nazanin" w:hint="cs"/>
          <w:sz w:val="22"/>
          <w:szCs w:val="22"/>
          <w:rtl/>
        </w:rPr>
        <w:t>دانشجوي دكتري اطلاعات راهبردی فرهنگي</w:t>
      </w:r>
    </w:p>
  </w:footnote>
  <w:footnote w:id="2">
    <w:p w:rsidR="00A655D5" w:rsidRPr="00957663" w:rsidRDefault="00A655D5" w:rsidP="00957663">
      <w:pPr>
        <w:pStyle w:val="FootnoteText"/>
        <w:bidi w:val="0"/>
        <w:rPr>
          <w:rFonts w:cs="B Nazanin"/>
          <w:sz w:val="22"/>
          <w:szCs w:val="22"/>
          <w:lang w:bidi="fa-IR"/>
        </w:rPr>
      </w:pPr>
      <w:r w:rsidRPr="00957663">
        <w:rPr>
          <w:rFonts w:cs="B Nazanin"/>
          <w:sz w:val="22"/>
          <w:szCs w:val="22"/>
          <w:lang w:bidi="fa-IR"/>
        </w:rPr>
        <w:footnoteRef/>
      </w:r>
      <w:r w:rsidRPr="00957663">
        <w:rPr>
          <w:rFonts w:cs="B Nazanin"/>
          <w:sz w:val="22"/>
          <w:szCs w:val="22"/>
          <w:rtl/>
          <w:lang w:bidi="fa-IR"/>
        </w:rPr>
        <w:t xml:space="preserve"> </w:t>
      </w:r>
      <w:r w:rsidRPr="00957663">
        <w:rPr>
          <w:rFonts w:cs="B Nazanin"/>
          <w:sz w:val="22"/>
          <w:szCs w:val="22"/>
          <w:lang w:bidi="fa-IR"/>
        </w:rPr>
        <w:t>ideals</w:t>
      </w:r>
      <w:r w:rsidRPr="00957663">
        <w:rPr>
          <w:rFonts w:cs="B Nazanin" w:hint="cs"/>
          <w:sz w:val="22"/>
          <w:szCs w:val="22"/>
          <w:rtl/>
          <w:lang w:bidi="fa-IR"/>
        </w:rPr>
        <w:t xml:space="preserve">- </w:t>
      </w:r>
      <w:r w:rsidRPr="00957663">
        <w:rPr>
          <w:rFonts w:cs="B Nazanin"/>
          <w:sz w:val="22"/>
          <w:szCs w:val="22"/>
          <w:lang w:bidi="fa-IR"/>
        </w:rPr>
        <w:t>political</w:t>
      </w:r>
    </w:p>
  </w:footnote>
  <w:footnote w:id="3">
    <w:p w:rsidR="00A655D5" w:rsidRPr="008A62B2" w:rsidRDefault="00A655D5" w:rsidP="008A62B2">
      <w:pPr>
        <w:pStyle w:val="FootnoteText"/>
        <w:bidi w:val="0"/>
        <w:rPr>
          <w:rFonts w:cs="B Nazanin"/>
          <w:sz w:val="22"/>
          <w:szCs w:val="22"/>
          <w:lang w:bidi="fa-IR"/>
        </w:rPr>
      </w:pPr>
      <w:r w:rsidRPr="008A62B2">
        <w:rPr>
          <w:rFonts w:cs="B Nazanin"/>
          <w:sz w:val="22"/>
          <w:szCs w:val="22"/>
          <w:lang w:bidi="fa-IR"/>
        </w:rPr>
        <w:footnoteRef/>
      </w:r>
      <w:r w:rsidRPr="008A62B2">
        <w:rPr>
          <w:rFonts w:cs="B Nazanin"/>
          <w:sz w:val="22"/>
          <w:szCs w:val="22"/>
          <w:rtl/>
          <w:lang w:bidi="fa-IR"/>
        </w:rPr>
        <w:t xml:space="preserve"> </w:t>
      </w:r>
      <w:r w:rsidRPr="008A62B2">
        <w:rPr>
          <w:rFonts w:cs="B Nazanin"/>
          <w:sz w:val="22"/>
          <w:szCs w:val="22"/>
          <w:lang w:bidi="fa-IR"/>
        </w:rPr>
        <w:t>influence</w:t>
      </w:r>
    </w:p>
  </w:footnote>
  <w:footnote w:id="4">
    <w:p w:rsidR="00A655D5" w:rsidRPr="000751EC" w:rsidRDefault="00A655D5" w:rsidP="000751EC">
      <w:pPr>
        <w:pStyle w:val="FootnoteText"/>
        <w:bidi w:val="0"/>
        <w:rPr>
          <w:rFonts w:cs="B Nazanin"/>
          <w:sz w:val="22"/>
          <w:szCs w:val="22"/>
          <w:lang w:bidi="fa-IR"/>
        </w:rPr>
      </w:pPr>
      <w:r w:rsidRPr="000751EC">
        <w:rPr>
          <w:rFonts w:cs="B Nazanin"/>
          <w:sz w:val="22"/>
          <w:szCs w:val="22"/>
          <w:lang w:bidi="fa-IR"/>
        </w:rPr>
        <w:footnoteRef/>
      </w:r>
      <w:r w:rsidRPr="000751EC">
        <w:rPr>
          <w:rFonts w:cs="B Nazanin"/>
          <w:sz w:val="22"/>
          <w:szCs w:val="22"/>
          <w:rtl/>
          <w:lang w:bidi="fa-IR"/>
        </w:rPr>
        <w:t xml:space="preserve"> </w:t>
      </w:r>
      <w:r w:rsidRPr="000751EC">
        <w:rPr>
          <w:rFonts w:cs="B Nazanin"/>
          <w:sz w:val="22"/>
          <w:szCs w:val="22"/>
          <w:lang w:bidi="fa-IR"/>
        </w:rPr>
        <w:t>IC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4E" w:rsidRDefault="004118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2860" o:spid="_x0000_s56322" type="#_x0000_t136" style="position:absolute;left:0;text-align:left;margin-left:0;margin-top:0;width:588.8pt;height:90.55pt;rotation:315;z-index:-251654144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فصلنامه عملیات روانی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4E" w:rsidRDefault="004118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2861" o:spid="_x0000_s56323" type="#_x0000_t136" style="position:absolute;left:0;text-align:left;margin-left:0;margin-top:0;width:588.8pt;height:90.55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فصلنامه عملیات روانی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4E" w:rsidRDefault="004118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2859" o:spid="_x0000_s56321" type="#_x0000_t136" style="position:absolute;left:0;text-align:left;margin-left:0;margin-top:0;width:588.8pt;height:90.55pt;rotation:315;z-index:-251656192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فصلنامه عملیات روانی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89E"/>
    <w:multiLevelType w:val="hybridMultilevel"/>
    <w:tmpl w:val="27741706"/>
    <w:lvl w:ilvl="0" w:tplc="A7061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C271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525E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16ED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1269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DE02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B47B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B04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482E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2B63A9F"/>
    <w:multiLevelType w:val="hybridMultilevel"/>
    <w:tmpl w:val="5E2E75DC"/>
    <w:lvl w:ilvl="0" w:tplc="E056D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CDE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24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A9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A3B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0DB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822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A9F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431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342CC3"/>
    <w:multiLevelType w:val="hybridMultilevel"/>
    <w:tmpl w:val="6C101898"/>
    <w:lvl w:ilvl="0" w:tplc="ED72D4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93BF3"/>
    <w:multiLevelType w:val="hybridMultilevel"/>
    <w:tmpl w:val="4DC2765E"/>
    <w:lvl w:ilvl="0" w:tplc="5F4A343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6A7B2C"/>
    <w:multiLevelType w:val="hybridMultilevel"/>
    <w:tmpl w:val="3F62F30A"/>
    <w:lvl w:ilvl="0" w:tplc="7D4E7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2ED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81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C851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E1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C38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46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5CB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090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751E22"/>
    <w:multiLevelType w:val="hybridMultilevel"/>
    <w:tmpl w:val="48FEC740"/>
    <w:lvl w:ilvl="0" w:tplc="ED72D4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35A30"/>
    <w:multiLevelType w:val="hybridMultilevel"/>
    <w:tmpl w:val="3208DEFC"/>
    <w:lvl w:ilvl="0" w:tplc="AC4208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D3D52"/>
    <w:multiLevelType w:val="hybridMultilevel"/>
    <w:tmpl w:val="82E87ED4"/>
    <w:lvl w:ilvl="0" w:tplc="F9A61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086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AFB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286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CA1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818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2D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EC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E413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142578"/>
    <w:multiLevelType w:val="hybridMultilevel"/>
    <w:tmpl w:val="B5AACF86"/>
    <w:lvl w:ilvl="0" w:tplc="5FFCD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605DA"/>
    <w:multiLevelType w:val="hybridMultilevel"/>
    <w:tmpl w:val="8D823590"/>
    <w:lvl w:ilvl="0" w:tplc="ED72D4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96A0D"/>
    <w:multiLevelType w:val="hybridMultilevel"/>
    <w:tmpl w:val="01A8DCD0"/>
    <w:lvl w:ilvl="0" w:tplc="AEDA558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0E50AD4"/>
    <w:multiLevelType w:val="hybridMultilevel"/>
    <w:tmpl w:val="938A9B60"/>
    <w:lvl w:ilvl="0" w:tplc="E7D8CF2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F238A0"/>
    <w:multiLevelType w:val="hybridMultilevel"/>
    <w:tmpl w:val="B4F23C40"/>
    <w:lvl w:ilvl="0" w:tplc="ED72D4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845A2F"/>
    <w:multiLevelType w:val="hybridMultilevel"/>
    <w:tmpl w:val="379844EA"/>
    <w:lvl w:ilvl="0" w:tplc="C43E02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2F14952"/>
    <w:multiLevelType w:val="hybridMultilevel"/>
    <w:tmpl w:val="1BA62700"/>
    <w:lvl w:ilvl="0" w:tplc="B8D09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C0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8A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A2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8E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04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6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83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06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1965C0"/>
    <w:multiLevelType w:val="hybridMultilevel"/>
    <w:tmpl w:val="5D3C36E0"/>
    <w:lvl w:ilvl="0" w:tplc="2C841B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B37153"/>
    <w:multiLevelType w:val="hybridMultilevel"/>
    <w:tmpl w:val="89E820DE"/>
    <w:lvl w:ilvl="0" w:tplc="3ACE47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D2DF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B084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F451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D654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B8D0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28D6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903A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04F1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3D31347"/>
    <w:multiLevelType w:val="hybridMultilevel"/>
    <w:tmpl w:val="6114D5BA"/>
    <w:lvl w:ilvl="0" w:tplc="DE6C7A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EA39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16C1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C0B7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8641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D8BD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905C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247C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308D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E955002"/>
    <w:multiLevelType w:val="hybridMultilevel"/>
    <w:tmpl w:val="9AC880D8"/>
    <w:lvl w:ilvl="0" w:tplc="6B30A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060FD"/>
    <w:multiLevelType w:val="hybridMultilevel"/>
    <w:tmpl w:val="14288DFC"/>
    <w:lvl w:ilvl="0" w:tplc="DC32115A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7AEB67CE"/>
    <w:multiLevelType w:val="hybridMultilevel"/>
    <w:tmpl w:val="4A04D560"/>
    <w:lvl w:ilvl="0" w:tplc="71AE83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0"/>
  </w:num>
  <w:num w:numId="5">
    <w:abstractNumId w:val="2"/>
  </w:num>
  <w:num w:numId="6">
    <w:abstractNumId w:val="15"/>
  </w:num>
  <w:num w:numId="7">
    <w:abstractNumId w:val="3"/>
  </w:num>
  <w:num w:numId="8">
    <w:abstractNumId w:val="19"/>
  </w:num>
  <w:num w:numId="9">
    <w:abstractNumId w:val="13"/>
  </w:num>
  <w:num w:numId="10">
    <w:abstractNumId w:val="11"/>
  </w:num>
  <w:num w:numId="11">
    <w:abstractNumId w:val="8"/>
  </w:num>
  <w:num w:numId="12">
    <w:abstractNumId w:val="18"/>
  </w:num>
  <w:num w:numId="13">
    <w:abstractNumId w:val="0"/>
  </w:num>
  <w:num w:numId="14">
    <w:abstractNumId w:val="17"/>
  </w:num>
  <w:num w:numId="15">
    <w:abstractNumId w:val="16"/>
  </w:num>
  <w:num w:numId="16">
    <w:abstractNumId w:val="14"/>
  </w:num>
  <w:num w:numId="17">
    <w:abstractNumId w:val="6"/>
  </w:num>
  <w:num w:numId="18">
    <w:abstractNumId w:val="20"/>
  </w:num>
  <w:num w:numId="19">
    <w:abstractNumId w:val="1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7346"/>
    <o:shapelayout v:ext="edit">
      <o:idmap v:ext="edit" data="55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6507F"/>
    <w:rsid w:val="00000649"/>
    <w:rsid w:val="00005F59"/>
    <w:rsid w:val="00006E63"/>
    <w:rsid w:val="00013344"/>
    <w:rsid w:val="00013E2F"/>
    <w:rsid w:val="000244A7"/>
    <w:rsid w:val="000245B1"/>
    <w:rsid w:val="00040EBD"/>
    <w:rsid w:val="00051E17"/>
    <w:rsid w:val="00054D39"/>
    <w:rsid w:val="000555F6"/>
    <w:rsid w:val="00062705"/>
    <w:rsid w:val="00071665"/>
    <w:rsid w:val="000716F3"/>
    <w:rsid w:val="00072560"/>
    <w:rsid w:val="000736C9"/>
    <w:rsid w:val="000741C9"/>
    <w:rsid w:val="000751EC"/>
    <w:rsid w:val="00075B39"/>
    <w:rsid w:val="00081627"/>
    <w:rsid w:val="000868AB"/>
    <w:rsid w:val="000958C2"/>
    <w:rsid w:val="000B24C6"/>
    <w:rsid w:val="000B2E31"/>
    <w:rsid w:val="000D3C6C"/>
    <w:rsid w:val="000E0BFA"/>
    <w:rsid w:val="000E1793"/>
    <w:rsid w:val="000E62C0"/>
    <w:rsid w:val="000F41B1"/>
    <w:rsid w:val="000F4819"/>
    <w:rsid w:val="000F7E11"/>
    <w:rsid w:val="0011469E"/>
    <w:rsid w:val="001179A6"/>
    <w:rsid w:val="00120B17"/>
    <w:rsid w:val="00120F0B"/>
    <w:rsid w:val="00123896"/>
    <w:rsid w:val="00126302"/>
    <w:rsid w:val="00126DF5"/>
    <w:rsid w:val="001338AD"/>
    <w:rsid w:val="00134CF8"/>
    <w:rsid w:val="0014185E"/>
    <w:rsid w:val="0017011C"/>
    <w:rsid w:val="00185330"/>
    <w:rsid w:val="00185A28"/>
    <w:rsid w:val="0019122B"/>
    <w:rsid w:val="00193083"/>
    <w:rsid w:val="001B1C7F"/>
    <w:rsid w:val="001B6D1B"/>
    <w:rsid w:val="001B738C"/>
    <w:rsid w:val="001C1A19"/>
    <w:rsid w:val="001C3616"/>
    <w:rsid w:val="001C398C"/>
    <w:rsid w:val="001C5FC3"/>
    <w:rsid w:val="001D355E"/>
    <w:rsid w:val="001D4F96"/>
    <w:rsid w:val="001E23D5"/>
    <w:rsid w:val="001E293C"/>
    <w:rsid w:val="001E5E5C"/>
    <w:rsid w:val="001E6C04"/>
    <w:rsid w:val="001F2F93"/>
    <w:rsid w:val="00224813"/>
    <w:rsid w:val="00224C37"/>
    <w:rsid w:val="00234E37"/>
    <w:rsid w:val="002363E2"/>
    <w:rsid w:val="00250E41"/>
    <w:rsid w:val="00253EF1"/>
    <w:rsid w:val="002603CB"/>
    <w:rsid w:val="00262AA9"/>
    <w:rsid w:val="00267541"/>
    <w:rsid w:val="00267FC3"/>
    <w:rsid w:val="002735E1"/>
    <w:rsid w:val="0027591C"/>
    <w:rsid w:val="00287001"/>
    <w:rsid w:val="002939EE"/>
    <w:rsid w:val="00294A0E"/>
    <w:rsid w:val="002A2ECA"/>
    <w:rsid w:val="002A32E9"/>
    <w:rsid w:val="002A4527"/>
    <w:rsid w:val="002B6386"/>
    <w:rsid w:val="002B72CB"/>
    <w:rsid w:val="002B77E0"/>
    <w:rsid w:val="002C7747"/>
    <w:rsid w:val="002D201D"/>
    <w:rsid w:val="002D38FA"/>
    <w:rsid w:val="002E1038"/>
    <w:rsid w:val="002F062B"/>
    <w:rsid w:val="002F10DD"/>
    <w:rsid w:val="002F2D72"/>
    <w:rsid w:val="002F2EB9"/>
    <w:rsid w:val="002F4EA5"/>
    <w:rsid w:val="002F79CF"/>
    <w:rsid w:val="003012B4"/>
    <w:rsid w:val="0031714A"/>
    <w:rsid w:val="003217DF"/>
    <w:rsid w:val="003248BA"/>
    <w:rsid w:val="003249A6"/>
    <w:rsid w:val="0033527B"/>
    <w:rsid w:val="00335EE3"/>
    <w:rsid w:val="00350775"/>
    <w:rsid w:val="00350A08"/>
    <w:rsid w:val="00352D0E"/>
    <w:rsid w:val="00353193"/>
    <w:rsid w:val="00353558"/>
    <w:rsid w:val="00361211"/>
    <w:rsid w:val="003725D9"/>
    <w:rsid w:val="00373180"/>
    <w:rsid w:val="00375BC9"/>
    <w:rsid w:val="00390693"/>
    <w:rsid w:val="00391E42"/>
    <w:rsid w:val="00397F83"/>
    <w:rsid w:val="003A0D57"/>
    <w:rsid w:val="003A27DC"/>
    <w:rsid w:val="003B0A6F"/>
    <w:rsid w:val="003B2E16"/>
    <w:rsid w:val="003B57DD"/>
    <w:rsid w:val="003B7B2D"/>
    <w:rsid w:val="003C177C"/>
    <w:rsid w:val="003C43F9"/>
    <w:rsid w:val="003C7579"/>
    <w:rsid w:val="003D5107"/>
    <w:rsid w:val="003E691F"/>
    <w:rsid w:val="003F06F4"/>
    <w:rsid w:val="003F2E2E"/>
    <w:rsid w:val="003F3160"/>
    <w:rsid w:val="003F5EDA"/>
    <w:rsid w:val="004050D9"/>
    <w:rsid w:val="0041184E"/>
    <w:rsid w:val="004119CA"/>
    <w:rsid w:val="00413949"/>
    <w:rsid w:val="00414DA2"/>
    <w:rsid w:val="00416205"/>
    <w:rsid w:val="0043337F"/>
    <w:rsid w:val="00434EB2"/>
    <w:rsid w:val="00437424"/>
    <w:rsid w:val="00452123"/>
    <w:rsid w:val="00463AC2"/>
    <w:rsid w:val="00464B38"/>
    <w:rsid w:val="00470842"/>
    <w:rsid w:val="00476CCA"/>
    <w:rsid w:val="00477664"/>
    <w:rsid w:val="00480BE4"/>
    <w:rsid w:val="004903D9"/>
    <w:rsid w:val="00497770"/>
    <w:rsid w:val="004B15E8"/>
    <w:rsid w:val="004B330E"/>
    <w:rsid w:val="004B505C"/>
    <w:rsid w:val="004D3166"/>
    <w:rsid w:val="004D3F42"/>
    <w:rsid w:val="004D42F6"/>
    <w:rsid w:val="004F13E7"/>
    <w:rsid w:val="004F63D3"/>
    <w:rsid w:val="004F757C"/>
    <w:rsid w:val="004F7A84"/>
    <w:rsid w:val="00503C84"/>
    <w:rsid w:val="00512AA2"/>
    <w:rsid w:val="00513CBF"/>
    <w:rsid w:val="005219BA"/>
    <w:rsid w:val="005229E7"/>
    <w:rsid w:val="00524CD3"/>
    <w:rsid w:val="0052530E"/>
    <w:rsid w:val="00527336"/>
    <w:rsid w:val="00532387"/>
    <w:rsid w:val="00533277"/>
    <w:rsid w:val="00545CA6"/>
    <w:rsid w:val="00546EB2"/>
    <w:rsid w:val="005609E5"/>
    <w:rsid w:val="005613E4"/>
    <w:rsid w:val="00567234"/>
    <w:rsid w:val="00590FD1"/>
    <w:rsid w:val="005A03AD"/>
    <w:rsid w:val="005A0992"/>
    <w:rsid w:val="005A102F"/>
    <w:rsid w:val="005A32F5"/>
    <w:rsid w:val="005A3D0A"/>
    <w:rsid w:val="005A660F"/>
    <w:rsid w:val="005B5E36"/>
    <w:rsid w:val="005B639F"/>
    <w:rsid w:val="005C01F4"/>
    <w:rsid w:val="005C4901"/>
    <w:rsid w:val="005C5441"/>
    <w:rsid w:val="005C546A"/>
    <w:rsid w:val="005D2776"/>
    <w:rsid w:val="005D3461"/>
    <w:rsid w:val="005E0FA9"/>
    <w:rsid w:val="005F2430"/>
    <w:rsid w:val="00605583"/>
    <w:rsid w:val="006055AB"/>
    <w:rsid w:val="00606AFE"/>
    <w:rsid w:val="00634350"/>
    <w:rsid w:val="006401BB"/>
    <w:rsid w:val="00650E80"/>
    <w:rsid w:val="0065356E"/>
    <w:rsid w:val="006544F3"/>
    <w:rsid w:val="00656B2D"/>
    <w:rsid w:val="00657E0A"/>
    <w:rsid w:val="00660539"/>
    <w:rsid w:val="00660ACA"/>
    <w:rsid w:val="0066507F"/>
    <w:rsid w:val="0067700A"/>
    <w:rsid w:val="006858C4"/>
    <w:rsid w:val="006866E1"/>
    <w:rsid w:val="006932D8"/>
    <w:rsid w:val="006A113F"/>
    <w:rsid w:val="006A1581"/>
    <w:rsid w:val="006A6A42"/>
    <w:rsid w:val="006A7272"/>
    <w:rsid w:val="006A754C"/>
    <w:rsid w:val="006B69F9"/>
    <w:rsid w:val="006C4A77"/>
    <w:rsid w:val="006C7D96"/>
    <w:rsid w:val="006D61E0"/>
    <w:rsid w:val="006D7446"/>
    <w:rsid w:val="006D746C"/>
    <w:rsid w:val="006D776D"/>
    <w:rsid w:val="006E0576"/>
    <w:rsid w:val="006E662E"/>
    <w:rsid w:val="006F27AE"/>
    <w:rsid w:val="006F2926"/>
    <w:rsid w:val="006F383D"/>
    <w:rsid w:val="006F3F89"/>
    <w:rsid w:val="006F70E9"/>
    <w:rsid w:val="00700FFA"/>
    <w:rsid w:val="007101D6"/>
    <w:rsid w:val="007244CD"/>
    <w:rsid w:val="00727015"/>
    <w:rsid w:val="00730A0F"/>
    <w:rsid w:val="007313BA"/>
    <w:rsid w:val="00746E83"/>
    <w:rsid w:val="00747B43"/>
    <w:rsid w:val="00754446"/>
    <w:rsid w:val="00757E07"/>
    <w:rsid w:val="00761AE7"/>
    <w:rsid w:val="00763857"/>
    <w:rsid w:val="007847BF"/>
    <w:rsid w:val="00785166"/>
    <w:rsid w:val="007A1B0E"/>
    <w:rsid w:val="007A6314"/>
    <w:rsid w:val="007A764E"/>
    <w:rsid w:val="007B0BBE"/>
    <w:rsid w:val="007B1A32"/>
    <w:rsid w:val="007B411D"/>
    <w:rsid w:val="007B43BC"/>
    <w:rsid w:val="007B5823"/>
    <w:rsid w:val="007B6976"/>
    <w:rsid w:val="007C7AB1"/>
    <w:rsid w:val="007D1F45"/>
    <w:rsid w:val="007D3D3C"/>
    <w:rsid w:val="007E5BA2"/>
    <w:rsid w:val="007F71EE"/>
    <w:rsid w:val="008123DA"/>
    <w:rsid w:val="00814C8C"/>
    <w:rsid w:val="008170D9"/>
    <w:rsid w:val="00822C88"/>
    <w:rsid w:val="00831F50"/>
    <w:rsid w:val="0083502F"/>
    <w:rsid w:val="00841077"/>
    <w:rsid w:val="008415AD"/>
    <w:rsid w:val="00854CE2"/>
    <w:rsid w:val="00862025"/>
    <w:rsid w:val="00867DA4"/>
    <w:rsid w:val="00874CEA"/>
    <w:rsid w:val="00885E5F"/>
    <w:rsid w:val="008911DC"/>
    <w:rsid w:val="00892EF9"/>
    <w:rsid w:val="00897317"/>
    <w:rsid w:val="008A243C"/>
    <w:rsid w:val="008A55E2"/>
    <w:rsid w:val="008A62B2"/>
    <w:rsid w:val="008B5D17"/>
    <w:rsid w:val="008C4CE6"/>
    <w:rsid w:val="008C5EC6"/>
    <w:rsid w:val="008D0306"/>
    <w:rsid w:val="008D0DF0"/>
    <w:rsid w:val="008D551A"/>
    <w:rsid w:val="008E2BFA"/>
    <w:rsid w:val="008F7761"/>
    <w:rsid w:val="009036C8"/>
    <w:rsid w:val="00903739"/>
    <w:rsid w:val="0090557C"/>
    <w:rsid w:val="009079B2"/>
    <w:rsid w:val="00912C7C"/>
    <w:rsid w:val="009158E8"/>
    <w:rsid w:val="00915EF7"/>
    <w:rsid w:val="00917744"/>
    <w:rsid w:val="009236FA"/>
    <w:rsid w:val="00924730"/>
    <w:rsid w:val="00926C90"/>
    <w:rsid w:val="0093376D"/>
    <w:rsid w:val="0094013A"/>
    <w:rsid w:val="00944698"/>
    <w:rsid w:val="00951E7F"/>
    <w:rsid w:val="00954083"/>
    <w:rsid w:val="00957663"/>
    <w:rsid w:val="00966575"/>
    <w:rsid w:val="00982B5F"/>
    <w:rsid w:val="0098493F"/>
    <w:rsid w:val="009902F9"/>
    <w:rsid w:val="009965C0"/>
    <w:rsid w:val="00996851"/>
    <w:rsid w:val="009B5585"/>
    <w:rsid w:val="009C66E5"/>
    <w:rsid w:val="009C7204"/>
    <w:rsid w:val="009D24EB"/>
    <w:rsid w:val="009E25F8"/>
    <w:rsid w:val="009E7482"/>
    <w:rsid w:val="009F207C"/>
    <w:rsid w:val="009F5524"/>
    <w:rsid w:val="009F73C1"/>
    <w:rsid w:val="00A02F48"/>
    <w:rsid w:val="00A046E4"/>
    <w:rsid w:val="00A0685F"/>
    <w:rsid w:val="00A13825"/>
    <w:rsid w:val="00A22CC3"/>
    <w:rsid w:val="00A23C1B"/>
    <w:rsid w:val="00A2637A"/>
    <w:rsid w:val="00A33BB5"/>
    <w:rsid w:val="00A354D4"/>
    <w:rsid w:val="00A405C7"/>
    <w:rsid w:val="00A44039"/>
    <w:rsid w:val="00A44D63"/>
    <w:rsid w:val="00A476C1"/>
    <w:rsid w:val="00A5223B"/>
    <w:rsid w:val="00A655D5"/>
    <w:rsid w:val="00A67B2F"/>
    <w:rsid w:val="00A70BFB"/>
    <w:rsid w:val="00A715A3"/>
    <w:rsid w:val="00A732D9"/>
    <w:rsid w:val="00A82291"/>
    <w:rsid w:val="00A87DE8"/>
    <w:rsid w:val="00A9652D"/>
    <w:rsid w:val="00AA6808"/>
    <w:rsid w:val="00AB014D"/>
    <w:rsid w:val="00AB223F"/>
    <w:rsid w:val="00AC0002"/>
    <w:rsid w:val="00AC5EA0"/>
    <w:rsid w:val="00AC6DB3"/>
    <w:rsid w:val="00AC6F55"/>
    <w:rsid w:val="00AD2821"/>
    <w:rsid w:val="00AD3631"/>
    <w:rsid w:val="00AD5DEB"/>
    <w:rsid w:val="00AF4901"/>
    <w:rsid w:val="00B0556B"/>
    <w:rsid w:val="00B07386"/>
    <w:rsid w:val="00B13825"/>
    <w:rsid w:val="00B20B32"/>
    <w:rsid w:val="00B27DD2"/>
    <w:rsid w:val="00B32C23"/>
    <w:rsid w:val="00B32EFC"/>
    <w:rsid w:val="00B3301B"/>
    <w:rsid w:val="00B35AF0"/>
    <w:rsid w:val="00B36D43"/>
    <w:rsid w:val="00B41041"/>
    <w:rsid w:val="00B44935"/>
    <w:rsid w:val="00B47AF9"/>
    <w:rsid w:val="00B56D83"/>
    <w:rsid w:val="00B653B2"/>
    <w:rsid w:val="00B71044"/>
    <w:rsid w:val="00B82A75"/>
    <w:rsid w:val="00BA0E7A"/>
    <w:rsid w:val="00BB1B77"/>
    <w:rsid w:val="00BC7CBD"/>
    <w:rsid w:val="00BE4337"/>
    <w:rsid w:val="00BE4FFC"/>
    <w:rsid w:val="00BE5802"/>
    <w:rsid w:val="00BE66F6"/>
    <w:rsid w:val="00BE7E78"/>
    <w:rsid w:val="00BF10A7"/>
    <w:rsid w:val="00BF155F"/>
    <w:rsid w:val="00BF388B"/>
    <w:rsid w:val="00BF38E4"/>
    <w:rsid w:val="00C01A7C"/>
    <w:rsid w:val="00C07611"/>
    <w:rsid w:val="00C1073C"/>
    <w:rsid w:val="00C10C6F"/>
    <w:rsid w:val="00C1365F"/>
    <w:rsid w:val="00C24A1C"/>
    <w:rsid w:val="00C24DDB"/>
    <w:rsid w:val="00C27BE5"/>
    <w:rsid w:val="00C347B7"/>
    <w:rsid w:val="00C3519F"/>
    <w:rsid w:val="00C3752D"/>
    <w:rsid w:val="00C40A2F"/>
    <w:rsid w:val="00C41E23"/>
    <w:rsid w:val="00C66FFE"/>
    <w:rsid w:val="00C721B1"/>
    <w:rsid w:val="00CA316A"/>
    <w:rsid w:val="00CB3911"/>
    <w:rsid w:val="00CC2479"/>
    <w:rsid w:val="00CC2687"/>
    <w:rsid w:val="00CD246F"/>
    <w:rsid w:val="00CD4C80"/>
    <w:rsid w:val="00CD554A"/>
    <w:rsid w:val="00D032E8"/>
    <w:rsid w:val="00D0337E"/>
    <w:rsid w:val="00D23F07"/>
    <w:rsid w:val="00D25C40"/>
    <w:rsid w:val="00D303D1"/>
    <w:rsid w:val="00D34400"/>
    <w:rsid w:val="00D44838"/>
    <w:rsid w:val="00D60B16"/>
    <w:rsid w:val="00D6123D"/>
    <w:rsid w:val="00D61C90"/>
    <w:rsid w:val="00D67C55"/>
    <w:rsid w:val="00D71276"/>
    <w:rsid w:val="00D72F24"/>
    <w:rsid w:val="00D73880"/>
    <w:rsid w:val="00D76397"/>
    <w:rsid w:val="00D86B8F"/>
    <w:rsid w:val="00D87603"/>
    <w:rsid w:val="00DA2720"/>
    <w:rsid w:val="00DA574C"/>
    <w:rsid w:val="00DB11E1"/>
    <w:rsid w:val="00DB7D31"/>
    <w:rsid w:val="00DC05CA"/>
    <w:rsid w:val="00DC0D81"/>
    <w:rsid w:val="00DC7A00"/>
    <w:rsid w:val="00DC7EFA"/>
    <w:rsid w:val="00DD3267"/>
    <w:rsid w:val="00DD3864"/>
    <w:rsid w:val="00DD63DA"/>
    <w:rsid w:val="00DE1082"/>
    <w:rsid w:val="00DF6291"/>
    <w:rsid w:val="00E0560B"/>
    <w:rsid w:val="00E06481"/>
    <w:rsid w:val="00E0707D"/>
    <w:rsid w:val="00E10C49"/>
    <w:rsid w:val="00E1323F"/>
    <w:rsid w:val="00E508E7"/>
    <w:rsid w:val="00E528BB"/>
    <w:rsid w:val="00E5594C"/>
    <w:rsid w:val="00E90E9A"/>
    <w:rsid w:val="00EA3224"/>
    <w:rsid w:val="00EA7C4B"/>
    <w:rsid w:val="00EB300F"/>
    <w:rsid w:val="00EB66B5"/>
    <w:rsid w:val="00EB6FD3"/>
    <w:rsid w:val="00EC375B"/>
    <w:rsid w:val="00EC3878"/>
    <w:rsid w:val="00EC57D3"/>
    <w:rsid w:val="00ED2BD1"/>
    <w:rsid w:val="00ED3D08"/>
    <w:rsid w:val="00ED6E8C"/>
    <w:rsid w:val="00EE47C0"/>
    <w:rsid w:val="00EE6FFC"/>
    <w:rsid w:val="00EF67D3"/>
    <w:rsid w:val="00F00326"/>
    <w:rsid w:val="00F0576B"/>
    <w:rsid w:val="00F07729"/>
    <w:rsid w:val="00F07EE3"/>
    <w:rsid w:val="00F07FAC"/>
    <w:rsid w:val="00F161D5"/>
    <w:rsid w:val="00F17793"/>
    <w:rsid w:val="00F20268"/>
    <w:rsid w:val="00F207F7"/>
    <w:rsid w:val="00F22852"/>
    <w:rsid w:val="00F23237"/>
    <w:rsid w:val="00F25AE7"/>
    <w:rsid w:val="00F319B4"/>
    <w:rsid w:val="00F34B1A"/>
    <w:rsid w:val="00F3637B"/>
    <w:rsid w:val="00F37A71"/>
    <w:rsid w:val="00F37ECF"/>
    <w:rsid w:val="00F40E58"/>
    <w:rsid w:val="00F41D54"/>
    <w:rsid w:val="00F41FF1"/>
    <w:rsid w:val="00F51DFA"/>
    <w:rsid w:val="00F60A09"/>
    <w:rsid w:val="00F61B1A"/>
    <w:rsid w:val="00F70F0C"/>
    <w:rsid w:val="00F75F98"/>
    <w:rsid w:val="00F80049"/>
    <w:rsid w:val="00F90987"/>
    <w:rsid w:val="00F91DEA"/>
    <w:rsid w:val="00FA5784"/>
    <w:rsid w:val="00FB301F"/>
    <w:rsid w:val="00FD5489"/>
    <w:rsid w:val="00FD55A0"/>
    <w:rsid w:val="00FD7263"/>
    <w:rsid w:val="00FF1461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38C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3440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3440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C7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A00"/>
  </w:style>
  <w:style w:type="paragraph" w:styleId="Header">
    <w:name w:val="header"/>
    <w:basedOn w:val="Normal"/>
    <w:link w:val="HeaderChar"/>
    <w:uiPriority w:val="99"/>
    <w:rsid w:val="00DB11E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E1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793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3752D"/>
    <w:pPr>
      <w:ind w:left="720"/>
      <w:contextualSpacing/>
    </w:pPr>
  </w:style>
  <w:style w:type="character" w:styleId="Hyperlink">
    <w:name w:val="Hyperlink"/>
    <w:basedOn w:val="DefaultParagraphFont"/>
    <w:rsid w:val="00761AE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301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E23D5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E23D5"/>
    <w:rPr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1E23D5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E23D5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E1323F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3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6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1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6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5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4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687A4-1D83-4720-9FE9-5960B5EF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3</Pages>
  <Words>8702</Words>
  <Characters>49603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ام مقابله با جنگ نرم دشمن</vt:lpstr>
    </vt:vector>
  </TitlesOfParts>
  <Company>MRT www.Win2Farsi.com</Company>
  <LinksUpToDate>false</LinksUpToDate>
  <CharactersWithSpaces>5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ام مقابله با جنگ نرم دشمن</dc:title>
  <dc:subject>نويسنده : حميد حاذق نيكرو</dc:subject>
  <dc:creator>nic</dc:creator>
  <cp:keywords/>
  <dc:description/>
  <cp:lastModifiedBy>PSYOPS</cp:lastModifiedBy>
  <cp:revision>54</cp:revision>
  <cp:lastPrinted>2010-09-04T20:44:00Z</cp:lastPrinted>
  <dcterms:created xsi:type="dcterms:W3CDTF">2012-02-19T12:07:00Z</dcterms:created>
  <dcterms:modified xsi:type="dcterms:W3CDTF">2013-03-09T09:19:00Z</dcterms:modified>
</cp:coreProperties>
</file>